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B9" w:rsidRPr="00D37079" w:rsidRDefault="007B73C6" w:rsidP="00AD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ходе реализации п</w:t>
      </w:r>
      <w:r w:rsidR="00AD56B9" w:rsidRPr="00D37079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D56B9" w:rsidRPr="00D37079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054821" w:rsidRPr="00D37079" w:rsidRDefault="00AD56B9" w:rsidP="00AD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079">
        <w:rPr>
          <w:rFonts w:ascii="Times New Roman" w:hAnsi="Times New Roman" w:cs="Times New Roman"/>
          <w:b/>
          <w:sz w:val="28"/>
          <w:szCs w:val="28"/>
        </w:rPr>
        <w:t xml:space="preserve">по обеспечению устойчивого развития экономики и социальной стабильности </w:t>
      </w:r>
    </w:p>
    <w:p w:rsidR="00AD56B9" w:rsidRDefault="00AD56B9" w:rsidP="00AD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0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4821" w:rsidRPr="00D37079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proofErr w:type="spellStart"/>
      <w:r w:rsidR="00054821" w:rsidRPr="00D37079"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proofErr w:type="spellEnd"/>
      <w:r w:rsidR="00054821" w:rsidRPr="00D3707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D37079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A10790" w:rsidRPr="00D37079">
        <w:rPr>
          <w:rFonts w:ascii="Times New Roman" w:hAnsi="Times New Roman" w:cs="Times New Roman"/>
          <w:b/>
          <w:sz w:val="28"/>
          <w:szCs w:val="28"/>
        </w:rPr>
        <w:t xml:space="preserve">6 году и на плановый </w:t>
      </w:r>
      <w:r w:rsidR="00C61137" w:rsidRPr="00D37079">
        <w:rPr>
          <w:rFonts w:ascii="Times New Roman" w:hAnsi="Times New Roman" w:cs="Times New Roman"/>
          <w:b/>
          <w:sz w:val="28"/>
          <w:szCs w:val="28"/>
        </w:rPr>
        <w:t>2017 год</w:t>
      </w:r>
      <w:r w:rsidRPr="00D37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3C6" w:rsidRPr="00D37079" w:rsidRDefault="007B73C6" w:rsidP="00AD5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1 июля 2016 года</w:t>
      </w:r>
    </w:p>
    <w:p w:rsidR="00C61137" w:rsidRPr="00D37079" w:rsidRDefault="00C61137" w:rsidP="00AD5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984"/>
        <w:gridCol w:w="1276"/>
        <w:gridCol w:w="142"/>
        <w:gridCol w:w="2551"/>
        <w:gridCol w:w="1134"/>
        <w:gridCol w:w="2943"/>
      </w:tblGrid>
      <w:tr w:rsidR="00650489" w:rsidRPr="00D37079" w:rsidTr="00B204B3">
        <w:trPr>
          <w:jc w:val="center"/>
        </w:trPr>
        <w:tc>
          <w:tcPr>
            <w:tcW w:w="959" w:type="dxa"/>
          </w:tcPr>
          <w:p w:rsidR="00AD56B9" w:rsidRPr="009C0669" w:rsidRDefault="00AD56B9" w:rsidP="004B3BCC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C0669">
              <w:rPr>
                <w:rFonts w:ascii="Times New Roman" w:hAnsi="Times New Roman" w:cs="Times New Roman"/>
              </w:rPr>
              <w:t>п</w:t>
            </w:r>
            <w:proofErr w:type="gramEnd"/>
            <w:r w:rsidRPr="009C06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</w:tcPr>
          <w:p w:rsidR="00AD56B9" w:rsidRPr="009C0669" w:rsidRDefault="00AD56B9" w:rsidP="004B3BCC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</w:tcPr>
          <w:p w:rsidR="00AD56B9" w:rsidRPr="009C0669" w:rsidRDefault="00AD56B9" w:rsidP="004B3BCC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>Вид документа</w:t>
            </w:r>
            <w:r w:rsidR="00C61137" w:rsidRPr="009C0669">
              <w:rPr>
                <w:rFonts w:ascii="Times New Roman" w:hAnsi="Times New Roman" w:cs="Times New Roman"/>
              </w:rPr>
              <w:t xml:space="preserve"> (проект)</w:t>
            </w:r>
          </w:p>
          <w:p w:rsidR="00AD56B9" w:rsidRPr="009C0669" w:rsidRDefault="00AD56B9" w:rsidP="004B3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6B9" w:rsidRPr="009C0669" w:rsidRDefault="00AD56B9" w:rsidP="004B3BCC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gridSpan w:val="2"/>
          </w:tcPr>
          <w:p w:rsidR="00AD56B9" w:rsidRPr="009C0669" w:rsidRDefault="00AD56B9" w:rsidP="004B3BCC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>Ответственные</w:t>
            </w:r>
          </w:p>
          <w:p w:rsidR="00AD56B9" w:rsidRPr="009C0669" w:rsidRDefault="00AD56B9" w:rsidP="004B3BCC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4" w:type="dxa"/>
          </w:tcPr>
          <w:p w:rsidR="00B82EDC" w:rsidRPr="009C0669" w:rsidRDefault="00AD56B9" w:rsidP="00973FA1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>Объем</w:t>
            </w:r>
            <w:r w:rsidR="00A10790" w:rsidRPr="009C0669">
              <w:rPr>
                <w:rFonts w:ascii="Times New Roman" w:hAnsi="Times New Roman" w:cs="Times New Roman"/>
              </w:rPr>
              <w:t xml:space="preserve"> и источник финансирования</w:t>
            </w:r>
            <w:r w:rsidRPr="009C0669">
              <w:rPr>
                <w:rFonts w:ascii="Times New Roman" w:hAnsi="Times New Roman" w:cs="Times New Roman"/>
              </w:rPr>
              <w:t>, мл</w:t>
            </w:r>
            <w:r w:rsidR="00973FA1" w:rsidRPr="009C0669">
              <w:rPr>
                <w:rFonts w:ascii="Times New Roman" w:hAnsi="Times New Roman" w:cs="Times New Roman"/>
              </w:rPr>
              <w:t>н</w:t>
            </w:r>
            <w:r w:rsidRPr="009C0669">
              <w:rPr>
                <w:rFonts w:ascii="Times New Roman" w:hAnsi="Times New Roman" w:cs="Times New Roman"/>
              </w:rPr>
              <w:t>.</w:t>
            </w:r>
          </w:p>
          <w:p w:rsidR="00AD56B9" w:rsidRPr="009C0669" w:rsidRDefault="00AD56B9" w:rsidP="00973FA1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 xml:space="preserve">рублей </w:t>
            </w:r>
          </w:p>
        </w:tc>
        <w:tc>
          <w:tcPr>
            <w:tcW w:w="2943" w:type="dxa"/>
          </w:tcPr>
          <w:p w:rsidR="00AD56B9" w:rsidRPr="009C0669" w:rsidRDefault="00AD56B9" w:rsidP="004B3BCC">
            <w:pPr>
              <w:jc w:val="center"/>
              <w:rPr>
                <w:rFonts w:ascii="Times New Roman" w:hAnsi="Times New Roman" w:cs="Times New Roman"/>
              </w:rPr>
            </w:pPr>
            <w:r w:rsidRPr="009C066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50489" w:rsidRPr="00D37079" w:rsidTr="00B204B3">
        <w:trPr>
          <w:jc w:val="center"/>
        </w:trPr>
        <w:tc>
          <w:tcPr>
            <w:tcW w:w="959" w:type="dxa"/>
          </w:tcPr>
          <w:p w:rsidR="00C61137" w:rsidRPr="00D37079" w:rsidRDefault="00C61137" w:rsidP="004B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0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61137" w:rsidRPr="00D37079" w:rsidRDefault="00C61137" w:rsidP="004B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0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61137" w:rsidRPr="00D37079" w:rsidRDefault="00C61137" w:rsidP="004B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0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61137" w:rsidRPr="00D37079" w:rsidRDefault="00C61137" w:rsidP="004B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0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C61137" w:rsidRPr="00D37079" w:rsidRDefault="00C61137" w:rsidP="004B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0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61137" w:rsidRPr="00D37079" w:rsidRDefault="00C61137" w:rsidP="0097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0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3" w:type="dxa"/>
          </w:tcPr>
          <w:p w:rsidR="00C61137" w:rsidRPr="00D37079" w:rsidRDefault="00C61137" w:rsidP="004B3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0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3BD5" w:rsidRPr="00D37079" w:rsidTr="00650489">
        <w:trPr>
          <w:jc w:val="center"/>
        </w:trPr>
        <w:tc>
          <w:tcPr>
            <w:tcW w:w="15100" w:type="dxa"/>
            <w:gridSpan w:val="8"/>
          </w:tcPr>
          <w:p w:rsidR="00863BD5" w:rsidRPr="009C0669" w:rsidRDefault="00863BD5" w:rsidP="00863BD5">
            <w:pPr>
              <w:pStyle w:val="a7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9C0669">
              <w:rPr>
                <w:rStyle w:val="11pt4"/>
                <w:color w:val="000000"/>
              </w:rPr>
              <w:t>I. Неотложные мероприятия, направленные на стабилизацию социально-экономической ситуации</w:t>
            </w:r>
          </w:p>
        </w:tc>
      </w:tr>
      <w:tr w:rsidR="00863BD5" w:rsidRPr="00D37079" w:rsidTr="00650489">
        <w:trPr>
          <w:jc w:val="center"/>
        </w:trPr>
        <w:tc>
          <w:tcPr>
            <w:tcW w:w="15100" w:type="dxa"/>
            <w:gridSpan w:val="8"/>
          </w:tcPr>
          <w:p w:rsidR="00863BD5" w:rsidRPr="009C0669" w:rsidRDefault="00863BD5" w:rsidP="00863BD5">
            <w:pPr>
              <w:pStyle w:val="a7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9C0669">
              <w:rPr>
                <w:rStyle w:val="11pt4"/>
                <w:color w:val="000000"/>
              </w:rPr>
              <w:t>Социальная защита и государственная поддержка сферы занятости</w:t>
            </w:r>
          </w:p>
        </w:tc>
      </w:tr>
      <w:tr w:rsidR="00BB73DF" w:rsidRPr="00D37079" w:rsidTr="00B204B3">
        <w:trPr>
          <w:jc w:val="center"/>
        </w:trPr>
        <w:tc>
          <w:tcPr>
            <w:tcW w:w="959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00" w:lineRule="exact"/>
              <w:ind w:left="100"/>
              <w:jc w:val="left"/>
              <w:rPr>
                <w:sz w:val="22"/>
                <w:szCs w:val="22"/>
              </w:rPr>
            </w:pPr>
            <w:r w:rsidRPr="00B61E4B">
              <w:rPr>
                <w:rStyle w:val="10pt"/>
                <w:color w:val="000000"/>
                <w:sz w:val="22"/>
                <w:szCs w:val="22"/>
              </w:rPr>
              <w:t>1</w:t>
            </w:r>
            <w:r w:rsidRPr="00B61E4B">
              <w:rPr>
                <w:rStyle w:val="7pt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77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Обеспечение финансирования мероприятий активной поли</w:t>
            </w:r>
            <w:r w:rsidRPr="00B61E4B">
              <w:rPr>
                <w:rStyle w:val="11pt"/>
                <w:color w:val="000000"/>
              </w:rPr>
              <w:softHyphen/>
              <w:t>тики занятости населения, на</w:t>
            </w:r>
            <w:r w:rsidRPr="00B61E4B">
              <w:rPr>
                <w:rStyle w:val="11pt"/>
                <w:color w:val="000000"/>
              </w:rPr>
              <w:softHyphen/>
              <w:t>правленных на поддержку безработных граждан</w:t>
            </w:r>
          </w:p>
        </w:tc>
        <w:tc>
          <w:tcPr>
            <w:tcW w:w="1984" w:type="dxa"/>
          </w:tcPr>
          <w:p w:rsidR="00BB73DF" w:rsidRPr="00B61E4B" w:rsidRDefault="00BB73DF" w:rsidP="00BB73DF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доклад  комиссии по обеспечению</w:t>
            </w:r>
          </w:p>
          <w:p w:rsidR="00BB73DF" w:rsidRPr="00B61E4B" w:rsidRDefault="00BB73DF" w:rsidP="00BB73DF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устойчивого развития экономики и социальной стабильности </w:t>
            </w:r>
            <w:proofErr w:type="gramStart"/>
            <w:r w:rsidRPr="00B61E4B">
              <w:rPr>
                <w:rStyle w:val="11pt"/>
                <w:color w:val="000000"/>
              </w:rPr>
              <w:t>в</w:t>
            </w:r>
            <w:proofErr w:type="gramEnd"/>
          </w:p>
          <w:p w:rsidR="00BB73DF" w:rsidRPr="00B61E4B" w:rsidRDefault="00BB73DF" w:rsidP="00BB73DF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 муниципальном </w:t>
            </w:r>
            <w:proofErr w:type="gramStart"/>
            <w:r w:rsidRPr="00B61E4B">
              <w:rPr>
                <w:rStyle w:val="11pt"/>
                <w:color w:val="000000"/>
              </w:rPr>
              <w:t>образовании</w:t>
            </w:r>
            <w:proofErr w:type="gramEnd"/>
          </w:p>
          <w:p w:rsidR="00BB73DF" w:rsidRPr="00B61E4B" w:rsidRDefault="00BB73DF" w:rsidP="00BB73DF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в 2016 году</w:t>
            </w:r>
          </w:p>
        </w:tc>
        <w:tc>
          <w:tcPr>
            <w:tcW w:w="1276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693" w:type="dxa"/>
            <w:gridSpan w:val="2"/>
          </w:tcPr>
          <w:p w:rsidR="00BB73DF" w:rsidRPr="00B61E4B" w:rsidRDefault="00F31D8C" w:rsidP="00113115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t xml:space="preserve">ГКУ КК «Центр занятости населе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ого</w:t>
            </w:r>
            <w:proofErr w:type="spellEnd"/>
            <w:r w:rsidRPr="00B61E4B">
              <w:rPr>
                <w:sz w:val="22"/>
                <w:szCs w:val="22"/>
              </w:rPr>
              <w:t xml:space="preserve"> района» </w:t>
            </w:r>
          </w:p>
        </w:tc>
        <w:tc>
          <w:tcPr>
            <w:tcW w:w="1134" w:type="dxa"/>
          </w:tcPr>
          <w:p w:rsidR="00BB73DF" w:rsidRPr="00B61E4B" w:rsidRDefault="00BB73DF" w:rsidP="00F31D8C">
            <w:pPr>
              <w:pStyle w:val="a7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proofErr w:type="gramStart"/>
            <w:r w:rsidRPr="00B61E4B">
              <w:rPr>
                <w:rStyle w:val="11pt"/>
                <w:color w:val="000000"/>
              </w:rPr>
              <w:t>к/б</w:t>
            </w:r>
            <w:proofErr w:type="gramEnd"/>
            <w:r w:rsidRPr="00B61E4B">
              <w:rPr>
                <w:rStyle w:val="11pt"/>
                <w:color w:val="000000"/>
              </w:rPr>
              <w:t xml:space="preserve"> </w:t>
            </w:r>
            <w:r w:rsidR="00870EED" w:rsidRPr="00B61E4B">
              <w:rPr>
                <w:rStyle w:val="11pt"/>
                <w:color w:val="000000"/>
              </w:rPr>
              <w:t>–</w:t>
            </w:r>
            <w:r w:rsidRPr="00B61E4B">
              <w:rPr>
                <w:rStyle w:val="11pt"/>
                <w:color w:val="000000"/>
              </w:rPr>
              <w:t xml:space="preserve"> </w:t>
            </w:r>
            <w:r w:rsidR="00870EED" w:rsidRPr="00B61E4B">
              <w:rPr>
                <w:rStyle w:val="11pt"/>
                <w:color w:val="000000"/>
              </w:rPr>
              <w:t>2,</w:t>
            </w:r>
            <w:r w:rsidR="00663A54" w:rsidRPr="00B61E4B">
              <w:rPr>
                <w:rStyle w:val="11pt"/>
                <w:color w:val="000000"/>
              </w:rPr>
              <w:t>1</w:t>
            </w:r>
            <w:r w:rsidR="00870EED" w:rsidRPr="00B61E4B">
              <w:rPr>
                <w:rStyle w:val="11pt"/>
                <w:color w:val="000000"/>
              </w:rPr>
              <w:t>2</w:t>
            </w:r>
          </w:p>
        </w:tc>
        <w:tc>
          <w:tcPr>
            <w:tcW w:w="2943" w:type="dxa"/>
          </w:tcPr>
          <w:p w:rsidR="00BB73DF" w:rsidRPr="009C0669" w:rsidRDefault="00BB73DF" w:rsidP="00BB73DF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содействие занятости безработных граждан</w:t>
            </w:r>
          </w:p>
        </w:tc>
      </w:tr>
      <w:tr w:rsidR="00DF23B0" w:rsidRPr="00D37079" w:rsidTr="00F10622">
        <w:trPr>
          <w:jc w:val="center"/>
        </w:trPr>
        <w:tc>
          <w:tcPr>
            <w:tcW w:w="959" w:type="dxa"/>
          </w:tcPr>
          <w:p w:rsidR="00DF23B0" w:rsidRPr="00B61E4B" w:rsidRDefault="00DF23B0" w:rsidP="00BB73DF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Ход реализации п.1</w:t>
            </w:r>
          </w:p>
        </w:tc>
        <w:tc>
          <w:tcPr>
            <w:tcW w:w="14141" w:type="dxa"/>
            <w:gridSpan w:val="7"/>
          </w:tcPr>
          <w:p w:rsidR="00DF23B0" w:rsidRPr="00B61E4B" w:rsidRDefault="00AA6951" w:rsidP="002907C7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sz w:val="22"/>
                <w:szCs w:val="22"/>
              </w:rPr>
              <w:t xml:space="preserve">В 1 полугодии 2016 года </w:t>
            </w:r>
            <w:r w:rsidR="007241F3" w:rsidRPr="00B61E4B">
              <w:rPr>
                <w:sz w:val="22"/>
                <w:szCs w:val="22"/>
              </w:rPr>
              <w:t xml:space="preserve">из краевого бюджета </w:t>
            </w:r>
            <w:r w:rsidR="002907C7" w:rsidRPr="00B61E4B">
              <w:rPr>
                <w:sz w:val="22"/>
                <w:szCs w:val="22"/>
              </w:rPr>
              <w:t xml:space="preserve">выделено </w:t>
            </w:r>
            <w:r w:rsidR="007A07DC" w:rsidRPr="00B61E4B">
              <w:rPr>
                <w:sz w:val="22"/>
                <w:szCs w:val="22"/>
              </w:rPr>
              <w:t xml:space="preserve">поддержку </w:t>
            </w:r>
            <w:r w:rsidRPr="00B61E4B">
              <w:rPr>
                <w:sz w:val="22"/>
                <w:szCs w:val="22"/>
              </w:rPr>
              <w:t>240 граждан</w:t>
            </w:r>
            <w:r w:rsidR="007A07DC" w:rsidRPr="00B61E4B">
              <w:rPr>
                <w:sz w:val="22"/>
                <w:szCs w:val="22"/>
              </w:rPr>
              <w:t>ам</w:t>
            </w:r>
            <w:r w:rsidR="002907C7" w:rsidRPr="00B61E4B">
              <w:rPr>
                <w:sz w:val="22"/>
                <w:szCs w:val="22"/>
              </w:rPr>
              <w:t xml:space="preserve"> </w:t>
            </w:r>
            <w:r w:rsidRPr="00B61E4B">
              <w:rPr>
                <w:sz w:val="22"/>
                <w:szCs w:val="22"/>
              </w:rPr>
              <w:t>750,0 тыс. руб.</w:t>
            </w:r>
          </w:p>
        </w:tc>
      </w:tr>
      <w:tr w:rsidR="00BB73DF" w:rsidRPr="00D37079" w:rsidTr="00B204B3">
        <w:trPr>
          <w:jc w:val="center"/>
        </w:trPr>
        <w:tc>
          <w:tcPr>
            <w:tcW w:w="959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2.</w:t>
            </w:r>
          </w:p>
        </w:tc>
        <w:tc>
          <w:tcPr>
            <w:tcW w:w="4111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74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Проведение мониторинга чис</w:t>
            </w:r>
            <w:r w:rsidRPr="00B61E4B">
              <w:rPr>
                <w:rStyle w:val="11pt"/>
                <w:color w:val="000000"/>
              </w:rPr>
              <w:softHyphen/>
              <w:t>ленности работников, уволен</w:t>
            </w:r>
            <w:r w:rsidRPr="00B61E4B">
              <w:rPr>
                <w:rStyle w:val="11pt"/>
                <w:color w:val="000000"/>
              </w:rPr>
              <w:softHyphen/>
              <w:t>ных и планируемых к уволь</w:t>
            </w:r>
            <w:r w:rsidRPr="00B61E4B">
              <w:rPr>
                <w:rStyle w:val="11pt"/>
                <w:color w:val="000000"/>
              </w:rPr>
              <w:softHyphen/>
              <w:t>нению из организаций</w:t>
            </w:r>
          </w:p>
        </w:tc>
        <w:tc>
          <w:tcPr>
            <w:tcW w:w="1984" w:type="dxa"/>
          </w:tcPr>
          <w:p w:rsidR="00BB73DF" w:rsidRPr="00B61E4B" w:rsidRDefault="00BB73DF" w:rsidP="00BB73DF"/>
        </w:tc>
        <w:tc>
          <w:tcPr>
            <w:tcW w:w="1276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ежене</w:t>
            </w:r>
            <w:r w:rsidRPr="00B61E4B">
              <w:rPr>
                <w:rStyle w:val="11pt"/>
                <w:color w:val="000000"/>
              </w:rPr>
              <w:softHyphen/>
              <w:t>дельно, в течение 2016 - 2017 годов</w:t>
            </w:r>
          </w:p>
        </w:tc>
        <w:tc>
          <w:tcPr>
            <w:tcW w:w="2693" w:type="dxa"/>
            <w:gridSpan w:val="2"/>
          </w:tcPr>
          <w:p w:rsidR="00BB73DF" w:rsidRPr="00B61E4B" w:rsidRDefault="00F31D8C" w:rsidP="00113115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ГКУ КК «Центр занятости населе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»</w:t>
            </w:r>
          </w:p>
        </w:tc>
        <w:tc>
          <w:tcPr>
            <w:tcW w:w="1134" w:type="dxa"/>
          </w:tcPr>
          <w:p w:rsidR="00BB73DF" w:rsidRPr="00B61E4B" w:rsidRDefault="00743BD9" w:rsidP="00743BD9">
            <w:pPr>
              <w:jc w:val="center"/>
            </w:pPr>
            <w:r w:rsidRPr="00B61E4B">
              <w:t>-</w:t>
            </w:r>
          </w:p>
        </w:tc>
        <w:tc>
          <w:tcPr>
            <w:tcW w:w="2943" w:type="dxa"/>
          </w:tcPr>
          <w:p w:rsidR="00BB73DF" w:rsidRPr="009C0669" w:rsidRDefault="00BB73DF" w:rsidP="00F31D8C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 xml:space="preserve">обеспечение оперативного контроля ситуации на рынке труда </w:t>
            </w:r>
            <w:r w:rsidR="00F31D8C" w:rsidRPr="009C0669">
              <w:rPr>
                <w:rStyle w:val="11pt"/>
                <w:color w:val="000000"/>
              </w:rPr>
              <w:t xml:space="preserve">муниципального образования </w:t>
            </w:r>
            <w:proofErr w:type="spellStart"/>
            <w:r w:rsidR="00F31D8C" w:rsidRPr="009C066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="00F31D8C" w:rsidRPr="009C0669">
              <w:rPr>
                <w:rStyle w:val="11pt"/>
                <w:color w:val="000000"/>
              </w:rPr>
              <w:t xml:space="preserve"> район</w:t>
            </w:r>
          </w:p>
        </w:tc>
      </w:tr>
      <w:tr w:rsidR="00DF23B0" w:rsidRPr="00D37079" w:rsidTr="00F10622">
        <w:trPr>
          <w:jc w:val="center"/>
        </w:trPr>
        <w:tc>
          <w:tcPr>
            <w:tcW w:w="959" w:type="dxa"/>
          </w:tcPr>
          <w:p w:rsidR="00DF23B0" w:rsidRPr="00B61E4B" w:rsidRDefault="00DF23B0" w:rsidP="00BB73DF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Ход реализации </w:t>
            </w:r>
            <w:r w:rsidRPr="00B61E4B">
              <w:rPr>
                <w:rStyle w:val="11pt"/>
                <w:color w:val="000000"/>
              </w:rPr>
              <w:lastRenderedPageBreak/>
              <w:t>п.2</w:t>
            </w:r>
          </w:p>
        </w:tc>
        <w:tc>
          <w:tcPr>
            <w:tcW w:w="14141" w:type="dxa"/>
            <w:gridSpan w:val="7"/>
          </w:tcPr>
          <w:p w:rsidR="00464763" w:rsidRPr="00B61E4B" w:rsidRDefault="00464763" w:rsidP="00464763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lastRenderedPageBreak/>
              <w:t xml:space="preserve">Специалистами ГКУ КК «Центр занятости населе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» еженедельно проводится мониторинг по высвобождению и неполной занятости граждан. </w:t>
            </w:r>
            <w:r w:rsidR="00254576" w:rsidRPr="00B61E4B">
              <w:rPr>
                <w:rStyle w:val="11pt"/>
                <w:color w:val="000000"/>
              </w:rPr>
              <w:t xml:space="preserve">За 1 полугодие 2016 года численность работников, предполагаемых к увольнению по сокращению, составила 98 </w:t>
            </w:r>
            <w:r w:rsidR="00254576" w:rsidRPr="00B61E4B">
              <w:rPr>
                <w:rStyle w:val="11pt"/>
                <w:color w:val="000000"/>
              </w:rPr>
              <w:lastRenderedPageBreak/>
              <w:t xml:space="preserve">чел., к соответствующему периоду предыдущего года – </w:t>
            </w:r>
            <w:r w:rsidRPr="00B61E4B">
              <w:rPr>
                <w:rStyle w:val="11pt"/>
                <w:color w:val="000000"/>
              </w:rPr>
              <w:t>80% (122</w:t>
            </w:r>
            <w:r w:rsidR="00254576" w:rsidRPr="00B61E4B">
              <w:rPr>
                <w:rStyle w:val="11pt"/>
                <w:color w:val="000000"/>
              </w:rPr>
              <w:t xml:space="preserve"> чел.</w:t>
            </w:r>
            <w:r w:rsidRPr="00B61E4B">
              <w:rPr>
                <w:rStyle w:val="11pt"/>
                <w:color w:val="000000"/>
              </w:rPr>
              <w:t>).</w:t>
            </w:r>
          </w:p>
          <w:p w:rsidR="00DF23B0" w:rsidRPr="00B61E4B" w:rsidRDefault="00464763" w:rsidP="00464763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Численность уволенных работников в 1 полугодии 2016 года составила 123 чел. с ростом к соответствующему периоду предыдущего года 267% (46 чел.).</w:t>
            </w:r>
          </w:p>
        </w:tc>
      </w:tr>
      <w:tr w:rsidR="00BB73DF" w:rsidRPr="00D37079" w:rsidTr="00B204B3">
        <w:trPr>
          <w:jc w:val="center"/>
        </w:trPr>
        <w:tc>
          <w:tcPr>
            <w:tcW w:w="959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3.</w:t>
            </w:r>
          </w:p>
        </w:tc>
        <w:tc>
          <w:tcPr>
            <w:tcW w:w="4111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Оказание работникам, нахо</w:t>
            </w:r>
            <w:r w:rsidRPr="00B61E4B">
              <w:rPr>
                <w:rStyle w:val="11pt"/>
                <w:color w:val="000000"/>
              </w:rPr>
              <w:softHyphen/>
              <w:t>дящимся под риском увольне</w:t>
            </w:r>
            <w:r w:rsidRPr="00B61E4B">
              <w:rPr>
                <w:rStyle w:val="11pt"/>
                <w:color w:val="000000"/>
              </w:rPr>
              <w:softHyphen/>
              <w:t xml:space="preserve">ния, </w:t>
            </w:r>
            <w:proofErr w:type="spellStart"/>
            <w:r w:rsidRPr="00B61E4B">
              <w:rPr>
                <w:rStyle w:val="11pt"/>
                <w:color w:val="000000"/>
              </w:rPr>
              <w:t>предувольнительных</w:t>
            </w:r>
            <w:proofErr w:type="spellEnd"/>
            <w:r w:rsidRPr="00B61E4B">
              <w:rPr>
                <w:rStyle w:val="11pt"/>
                <w:color w:val="000000"/>
              </w:rPr>
              <w:t xml:space="preserve"> консультаций о ситуации на рынке труда, по вопросам со</w:t>
            </w:r>
            <w:r w:rsidRPr="00B61E4B">
              <w:rPr>
                <w:rStyle w:val="11pt"/>
                <w:color w:val="000000"/>
              </w:rPr>
              <w:softHyphen/>
              <w:t>действия занятости населения, соблюдения законодательства о труде при проведении меро</w:t>
            </w:r>
            <w:r w:rsidRPr="00B61E4B">
              <w:rPr>
                <w:rStyle w:val="11pt"/>
                <w:color w:val="000000"/>
              </w:rPr>
              <w:softHyphen/>
              <w:t>приятий по сокращению шта</w:t>
            </w:r>
            <w:r w:rsidRPr="00B61E4B">
              <w:rPr>
                <w:rStyle w:val="11pt"/>
                <w:color w:val="000000"/>
              </w:rPr>
              <w:softHyphen/>
              <w:t>тов или ликвидации организа</w:t>
            </w:r>
            <w:r w:rsidRPr="00B61E4B">
              <w:rPr>
                <w:rStyle w:val="11pt"/>
                <w:color w:val="000000"/>
              </w:rPr>
              <w:softHyphen/>
              <w:t>ции</w:t>
            </w:r>
          </w:p>
        </w:tc>
        <w:tc>
          <w:tcPr>
            <w:tcW w:w="1984" w:type="dxa"/>
          </w:tcPr>
          <w:p w:rsidR="00BB73DF" w:rsidRPr="00B61E4B" w:rsidRDefault="00BB73DF" w:rsidP="00BB73DF"/>
        </w:tc>
        <w:tc>
          <w:tcPr>
            <w:tcW w:w="1276" w:type="dxa"/>
          </w:tcPr>
          <w:p w:rsidR="00BB73DF" w:rsidRPr="00B61E4B" w:rsidRDefault="00BB73DF" w:rsidP="00BB73DF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 - 2017 годов</w:t>
            </w:r>
          </w:p>
        </w:tc>
        <w:tc>
          <w:tcPr>
            <w:tcW w:w="2693" w:type="dxa"/>
            <w:gridSpan w:val="2"/>
          </w:tcPr>
          <w:p w:rsidR="00BB73DF" w:rsidRPr="00B61E4B" w:rsidRDefault="00F31D8C" w:rsidP="00113115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ГКУ КК «Центр занятости населе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»</w:t>
            </w:r>
          </w:p>
        </w:tc>
        <w:tc>
          <w:tcPr>
            <w:tcW w:w="1134" w:type="dxa"/>
          </w:tcPr>
          <w:p w:rsidR="00BB73DF" w:rsidRPr="00B61E4B" w:rsidRDefault="00743BD9" w:rsidP="00743BD9">
            <w:pPr>
              <w:jc w:val="center"/>
            </w:pPr>
            <w:r w:rsidRPr="00B61E4B">
              <w:t>-</w:t>
            </w:r>
          </w:p>
        </w:tc>
        <w:tc>
          <w:tcPr>
            <w:tcW w:w="2943" w:type="dxa"/>
          </w:tcPr>
          <w:p w:rsidR="00BB73DF" w:rsidRPr="009C0669" w:rsidRDefault="00BB73DF" w:rsidP="00922F8D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оказание помощи работникам, нахо</w:t>
            </w:r>
            <w:r w:rsidRPr="009C0669">
              <w:rPr>
                <w:rStyle w:val="11pt"/>
                <w:color w:val="000000"/>
              </w:rPr>
              <w:softHyphen/>
              <w:t>дящимся под риском увольнения, в дальнейшем трудоустройстве и соблю</w:t>
            </w:r>
            <w:r w:rsidRPr="009C0669">
              <w:rPr>
                <w:rStyle w:val="11pt"/>
                <w:color w:val="000000"/>
              </w:rPr>
              <w:softHyphen/>
              <w:t>дении трудовых прав граждан</w:t>
            </w:r>
            <w:r w:rsidR="00663A54" w:rsidRPr="009C0669">
              <w:rPr>
                <w:rStyle w:val="11pt"/>
                <w:color w:val="000000"/>
              </w:rPr>
              <w:t>: план на 2016 год-26 организаций, 15 чел.; 2017 год-24 организации, 140 чел.</w:t>
            </w:r>
          </w:p>
        </w:tc>
      </w:tr>
      <w:tr w:rsidR="00DF23B0" w:rsidRPr="00D37079" w:rsidTr="00F10622">
        <w:trPr>
          <w:jc w:val="center"/>
        </w:trPr>
        <w:tc>
          <w:tcPr>
            <w:tcW w:w="959" w:type="dxa"/>
          </w:tcPr>
          <w:p w:rsidR="00DF23B0" w:rsidRPr="00B61E4B" w:rsidRDefault="00DF23B0" w:rsidP="004F0E32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Ход реализации п.3</w:t>
            </w:r>
          </w:p>
        </w:tc>
        <w:tc>
          <w:tcPr>
            <w:tcW w:w="14141" w:type="dxa"/>
            <w:gridSpan w:val="7"/>
          </w:tcPr>
          <w:p w:rsidR="00DF23B0" w:rsidRPr="00B61E4B" w:rsidRDefault="00784A87" w:rsidP="00784A87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sz w:val="22"/>
                <w:szCs w:val="22"/>
              </w:rPr>
              <w:t xml:space="preserve">Проведено </w:t>
            </w:r>
            <w:proofErr w:type="spellStart"/>
            <w:r w:rsidRPr="00B61E4B">
              <w:rPr>
                <w:sz w:val="22"/>
                <w:szCs w:val="22"/>
              </w:rPr>
              <w:t>предувольнительных</w:t>
            </w:r>
            <w:proofErr w:type="spellEnd"/>
            <w:r w:rsidRPr="00B61E4B">
              <w:rPr>
                <w:sz w:val="22"/>
                <w:szCs w:val="22"/>
              </w:rPr>
              <w:t xml:space="preserve"> консультаций – 60 гражданам за 1 полугодие 2016 года.</w:t>
            </w:r>
          </w:p>
        </w:tc>
      </w:tr>
      <w:tr w:rsidR="004F0E32" w:rsidRPr="00D37079" w:rsidTr="00B204B3">
        <w:trPr>
          <w:jc w:val="center"/>
        </w:trPr>
        <w:tc>
          <w:tcPr>
            <w:tcW w:w="959" w:type="dxa"/>
          </w:tcPr>
          <w:p w:rsidR="004F0E32" w:rsidRPr="00B61E4B" w:rsidRDefault="004F0E32" w:rsidP="004F0E32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4.</w:t>
            </w:r>
          </w:p>
        </w:tc>
        <w:tc>
          <w:tcPr>
            <w:tcW w:w="4111" w:type="dxa"/>
          </w:tcPr>
          <w:p w:rsidR="004F0E32" w:rsidRPr="00B61E4B" w:rsidRDefault="004F0E32" w:rsidP="004F0E32">
            <w:pPr>
              <w:pStyle w:val="a7"/>
              <w:shd w:val="clear" w:color="auto" w:fill="auto"/>
              <w:spacing w:after="0" w:line="277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Координация проведения в муниципальном образовании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меро</w:t>
            </w:r>
            <w:r w:rsidRPr="00B61E4B">
              <w:rPr>
                <w:rStyle w:val="11pt"/>
                <w:color w:val="000000"/>
              </w:rPr>
              <w:softHyphen/>
              <w:t>приятий по снижению нефор</w:t>
            </w:r>
            <w:r w:rsidRPr="00B61E4B">
              <w:rPr>
                <w:rStyle w:val="11pt"/>
                <w:color w:val="000000"/>
              </w:rPr>
              <w:softHyphen/>
              <w:t>мальной занятости</w:t>
            </w:r>
          </w:p>
        </w:tc>
        <w:tc>
          <w:tcPr>
            <w:tcW w:w="1984" w:type="dxa"/>
          </w:tcPr>
          <w:p w:rsidR="004F0E32" w:rsidRPr="00B61E4B" w:rsidRDefault="004F0E32" w:rsidP="004F0E32"/>
        </w:tc>
        <w:tc>
          <w:tcPr>
            <w:tcW w:w="1276" w:type="dxa"/>
          </w:tcPr>
          <w:p w:rsidR="004F0E32" w:rsidRPr="00B61E4B" w:rsidRDefault="004F0E32" w:rsidP="004F0E3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 - 2017 годов</w:t>
            </w:r>
          </w:p>
        </w:tc>
        <w:tc>
          <w:tcPr>
            <w:tcW w:w="2693" w:type="dxa"/>
            <w:gridSpan w:val="2"/>
          </w:tcPr>
          <w:p w:rsidR="004F0E32" w:rsidRPr="00B61E4B" w:rsidRDefault="004F0E32" w:rsidP="00113115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ГКУ КК «Центр занятости населе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»</w:t>
            </w:r>
          </w:p>
        </w:tc>
        <w:tc>
          <w:tcPr>
            <w:tcW w:w="1134" w:type="dxa"/>
          </w:tcPr>
          <w:p w:rsidR="004F0E32" w:rsidRPr="00B61E4B" w:rsidRDefault="00743BD9" w:rsidP="00743BD9">
            <w:pPr>
              <w:jc w:val="center"/>
            </w:pPr>
            <w:r w:rsidRPr="00B61E4B">
              <w:t>-</w:t>
            </w:r>
          </w:p>
        </w:tc>
        <w:tc>
          <w:tcPr>
            <w:tcW w:w="2943" w:type="dxa"/>
          </w:tcPr>
          <w:p w:rsidR="004F0E32" w:rsidRPr="009C0669" w:rsidRDefault="004F0E32" w:rsidP="00663A54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 xml:space="preserve">выполнение контрольного показателя по снижению неформальной занятости в муниципальном образовании </w:t>
            </w:r>
            <w:proofErr w:type="spellStart"/>
            <w:r w:rsidRPr="009C066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9C0669">
              <w:rPr>
                <w:rStyle w:val="11pt"/>
                <w:color w:val="000000"/>
              </w:rPr>
              <w:t xml:space="preserve"> район, установленного Федеральной службой по труду и заня</w:t>
            </w:r>
            <w:r w:rsidRPr="009C0669">
              <w:rPr>
                <w:rStyle w:val="11pt"/>
                <w:color w:val="000000"/>
              </w:rPr>
              <w:softHyphen/>
              <w:t>тости по итогам 2016 года</w:t>
            </w:r>
            <w:r w:rsidR="00663A54" w:rsidRPr="009C0669">
              <w:rPr>
                <w:rStyle w:val="11pt"/>
                <w:color w:val="000000"/>
              </w:rPr>
              <w:t>: план</w:t>
            </w:r>
            <w:r w:rsidRPr="009C0669">
              <w:rPr>
                <w:rStyle w:val="11pt"/>
                <w:color w:val="000000"/>
              </w:rPr>
              <w:t xml:space="preserve"> -</w:t>
            </w:r>
            <w:r w:rsidR="002E6981" w:rsidRPr="009C0669">
              <w:rPr>
                <w:rStyle w:val="11pt"/>
                <w:color w:val="000000"/>
              </w:rPr>
              <w:t xml:space="preserve">1421 </w:t>
            </w:r>
            <w:proofErr w:type="spellStart"/>
            <w:r w:rsidRPr="009C0669">
              <w:rPr>
                <w:rStyle w:val="11pt"/>
                <w:color w:val="000000"/>
              </w:rPr>
              <w:t>чел.</w:t>
            </w:r>
            <w:proofErr w:type="gramStart"/>
            <w:r w:rsidRPr="009C0669">
              <w:rPr>
                <w:rStyle w:val="11pt"/>
                <w:color w:val="000000"/>
              </w:rPr>
              <w:t>,</w:t>
            </w:r>
            <w:r w:rsidR="00663A54" w:rsidRPr="009C0669">
              <w:rPr>
                <w:rStyle w:val="11pt"/>
                <w:color w:val="000000"/>
              </w:rPr>
              <w:t>п</w:t>
            </w:r>
            <w:proofErr w:type="gramEnd"/>
            <w:r w:rsidR="00663A54" w:rsidRPr="009C0669">
              <w:rPr>
                <w:rStyle w:val="11pt"/>
                <w:color w:val="000000"/>
              </w:rPr>
              <w:t>ланируемое</w:t>
            </w:r>
            <w:proofErr w:type="spellEnd"/>
            <w:r w:rsidR="00663A54" w:rsidRPr="009C0669">
              <w:rPr>
                <w:rStyle w:val="11pt"/>
                <w:color w:val="000000"/>
              </w:rPr>
              <w:t xml:space="preserve"> выполнение-1430 чел.; </w:t>
            </w:r>
            <w:r w:rsidRPr="009C0669">
              <w:rPr>
                <w:rStyle w:val="11pt"/>
                <w:color w:val="000000"/>
              </w:rPr>
              <w:t>в 2017 году – в соответствии с установленными показателями.</w:t>
            </w:r>
          </w:p>
        </w:tc>
      </w:tr>
      <w:tr w:rsidR="00DF23B0" w:rsidRPr="00D37079" w:rsidTr="00F10622">
        <w:trPr>
          <w:jc w:val="center"/>
        </w:trPr>
        <w:tc>
          <w:tcPr>
            <w:tcW w:w="959" w:type="dxa"/>
          </w:tcPr>
          <w:p w:rsidR="00DF23B0" w:rsidRPr="00B61E4B" w:rsidRDefault="00DF23B0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Ход реализации п.4</w:t>
            </w:r>
          </w:p>
        </w:tc>
        <w:tc>
          <w:tcPr>
            <w:tcW w:w="14141" w:type="dxa"/>
            <w:gridSpan w:val="7"/>
          </w:tcPr>
          <w:p w:rsidR="000B0135" w:rsidRPr="00B61E4B" w:rsidRDefault="000B0135" w:rsidP="000B01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 xml:space="preserve">В целях снижения неформальной занятости </w:t>
            </w:r>
            <w:proofErr w:type="gramStart"/>
            <w:r w:rsidRPr="00B61E4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61E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61E4B">
              <w:rPr>
                <w:rFonts w:ascii="Times New Roman" w:eastAsia="Times New Roman" w:hAnsi="Times New Roman" w:cs="Times New Roman"/>
              </w:rPr>
              <w:t>Приморско-Ахтарском</w:t>
            </w:r>
            <w:proofErr w:type="gramEnd"/>
            <w:r w:rsidRPr="00B61E4B">
              <w:rPr>
                <w:rFonts w:ascii="Times New Roman" w:eastAsia="Times New Roman" w:hAnsi="Times New Roman" w:cs="Times New Roman"/>
              </w:rPr>
              <w:t xml:space="preserve"> районе между администрацией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 и Управлением Пенсионного фонда России в Приморско-Ахтарском районе было заключено соглашение по обмену информацией о передаче данных, содержащие необходимые сведения для сверки.</w:t>
            </w:r>
          </w:p>
          <w:p w:rsidR="000B0135" w:rsidRPr="00B61E4B" w:rsidRDefault="000B0135" w:rsidP="000B01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61E4B">
              <w:rPr>
                <w:rFonts w:ascii="Times New Roman" w:eastAsia="Times New Roman" w:hAnsi="Times New Roman" w:cs="Times New Roman"/>
              </w:rPr>
              <w:t xml:space="preserve">На постоянной основе отделом по АПК и транспорту совместно с министерством транспорта и дорожного хозяйства, ОГИБДД ОМВД России по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ому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у и отделом ИАС ОМВД России по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ому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у проводятся рейдовые мероприятия по выявлению и пресечению деятельности лиц, незаконно оказывающих услуги по перевозке пассажиров легковым такси на территории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.</w:t>
            </w:r>
            <w:proofErr w:type="gramEnd"/>
            <w:r w:rsidRPr="00B61E4B">
              <w:rPr>
                <w:rFonts w:ascii="Times New Roman" w:eastAsia="Times New Roman" w:hAnsi="Times New Roman" w:cs="Times New Roman"/>
              </w:rPr>
              <w:t xml:space="preserve">  Так, по состоянию на 01.07.2016 года проведено 14 рейдовых мероприятий, на </w:t>
            </w:r>
            <w:r w:rsidRPr="00B61E4B">
              <w:rPr>
                <w:rFonts w:ascii="Times New Roman" w:eastAsia="Times New Roman" w:hAnsi="Times New Roman" w:cs="Times New Roman"/>
              </w:rPr>
              <w:lastRenderedPageBreak/>
              <w:t>которых выявлено 7 нелегалов из них 1 легализовал трудовые отношения. На всех составлены протоколы об административном правонарушении.</w:t>
            </w:r>
          </w:p>
          <w:p w:rsidR="000B0135" w:rsidRPr="00B61E4B" w:rsidRDefault="000B0135" w:rsidP="000B01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 xml:space="preserve">Администрацией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 совместно с ГКУ КК ЦЗН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ого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а  проводилась работа по выявлению лиц, осуществляющих предпринимательскую деятельность без оформления государственной регистрации в качестве индивидуального предпринимателя. По состоянию на 1 июля 2016 года заключено </w:t>
            </w:r>
            <w:r w:rsidR="002907C7" w:rsidRPr="00B61E4B">
              <w:rPr>
                <w:rFonts w:ascii="Times New Roman" w:eastAsia="Times New Roman" w:hAnsi="Times New Roman" w:cs="Times New Roman"/>
              </w:rPr>
              <w:t>817</w:t>
            </w:r>
            <w:r w:rsidRPr="00B61E4B">
              <w:rPr>
                <w:rFonts w:ascii="Times New Roman" w:eastAsia="Times New Roman" w:hAnsi="Times New Roman" w:cs="Times New Roman"/>
              </w:rPr>
              <w:t xml:space="preserve"> договоров, что составляет 5</w:t>
            </w:r>
            <w:r w:rsidR="002907C7" w:rsidRPr="00B61E4B">
              <w:rPr>
                <w:rFonts w:ascii="Times New Roman" w:eastAsia="Times New Roman" w:hAnsi="Times New Roman" w:cs="Times New Roman"/>
              </w:rPr>
              <w:t>7,5</w:t>
            </w:r>
            <w:r w:rsidRPr="00B61E4B">
              <w:rPr>
                <w:rFonts w:ascii="Times New Roman" w:eastAsia="Times New Roman" w:hAnsi="Times New Roman" w:cs="Times New Roman"/>
              </w:rPr>
              <w:t>% (план на 2016 год  1421 человек) от установленного контрольного показателя.</w:t>
            </w:r>
          </w:p>
          <w:p w:rsidR="000B0135" w:rsidRPr="00B61E4B" w:rsidRDefault="000B0135" w:rsidP="000B01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>С целью легализации неформальной занятости была проведена определенная работа:</w:t>
            </w:r>
          </w:p>
          <w:p w:rsidR="000B0135" w:rsidRPr="00B61E4B" w:rsidRDefault="000B0135" w:rsidP="000B01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ab/>
              <w:t xml:space="preserve">- телефон «горячей линии» по вопросам неформальной занятости населения  опубликован на официальном сайте администрации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;</w:t>
            </w:r>
          </w:p>
          <w:p w:rsidR="000B0135" w:rsidRPr="00B61E4B" w:rsidRDefault="000B0135" w:rsidP="000B0135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>-</w:t>
            </w:r>
            <w:r w:rsidR="00922CAE" w:rsidRPr="00B61E4B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E4B">
              <w:rPr>
                <w:rFonts w:ascii="Times New Roman" w:eastAsia="Times New Roman" w:hAnsi="Times New Roman" w:cs="Times New Roman"/>
              </w:rPr>
              <w:t xml:space="preserve"> на сайте администрации района размещена информация «Нелегальные трудовые отношения».</w:t>
            </w:r>
          </w:p>
          <w:p w:rsidR="00DF23B0" w:rsidRPr="00B61E4B" w:rsidRDefault="00DF23B0" w:rsidP="00F11F90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</w:p>
        </w:tc>
      </w:tr>
      <w:tr w:rsidR="00F11F90" w:rsidRPr="00D37079" w:rsidTr="00B204B3">
        <w:trPr>
          <w:jc w:val="center"/>
        </w:trPr>
        <w:tc>
          <w:tcPr>
            <w:tcW w:w="959" w:type="dxa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5.</w:t>
            </w:r>
          </w:p>
        </w:tc>
        <w:tc>
          <w:tcPr>
            <w:tcW w:w="4111" w:type="dxa"/>
          </w:tcPr>
          <w:p w:rsidR="00F11F90" w:rsidRPr="00B61E4B" w:rsidRDefault="00F11F90" w:rsidP="006D3DFC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Обеспечение своевременного предоставления жителям </w:t>
            </w:r>
            <w:r w:rsidR="006D3DFC" w:rsidRPr="00B61E4B">
              <w:rPr>
                <w:rStyle w:val="11pt"/>
                <w:color w:val="000000"/>
              </w:rPr>
              <w:t xml:space="preserve">муниципального образования </w:t>
            </w:r>
            <w:proofErr w:type="spellStart"/>
            <w:r w:rsidR="006D3DFC"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="006D3DFC" w:rsidRPr="00B61E4B">
              <w:rPr>
                <w:rStyle w:val="11pt"/>
                <w:color w:val="000000"/>
              </w:rPr>
              <w:t xml:space="preserve"> район</w:t>
            </w:r>
            <w:r w:rsidRPr="00B61E4B">
              <w:rPr>
                <w:rStyle w:val="11pt"/>
                <w:color w:val="000000"/>
              </w:rPr>
              <w:t xml:space="preserve"> субси</w:t>
            </w:r>
            <w:r w:rsidRPr="00B61E4B">
              <w:rPr>
                <w:rStyle w:val="11pt"/>
                <w:color w:val="000000"/>
              </w:rPr>
              <w:softHyphen/>
              <w:t>дий на оплату жилого поме</w:t>
            </w:r>
            <w:r w:rsidRPr="00B61E4B">
              <w:rPr>
                <w:rStyle w:val="11pt"/>
                <w:color w:val="000000"/>
              </w:rPr>
              <w:softHyphen/>
              <w:t>щения и коммунальных услуг</w:t>
            </w:r>
          </w:p>
        </w:tc>
        <w:tc>
          <w:tcPr>
            <w:tcW w:w="1984" w:type="dxa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постановление Правительства Российской Федерации от 14 декабря 2005 года № 761 с изменениями и дополнения</w:t>
            </w:r>
            <w:r w:rsidRPr="00B61E4B">
              <w:rPr>
                <w:rStyle w:val="11pt"/>
                <w:color w:val="000000"/>
              </w:rPr>
              <w:softHyphen/>
              <w:t>ми от 24 декаб</w:t>
            </w:r>
            <w:r w:rsidRPr="00B61E4B">
              <w:rPr>
                <w:rStyle w:val="11pt"/>
                <w:color w:val="000000"/>
              </w:rPr>
              <w:softHyphen/>
              <w:t>ря 2014 года</w:t>
            </w:r>
          </w:p>
        </w:tc>
        <w:tc>
          <w:tcPr>
            <w:tcW w:w="1276" w:type="dxa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693" w:type="dxa"/>
            <w:gridSpan w:val="2"/>
          </w:tcPr>
          <w:p w:rsidR="00F11F90" w:rsidRPr="00B61E4B" w:rsidRDefault="000273F8" w:rsidP="00F11F90">
            <w:pPr>
              <w:pStyle w:val="a7"/>
              <w:shd w:val="clear" w:color="auto" w:fill="auto"/>
              <w:spacing w:after="0" w:line="277" w:lineRule="exact"/>
              <w:rPr>
                <w:b/>
                <w:sz w:val="22"/>
                <w:szCs w:val="22"/>
              </w:rPr>
            </w:pPr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Управление социальной защиты населения министерства труда и социального развития  Краснодарского края </w:t>
            </w:r>
            <w:proofErr w:type="gramStart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>в</w:t>
            </w:r>
            <w:proofErr w:type="gramEnd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>Приморско-Ахтарском</w:t>
            </w:r>
            <w:proofErr w:type="gramEnd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 районе</w:t>
            </w:r>
          </w:p>
        </w:tc>
        <w:tc>
          <w:tcPr>
            <w:tcW w:w="1134" w:type="dxa"/>
          </w:tcPr>
          <w:p w:rsidR="00F11F90" w:rsidRPr="00B61E4B" w:rsidRDefault="00F11F90" w:rsidP="000273F8">
            <w:pPr>
              <w:pStyle w:val="a7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proofErr w:type="gramStart"/>
            <w:r w:rsidRPr="00B61E4B">
              <w:rPr>
                <w:rStyle w:val="11pt"/>
                <w:color w:val="000000"/>
              </w:rPr>
              <w:t>к/б</w:t>
            </w:r>
            <w:proofErr w:type="gramEnd"/>
            <w:r w:rsidRPr="00B61E4B">
              <w:rPr>
                <w:rStyle w:val="11pt"/>
                <w:color w:val="000000"/>
              </w:rPr>
              <w:t xml:space="preserve"> </w:t>
            </w:r>
            <w:r w:rsidR="00AC35C7" w:rsidRPr="00B61E4B">
              <w:rPr>
                <w:rStyle w:val="11pt"/>
                <w:color w:val="000000"/>
              </w:rPr>
              <w:t>*</w:t>
            </w:r>
          </w:p>
        </w:tc>
        <w:tc>
          <w:tcPr>
            <w:tcW w:w="2943" w:type="dxa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социальная поддержка для наименее защищенных категорий граждан</w:t>
            </w:r>
          </w:p>
        </w:tc>
      </w:tr>
      <w:tr w:rsidR="00DF23B0" w:rsidRPr="00D37079" w:rsidTr="00F10622">
        <w:trPr>
          <w:jc w:val="center"/>
        </w:trPr>
        <w:tc>
          <w:tcPr>
            <w:tcW w:w="959" w:type="dxa"/>
          </w:tcPr>
          <w:p w:rsidR="00DF23B0" w:rsidRPr="00B61E4B" w:rsidRDefault="00DF23B0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Ход реализации п.5</w:t>
            </w:r>
          </w:p>
        </w:tc>
        <w:tc>
          <w:tcPr>
            <w:tcW w:w="14141" w:type="dxa"/>
            <w:gridSpan w:val="7"/>
          </w:tcPr>
          <w:p w:rsidR="00DF23B0" w:rsidRPr="00B61E4B" w:rsidRDefault="009A3C42" w:rsidP="00F11F90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Жителям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в течение 1 полугодия 2016 года предоставлено субси</w:t>
            </w:r>
            <w:r w:rsidRPr="00B61E4B">
              <w:rPr>
                <w:rStyle w:val="11pt"/>
                <w:color w:val="000000"/>
              </w:rPr>
              <w:softHyphen/>
              <w:t>дий на оплату жилого поме</w:t>
            </w:r>
            <w:r w:rsidRPr="00B61E4B">
              <w:rPr>
                <w:rStyle w:val="11pt"/>
                <w:color w:val="000000"/>
              </w:rPr>
              <w:softHyphen/>
              <w:t>щения и коммунальных услуг 603 чел., общая сумма субсидий 5,096  млн. руб.</w:t>
            </w:r>
          </w:p>
        </w:tc>
      </w:tr>
      <w:tr w:rsidR="00F11F90" w:rsidRPr="00D37079" w:rsidTr="00B204B3">
        <w:trPr>
          <w:jc w:val="center"/>
        </w:trPr>
        <w:tc>
          <w:tcPr>
            <w:tcW w:w="959" w:type="dxa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6.</w:t>
            </w:r>
          </w:p>
        </w:tc>
        <w:tc>
          <w:tcPr>
            <w:tcW w:w="4111" w:type="dxa"/>
          </w:tcPr>
          <w:p w:rsidR="00F11F90" w:rsidRPr="00B61E4B" w:rsidRDefault="00F11F90" w:rsidP="00E02FE8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Предоставление дополни</w:t>
            </w:r>
            <w:r w:rsidRPr="00B61E4B">
              <w:rPr>
                <w:rStyle w:val="11pt"/>
                <w:color w:val="000000"/>
              </w:rPr>
              <w:softHyphen/>
              <w:t>тельных мер социальной под</w:t>
            </w:r>
            <w:r w:rsidRPr="00B61E4B">
              <w:rPr>
                <w:rStyle w:val="11pt"/>
                <w:color w:val="000000"/>
              </w:rPr>
              <w:softHyphen/>
              <w:t xml:space="preserve">держки по оплате проезда в общественном транспорте на территории </w:t>
            </w:r>
            <w:r w:rsidR="00E02FE8" w:rsidRPr="00B61E4B">
              <w:rPr>
                <w:rStyle w:val="11pt"/>
                <w:color w:val="000000"/>
              </w:rPr>
              <w:t xml:space="preserve">муниципального образования </w:t>
            </w:r>
            <w:proofErr w:type="spellStart"/>
            <w:r w:rsidR="00E02FE8"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="00E02FE8" w:rsidRPr="00B61E4B">
              <w:rPr>
                <w:rStyle w:val="11pt"/>
                <w:color w:val="000000"/>
              </w:rPr>
              <w:t xml:space="preserve"> район</w:t>
            </w:r>
            <w:r w:rsidRPr="00B61E4B">
              <w:rPr>
                <w:rStyle w:val="11pt"/>
                <w:color w:val="000000"/>
              </w:rPr>
              <w:t xml:space="preserve"> отдельным категориям граждан</w:t>
            </w:r>
          </w:p>
        </w:tc>
        <w:tc>
          <w:tcPr>
            <w:tcW w:w="1984" w:type="dxa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Закон Красно</w:t>
            </w:r>
            <w:r w:rsidRPr="00B61E4B">
              <w:rPr>
                <w:rStyle w:val="11pt"/>
                <w:color w:val="000000"/>
              </w:rPr>
              <w:softHyphen/>
              <w:t>дарского края от 13 февраля 2006 года № 987-КЗ (с изменениями и дополнения</w:t>
            </w:r>
            <w:r w:rsidRPr="00B61E4B">
              <w:rPr>
                <w:rStyle w:val="11pt"/>
                <w:color w:val="000000"/>
              </w:rPr>
              <w:softHyphen/>
              <w:t>ми от 28 января 2016 года)</w:t>
            </w:r>
          </w:p>
        </w:tc>
        <w:tc>
          <w:tcPr>
            <w:tcW w:w="1276" w:type="dxa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693" w:type="dxa"/>
            <w:gridSpan w:val="2"/>
          </w:tcPr>
          <w:p w:rsidR="00F11F90" w:rsidRPr="00B61E4B" w:rsidRDefault="00AC35C7" w:rsidP="00F11F90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Управление социальной защиты населения министерства труда и социального развития  Краснодарского края </w:t>
            </w:r>
            <w:proofErr w:type="gramStart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>в</w:t>
            </w:r>
            <w:proofErr w:type="gramEnd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>Приморско-Ахтарском</w:t>
            </w:r>
            <w:proofErr w:type="gramEnd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 районе</w:t>
            </w:r>
          </w:p>
        </w:tc>
        <w:tc>
          <w:tcPr>
            <w:tcW w:w="1134" w:type="dxa"/>
          </w:tcPr>
          <w:p w:rsidR="00F11F90" w:rsidRPr="00B61E4B" w:rsidRDefault="00F11F90" w:rsidP="00AC35C7">
            <w:pPr>
              <w:pStyle w:val="a7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proofErr w:type="gramStart"/>
            <w:r w:rsidRPr="00B61E4B">
              <w:rPr>
                <w:rStyle w:val="11pt"/>
                <w:color w:val="000000"/>
              </w:rPr>
              <w:t>к/б</w:t>
            </w:r>
            <w:proofErr w:type="gramEnd"/>
            <w:r w:rsidRPr="00B61E4B">
              <w:rPr>
                <w:rStyle w:val="11pt"/>
                <w:color w:val="000000"/>
              </w:rPr>
              <w:t xml:space="preserve"> </w:t>
            </w:r>
            <w:r w:rsidR="00AC35C7" w:rsidRPr="00B61E4B">
              <w:rPr>
                <w:rStyle w:val="11pt"/>
                <w:color w:val="000000"/>
              </w:rPr>
              <w:t>*</w:t>
            </w:r>
          </w:p>
        </w:tc>
        <w:tc>
          <w:tcPr>
            <w:tcW w:w="2943" w:type="dxa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социальная поддержка для наименее защищенных категорий граждан</w:t>
            </w:r>
          </w:p>
        </w:tc>
      </w:tr>
      <w:tr w:rsidR="00D930D9" w:rsidRPr="00D37079" w:rsidTr="00F10622">
        <w:trPr>
          <w:jc w:val="center"/>
        </w:trPr>
        <w:tc>
          <w:tcPr>
            <w:tcW w:w="959" w:type="dxa"/>
          </w:tcPr>
          <w:p w:rsidR="00D930D9" w:rsidRPr="00B61E4B" w:rsidRDefault="00D930D9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Ход реализации п.6</w:t>
            </w:r>
          </w:p>
        </w:tc>
        <w:tc>
          <w:tcPr>
            <w:tcW w:w="14141" w:type="dxa"/>
            <w:gridSpan w:val="7"/>
          </w:tcPr>
          <w:p w:rsidR="00D930D9" w:rsidRPr="00B61E4B" w:rsidRDefault="009A3C42" w:rsidP="00E02FE8">
            <w:pPr>
              <w:pStyle w:val="a7"/>
              <w:shd w:val="clear" w:color="auto" w:fill="auto"/>
              <w:spacing w:after="0" w:line="277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По оплате проезда в общественном транспорте на территор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отдельным категориям граждан предоставлена социальная поддержка 4001 чел. в сумме 2245 тыс. руб.</w:t>
            </w:r>
          </w:p>
        </w:tc>
      </w:tr>
      <w:tr w:rsidR="00F11F90" w:rsidRPr="00D37079" w:rsidTr="001018B7">
        <w:trPr>
          <w:jc w:val="center"/>
        </w:trPr>
        <w:tc>
          <w:tcPr>
            <w:tcW w:w="959" w:type="dxa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Обеспечение инвалидов тех</w:t>
            </w:r>
            <w:r w:rsidRPr="00B61E4B">
              <w:rPr>
                <w:rStyle w:val="11pt"/>
                <w:color w:val="000000"/>
              </w:rPr>
              <w:softHyphen/>
              <w:t>ническими средствами реаби</w:t>
            </w:r>
            <w:r w:rsidRPr="00B61E4B">
              <w:rPr>
                <w:rStyle w:val="11pt"/>
                <w:color w:val="000000"/>
              </w:rPr>
              <w:softHyphen/>
              <w:t>литации в соответствии с краевым перечнем техниче</w:t>
            </w:r>
            <w:r w:rsidRPr="00B61E4B">
              <w:rPr>
                <w:rStyle w:val="11pt"/>
                <w:color w:val="000000"/>
              </w:rPr>
              <w:softHyphen/>
              <w:t xml:space="preserve">ских средств реабилитации, не </w:t>
            </w:r>
            <w:r w:rsidRPr="00B61E4B">
              <w:rPr>
                <w:rStyle w:val="11pt"/>
                <w:color w:val="000000"/>
              </w:rPr>
              <w:lastRenderedPageBreak/>
              <w:t>вошедших в федеральный пе</w:t>
            </w:r>
            <w:r w:rsidRPr="00B61E4B">
              <w:rPr>
                <w:rStyle w:val="11pt"/>
                <w:color w:val="000000"/>
              </w:rPr>
              <w:softHyphen/>
              <w:t>речень</w:t>
            </w:r>
          </w:p>
        </w:tc>
        <w:tc>
          <w:tcPr>
            <w:tcW w:w="1984" w:type="dxa"/>
            <w:shd w:val="clear" w:color="auto" w:fill="auto"/>
          </w:tcPr>
          <w:p w:rsidR="00F11F90" w:rsidRPr="00B61E4B" w:rsidRDefault="00F11F90" w:rsidP="00E02FE8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постановление главы админи</w:t>
            </w:r>
            <w:r w:rsidRPr="00B61E4B">
              <w:rPr>
                <w:rStyle w:val="11pt"/>
                <w:color w:val="000000"/>
              </w:rPr>
              <w:softHyphen/>
              <w:t>страции (гу</w:t>
            </w:r>
            <w:r w:rsidRPr="00B61E4B">
              <w:rPr>
                <w:rStyle w:val="11pt"/>
                <w:color w:val="000000"/>
              </w:rPr>
              <w:softHyphen/>
              <w:t xml:space="preserve">бернатора) </w:t>
            </w:r>
            <w:r w:rsidRPr="00B61E4B">
              <w:rPr>
                <w:rStyle w:val="11pt"/>
                <w:color w:val="000000"/>
              </w:rPr>
              <w:lastRenderedPageBreak/>
              <w:t>Краснодарско</w:t>
            </w:r>
            <w:r w:rsidRPr="00B61E4B">
              <w:rPr>
                <w:rStyle w:val="11pt"/>
                <w:color w:val="000000"/>
              </w:rPr>
              <w:softHyphen/>
              <w:t>го края от 12 октября 2015 года № 969, приказ мини</w:t>
            </w:r>
            <w:r w:rsidR="00E02FE8" w:rsidRPr="00B61E4B">
              <w:rPr>
                <w:rStyle w:val="11pt"/>
                <w:color w:val="000000"/>
              </w:rPr>
              <w:t>стерства социального развития и семейной политики Краснодарского края от 7 февраля 2013 года № 170</w:t>
            </w:r>
          </w:p>
        </w:tc>
        <w:tc>
          <w:tcPr>
            <w:tcW w:w="1276" w:type="dxa"/>
            <w:shd w:val="clear" w:color="auto" w:fill="auto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в течение 2016 - 2017 год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11F90" w:rsidRPr="00B61E4B" w:rsidRDefault="00AC35C7" w:rsidP="00AC35C7">
            <w:pPr>
              <w:pStyle w:val="a7"/>
              <w:shd w:val="clear" w:color="auto" w:fill="auto"/>
              <w:spacing w:after="0" w:line="277" w:lineRule="exact"/>
              <w:rPr>
                <w:b/>
                <w:sz w:val="22"/>
                <w:szCs w:val="22"/>
              </w:rPr>
            </w:pPr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Управление социальной защиты населения министерства труда и социального </w:t>
            </w:r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lastRenderedPageBreak/>
              <w:t xml:space="preserve">развития  Краснодарского края </w:t>
            </w:r>
            <w:proofErr w:type="gramStart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>в</w:t>
            </w:r>
            <w:proofErr w:type="gramEnd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 </w:t>
            </w:r>
            <w:proofErr w:type="gramStart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>Приморско-Ахтарском</w:t>
            </w:r>
            <w:proofErr w:type="gramEnd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 районе (свод),</w:t>
            </w:r>
            <w:r w:rsidRPr="00B61E4B">
              <w:rPr>
                <w:b/>
                <w:color w:val="231F20"/>
                <w:sz w:val="22"/>
                <w:szCs w:val="22"/>
              </w:rPr>
              <w:t xml:space="preserve"> </w:t>
            </w:r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>государственное бюджетное учреждение социального обслуживания Краснодарского края «</w:t>
            </w:r>
            <w:proofErr w:type="spellStart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rStyle w:val="a9"/>
                <w:b w:val="0"/>
                <w:color w:val="231F20"/>
                <w:sz w:val="22"/>
                <w:szCs w:val="22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134" w:type="dxa"/>
            <w:shd w:val="clear" w:color="auto" w:fill="auto"/>
          </w:tcPr>
          <w:p w:rsidR="00F11F90" w:rsidRPr="00B61E4B" w:rsidRDefault="00F11F90" w:rsidP="00F11F90">
            <w:pPr>
              <w:pStyle w:val="a7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proofErr w:type="gramStart"/>
            <w:r w:rsidRPr="00B61E4B">
              <w:rPr>
                <w:rStyle w:val="11pt"/>
                <w:color w:val="000000"/>
              </w:rPr>
              <w:lastRenderedPageBreak/>
              <w:t>к/б</w:t>
            </w:r>
            <w:proofErr w:type="gramEnd"/>
            <w:r w:rsidRPr="00B61E4B">
              <w:rPr>
                <w:rStyle w:val="11pt"/>
                <w:color w:val="000000"/>
              </w:rPr>
              <w:t xml:space="preserve"> </w:t>
            </w:r>
            <w:r w:rsidR="00AC35C7" w:rsidRPr="00B61E4B">
              <w:rPr>
                <w:rStyle w:val="11pt"/>
                <w:color w:val="000000"/>
              </w:rPr>
              <w:t>*</w:t>
            </w:r>
          </w:p>
        </w:tc>
        <w:tc>
          <w:tcPr>
            <w:tcW w:w="2943" w:type="dxa"/>
          </w:tcPr>
          <w:p w:rsidR="00E02FE8" w:rsidRPr="009C0669" w:rsidRDefault="00F11F90" w:rsidP="00E02FE8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обеспеченност</w:t>
            </w:r>
            <w:r w:rsidR="00E02FE8" w:rsidRPr="009C0669">
              <w:rPr>
                <w:rStyle w:val="11pt"/>
                <w:color w:val="000000"/>
              </w:rPr>
              <w:t>ь</w:t>
            </w:r>
            <w:r w:rsidRPr="009C0669">
              <w:rPr>
                <w:rStyle w:val="11pt"/>
                <w:color w:val="000000"/>
              </w:rPr>
              <w:t xml:space="preserve"> инвалидов техническими средствами реабилитации в соответствии с крае</w:t>
            </w:r>
            <w:r w:rsidRPr="009C0669">
              <w:rPr>
                <w:rStyle w:val="11pt"/>
                <w:color w:val="000000"/>
              </w:rPr>
              <w:softHyphen/>
              <w:t xml:space="preserve">вым </w:t>
            </w:r>
            <w:r w:rsidRPr="009C0669">
              <w:rPr>
                <w:rStyle w:val="11pt"/>
                <w:color w:val="000000"/>
              </w:rPr>
              <w:lastRenderedPageBreak/>
              <w:t>перечнем технических средств реабилитации</w:t>
            </w:r>
          </w:p>
          <w:p w:rsidR="00F11F90" w:rsidRPr="009C0669" w:rsidRDefault="00F11F90" w:rsidP="00E02FE8">
            <w:pPr>
              <w:pStyle w:val="a7"/>
              <w:shd w:val="clear" w:color="auto" w:fill="auto"/>
              <w:tabs>
                <w:tab w:val="left" w:pos="536"/>
              </w:tabs>
              <w:spacing w:after="0" w:line="277" w:lineRule="exact"/>
              <w:rPr>
                <w:sz w:val="22"/>
                <w:szCs w:val="22"/>
              </w:rPr>
            </w:pPr>
          </w:p>
        </w:tc>
      </w:tr>
      <w:tr w:rsidR="000E391A" w:rsidRPr="00D37079" w:rsidTr="001018B7">
        <w:trPr>
          <w:jc w:val="center"/>
        </w:trPr>
        <w:tc>
          <w:tcPr>
            <w:tcW w:w="959" w:type="dxa"/>
          </w:tcPr>
          <w:p w:rsidR="000E391A" w:rsidRPr="009C0669" w:rsidRDefault="000E391A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rStyle w:val="11pt"/>
                <w:color w:val="000000"/>
                <w:highlight w:val="yellow"/>
              </w:rPr>
            </w:pPr>
            <w:r w:rsidRPr="009C0669">
              <w:rPr>
                <w:rStyle w:val="11pt"/>
                <w:color w:val="000000"/>
                <w:highlight w:val="yellow"/>
              </w:rPr>
              <w:lastRenderedPageBreak/>
              <w:t>Ход реализации п.7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0E391A" w:rsidRPr="009C0669" w:rsidRDefault="000C60A0" w:rsidP="00E02FE8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  <w:highlight w:val="yellow"/>
              </w:rPr>
            </w:pPr>
            <w:r w:rsidRPr="009C0669">
              <w:rPr>
                <w:rStyle w:val="11pt"/>
                <w:color w:val="000000"/>
                <w:highlight w:val="yellow"/>
              </w:rPr>
              <w:t>Тех</w:t>
            </w:r>
            <w:r w:rsidRPr="009C0669">
              <w:rPr>
                <w:rStyle w:val="11pt"/>
                <w:color w:val="000000"/>
                <w:highlight w:val="yellow"/>
              </w:rPr>
              <w:softHyphen/>
              <w:t>ническими средствами реаби</w:t>
            </w:r>
            <w:r w:rsidRPr="009C0669">
              <w:rPr>
                <w:rStyle w:val="11pt"/>
                <w:color w:val="000000"/>
                <w:highlight w:val="yellow"/>
              </w:rPr>
              <w:softHyphen/>
              <w:t>литации в соответствии с краевым перечнем техниче</w:t>
            </w:r>
            <w:r w:rsidRPr="009C0669">
              <w:rPr>
                <w:rStyle w:val="11pt"/>
                <w:color w:val="000000"/>
                <w:highlight w:val="yellow"/>
              </w:rPr>
              <w:softHyphen/>
              <w:t>ских средств реабилитации, не вошедших в федеральный пе</w:t>
            </w:r>
            <w:r w:rsidRPr="009C0669">
              <w:rPr>
                <w:rStyle w:val="11pt"/>
                <w:color w:val="000000"/>
                <w:highlight w:val="yellow"/>
              </w:rPr>
              <w:softHyphen/>
              <w:t>речень, в 1 полугодии 2016 года обеспечены 52 инвалида.</w:t>
            </w:r>
          </w:p>
        </w:tc>
      </w:tr>
      <w:tr w:rsidR="00F11F90" w:rsidRPr="00D37079" w:rsidTr="001018B7">
        <w:trPr>
          <w:jc w:val="center"/>
        </w:trPr>
        <w:tc>
          <w:tcPr>
            <w:tcW w:w="959" w:type="dxa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4" w:lineRule="exact"/>
              <w:ind w:left="8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Финансирование организации летнего отдыха и оздоровле</w:t>
            </w:r>
            <w:r w:rsidRPr="009C0669">
              <w:rPr>
                <w:rStyle w:val="11pt"/>
                <w:color w:val="000000"/>
              </w:rPr>
              <w:softHyphen/>
              <w:t>ния детей, находящихся в трудной жизненной ситуации</w:t>
            </w:r>
          </w:p>
        </w:tc>
        <w:tc>
          <w:tcPr>
            <w:tcW w:w="1984" w:type="dxa"/>
            <w:shd w:val="clear" w:color="auto" w:fill="auto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постановление главы админи</w:t>
            </w:r>
            <w:r w:rsidRPr="009C0669">
              <w:rPr>
                <w:rStyle w:val="11pt"/>
                <w:color w:val="000000"/>
              </w:rPr>
              <w:softHyphen/>
              <w:t>страции (гу</w:t>
            </w:r>
            <w:r w:rsidRPr="009C0669">
              <w:rPr>
                <w:rStyle w:val="11pt"/>
                <w:color w:val="000000"/>
              </w:rPr>
              <w:softHyphen/>
              <w:t>бернатора) Краснодарского края от 12 ок</w:t>
            </w:r>
            <w:r w:rsidRPr="009C0669">
              <w:rPr>
                <w:rStyle w:val="11pt"/>
                <w:color w:val="000000"/>
              </w:rPr>
              <w:softHyphen/>
              <w:t>тября 2015 года №</w:t>
            </w:r>
            <w:r w:rsidR="00E02FE8" w:rsidRPr="009C0669">
              <w:rPr>
                <w:rStyle w:val="11pt"/>
                <w:color w:val="000000"/>
              </w:rPr>
              <w:t xml:space="preserve"> </w:t>
            </w:r>
            <w:r w:rsidRPr="009C0669">
              <w:rPr>
                <w:rStyle w:val="11pt"/>
                <w:color w:val="000000"/>
              </w:rPr>
              <w:t>964</w:t>
            </w:r>
          </w:p>
        </w:tc>
        <w:tc>
          <w:tcPr>
            <w:tcW w:w="1276" w:type="dxa"/>
            <w:shd w:val="clear" w:color="auto" w:fill="auto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июн</w:t>
            </w:r>
            <w:proofErr w:type="gramStart"/>
            <w:r w:rsidRPr="009C0669">
              <w:rPr>
                <w:rStyle w:val="11pt"/>
                <w:color w:val="000000"/>
              </w:rPr>
              <w:t>ь-</w:t>
            </w:r>
            <w:proofErr w:type="gramEnd"/>
            <w:r w:rsidRPr="009C0669">
              <w:rPr>
                <w:rStyle w:val="11pt"/>
                <w:color w:val="000000"/>
              </w:rPr>
              <w:t xml:space="preserve"> август 2016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11F90" w:rsidRPr="009C0669" w:rsidRDefault="00E02FE8" w:rsidP="00F11F90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 xml:space="preserve">Управление социальной защиты населения министерства труда и социального развития  Краснодарского края </w:t>
            </w:r>
            <w:proofErr w:type="gramStart"/>
            <w:r w:rsidRPr="009C0669">
              <w:rPr>
                <w:rStyle w:val="11pt"/>
                <w:color w:val="000000"/>
              </w:rPr>
              <w:t>в</w:t>
            </w:r>
            <w:proofErr w:type="gramEnd"/>
            <w:r w:rsidRPr="009C0669">
              <w:rPr>
                <w:rStyle w:val="11pt"/>
                <w:color w:val="000000"/>
              </w:rPr>
              <w:t xml:space="preserve"> </w:t>
            </w:r>
            <w:proofErr w:type="gramStart"/>
            <w:r w:rsidRPr="009C0669">
              <w:rPr>
                <w:rStyle w:val="11pt"/>
                <w:color w:val="000000"/>
              </w:rPr>
              <w:t>Приморско-Ахтарском</w:t>
            </w:r>
            <w:proofErr w:type="gramEnd"/>
            <w:r w:rsidRPr="009C0669">
              <w:rPr>
                <w:rStyle w:val="11pt"/>
                <w:color w:val="000000"/>
              </w:rPr>
              <w:t xml:space="preserve"> районе</w:t>
            </w:r>
          </w:p>
        </w:tc>
        <w:tc>
          <w:tcPr>
            <w:tcW w:w="1134" w:type="dxa"/>
            <w:shd w:val="clear" w:color="auto" w:fill="auto"/>
          </w:tcPr>
          <w:p w:rsidR="00F11F90" w:rsidRPr="009C0669" w:rsidRDefault="00E02FE8" w:rsidP="00E02FE8">
            <w:pPr>
              <w:pStyle w:val="a7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proofErr w:type="gramStart"/>
            <w:r w:rsidRPr="009C0669">
              <w:rPr>
                <w:rStyle w:val="11pt"/>
                <w:color w:val="000000"/>
              </w:rPr>
              <w:t>к/б</w:t>
            </w:r>
            <w:proofErr w:type="gramEnd"/>
            <w:r w:rsidRPr="009C0669">
              <w:rPr>
                <w:rStyle w:val="11pt"/>
                <w:color w:val="000000"/>
              </w:rPr>
              <w:t xml:space="preserve"> *</w:t>
            </w:r>
          </w:p>
        </w:tc>
        <w:tc>
          <w:tcPr>
            <w:tcW w:w="2943" w:type="dxa"/>
          </w:tcPr>
          <w:p w:rsidR="00F11F90" w:rsidRPr="009C0669" w:rsidRDefault="00F11F90" w:rsidP="00E02FE8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планируется направить на отдых и оз</w:t>
            </w:r>
            <w:r w:rsidRPr="009C0669">
              <w:rPr>
                <w:rStyle w:val="11pt"/>
                <w:color w:val="000000"/>
              </w:rPr>
              <w:softHyphen/>
              <w:t xml:space="preserve">доровление </w:t>
            </w:r>
            <w:r w:rsidR="00E02FE8" w:rsidRPr="009C0669">
              <w:rPr>
                <w:rStyle w:val="11pt"/>
                <w:color w:val="000000"/>
              </w:rPr>
              <w:t>90</w:t>
            </w:r>
            <w:r w:rsidRPr="009C0669">
              <w:rPr>
                <w:rStyle w:val="11pt"/>
                <w:color w:val="000000"/>
              </w:rPr>
              <w:t xml:space="preserve"> детей</w:t>
            </w:r>
          </w:p>
        </w:tc>
      </w:tr>
      <w:tr w:rsidR="00EB0505" w:rsidRPr="00D37079" w:rsidTr="001018B7">
        <w:trPr>
          <w:jc w:val="center"/>
        </w:trPr>
        <w:tc>
          <w:tcPr>
            <w:tcW w:w="959" w:type="dxa"/>
          </w:tcPr>
          <w:p w:rsidR="00EB0505" w:rsidRPr="009C0669" w:rsidRDefault="00EB0505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rStyle w:val="11pt"/>
                <w:color w:val="000000"/>
                <w:highlight w:val="yellow"/>
              </w:rPr>
            </w:pPr>
            <w:r w:rsidRPr="009C0669">
              <w:rPr>
                <w:rStyle w:val="11pt"/>
                <w:color w:val="000000"/>
                <w:highlight w:val="yellow"/>
              </w:rPr>
              <w:t>Ход реализации п.8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EB0505" w:rsidRPr="009C0669" w:rsidRDefault="000C60A0" w:rsidP="000C60A0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  <w:highlight w:val="yellow"/>
              </w:rPr>
            </w:pPr>
            <w:r w:rsidRPr="009C0669">
              <w:rPr>
                <w:rStyle w:val="11pt"/>
                <w:color w:val="000000"/>
                <w:highlight w:val="yellow"/>
              </w:rPr>
              <w:t>Летний отдых и оздоровле</w:t>
            </w:r>
            <w:r w:rsidRPr="009C0669">
              <w:rPr>
                <w:rStyle w:val="11pt"/>
                <w:color w:val="000000"/>
                <w:highlight w:val="yellow"/>
              </w:rPr>
              <w:softHyphen/>
              <w:t>ние детей, находящихся в трудной жизненной ситуации, будет организован во 3 квартале 2016 года: в июле -60 чел., в августе – 30 чел.</w:t>
            </w:r>
          </w:p>
        </w:tc>
      </w:tr>
      <w:tr w:rsidR="00F11F90" w:rsidRPr="00D37079" w:rsidTr="001018B7">
        <w:trPr>
          <w:jc w:val="center"/>
        </w:trPr>
        <w:tc>
          <w:tcPr>
            <w:tcW w:w="959" w:type="dxa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4" w:lineRule="exact"/>
              <w:ind w:left="8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Сохранение достигнутого уровня лекарственного обес</w:t>
            </w:r>
            <w:r w:rsidRPr="009C0669">
              <w:rPr>
                <w:rStyle w:val="11pt"/>
                <w:color w:val="000000"/>
              </w:rPr>
              <w:softHyphen/>
              <w:t>печения граждан, имеющих право на получение государ</w:t>
            </w:r>
            <w:r w:rsidRPr="009C0669">
              <w:rPr>
                <w:rStyle w:val="11pt"/>
                <w:color w:val="000000"/>
              </w:rPr>
              <w:softHyphen/>
              <w:t>ственной социальной помощи в виде набора социальных ус</w:t>
            </w:r>
            <w:r w:rsidRPr="009C0669">
              <w:rPr>
                <w:rStyle w:val="11pt"/>
                <w:color w:val="000000"/>
              </w:rPr>
              <w:softHyphen/>
              <w:t>луг</w:t>
            </w:r>
          </w:p>
        </w:tc>
        <w:tc>
          <w:tcPr>
            <w:tcW w:w="1984" w:type="dxa"/>
            <w:shd w:val="clear" w:color="auto" w:fill="auto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постановление Правительства РФ от 19 де</w:t>
            </w:r>
            <w:r w:rsidRPr="009C0669">
              <w:rPr>
                <w:rStyle w:val="11pt"/>
                <w:color w:val="000000"/>
              </w:rPr>
              <w:softHyphen/>
              <w:t>кабря 2015 года № 1382,</w:t>
            </w:r>
          </w:p>
          <w:p w:rsidR="00F11F90" w:rsidRPr="009C0669" w:rsidRDefault="00F11F90" w:rsidP="00F11F90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Закон Красно</w:t>
            </w:r>
            <w:r w:rsidRPr="009C0669">
              <w:rPr>
                <w:rStyle w:val="11pt"/>
                <w:color w:val="000000"/>
              </w:rPr>
              <w:softHyphen/>
              <w:t xml:space="preserve">дарского края от 9 декабря 2015 года № </w:t>
            </w:r>
            <w:r w:rsidRPr="009C0669">
              <w:rPr>
                <w:rStyle w:val="11pt"/>
                <w:color w:val="000000"/>
                <w:lang w:eastAsia="en-US"/>
              </w:rPr>
              <w:t>3297-</w:t>
            </w:r>
            <w:r w:rsidRPr="009C0669">
              <w:rPr>
                <w:rStyle w:val="11pt"/>
                <w:color w:val="000000"/>
                <w:lang w:val="en-US" w:eastAsia="en-US"/>
              </w:rPr>
              <w:t>K</w:t>
            </w:r>
            <w:r w:rsidRPr="009C0669">
              <w:rPr>
                <w:rStyle w:val="11pt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11F90" w:rsidRPr="009C0669" w:rsidRDefault="00113115" w:rsidP="00113115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9C0669">
              <w:rPr>
                <w:color w:val="231F20"/>
                <w:sz w:val="22"/>
                <w:szCs w:val="22"/>
              </w:rPr>
              <w:t>Отдел по вопросам социальной политики и здравоохранения</w:t>
            </w:r>
            <w:r w:rsidRPr="009C0669">
              <w:rPr>
                <w:rStyle w:val="apple-converted-space"/>
                <w:color w:val="231F20"/>
                <w:sz w:val="22"/>
                <w:szCs w:val="22"/>
              </w:rPr>
              <w:t xml:space="preserve"> администрации муниципального образования </w:t>
            </w:r>
            <w:proofErr w:type="spellStart"/>
            <w:r w:rsidRPr="009C0669">
              <w:rPr>
                <w:rStyle w:val="apple-converted-space"/>
                <w:color w:val="231F20"/>
                <w:sz w:val="22"/>
                <w:szCs w:val="22"/>
              </w:rPr>
              <w:t>Приморско-Ахтарский</w:t>
            </w:r>
            <w:proofErr w:type="spellEnd"/>
            <w:r w:rsidRPr="009C0669">
              <w:rPr>
                <w:rStyle w:val="apple-converted-space"/>
                <w:color w:val="231F20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F11F90" w:rsidRPr="009C0669" w:rsidRDefault="00B832AF" w:rsidP="00F11F90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proofErr w:type="gramStart"/>
            <w:r w:rsidRPr="009C0669">
              <w:rPr>
                <w:rStyle w:val="11pt"/>
                <w:color w:val="000000"/>
              </w:rPr>
              <w:t>к/б</w:t>
            </w:r>
            <w:proofErr w:type="gramEnd"/>
            <w:r w:rsidRPr="009C0669">
              <w:rPr>
                <w:rStyle w:val="11pt"/>
                <w:color w:val="000000"/>
              </w:rPr>
              <w:t xml:space="preserve"> *</w:t>
            </w:r>
          </w:p>
        </w:tc>
        <w:tc>
          <w:tcPr>
            <w:tcW w:w="2943" w:type="dxa"/>
          </w:tcPr>
          <w:p w:rsidR="00F11F90" w:rsidRPr="009C0669" w:rsidRDefault="00F11F90" w:rsidP="00F11F90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выполнение программы государствен</w:t>
            </w:r>
            <w:r w:rsidRPr="009C0669">
              <w:rPr>
                <w:rStyle w:val="11pt"/>
                <w:color w:val="000000"/>
              </w:rPr>
              <w:softHyphen/>
              <w:t>ных гарантий бесплатного оказания гражданам медицинской помощи и обязатель</w:t>
            </w:r>
            <w:proofErr w:type="gramStart"/>
            <w:r w:rsidRPr="009C0669">
              <w:rPr>
                <w:rStyle w:val="11pt"/>
                <w:color w:val="000000"/>
              </w:rPr>
              <w:t>ств Кр</w:t>
            </w:r>
            <w:proofErr w:type="gramEnd"/>
            <w:r w:rsidRPr="009C0669">
              <w:rPr>
                <w:rStyle w:val="11pt"/>
                <w:color w:val="000000"/>
              </w:rPr>
              <w:t>аснодарского края по предоставлению государственной со</w:t>
            </w:r>
            <w:r w:rsidRPr="009C0669">
              <w:rPr>
                <w:rStyle w:val="11pt"/>
                <w:color w:val="000000"/>
              </w:rPr>
              <w:softHyphen/>
              <w:t>циальной помощи в виде набора соци</w:t>
            </w:r>
            <w:r w:rsidRPr="009C0669">
              <w:rPr>
                <w:rStyle w:val="11pt"/>
                <w:color w:val="000000"/>
              </w:rPr>
              <w:softHyphen/>
              <w:t>альных услуг. Удовлетворенность по</w:t>
            </w:r>
            <w:r w:rsidRPr="009C0669">
              <w:rPr>
                <w:rStyle w:val="11pt"/>
                <w:color w:val="000000"/>
              </w:rPr>
              <w:softHyphen/>
            </w:r>
            <w:r w:rsidRPr="009C0669">
              <w:rPr>
                <w:rStyle w:val="11pt"/>
                <w:color w:val="000000"/>
              </w:rPr>
              <w:lastRenderedPageBreak/>
              <w:t>требности отдельных категорий граж</w:t>
            </w:r>
            <w:r w:rsidRPr="009C0669">
              <w:rPr>
                <w:rStyle w:val="11pt"/>
                <w:color w:val="000000"/>
              </w:rPr>
              <w:softHyphen/>
              <w:t>дан в необходимых лекарственных препаратах и медицинских изделиях - не менее 99,5% от предъявленных ре</w:t>
            </w:r>
            <w:r w:rsidRPr="009C0669">
              <w:rPr>
                <w:rStyle w:val="11pt"/>
                <w:color w:val="000000"/>
              </w:rPr>
              <w:softHyphen/>
              <w:t>цептов</w:t>
            </w:r>
          </w:p>
        </w:tc>
      </w:tr>
      <w:tr w:rsidR="00EB0505" w:rsidRPr="00B73338" w:rsidTr="001018B7">
        <w:trPr>
          <w:jc w:val="center"/>
        </w:trPr>
        <w:tc>
          <w:tcPr>
            <w:tcW w:w="959" w:type="dxa"/>
          </w:tcPr>
          <w:p w:rsidR="00EB0505" w:rsidRPr="009C0669" w:rsidRDefault="00EB0505" w:rsidP="00F11F90">
            <w:pPr>
              <w:pStyle w:val="a7"/>
              <w:shd w:val="clear" w:color="auto" w:fill="auto"/>
              <w:spacing w:after="0" w:line="220" w:lineRule="exact"/>
              <w:ind w:left="80"/>
              <w:jc w:val="left"/>
              <w:rPr>
                <w:rStyle w:val="11pt"/>
                <w:color w:val="000000"/>
              </w:rPr>
            </w:pPr>
            <w:r w:rsidRPr="009C0669">
              <w:rPr>
                <w:rStyle w:val="11pt"/>
                <w:color w:val="000000"/>
              </w:rPr>
              <w:lastRenderedPageBreak/>
              <w:t>Ход реализации п.9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B73338" w:rsidRPr="00B61E4B" w:rsidRDefault="00B73338" w:rsidP="00B73338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 xml:space="preserve">Обеспечение лекарственными препаратами и медицинскими изделиями отдельных категорий граждан, имеющих право на получение государственной социальной помощи и проживающих на территории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, при оказании им амбулаторно-поликлинической помощи, осуществляется в рамках программ государственных гарантий в соответствии с федеральным и краевым законодательством:</w:t>
            </w:r>
            <w:r w:rsidRPr="00B61E4B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hyperlink r:id="rId7" w:history="1">
              <w:r w:rsidRPr="00B61E4B">
                <w:rPr>
                  <w:rFonts w:ascii="Times New Roman" w:eastAsia="Times New Roman" w:hAnsi="Times New Roman" w:cs="Times New Roman"/>
                  <w:u w:val="single"/>
                </w:rPr>
                <w:t>федеральным законом от 17.07.1999 № 178-ФЗ «О государственной социальной помощи»</w:t>
              </w:r>
            </w:hyperlink>
            <w:r w:rsidRPr="00B61E4B">
              <w:rPr>
                <w:rFonts w:ascii="Times New Roman" w:eastAsia="Times New Roman" w:hAnsi="Times New Roman" w:cs="Times New Roman"/>
              </w:rPr>
              <w:t>;</w:t>
            </w:r>
            <w:r w:rsidRPr="00B61E4B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hyperlink r:id="rId8" w:history="1">
              <w:r w:rsidRPr="00B61E4B">
                <w:rPr>
                  <w:rFonts w:ascii="Times New Roman" w:eastAsia="Times New Roman" w:hAnsi="Times New Roman" w:cs="Times New Roman"/>
                  <w:u w:val="single"/>
                </w:rPr>
                <w:t>федеральным законом от 05.04.2013 N 44-ФЗ «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B61E4B">
              <w:rPr>
                <w:rFonts w:ascii="Times New Roman" w:eastAsia="Times New Roman" w:hAnsi="Times New Roman" w:cs="Times New Roman"/>
                <w:u w:val="single"/>
              </w:rPr>
              <w:t>»</w:t>
            </w:r>
            <w:r w:rsidRPr="00B61E4B">
              <w:rPr>
                <w:rFonts w:ascii="Times New Roman" w:eastAsia="Times New Roman" w:hAnsi="Times New Roman" w:cs="Times New Roman"/>
              </w:rPr>
              <w:t>;</w:t>
            </w:r>
            <w:r w:rsidRPr="00B61E4B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hyperlink r:id="rId9" w:history="1">
              <w:r w:rsidRPr="00B61E4B">
                <w:rPr>
                  <w:rFonts w:ascii="Times New Roman" w:eastAsia="Times New Roman" w:hAnsi="Times New Roman" w:cs="Times New Roman"/>
                  <w:u w:val="single"/>
                </w:rPr>
                <w:t xml:space="preserve">постановлением Правительства Российской Федерации от 26.12.2011 № 1155 «О закупках лекарственных препаратов, предназначенных для лечения больных злокачественными новообразованиями лимфоидной, кроветворной и родственных им тканей, гемофилией, </w:t>
              </w:r>
              <w:proofErr w:type="spellStart"/>
              <w:r w:rsidRPr="00B61E4B">
                <w:rPr>
                  <w:rFonts w:ascii="Times New Roman" w:eastAsia="Times New Roman" w:hAnsi="Times New Roman" w:cs="Times New Roman"/>
                  <w:u w:val="single"/>
                </w:rPr>
                <w:t>муковисцидозом</w:t>
              </w:r>
              <w:proofErr w:type="spellEnd"/>
              <w:r w:rsidRPr="00B61E4B">
                <w:rPr>
                  <w:rFonts w:ascii="Times New Roman" w:eastAsia="Times New Roman" w:hAnsi="Times New Roman" w:cs="Times New Roman"/>
                  <w:u w:val="single"/>
                </w:rPr>
                <w:t>, гипофизарным нанизмом, болезнью Гоше, рассеянным склерозом, а также после трансплантации органов и (или) тканей»</w:t>
              </w:r>
            </w:hyperlink>
            <w:r w:rsidRPr="00B61E4B">
              <w:rPr>
                <w:rFonts w:ascii="Times New Roman" w:eastAsia="Times New Roman" w:hAnsi="Times New Roman" w:cs="Times New Roman"/>
              </w:rPr>
              <w:t>;</w:t>
            </w:r>
            <w:r w:rsidRPr="00B61E4B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hyperlink r:id="rId10" w:history="1">
              <w:r w:rsidRPr="00B61E4B">
                <w:rPr>
                  <w:rFonts w:ascii="Times New Roman" w:eastAsia="Times New Roman" w:hAnsi="Times New Roman" w:cs="Times New Roman"/>
                  <w:u w:val="single"/>
                </w:rPr>
                <w:t>распоряжением Правительства Российской Федерации от 26.12.2015 №2724-р</w:t>
              </w:r>
            </w:hyperlink>
            <w:r w:rsidRPr="00B61E4B">
              <w:rPr>
                <w:rFonts w:ascii="Times New Roman" w:eastAsia="Times New Roman" w:hAnsi="Times New Roman" w:cs="Times New Roman"/>
              </w:rPr>
              <w:t>;</w:t>
            </w:r>
            <w:r w:rsidRPr="00B61E4B">
              <w:rPr>
                <w:rFonts w:ascii="Times New Roman" w:eastAsia="Times New Roman" w:hAnsi="Times New Roman" w:cs="Times New Roman"/>
              </w:rPr>
              <w:br/>
              <w:t>С целью сохранения достигнутого уровня лекарственного обеспечения граждан, имеющих право на получение государственной социальной помощи в виде набора социальных услуг,  проводятся аукционы на поставку лекарственных препаратов и медицинских изделий  для нужд отдельных категорий за счет средств федерального и краевого бюджетов. В связи с большим количеством граждан, отказавшихся от набора социальных услуг, осуществляется их информирование о  целесообразности  сохранения социального пакета.</w:t>
            </w:r>
          </w:p>
          <w:p w:rsidR="00EB0505" w:rsidRPr="00B61E4B" w:rsidRDefault="00EB0505" w:rsidP="00F11F90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</w:p>
        </w:tc>
      </w:tr>
      <w:tr w:rsidR="00927351" w:rsidRPr="00D37079" w:rsidTr="001018B7">
        <w:trPr>
          <w:jc w:val="center"/>
        </w:trPr>
        <w:tc>
          <w:tcPr>
            <w:tcW w:w="15100" w:type="dxa"/>
            <w:gridSpan w:val="8"/>
            <w:shd w:val="clear" w:color="auto" w:fill="auto"/>
          </w:tcPr>
          <w:p w:rsidR="00927351" w:rsidRPr="009C0669" w:rsidRDefault="00927351" w:rsidP="00927351">
            <w:pPr>
              <w:pStyle w:val="a7"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9C0669">
              <w:rPr>
                <w:rStyle w:val="11pt4"/>
                <w:color w:val="000000"/>
              </w:rPr>
              <w:t>Поддержка отдельных отраслей экономики</w:t>
            </w:r>
          </w:p>
        </w:tc>
      </w:tr>
      <w:tr w:rsidR="00927351" w:rsidRPr="00D37079" w:rsidTr="001018B7">
        <w:trPr>
          <w:jc w:val="center"/>
        </w:trPr>
        <w:tc>
          <w:tcPr>
            <w:tcW w:w="151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27351" w:rsidRPr="009C0669" w:rsidRDefault="00927351" w:rsidP="00927351">
            <w:pPr>
              <w:pStyle w:val="a7"/>
              <w:shd w:val="clear" w:color="auto" w:fill="auto"/>
              <w:spacing w:after="0" w:line="220" w:lineRule="exact"/>
              <w:jc w:val="center"/>
              <w:rPr>
                <w:b/>
                <w:sz w:val="22"/>
                <w:szCs w:val="22"/>
              </w:rPr>
            </w:pPr>
            <w:r w:rsidRPr="009C0669">
              <w:rPr>
                <w:rStyle w:val="11pt"/>
                <w:b/>
                <w:color w:val="000000"/>
              </w:rPr>
              <w:t>Сельское хозяйство</w:t>
            </w:r>
          </w:p>
        </w:tc>
      </w:tr>
      <w:tr w:rsidR="00B14099" w:rsidRPr="00D37079" w:rsidTr="001018B7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B14099" w:rsidRPr="009C0669" w:rsidRDefault="00B14099" w:rsidP="00F741F4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1</w:t>
            </w:r>
            <w:r w:rsidR="00F741F4" w:rsidRPr="009C0669">
              <w:rPr>
                <w:rStyle w:val="11pt"/>
                <w:color w:val="000000"/>
              </w:rPr>
              <w:t>0</w:t>
            </w:r>
            <w:r w:rsidRPr="009C0669">
              <w:rPr>
                <w:rStyle w:val="11pt"/>
                <w:color w:val="000000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14099" w:rsidRPr="009C0669" w:rsidRDefault="00B14099" w:rsidP="00B14099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Предоставление из краевого бюджета субсидий, направ</w:t>
            </w:r>
            <w:r w:rsidRPr="009C0669">
              <w:rPr>
                <w:rStyle w:val="11pt"/>
                <w:color w:val="000000"/>
              </w:rPr>
              <w:softHyphen/>
              <w:t>ленных на компенсацию час</w:t>
            </w:r>
            <w:r w:rsidRPr="009C0669">
              <w:rPr>
                <w:rStyle w:val="11pt"/>
                <w:color w:val="000000"/>
              </w:rPr>
              <w:softHyphen/>
              <w:t>ти затрат на уплату процентов по долгосрочным (инвестици</w:t>
            </w:r>
            <w:r w:rsidRPr="009C0669">
              <w:rPr>
                <w:rStyle w:val="11pt"/>
                <w:color w:val="000000"/>
              </w:rPr>
              <w:softHyphen/>
              <w:t>онным) кредитам, привлечен</w:t>
            </w:r>
            <w:r w:rsidRPr="009C0669">
              <w:rPr>
                <w:rStyle w:val="11pt"/>
                <w:color w:val="000000"/>
              </w:rPr>
              <w:softHyphen/>
              <w:t>ным в российских кредитных организац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14099" w:rsidRPr="009C0669" w:rsidRDefault="00B14099" w:rsidP="00B14099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постановление главы админи</w:t>
            </w:r>
            <w:r w:rsidRPr="009C0669">
              <w:rPr>
                <w:rStyle w:val="11pt"/>
                <w:color w:val="000000"/>
              </w:rPr>
              <w:softHyphen/>
              <w:t>страции (гу</w:t>
            </w:r>
            <w:r w:rsidRPr="009C0669">
              <w:rPr>
                <w:rStyle w:val="11pt"/>
                <w:color w:val="000000"/>
              </w:rPr>
              <w:softHyphen/>
              <w:t>бернатора) Краснодарского кра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4099" w:rsidRPr="009C0669" w:rsidRDefault="00B14099" w:rsidP="00B14099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14099" w:rsidRPr="009C0669" w:rsidRDefault="00B14099" w:rsidP="00B14099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9C0669">
              <w:rPr>
                <w:sz w:val="22"/>
                <w:szCs w:val="22"/>
              </w:rPr>
              <w:t xml:space="preserve">Управление по АПК и транспорту администрации муниципального образования </w:t>
            </w:r>
            <w:proofErr w:type="spellStart"/>
            <w:r w:rsidRPr="009C0669">
              <w:rPr>
                <w:sz w:val="22"/>
                <w:szCs w:val="22"/>
              </w:rPr>
              <w:t>Приморско-Ахтарский</w:t>
            </w:r>
            <w:proofErr w:type="spellEnd"/>
            <w:r w:rsidRPr="009C066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4099" w:rsidRPr="009C0669" w:rsidRDefault="00B14099" w:rsidP="00B14099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0,617 всего, в том числе:  к/б-0,61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B14099" w:rsidRPr="009C0669" w:rsidRDefault="00B14099" w:rsidP="00B14099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9C0669">
              <w:rPr>
                <w:rStyle w:val="11pt"/>
                <w:color w:val="000000"/>
              </w:rPr>
              <w:t>Поддержка сельскохозяйственных то</w:t>
            </w:r>
            <w:r w:rsidRPr="009C0669">
              <w:rPr>
                <w:rStyle w:val="11pt"/>
                <w:color w:val="000000"/>
              </w:rPr>
              <w:softHyphen/>
              <w:t>варопроизводителей в целях обеспече</w:t>
            </w:r>
            <w:r w:rsidRPr="009C0669">
              <w:rPr>
                <w:rStyle w:val="11pt"/>
                <w:color w:val="000000"/>
              </w:rPr>
              <w:softHyphen/>
              <w:t>ния кредитными ресурсами реализуе</w:t>
            </w:r>
            <w:r w:rsidRPr="009C0669">
              <w:rPr>
                <w:rStyle w:val="11pt"/>
                <w:color w:val="000000"/>
              </w:rPr>
              <w:softHyphen/>
              <w:t>мых инвестиционных проектов; сумма кредитных средств подлежащих суб</w:t>
            </w:r>
            <w:r w:rsidRPr="009C0669">
              <w:rPr>
                <w:rStyle w:val="11pt"/>
                <w:color w:val="000000"/>
              </w:rPr>
              <w:softHyphen/>
              <w:t>сидированию – 7,9 млн. рублей (10 кредитных договоров).</w:t>
            </w:r>
          </w:p>
        </w:tc>
      </w:tr>
      <w:tr w:rsidR="00D930D9" w:rsidRPr="00D37079" w:rsidTr="001018B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30D9" w:rsidRPr="00B61E4B" w:rsidRDefault="00D930D9" w:rsidP="00F741F4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Ход реализации </w:t>
            </w:r>
            <w:r w:rsidRPr="00B61E4B">
              <w:rPr>
                <w:rStyle w:val="11pt"/>
                <w:color w:val="000000"/>
              </w:rPr>
              <w:lastRenderedPageBreak/>
              <w:t>п.10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0D9" w:rsidRPr="00B61E4B" w:rsidRDefault="00280419" w:rsidP="00F741F4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lastRenderedPageBreak/>
              <w:t>На 01.07.2016г. дополнительно доведены лимиты средств из федерального бюджета в размере  0,230 млн. руб., реализация мероприятия перенесена на 3 квартал 2016 года в связи с отсутствием краевой нормативной базы (порядки субсидирования)</w:t>
            </w:r>
            <w:r w:rsidR="008C7446" w:rsidRPr="00B61E4B">
              <w:rPr>
                <w:rStyle w:val="11pt"/>
                <w:color w:val="000000"/>
              </w:rPr>
              <w:t>.</w:t>
            </w:r>
          </w:p>
        </w:tc>
      </w:tr>
      <w:tr w:rsidR="007B2209" w:rsidRPr="00D37079" w:rsidTr="001018B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2209" w:rsidRPr="00B61E4B" w:rsidRDefault="007B2209" w:rsidP="00F741F4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1</w:t>
            </w:r>
            <w:r w:rsidR="00F741F4" w:rsidRPr="00B61E4B">
              <w:rPr>
                <w:rStyle w:val="11pt"/>
                <w:color w:val="000000"/>
              </w:rPr>
              <w:t>1</w:t>
            </w:r>
            <w:r w:rsidRPr="00B61E4B">
              <w:rPr>
                <w:rStyle w:val="11pt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209" w:rsidRPr="00B61E4B" w:rsidRDefault="007B2209" w:rsidP="007B2209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Поддержка граждан, ведущих личное подсобное хозяйство, крестьянских (фермерских) хозяйств, индивидуальных предпринимателей, осуществ</w:t>
            </w:r>
            <w:r w:rsidRPr="00B61E4B">
              <w:rPr>
                <w:rStyle w:val="11pt"/>
                <w:color w:val="000000"/>
              </w:rPr>
              <w:softHyphen/>
              <w:t>ляющих деятельность в об</w:t>
            </w:r>
            <w:r w:rsidRPr="00B61E4B">
              <w:rPr>
                <w:rStyle w:val="11pt"/>
                <w:color w:val="000000"/>
              </w:rPr>
              <w:softHyphen/>
              <w:t>ласти сельскохозяйственного производства, сельскохозяй</w:t>
            </w:r>
            <w:r w:rsidRPr="00B61E4B">
              <w:rPr>
                <w:rStyle w:val="11pt"/>
                <w:color w:val="000000"/>
              </w:rPr>
              <w:softHyphen/>
              <w:t>ственных потребительских коопера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209" w:rsidRPr="00B61E4B" w:rsidRDefault="007B2209" w:rsidP="007B2209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постановление главы админи</w:t>
            </w:r>
            <w:r w:rsidRPr="00B61E4B">
              <w:rPr>
                <w:rStyle w:val="11pt"/>
                <w:color w:val="000000"/>
              </w:rPr>
              <w:softHyphen/>
              <w:t>страции (гу</w:t>
            </w:r>
            <w:r w:rsidRPr="00B61E4B">
              <w:rPr>
                <w:rStyle w:val="11pt"/>
                <w:color w:val="000000"/>
              </w:rPr>
              <w:softHyphen/>
              <w:t>бернатора) Краснодар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209" w:rsidRPr="00B61E4B" w:rsidRDefault="007B2209" w:rsidP="007B2209">
            <w:pPr>
              <w:pStyle w:val="a7"/>
              <w:shd w:val="clear" w:color="auto" w:fill="auto"/>
              <w:spacing w:after="0" w:line="277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2209" w:rsidRPr="00B61E4B" w:rsidRDefault="007B2209" w:rsidP="007B2209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t xml:space="preserve">Управление по АПК и транспорту администрации мун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1F4" w:rsidRPr="00B61E4B" w:rsidRDefault="00F741F4" w:rsidP="007B2209">
            <w:pPr>
              <w:pStyle w:val="a7"/>
              <w:shd w:val="clear" w:color="auto" w:fill="auto"/>
              <w:spacing w:after="0" w:line="220" w:lineRule="exact"/>
              <w:rPr>
                <w:rStyle w:val="11pt"/>
                <w:color w:val="000000"/>
              </w:rPr>
            </w:pPr>
          </w:p>
          <w:p w:rsidR="007B2209" w:rsidRPr="00B61E4B" w:rsidRDefault="00F741F4" w:rsidP="00F741F4">
            <w:pPr>
              <w:pStyle w:val="a7"/>
              <w:shd w:val="clear" w:color="auto" w:fill="auto"/>
              <w:spacing w:after="0" w:line="220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8,576 всего, в том числе:  к/б-8,57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2209" w:rsidRPr="00B61E4B" w:rsidRDefault="007B2209" w:rsidP="00F741F4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увеличение производства малыми формами хозяйствования: </w:t>
            </w:r>
            <w:r w:rsidR="00F741F4" w:rsidRPr="00B61E4B">
              <w:rPr>
                <w:rStyle w:val="11pt"/>
                <w:color w:val="000000"/>
              </w:rPr>
              <w:t>мяса –</w:t>
            </w:r>
            <w:r w:rsidRPr="00B61E4B">
              <w:rPr>
                <w:rStyle w:val="11pt"/>
                <w:color w:val="000000"/>
              </w:rPr>
              <w:t xml:space="preserve"> </w:t>
            </w:r>
            <w:r w:rsidR="00F741F4" w:rsidRPr="00B61E4B">
              <w:rPr>
                <w:rStyle w:val="11pt"/>
                <w:color w:val="000000"/>
              </w:rPr>
              <w:t>332,28</w:t>
            </w:r>
            <w:r w:rsidRPr="00B61E4B">
              <w:rPr>
                <w:rStyle w:val="11pt"/>
                <w:color w:val="000000"/>
              </w:rPr>
              <w:t xml:space="preserve"> тыс. тонн, молока </w:t>
            </w:r>
            <w:r w:rsidR="00F741F4" w:rsidRPr="00B61E4B">
              <w:rPr>
                <w:rStyle w:val="11pt"/>
                <w:color w:val="000000"/>
              </w:rPr>
              <w:t>–</w:t>
            </w:r>
            <w:r w:rsidRPr="00B61E4B">
              <w:rPr>
                <w:rStyle w:val="11pt"/>
                <w:color w:val="000000"/>
              </w:rPr>
              <w:t xml:space="preserve"> </w:t>
            </w:r>
            <w:r w:rsidR="00F741F4" w:rsidRPr="00B61E4B">
              <w:rPr>
                <w:rStyle w:val="11pt"/>
                <w:color w:val="000000"/>
              </w:rPr>
              <w:t>1,9</w:t>
            </w:r>
            <w:r w:rsidRPr="00B61E4B">
              <w:rPr>
                <w:rStyle w:val="11pt"/>
                <w:color w:val="000000"/>
              </w:rPr>
              <w:t xml:space="preserve"> тыс. тонн</w:t>
            </w:r>
            <w:r w:rsidR="00F741F4" w:rsidRPr="00B61E4B">
              <w:rPr>
                <w:rStyle w:val="11pt"/>
                <w:color w:val="000000"/>
              </w:rPr>
              <w:t>.</w:t>
            </w:r>
          </w:p>
        </w:tc>
      </w:tr>
      <w:tr w:rsidR="008C7446" w:rsidRPr="00D37079" w:rsidTr="001018B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C7446" w:rsidRPr="00B61E4B" w:rsidRDefault="008C7446" w:rsidP="00F741F4">
            <w:pPr>
              <w:pStyle w:val="a7"/>
              <w:shd w:val="clear" w:color="auto" w:fill="auto"/>
              <w:spacing w:after="0" w:line="220" w:lineRule="exact"/>
              <w:ind w:left="10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Ход реализации п.11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7446" w:rsidRPr="00B61E4B" w:rsidRDefault="008C7446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Реализация данного мероприятия перенесена на 3 квартал 2016 года в связи с отсутствием краевой нормативной базы (порядки субсидирования).</w:t>
            </w:r>
          </w:p>
        </w:tc>
      </w:tr>
      <w:tr w:rsidR="008C7446" w:rsidRPr="00D37079" w:rsidTr="001018B7">
        <w:trPr>
          <w:jc w:val="center"/>
        </w:trPr>
        <w:tc>
          <w:tcPr>
            <w:tcW w:w="15100" w:type="dxa"/>
            <w:gridSpan w:val="8"/>
            <w:shd w:val="clear" w:color="auto" w:fill="auto"/>
          </w:tcPr>
          <w:p w:rsidR="008C7446" w:rsidRPr="00B61E4B" w:rsidRDefault="008C7446" w:rsidP="00DF0FF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61E4B">
              <w:rPr>
                <w:rFonts w:ascii="Times New Roman" w:hAnsi="Times New Roman" w:cs="Times New Roman"/>
                <w:b/>
              </w:rPr>
              <w:t>Промышленность</w:t>
            </w:r>
          </w:p>
        </w:tc>
      </w:tr>
      <w:tr w:rsidR="008C7446" w:rsidRPr="00D37079" w:rsidTr="001018B7">
        <w:trPr>
          <w:jc w:val="center"/>
        </w:trPr>
        <w:tc>
          <w:tcPr>
            <w:tcW w:w="959" w:type="dxa"/>
          </w:tcPr>
          <w:p w:rsidR="008C7446" w:rsidRPr="00B61E4B" w:rsidRDefault="008C7446" w:rsidP="00B204B3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8C7446" w:rsidRPr="00B61E4B" w:rsidRDefault="008C7446" w:rsidP="00BB7A52">
            <w:pPr>
              <w:pStyle w:val="Style13"/>
              <w:spacing w:line="240" w:lineRule="auto"/>
              <w:jc w:val="left"/>
              <w:rPr>
                <w:rStyle w:val="FontStyle24"/>
              </w:rPr>
            </w:pPr>
            <w:r w:rsidRPr="00B61E4B">
              <w:rPr>
                <w:rStyle w:val="FontStyle24"/>
              </w:rPr>
              <w:t xml:space="preserve">Координация и стимулирование мероприятий программы по обновлению парка транспортных средств (утилизация) на территории муниципального образования </w:t>
            </w:r>
            <w:proofErr w:type="spellStart"/>
            <w:r w:rsidRPr="00B61E4B">
              <w:rPr>
                <w:rStyle w:val="FontStyle24"/>
              </w:rPr>
              <w:t>Приморско-Ахтарский</w:t>
            </w:r>
            <w:proofErr w:type="spellEnd"/>
            <w:r w:rsidRPr="00B61E4B">
              <w:rPr>
                <w:rStyle w:val="FontStyle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8C7446" w:rsidRPr="00B61E4B" w:rsidRDefault="008C7446" w:rsidP="00F741F4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доклад  комиссии по обеспечению</w:t>
            </w:r>
          </w:p>
          <w:p w:rsidR="008C7446" w:rsidRPr="00B61E4B" w:rsidRDefault="008C7446" w:rsidP="00F741F4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устойчивого развития экономики и социальной стабильности </w:t>
            </w:r>
            <w:proofErr w:type="gramStart"/>
            <w:r w:rsidRPr="00B61E4B">
              <w:rPr>
                <w:rStyle w:val="11pt"/>
                <w:color w:val="000000"/>
              </w:rPr>
              <w:t>в</w:t>
            </w:r>
            <w:proofErr w:type="gramEnd"/>
          </w:p>
          <w:p w:rsidR="008C7446" w:rsidRPr="00B61E4B" w:rsidRDefault="008C7446" w:rsidP="00F741F4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 муниципальном </w:t>
            </w:r>
            <w:proofErr w:type="gramStart"/>
            <w:r w:rsidRPr="00B61E4B">
              <w:rPr>
                <w:rStyle w:val="11pt"/>
                <w:color w:val="000000"/>
              </w:rPr>
              <w:t>образовании</w:t>
            </w:r>
            <w:proofErr w:type="gramEnd"/>
          </w:p>
          <w:p w:rsidR="008C7446" w:rsidRPr="00B61E4B" w:rsidRDefault="008C7446" w:rsidP="00F741F4">
            <w:pPr>
              <w:rPr>
                <w:rFonts w:ascii="Times New Roman" w:hAnsi="Times New Roman" w:cs="Times New Roman"/>
              </w:rPr>
            </w:pP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в 2016 год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7446" w:rsidRPr="00B61E4B" w:rsidRDefault="008C7446" w:rsidP="00D255C4">
            <w:pPr>
              <w:ind w:left="-111" w:right="-77"/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в течение 2016 года</w:t>
            </w:r>
          </w:p>
        </w:tc>
        <w:tc>
          <w:tcPr>
            <w:tcW w:w="2551" w:type="dxa"/>
            <w:shd w:val="clear" w:color="auto" w:fill="auto"/>
          </w:tcPr>
          <w:p w:rsidR="008C7446" w:rsidRPr="00B61E4B" w:rsidRDefault="008C7446" w:rsidP="00D255C4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Отдел экономики управления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8C7446" w:rsidRPr="00B61E4B" w:rsidRDefault="008C7446" w:rsidP="00D255C4">
            <w:pPr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3" w:type="dxa"/>
          </w:tcPr>
          <w:p w:rsidR="008C7446" w:rsidRPr="00B61E4B" w:rsidRDefault="008C7446" w:rsidP="00D255C4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стимулирование спроса на транспортные средства</w:t>
            </w:r>
          </w:p>
        </w:tc>
      </w:tr>
      <w:tr w:rsidR="008C7446" w:rsidRPr="00D37079" w:rsidTr="001018B7">
        <w:trPr>
          <w:jc w:val="center"/>
        </w:trPr>
        <w:tc>
          <w:tcPr>
            <w:tcW w:w="959" w:type="dxa"/>
          </w:tcPr>
          <w:p w:rsidR="008C7446" w:rsidRPr="00B61E4B" w:rsidRDefault="008C7446" w:rsidP="00B204B3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 п.12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8C7446" w:rsidRPr="00B61E4B" w:rsidRDefault="00B841B9" w:rsidP="00B841B9">
            <w:pPr>
              <w:rPr>
                <w:rFonts w:ascii="Times New Roman" w:hAnsi="Times New Roman" w:cs="Times New Roman"/>
              </w:rPr>
            </w:pPr>
            <w:r w:rsidRPr="00B61E4B">
              <w:rPr>
                <w:rStyle w:val="FontStyle24"/>
              </w:rPr>
              <w:t xml:space="preserve">Информация о программе по обновлению парка транспортных средств (утилизация) размещена на официальном сайте администрации муниципального образования </w:t>
            </w:r>
            <w:proofErr w:type="spellStart"/>
            <w:r w:rsidRPr="00B61E4B">
              <w:rPr>
                <w:rStyle w:val="FontStyle24"/>
              </w:rPr>
              <w:t>Приморско-Ахтарский</w:t>
            </w:r>
            <w:proofErr w:type="spellEnd"/>
            <w:r w:rsidRPr="00B61E4B">
              <w:rPr>
                <w:rStyle w:val="FontStyle24"/>
              </w:rPr>
              <w:t xml:space="preserve"> район в разделе «Новости», а также на официальных сайтах администраций </w:t>
            </w:r>
            <w:proofErr w:type="spellStart"/>
            <w:r w:rsidRPr="00B61E4B">
              <w:rPr>
                <w:rStyle w:val="FontStyle24"/>
              </w:rPr>
              <w:t>Приморско-Ахтарского</w:t>
            </w:r>
            <w:proofErr w:type="spellEnd"/>
            <w:r w:rsidRPr="00B61E4B">
              <w:rPr>
                <w:rStyle w:val="FontStyle24"/>
              </w:rPr>
              <w:t xml:space="preserve"> городского и сельских поселений.</w:t>
            </w:r>
          </w:p>
        </w:tc>
      </w:tr>
      <w:tr w:rsidR="008C7446" w:rsidRPr="00D37079" w:rsidTr="001018B7">
        <w:trPr>
          <w:jc w:val="center"/>
        </w:trPr>
        <w:tc>
          <w:tcPr>
            <w:tcW w:w="15100" w:type="dxa"/>
            <w:gridSpan w:val="8"/>
            <w:shd w:val="clear" w:color="auto" w:fill="auto"/>
          </w:tcPr>
          <w:p w:rsidR="008C7446" w:rsidRPr="00303DF2" w:rsidRDefault="008C7446" w:rsidP="00743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DF2">
              <w:rPr>
                <w:rFonts w:ascii="Times New Roman" w:hAnsi="Times New Roman" w:cs="Times New Roman"/>
                <w:b/>
              </w:rPr>
              <w:t>Транспорт и дорожное хозяйство</w:t>
            </w:r>
          </w:p>
        </w:tc>
      </w:tr>
      <w:tr w:rsidR="008C7446" w:rsidRPr="00D37079" w:rsidTr="001018B7">
        <w:trPr>
          <w:trHeight w:val="4486"/>
          <w:jc w:val="center"/>
        </w:trPr>
        <w:tc>
          <w:tcPr>
            <w:tcW w:w="959" w:type="dxa"/>
          </w:tcPr>
          <w:p w:rsidR="008C7446" w:rsidRPr="00303DF2" w:rsidRDefault="008C7446" w:rsidP="00B204B3">
            <w:pPr>
              <w:rPr>
                <w:rFonts w:ascii="Times New Roman" w:hAnsi="Times New Roman" w:cs="Times New Roman"/>
              </w:rPr>
            </w:pPr>
            <w:r w:rsidRPr="00303DF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111" w:type="dxa"/>
            <w:shd w:val="clear" w:color="auto" w:fill="auto"/>
          </w:tcPr>
          <w:p w:rsidR="008C7446" w:rsidRPr="00303DF2" w:rsidRDefault="008C7446" w:rsidP="00BB7A52">
            <w:pPr>
              <w:pStyle w:val="Style13"/>
              <w:spacing w:line="240" w:lineRule="auto"/>
              <w:jc w:val="left"/>
              <w:rPr>
                <w:rStyle w:val="FontStyle24"/>
              </w:rPr>
            </w:pPr>
            <w:r w:rsidRPr="00303DF2">
              <w:rPr>
                <w:rStyle w:val="FontStyle24"/>
              </w:rPr>
              <w:t xml:space="preserve">Повышение транспортно-эксплуатационного состояния автомобильных дорог местного значения муниципального образования </w:t>
            </w:r>
            <w:proofErr w:type="spellStart"/>
            <w:r w:rsidRPr="00303DF2">
              <w:rPr>
                <w:rStyle w:val="FontStyle24"/>
              </w:rPr>
              <w:t>Приморско-Ахтарский</w:t>
            </w:r>
            <w:proofErr w:type="spellEnd"/>
            <w:r w:rsidRPr="00303DF2">
              <w:rPr>
                <w:rStyle w:val="FontStyle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8C7446" w:rsidRPr="00303DF2" w:rsidRDefault="008C7446" w:rsidP="001B3BC3">
            <w:pPr>
              <w:pStyle w:val="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001B3B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становление главы администрации (губернатора) Краснодарского края от 12 октября 2015 года № 965</w:t>
            </w:r>
            <w:r w:rsidR="001B3BC3" w:rsidRPr="001B3BC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1B3BC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="001B3BC3" w:rsidRPr="001B3BC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Об утверждении государственной программы Краснодарского края </w:t>
            </w:r>
            <w:r w:rsidR="001B3BC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="001B3BC3" w:rsidRPr="001B3BC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Развитие сети автомобильных дорог Краснодарского края</w:t>
            </w:r>
            <w:r w:rsidR="001B3BC3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7446" w:rsidRPr="00303DF2" w:rsidRDefault="008C7446" w:rsidP="00D255C4">
            <w:pPr>
              <w:ind w:left="-111" w:right="-77"/>
              <w:jc w:val="center"/>
              <w:rPr>
                <w:rFonts w:ascii="Times New Roman" w:hAnsi="Times New Roman" w:cs="Times New Roman"/>
              </w:rPr>
            </w:pPr>
            <w:r w:rsidRPr="00303DF2">
              <w:rPr>
                <w:rFonts w:ascii="Times New Roman" w:hAnsi="Times New Roman" w:cs="Times New Roman"/>
              </w:rPr>
              <w:t>в течение 2016-2017 годов</w:t>
            </w:r>
          </w:p>
        </w:tc>
        <w:tc>
          <w:tcPr>
            <w:tcW w:w="2551" w:type="dxa"/>
            <w:shd w:val="clear" w:color="auto" w:fill="auto"/>
          </w:tcPr>
          <w:p w:rsidR="008C7446" w:rsidRPr="00303DF2" w:rsidRDefault="008C7446" w:rsidP="007F5947">
            <w:pPr>
              <w:rPr>
                <w:rFonts w:ascii="Times New Roman" w:hAnsi="Times New Roman" w:cs="Times New Roman"/>
              </w:rPr>
            </w:pPr>
            <w:r w:rsidRPr="00303DF2">
              <w:rPr>
                <w:rFonts w:ascii="Times New Roman" w:hAnsi="Times New Roman" w:cs="Times New Roman"/>
                <w:color w:val="231F20"/>
              </w:rPr>
              <w:t>Отдел капитального строительства и жилищно-коммунального хозяйства</w:t>
            </w:r>
            <w:r w:rsidRPr="00303DF2">
              <w:rPr>
                <w:rFonts w:ascii="Times New Roman" w:hAnsi="Times New Roman" w:cs="Times New Roman"/>
                <w:color w:val="000000"/>
              </w:rPr>
              <w:t xml:space="preserve"> управления по вопросам строительства, архитектуры и жилищно-коммунального хозяйства администрации муниципального образования </w:t>
            </w:r>
            <w:proofErr w:type="spellStart"/>
            <w:r w:rsidRPr="00303DF2">
              <w:rPr>
                <w:rFonts w:ascii="Times New Roman" w:hAnsi="Times New Roman" w:cs="Times New Roman"/>
                <w:color w:val="000000"/>
              </w:rPr>
              <w:t>Приморско-Ахтарский</w:t>
            </w:r>
            <w:proofErr w:type="spellEnd"/>
            <w:r w:rsidRPr="00303DF2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8C7446" w:rsidRPr="00303DF2" w:rsidRDefault="008C7446" w:rsidP="00D255C4">
            <w:pPr>
              <w:jc w:val="center"/>
              <w:rPr>
                <w:rFonts w:ascii="Times New Roman" w:hAnsi="Times New Roman" w:cs="Times New Roman"/>
              </w:rPr>
            </w:pPr>
            <w:r w:rsidRPr="00303D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3" w:type="dxa"/>
          </w:tcPr>
          <w:p w:rsidR="008C7446" w:rsidRPr="00303DF2" w:rsidRDefault="008C7446" w:rsidP="00F61573">
            <w:pPr>
              <w:rPr>
                <w:rFonts w:ascii="Times New Roman" w:hAnsi="Times New Roman" w:cs="Times New Roman"/>
              </w:rPr>
            </w:pPr>
            <w:r w:rsidRPr="00303DF2">
              <w:rPr>
                <w:rFonts w:ascii="Times New Roman" w:hAnsi="Times New Roman" w:cs="Times New Roman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16 год</w:t>
            </w:r>
            <w:proofErr w:type="gramStart"/>
            <w:r w:rsidRPr="00303DF2">
              <w:rPr>
                <w:rFonts w:ascii="Times New Roman" w:hAnsi="Times New Roman" w:cs="Times New Roman"/>
              </w:rPr>
              <w:t>у-</w:t>
            </w:r>
            <w:proofErr w:type="gramEnd"/>
            <w:r w:rsidRPr="00303DF2">
              <w:rPr>
                <w:rFonts w:ascii="Times New Roman" w:hAnsi="Times New Roman" w:cs="Times New Roman"/>
              </w:rPr>
              <w:t xml:space="preserve"> до 16%, в 2017 году –до 15%.</w:t>
            </w:r>
          </w:p>
        </w:tc>
      </w:tr>
      <w:tr w:rsidR="008C7446" w:rsidRPr="00D37079" w:rsidTr="001018B7">
        <w:trPr>
          <w:jc w:val="center"/>
        </w:trPr>
        <w:tc>
          <w:tcPr>
            <w:tcW w:w="959" w:type="dxa"/>
          </w:tcPr>
          <w:p w:rsidR="008C7446" w:rsidRPr="00303DF2" w:rsidRDefault="008C7446" w:rsidP="00B204B3">
            <w:pPr>
              <w:rPr>
                <w:rFonts w:ascii="Times New Roman" w:hAnsi="Times New Roman" w:cs="Times New Roman"/>
              </w:rPr>
            </w:pPr>
            <w:r w:rsidRPr="00303DF2">
              <w:rPr>
                <w:rFonts w:ascii="Times New Roman" w:hAnsi="Times New Roman" w:cs="Times New Roman"/>
              </w:rPr>
              <w:t>Ход реализации п.13</w:t>
            </w:r>
          </w:p>
        </w:tc>
        <w:tc>
          <w:tcPr>
            <w:tcW w:w="14141" w:type="dxa"/>
            <w:gridSpan w:val="7"/>
            <w:shd w:val="clear" w:color="auto" w:fill="auto"/>
          </w:tcPr>
          <w:p w:rsidR="008C7446" w:rsidRPr="00303DF2" w:rsidRDefault="000666EE" w:rsidP="001B3BC3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По состоянию на 1 июля 2016 года реализация </w:t>
            </w:r>
            <w:r w:rsidR="001B3BC3" w:rsidRPr="00B61E4B">
              <w:rPr>
                <w:rFonts w:ascii="Times New Roman" w:hAnsi="Times New Roman" w:cs="Times New Roman"/>
              </w:rPr>
              <w:t>мероприятий в рамках государственной программы «Развитие сети автомобильных дорог Краснодарского края» осуществляется з</w:t>
            </w:r>
            <w:r w:rsidRPr="00B61E4B">
              <w:rPr>
                <w:rFonts w:ascii="Times New Roman" w:hAnsi="Times New Roman" w:cs="Times New Roman"/>
              </w:rPr>
              <w:t>а счет средств дорожного фонда (</w:t>
            </w:r>
            <w:r w:rsidR="001B3BC3" w:rsidRPr="00B61E4B">
              <w:rPr>
                <w:rFonts w:ascii="Times New Roman" w:hAnsi="Times New Roman" w:cs="Times New Roman"/>
              </w:rPr>
              <w:t xml:space="preserve">мероприятие </w:t>
            </w:r>
            <w:r w:rsidRPr="00B61E4B">
              <w:rPr>
                <w:rFonts w:ascii="Times New Roman" w:hAnsi="Times New Roman" w:cs="Times New Roman"/>
              </w:rPr>
              <w:t>«Ремонт подъездных дорог к п. Центральный»</w:t>
            </w:r>
            <w:r w:rsidR="001B3BC3" w:rsidRPr="00B61E4B">
              <w:rPr>
                <w:rFonts w:ascii="Times New Roman" w:hAnsi="Times New Roman" w:cs="Times New Roman"/>
              </w:rPr>
              <w:t xml:space="preserve"> Приазовского сельского поселения - 3 403,141 тыс. рублей</w:t>
            </w:r>
            <w:r w:rsidRPr="00B61E4B">
              <w:rPr>
                <w:rFonts w:ascii="Times New Roman" w:hAnsi="Times New Roman" w:cs="Times New Roman"/>
              </w:rPr>
              <w:t>)</w:t>
            </w:r>
            <w:r w:rsidR="001B3BC3" w:rsidRPr="00B61E4B">
              <w:rPr>
                <w:rFonts w:ascii="Times New Roman" w:hAnsi="Times New Roman" w:cs="Times New Roman"/>
              </w:rPr>
              <w:t>.</w:t>
            </w:r>
          </w:p>
        </w:tc>
      </w:tr>
      <w:tr w:rsidR="008C7446" w:rsidRPr="00D37079" w:rsidTr="001018B7">
        <w:trPr>
          <w:jc w:val="center"/>
        </w:trPr>
        <w:tc>
          <w:tcPr>
            <w:tcW w:w="15100" w:type="dxa"/>
            <w:gridSpan w:val="8"/>
            <w:shd w:val="clear" w:color="auto" w:fill="auto"/>
          </w:tcPr>
          <w:p w:rsidR="008C7446" w:rsidRPr="00994015" w:rsidRDefault="008C7446" w:rsidP="00496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015">
              <w:rPr>
                <w:rFonts w:ascii="Times New Roman" w:hAnsi="Times New Roman" w:cs="Times New Roman"/>
                <w:b/>
              </w:rPr>
              <w:t>Санаторно-курортный и туристический комплекс</w:t>
            </w:r>
          </w:p>
        </w:tc>
      </w:tr>
      <w:tr w:rsidR="008C7446" w:rsidRPr="00D37079" w:rsidTr="001018B7">
        <w:trPr>
          <w:jc w:val="center"/>
        </w:trPr>
        <w:tc>
          <w:tcPr>
            <w:tcW w:w="959" w:type="dxa"/>
          </w:tcPr>
          <w:p w:rsidR="008C7446" w:rsidRPr="00994015" w:rsidRDefault="008C7446" w:rsidP="0049639E">
            <w:pPr>
              <w:rPr>
                <w:rFonts w:ascii="Times New Roman" w:hAnsi="Times New Roman" w:cs="Times New Roman"/>
              </w:rPr>
            </w:pPr>
            <w:r w:rsidRPr="009940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:rsidR="008C7446" w:rsidRPr="00994015" w:rsidRDefault="008C7446" w:rsidP="00496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4015">
              <w:rPr>
                <w:rFonts w:ascii="Times New Roman" w:hAnsi="Times New Roman"/>
              </w:rPr>
              <w:t xml:space="preserve">Продвижение туристского продукта муниципального образования </w:t>
            </w:r>
            <w:proofErr w:type="spellStart"/>
            <w:r w:rsidRPr="00994015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994015">
              <w:rPr>
                <w:rFonts w:ascii="Times New Roman" w:hAnsi="Times New Roman"/>
              </w:rPr>
              <w:t xml:space="preserve"> район на российском и</w:t>
            </w:r>
            <w:r w:rsidRPr="00994015">
              <w:t xml:space="preserve"> </w:t>
            </w:r>
            <w:r w:rsidRPr="00994015">
              <w:rPr>
                <w:rFonts w:ascii="Times New Roman" w:hAnsi="Times New Roman"/>
              </w:rPr>
              <w:t xml:space="preserve">международном туристских рынках в рамках  реализации мероприятий муниципальной программы  муниципального образования  </w:t>
            </w:r>
            <w:proofErr w:type="spellStart"/>
            <w:r w:rsidRPr="00994015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994015">
              <w:rPr>
                <w:rFonts w:ascii="Times New Roman" w:hAnsi="Times New Roman"/>
              </w:rPr>
              <w:t xml:space="preserve"> район «Развитие санаторно-курортного и туристского комплекса»</w:t>
            </w:r>
          </w:p>
        </w:tc>
        <w:tc>
          <w:tcPr>
            <w:tcW w:w="1984" w:type="dxa"/>
            <w:shd w:val="clear" w:color="auto" w:fill="auto"/>
          </w:tcPr>
          <w:p w:rsidR="008C7446" w:rsidRPr="00994015" w:rsidRDefault="008C7446" w:rsidP="002722C4">
            <w:pPr>
              <w:rPr>
                <w:rFonts w:ascii="Times New Roman" w:hAnsi="Times New Roman"/>
              </w:rPr>
            </w:pPr>
            <w:r w:rsidRPr="00994015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</w:t>
            </w:r>
            <w:proofErr w:type="spellStart"/>
            <w:r w:rsidRPr="00994015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994015">
              <w:rPr>
                <w:rFonts w:ascii="Times New Roman" w:eastAsia="Times New Roman" w:hAnsi="Times New Roman" w:cs="Times New Roman"/>
              </w:rPr>
              <w:t xml:space="preserve"> район от 25.02.2015 г. №259 «Об утверждении муниципальной программы муниципального образования </w:t>
            </w:r>
            <w:proofErr w:type="spellStart"/>
            <w:r w:rsidRPr="00994015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994015">
              <w:rPr>
                <w:rFonts w:ascii="Times New Roman" w:eastAsia="Times New Roman" w:hAnsi="Times New Roman" w:cs="Times New Roman"/>
              </w:rPr>
              <w:t xml:space="preserve"> район «Развитие санаторно-курортного и туристского </w:t>
            </w:r>
            <w:r w:rsidRPr="00994015">
              <w:rPr>
                <w:rFonts w:ascii="Times New Roman" w:eastAsia="Times New Roman" w:hAnsi="Times New Roman" w:cs="Times New Roman"/>
              </w:rPr>
              <w:lastRenderedPageBreak/>
              <w:t>комплекс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7446" w:rsidRPr="00994015" w:rsidRDefault="008C7446" w:rsidP="002722C4">
            <w:pPr>
              <w:rPr>
                <w:rFonts w:ascii="Times New Roman" w:hAnsi="Times New Roman"/>
              </w:rPr>
            </w:pPr>
            <w:r w:rsidRPr="00994015">
              <w:rPr>
                <w:rFonts w:ascii="Times New Roman" w:hAnsi="Times New Roman"/>
              </w:rPr>
              <w:lastRenderedPageBreak/>
              <w:t>в течение 2016-2017 годов</w:t>
            </w:r>
          </w:p>
        </w:tc>
        <w:tc>
          <w:tcPr>
            <w:tcW w:w="2551" w:type="dxa"/>
            <w:shd w:val="clear" w:color="auto" w:fill="auto"/>
          </w:tcPr>
          <w:p w:rsidR="008C7446" w:rsidRPr="00994015" w:rsidRDefault="008C7446" w:rsidP="0049639E">
            <w:pPr>
              <w:rPr>
                <w:rFonts w:ascii="Times New Roman" w:hAnsi="Times New Roman"/>
              </w:rPr>
            </w:pPr>
            <w:r w:rsidRPr="00994015">
              <w:rPr>
                <w:rFonts w:ascii="Times New Roman" w:hAnsi="Times New Roman"/>
              </w:rPr>
              <w:t xml:space="preserve">Отдел экономики управления экономического развития и муниципальной собственности администрации муниципального образования  </w:t>
            </w:r>
            <w:proofErr w:type="spellStart"/>
            <w:r w:rsidRPr="00994015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994015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8C7446" w:rsidRPr="00994015" w:rsidRDefault="008C7446" w:rsidP="0049639E">
            <w:pPr>
              <w:jc w:val="center"/>
              <w:rPr>
                <w:rFonts w:ascii="Times New Roman" w:hAnsi="Times New Roman" w:cs="Times New Roman"/>
              </w:rPr>
            </w:pPr>
            <w:r w:rsidRPr="00994015">
              <w:rPr>
                <w:rFonts w:ascii="Times New Roman" w:hAnsi="Times New Roman" w:cs="Times New Roman"/>
              </w:rPr>
              <w:t>0,0046</w:t>
            </w:r>
          </w:p>
        </w:tc>
        <w:tc>
          <w:tcPr>
            <w:tcW w:w="2943" w:type="dxa"/>
          </w:tcPr>
          <w:p w:rsidR="008C7446" w:rsidRPr="00994015" w:rsidRDefault="008C7446" w:rsidP="002722C4">
            <w:pPr>
              <w:rPr>
                <w:rFonts w:ascii="Times New Roman" w:hAnsi="Times New Roman" w:cs="Times New Roman"/>
              </w:rPr>
            </w:pPr>
            <w:r w:rsidRPr="00994015">
              <w:rPr>
                <w:rFonts w:ascii="Times New Roman" w:hAnsi="Times New Roman" w:cs="Times New Roman"/>
              </w:rPr>
              <w:t xml:space="preserve">популяризация муниципального образования </w:t>
            </w:r>
            <w:proofErr w:type="spellStart"/>
            <w:r w:rsidRPr="00994015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994015">
              <w:rPr>
                <w:rFonts w:ascii="Times New Roman" w:hAnsi="Times New Roman" w:cs="Times New Roman"/>
              </w:rPr>
              <w:t xml:space="preserve"> район на внутреннем и международном </w:t>
            </w:r>
            <w:proofErr w:type="gramStart"/>
            <w:r w:rsidRPr="00994015">
              <w:rPr>
                <w:rFonts w:ascii="Times New Roman" w:hAnsi="Times New Roman" w:cs="Times New Roman"/>
              </w:rPr>
              <w:t>рынках</w:t>
            </w:r>
            <w:proofErr w:type="gramEnd"/>
            <w:r w:rsidRPr="00994015">
              <w:rPr>
                <w:rFonts w:ascii="Times New Roman" w:hAnsi="Times New Roman" w:cs="Times New Roman"/>
              </w:rPr>
              <w:t xml:space="preserve"> туристских услуг, как благоприятного для туризма региона, увеличение турпотока в 2016 году до уровня не менее 304 тыс. человек</w:t>
            </w:r>
          </w:p>
        </w:tc>
      </w:tr>
      <w:tr w:rsidR="008C7446" w:rsidRPr="00D37079" w:rsidTr="00F10622">
        <w:trPr>
          <w:jc w:val="center"/>
        </w:trPr>
        <w:tc>
          <w:tcPr>
            <w:tcW w:w="959" w:type="dxa"/>
          </w:tcPr>
          <w:p w:rsidR="008C7446" w:rsidRPr="00A955FA" w:rsidRDefault="008C7446" w:rsidP="0049639E">
            <w:pPr>
              <w:rPr>
                <w:rFonts w:ascii="Times New Roman" w:hAnsi="Times New Roman" w:cs="Times New Roman"/>
              </w:rPr>
            </w:pPr>
            <w:r w:rsidRPr="00A955FA">
              <w:rPr>
                <w:rFonts w:ascii="Times New Roman" w:hAnsi="Times New Roman" w:cs="Times New Roman"/>
              </w:rPr>
              <w:lastRenderedPageBreak/>
              <w:t>Ход реализации п.14</w:t>
            </w:r>
          </w:p>
        </w:tc>
        <w:tc>
          <w:tcPr>
            <w:tcW w:w="14141" w:type="dxa"/>
            <w:gridSpan w:val="7"/>
          </w:tcPr>
          <w:p w:rsidR="008C7446" w:rsidRPr="00B61E4B" w:rsidRDefault="003E2B35" w:rsidP="00A955FA">
            <w:pPr>
              <w:tabs>
                <w:tab w:val="left" w:pos="6831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1E4B">
              <w:rPr>
                <w:rFonts w:ascii="Times New Roman" w:eastAsia="Times New Roman" w:hAnsi="Times New Roman" w:cs="Times New Roman"/>
              </w:rPr>
              <w:t>Постановление</w:t>
            </w:r>
            <w:r w:rsidR="00DB69C9" w:rsidRPr="00B61E4B">
              <w:rPr>
                <w:rFonts w:ascii="Times New Roman" w:eastAsia="Times New Roman" w:hAnsi="Times New Roman" w:cs="Times New Roman"/>
              </w:rPr>
              <w:t>м</w:t>
            </w:r>
            <w:r w:rsidRPr="00B61E4B">
              <w:rPr>
                <w:rFonts w:ascii="Times New Roman" w:eastAsia="Times New Roman" w:hAnsi="Times New Roman" w:cs="Times New Roman"/>
              </w:rPr>
              <w:t xml:space="preserve"> администрации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 от 25.02.2015 г. №</w:t>
            </w:r>
            <w:r w:rsidR="00DB69C9" w:rsidRPr="00B61E4B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E4B">
              <w:rPr>
                <w:rFonts w:ascii="Times New Roman" w:eastAsia="Times New Roman" w:hAnsi="Times New Roman" w:cs="Times New Roman"/>
              </w:rPr>
              <w:t xml:space="preserve">259 «Об утверждении муниципальной программы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</w:rPr>
              <w:t xml:space="preserve"> район «Развитие санаторно-курор</w:t>
            </w:r>
            <w:r w:rsidR="00DB69C9" w:rsidRPr="00B61E4B">
              <w:rPr>
                <w:rFonts w:ascii="Times New Roman" w:eastAsia="Times New Roman" w:hAnsi="Times New Roman" w:cs="Times New Roman"/>
              </w:rPr>
              <w:t>тного и туристского комплекса»</w:t>
            </w:r>
            <w:r w:rsidR="007E0D2A" w:rsidRPr="00B61E4B">
              <w:rPr>
                <w:rFonts w:ascii="Times New Roman" w:eastAsia="Times New Roman" w:hAnsi="Times New Roman" w:cs="Times New Roman"/>
              </w:rPr>
              <w:t xml:space="preserve"> (с внесенными изменениями </w:t>
            </w:r>
            <w:r w:rsidR="00A955FA" w:rsidRPr="00B61E4B">
              <w:rPr>
                <w:rFonts w:ascii="Times New Roman" w:eastAsia="Times New Roman" w:hAnsi="Times New Roman" w:cs="Times New Roman"/>
              </w:rPr>
              <w:t xml:space="preserve">постановлением </w:t>
            </w:r>
            <w:r w:rsidR="007E0D2A" w:rsidRPr="00B61E4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A955FA" w:rsidRPr="00B61E4B">
              <w:rPr>
                <w:rFonts w:ascii="Times New Roman" w:eastAsia="Times New Roman" w:hAnsi="Times New Roman" w:cs="Times New Roman"/>
              </w:rPr>
              <w:t xml:space="preserve">21.06.2016 года  № 550) года </w:t>
            </w:r>
            <w:r w:rsidR="007E0D2A" w:rsidRPr="00B61E4B">
              <w:rPr>
                <w:rFonts w:ascii="Times New Roman" w:hAnsi="Times New Roman" w:cs="Times New Roman"/>
              </w:rPr>
              <w:t>предусмотрены следующие мероприятия на 2016 год: в</w:t>
            </w:r>
            <w:r w:rsidR="007E0D2A" w:rsidRPr="00B61E4B">
              <w:rPr>
                <w:rFonts w:ascii="Times New Roman" w:eastAsia="Times New Roman" w:hAnsi="Times New Roman" w:cs="Times New Roman"/>
              </w:rPr>
              <w:t xml:space="preserve">ыпуск пакета информационно-рекламных материалов, популяризирующих рекреационный и инвестиционный потенциал муниципального образования  </w:t>
            </w:r>
            <w:proofErr w:type="spellStart"/>
            <w:r w:rsidR="007E0D2A" w:rsidRPr="00B61E4B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="007E0D2A" w:rsidRPr="00B61E4B">
              <w:rPr>
                <w:rFonts w:ascii="Times New Roman" w:eastAsia="Times New Roman" w:hAnsi="Times New Roman" w:cs="Times New Roman"/>
              </w:rPr>
              <w:t xml:space="preserve"> район, размещение информации о курортном и туристском потенциале </w:t>
            </w:r>
            <w:proofErr w:type="spellStart"/>
            <w:r w:rsidR="007E0D2A" w:rsidRPr="00B61E4B">
              <w:rPr>
                <w:rFonts w:ascii="Times New Roman" w:eastAsia="Times New Roman" w:hAnsi="Times New Roman" w:cs="Times New Roman"/>
              </w:rPr>
              <w:t>Приморско-Ахтарского</w:t>
            </w:r>
            <w:proofErr w:type="spellEnd"/>
            <w:r w:rsidR="007E0D2A" w:rsidRPr="00B61E4B">
              <w:rPr>
                <w:rFonts w:ascii="Times New Roman" w:eastAsia="Times New Roman" w:hAnsi="Times New Roman" w:cs="Times New Roman"/>
              </w:rPr>
              <w:t xml:space="preserve"> района</w:t>
            </w:r>
            <w:proofErr w:type="gramEnd"/>
            <w:r w:rsidR="007E0D2A" w:rsidRPr="00B61E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7E0D2A" w:rsidRPr="00B61E4B">
              <w:rPr>
                <w:rFonts w:ascii="Times New Roman" w:eastAsia="Times New Roman" w:hAnsi="Times New Roman" w:cs="Times New Roman"/>
              </w:rPr>
              <w:t>в федеральных, краевых и районных средствах массовой информации, на наружной рекламе (рекламных щитах и др.)-66,3 тыс. руб., в том числе:</w:t>
            </w:r>
            <w:r w:rsidR="007E0D2A" w:rsidRPr="00B61E4B">
              <w:rPr>
                <w:rFonts w:ascii="Times New Roman" w:hAnsi="Times New Roman" w:cs="Times New Roman"/>
              </w:rPr>
              <w:t xml:space="preserve"> р</w:t>
            </w:r>
            <w:r w:rsidR="007E0D2A" w:rsidRPr="00B61E4B">
              <w:rPr>
                <w:rFonts w:ascii="Times New Roman" w:eastAsia="Times New Roman" w:hAnsi="Times New Roman" w:cs="Times New Roman"/>
              </w:rPr>
              <w:t>азмещение рекламной информации (размещен</w:t>
            </w:r>
            <w:r w:rsidR="00A955FA" w:rsidRPr="00B61E4B">
              <w:rPr>
                <w:rFonts w:ascii="Times New Roman" w:eastAsia="Times New Roman" w:hAnsi="Times New Roman" w:cs="Times New Roman"/>
              </w:rPr>
              <w:t>ие</w:t>
            </w:r>
            <w:r w:rsidR="007E0D2A" w:rsidRPr="00B61E4B">
              <w:rPr>
                <w:rFonts w:ascii="Times New Roman" w:eastAsia="Times New Roman" w:hAnsi="Times New Roman" w:cs="Times New Roman"/>
              </w:rPr>
              <w:t xml:space="preserve"> в период с 1.06.2016 года по 31.08.2016 года)-59,7 тыс. руб.,</w:t>
            </w:r>
            <w:r w:rsidR="007E0D2A" w:rsidRPr="00B61E4B">
              <w:rPr>
                <w:rFonts w:ascii="Times New Roman" w:hAnsi="Times New Roman" w:cs="Times New Roman"/>
              </w:rPr>
              <w:t xml:space="preserve"> м</w:t>
            </w:r>
            <w:r w:rsidR="007E0D2A" w:rsidRPr="00B61E4B">
              <w:rPr>
                <w:rFonts w:ascii="Times New Roman" w:eastAsia="Times New Roman" w:hAnsi="Times New Roman" w:cs="Times New Roman"/>
              </w:rPr>
              <w:t>онтаж рекламной информации – 3,9 тыс. руб.,</w:t>
            </w:r>
            <w:r w:rsidR="007E0D2A" w:rsidRPr="00B61E4B">
              <w:rPr>
                <w:rFonts w:ascii="Times New Roman" w:hAnsi="Times New Roman" w:cs="Times New Roman"/>
              </w:rPr>
              <w:t xml:space="preserve"> и</w:t>
            </w:r>
            <w:r w:rsidR="007E0D2A" w:rsidRPr="00B61E4B">
              <w:rPr>
                <w:rFonts w:ascii="Times New Roman" w:eastAsia="Times New Roman" w:hAnsi="Times New Roman" w:cs="Times New Roman"/>
              </w:rPr>
              <w:t>зготовление рекламно-информационных материалов – 2,7тыс. руб.</w:t>
            </w:r>
            <w:r w:rsidR="00500FA0" w:rsidRPr="00B61E4B">
              <w:rPr>
                <w:rFonts w:ascii="Times New Roman" w:eastAsia="Times New Roman" w:hAnsi="Times New Roman" w:cs="Times New Roman"/>
              </w:rPr>
              <w:t xml:space="preserve"> По состоянию на 01.07.2016 года </w:t>
            </w:r>
            <w:r w:rsidR="00151436" w:rsidRPr="00B61E4B">
              <w:rPr>
                <w:rFonts w:ascii="Times New Roman" w:eastAsia="Times New Roman" w:hAnsi="Times New Roman" w:cs="Times New Roman"/>
              </w:rPr>
              <w:t>фактически освоено по Программе 26,5 тыс. руб</w:t>
            </w:r>
            <w:proofErr w:type="gramEnd"/>
            <w:r w:rsidR="00151436" w:rsidRPr="00B61E4B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proofErr w:type="gramStart"/>
            <w:r w:rsidR="00151436" w:rsidRPr="00B61E4B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="00151436" w:rsidRPr="00B61E4B">
              <w:rPr>
                <w:rFonts w:ascii="Times New Roman" w:eastAsia="Times New Roman" w:hAnsi="Times New Roman" w:cs="Times New Roman"/>
              </w:rPr>
              <w:t xml:space="preserve">. </w:t>
            </w:r>
            <w:r w:rsidR="00151436" w:rsidRPr="00B61E4B">
              <w:rPr>
                <w:rFonts w:ascii="Times New Roman" w:hAnsi="Times New Roman" w:cs="Times New Roman"/>
              </w:rPr>
              <w:t>р</w:t>
            </w:r>
            <w:r w:rsidR="00151436" w:rsidRPr="00B61E4B">
              <w:rPr>
                <w:rFonts w:ascii="Times New Roman" w:eastAsia="Times New Roman" w:hAnsi="Times New Roman" w:cs="Times New Roman"/>
              </w:rPr>
              <w:t>азмещение рекламной информации (баннера) (размещена в период с 1.06.2016 года по 30.07.2016 года)-19,9 тыс. руб.,</w:t>
            </w:r>
            <w:r w:rsidR="00151436" w:rsidRPr="00B61E4B">
              <w:rPr>
                <w:rFonts w:ascii="Times New Roman" w:hAnsi="Times New Roman" w:cs="Times New Roman"/>
              </w:rPr>
              <w:t xml:space="preserve"> м</w:t>
            </w:r>
            <w:r w:rsidR="00151436" w:rsidRPr="00B61E4B">
              <w:rPr>
                <w:rFonts w:ascii="Times New Roman" w:eastAsia="Times New Roman" w:hAnsi="Times New Roman" w:cs="Times New Roman"/>
              </w:rPr>
              <w:t>онтаж рекламной информации – 3,9 тыс. руб.,</w:t>
            </w:r>
            <w:r w:rsidR="00151436" w:rsidRPr="00B61E4B">
              <w:rPr>
                <w:rFonts w:ascii="Times New Roman" w:hAnsi="Times New Roman" w:cs="Times New Roman"/>
              </w:rPr>
              <w:t xml:space="preserve"> и</w:t>
            </w:r>
            <w:r w:rsidR="00151436" w:rsidRPr="00B61E4B">
              <w:rPr>
                <w:rFonts w:ascii="Times New Roman" w:eastAsia="Times New Roman" w:hAnsi="Times New Roman" w:cs="Times New Roman"/>
              </w:rPr>
              <w:t>зготовление рекламно-информационных материалов  (баннер) – 2,7тыс. руб.</w:t>
            </w:r>
            <w:proofErr w:type="gramEnd"/>
          </w:p>
        </w:tc>
      </w:tr>
      <w:tr w:rsidR="008C7446" w:rsidRPr="00D37079" w:rsidTr="00B204B3">
        <w:trPr>
          <w:jc w:val="center"/>
        </w:trPr>
        <w:tc>
          <w:tcPr>
            <w:tcW w:w="959" w:type="dxa"/>
          </w:tcPr>
          <w:p w:rsidR="008C7446" w:rsidRPr="00CE2096" w:rsidRDefault="008C7446" w:rsidP="006C2EE2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1" w:type="dxa"/>
          </w:tcPr>
          <w:p w:rsidR="008C7446" w:rsidRPr="00CE2096" w:rsidRDefault="008C7446" w:rsidP="006C2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E2096">
              <w:rPr>
                <w:rFonts w:ascii="Times New Roman" w:hAnsi="Times New Roman"/>
              </w:rPr>
              <w:t xml:space="preserve">Развитие въездного и внутреннего туризма в муниципальном образовании </w:t>
            </w:r>
            <w:proofErr w:type="spellStart"/>
            <w:r w:rsidRPr="00CE2096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/>
              </w:rPr>
              <w:t xml:space="preserve"> район за счет диверсификации туристского продукта муниципального образования </w:t>
            </w:r>
            <w:proofErr w:type="spellStart"/>
            <w:r w:rsidRPr="00CE2096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/>
              </w:rPr>
              <w:t xml:space="preserve"> район путем развития новых видов туризма на территории </w:t>
            </w:r>
            <w:proofErr w:type="spellStart"/>
            <w:r w:rsidRPr="00CE2096">
              <w:rPr>
                <w:rFonts w:ascii="Times New Roman" w:hAnsi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/>
              </w:rPr>
              <w:t xml:space="preserve"> района (сельский (</w:t>
            </w:r>
            <w:proofErr w:type="spellStart"/>
            <w:r w:rsidRPr="00CE2096">
              <w:rPr>
                <w:rFonts w:ascii="Times New Roman" w:hAnsi="Times New Roman"/>
              </w:rPr>
              <w:t>агротуризм</w:t>
            </w:r>
            <w:proofErr w:type="spellEnd"/>
            <w:r w:rsidRPr="00CE2096">
              <w:rPr>
                <w:rFonts w:ascii="Times New Roman" w:hAnsi="Times New Roman"/>
              </w:rPr>
              <w:t>), яхтенный, этнографический)</w:t>
            </w:r>
          </w:p>
        </w:tc>
        <w:tc>
          <w:tcPr>
            <w:tcW w:w="1984" w:type="dxa"/>
          </w:tcPr>
          <w:p w:rsidR="008C7446" w:rsidRPr="00CE2096" w:rsidRDefault="008C7446" w:rsidP="006C2EE2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CE2096">
              <w:rPr>
                <w:rStyle w:val="11pt"/>
                <w:color w:val="000000"/>
              </w:rPr>
              <w:t>доклад  комиссии по обеспечению</w:t>
            </w:r>
          </w:p>
          <w:p w:rsidR="008C7446" w:rsidRPr="00CE2096" w:rsidRDefault="008C7446" w:rsidP="006C2EE2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CE2096">
              <w:rPr>
                <w:rStyle w:val="11pt"/>
                <w:color w:val="000000"/>
              </w:rPr>
              <w:t xml:space="preserve">устойчивого развития экономики и социальной стабильности </w:t>
            </w:r>
            <w:proofErr w:type="gramStart"/>
            <w:r w:rsidRPr="00CE2096">
              <w:rPr>
                <w:rStyle w:val="11pt"/>
                <w:color w:val="000000"/>
              </w:rPr>
              <w:t>в</w:t>
            </w:r>
            <w:proofErr w:type="gramEnd"/>
          </w:p>
          <w:p w:rsidR="008C7446" w:rsidRPr="00CE2096" w:rsidRDefault="008C7446" w:rsidP="006C2EE2">
            <w:pPr>
              <w:pStyle w:val="a7"/>
              <w:spacing w:after="0" w:line="277" w:lineRule="exact"/>
              <w:rPr>
                <w:rStyle w:val="11pt"/>
                <w:color w:val="000000"/>
              </w:rPr>
            </w:pPr>
            <w:r w:rsidRPr="00CE2096">
              <w:rPr>
                <w:rStyle w:val="11pt"/>
                <w:color w:val="000000"/>
              </w:rPr>
              <w:t xml:space="preserve"> муниципальном </w:t>
            </w:r>
            <w:proofErr w:type="gramStart"/>
            <w:r w:rsidRPr="00CE2096">
              <w:rPr>
                <w:rStyle w:val="11pt"/>
                <w:color w:val="000000"/>
              </w:rPr>
              <w:t>образовании</w:t>
            </w:r>
            <w:proofErr w:type="gramEnd"/>
          </w:p>
          <w:p w:rsidR="008C7446" w:rsidRPr="00CE2096" w:rsidRDefault="008C7446" w:rsidP="006C2EE2">
            <w:pPr>
              <w:rPr>
                <w:rFonts w:ascii="Times New Roman" w:hAnsi="Times New Roman" w:cs="Times New Roman"/>
              </w:rPr>
            </w:pPr>
            <w:proofErr w:type="spellStart"/>
            <w:r w:rsidRPr="00CE2096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CE2096">
              <w:rPr>
                <w:rStyle w:val="11pt"/>
                <w:color w:val="000000"/>
              </w:rPr>
              <w:t xml:space="preserve"> район в 2016 году</w:t>
            </w:r>
          </w:p>
        </w:tc>
        <w:tc>
          <w:tcPr>
            <w:tcW w:w="1418" w:type="dxa"/>
            <w:gridSpan w:val="2"/>
          </w:tcPr>
          <w:p w:rsidR="008C7446" w:rsidRPr="00CE2096" w:rsidRDefault="008C7446" w:rsidP="006C2EE2">
            <w:pPr>
              <w:ind w:left="-111" w:right="-77"/>
              <w:jc w:val="center"/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/>
              </w:rPr>
              <w:t>в течение 2016-2017 годов</w:t>
            </w:r>
          </w:p>
        </w:tc>
        <w:tc>
          <w:tcPr>
            <w:tcW w:w="2551" w:type="dxa"/>
          </w:tcPr>
          <w:p w:rsidR="008C7446" w:rsidRPr="00CE2096" w:rsidRDefault="008C7446" w:rsidP="006C2EE2">
            <w:pPr>
              <w:rPr>
                <w:rFonts w:ascii="Times New Roman" w:hAnsi="Times New Roman"/>
              </w:rPr>
            </w:pPr>
            <w:r w:rsidRPr="00CE2096">
              <w:rPr>
                <w:rFonts w:ascii="Times New Roman" w:hAnsi="Times New Roman"/>
              </w:rPr>
              <w:t xml:space="preserve">Отдел экономики управления экономического развития и муниципальной собственности администрации муниципального образования  </w:t>
            </w:r>
            <w:proofErr w:type="spellStart"/>
            <w:r w:rsidRPr="00CE2096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</w:tcPr>
          <w:p w:rsidR="008C7446" w:rsidRPr="00CE2096" w:rsidRDefault="008C7446" w:rsidP="006C2EE2">
            <w:pPr>
              <w:jc w:val="center"/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3" w:type="dxa"/>
          </w:tcPr>
          <w:p w:rsidR="008C7446" w:rsidRPr="00CE2096" w:rsidRDefault="008C7446" w:rsidP="002722C4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>увеличение турпотока в 2016 году до уровня не менее 304 тыс. человек</w:t>
            </w:r>
          </w:p>
        </w:tc>
      </w:tr>
      <w:tr w:rsidR="008C7446" w:rsidRPr="00D37079" w:rsidTr="00F10622">
        <w:trPr>
          <w:jc w:val="center"/>
        </w:trPr>
        <w:tc>
          <w:tcPr>
            <w:tcW w:w="959" w:type="dxa"/>
          </w:tcPr>
          <w:p w:rsidR="008C7446" w:rsidRPr="00B61E4B" w:rsidRDefault="008C7446" w:rsidP="006C2EE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 п.15</w:t>
            </w:r>
          </w:p>
        </w:tc>
        <w:tc>
          <w:tcPr>
            <w:tcW w:w="14141" w:type="dxa"/>
            <w:gridSpan w:val="7"/>
          </w:tcPr>
          <w:p w:rsidR="008C7446" w:rsidRPr="00B61E4B" w:rsidRDefault="008A3433" w:rsidP="00E255EF">
            <w:pPr>
              <w:rPr>
                <w:rFonts w:ascii="Times New Roman" w:hAnsi="Times New Roman" w:cs="Times New Roman"/>
              </w:rPr>
            </w:pPr>
            <w:proofErr w:type="gramStart"/>
            <w:r w:rsidRPr="00B61E4B">
              <w:rPr>
                <w:rFonts w:ascii="Times New Roman" w:hAnsi="Times New Roman" w:cs="Times New Roman"/>
              </w:rPr>
              <w:t xml:space="preserve">На сессии Совета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30 марта 2016 года при рассмотрении вопроса «О ходе реализации постановления Законодательного Собрания Краснодарского края от 9 декабря 2015 года № 2088-П «О ходе реализации Закона Краснодарского края» «О туристской деятельности в Краснодарском крае» в части развития сельского (аграрного туризма)» </w:t>
            </w:r>
            <w:r w:rsidR="00E255EF" w:rsidRPr="00B61E4B">
              <w:rPr>
                <w:rFonts w:ascii="Times New Roman" w:hAnsi="Times New Roman" w:cs="Times New Roman"/>
              </w:rPr>
              <w:t xml:space="preserve">заслушана информация о развитии въездного и внутреннего туризма в муниципальном образовании </w:t>
            </w:r>
            <w:proofErr w:type="spellStart"/>
            <w:r w:rsidR="00E255EF"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="00E255EF" w:rsidRPr="00B61E4B">
              <w:rPr>
                <w:rFonts w:ascii="Times New Roman" w:hAnsi="Times New Roman" w:cs="Times New Roman"/>
              </w:rPr>
              <w:t xml:space="preserve"> район путем</w:t>
            </w:r>
            <w:proofErr w:type="gramEnd"/>
            <w:r w:rsidR="00E255EF" w:rsidRPr="00B61E4B">
              <w:rPr>
                <w:rFonts w:ascii="Times New Roman" w:hAnsi="Times New Roman" w:cs="Times New Roman"/>
              </w:rPr>
              <w:t xml:space="preserve"> развития новых видов туризма на территории </w:t>
            </w:r>
            <w:proofErr w:type="spellStart"/>
            <w:r w:rsidR="00E255EF" w:rsidRPr="00B61E4B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="00E255EF" w:rsidRPr="00B61E4B">
              <w:rPr>
                <w:rFonts w:ascii="Times New Roman" w:hAnsi="Times New Roman" w:cs="Times New Roman"/>
              </w:rPr>
              <w:t xml:space="preserve"> района, в основном сельского туризма (</w:t>
            </w:r>
            <w:proofErr w:type="spellStart"/>
            <w:r w:rsidR="00E255EF" w:rsidRPr="00B61E4B">
              <w:rPr>
                <w:rFonts w:ascii="Times New Roman" w:hAnsi="Times New Roman" w:cs="Times New Roman"/>
              </w:rPr>
              <w:t>агротуризма</w:t>
            </w:r>
            <w:proofErr w:type="spellEnd"/>
            <w:r w:rsidR="00E255EF" w:rsidRPr="00B61E4B">
              <w:rPr>
                <w:rFonts w:ascii="Times New Roman" w:hAnsi="Times New Roman" w:cs="Times New Roman"/>
              </w:rPr>
              <w:t>).</w:t>
            </w:r>
          </w:p>
        </w:tc>
      </w:tr>
      <w:tr w:rsidR="008C7446" w:rsidRPr="00D37079" w:rsidTr="00B204B3">
        <w:trPr>
          <w:jc w:val="center"/>
        </w:trPr>
        <w:tc>
          <w:tcPr>
            <w:tcW w:w="959" w:type="dxa"/>
          </w:tcPr>
          <w:p w:rsidR="008C7446" w:rsidRPr="00CE2096" w:rsidRDefault="008C7446" w:rsidP="006C2EE2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1" w:type="dxa"/>
          </w:tcPr>
          <w:p w:rsidR="008C7446" w:rsidRPr="00CE2096" w:rsidRDefault="008C7446" w:rsidP="006C2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E2096">
              <w:rPr>
                <w:rFonts w:ascii="Times New Roman" w:hAnsi="Times New Roman"/>
              </w:rPr>
              <w:t xml:space="preserve">Содействие проведению классификации гостиниц и иных средств размещения на территории муниципального образования </w:t>
            </w:r>
            <w:proofErr w:type="spellStart"/>
            <w:r w:rsidRPr="00CE2096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/>
              </w:rPr>
              <w:t xml:space="preserve"> район с целью повышения качества обслуживания</w:t>
            </w:r>
          </w:p>
        </w:tc>
        <w:tc>
          <w:tcPr>
            <w:tcW w:w="1984" w:type="dxa"/>
          </w:tcPr>
          <w:p w:rsidR="008C7446" w:rsidRPr="00CE2096" w:rsidRDefault="008C7446" w:rsidP="006C2EE2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>доклад  комиссии по обеспечению</w:t>
            </w:r>
          </w:p>
          <w:p w:rsidR="008C7446" w:rsidRPr="00CE2096" w:rsidRDefault="008C7446" w:rsidP="006C2EE2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устойчивого развития экономики и социальной стабильности </w:t>
            </w:r>
            <w:proofErr w:type="gramStart"/>
            <w:r w:rsidRPr="00CE209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C7446" w:rsidRPr="00CE2096" w:rsidRDefault="008C7446" w:rsidP="006C2EE2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 муниципальном </w:t>
            </w:r>
            <w:proofErr w:type="gramStart"/>
            <w:r w:rsidRPr="00CE2096">
              <w:rPr>
                <w:rFonts w:ascii="Times New Roman" w:hAnsi="Times New Roman" w:cs="Times New Roman"/>
              </w:rPr>
              <w:t>образовании</w:t>
            </w:r>
            <w:proofErr w:type="gramEnd"/>
          </w:p>
          <w:p w:rsidR="008C7446" w:rsidRPr="00CE2096" w:rsidRDefault="008C7446" w:rsidP="006C2EE2">
            <w:pPr>
              <w:rPr>
                <w:rFonts w:ascii="Times New Roman" w:hAnsi="Times New Roman" w:cs="Times New Roman"/>
              </w:rPr>
            </w:pP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район в 2016 году</w:t>
            </w:r>
          </w:p>
        </w:tc>
        <w:tc>
          <w:tcPr>
            <w:tcW w:w="1418" w:type="dxa"/>
            <w:gridSpan w:val="2"/>
          </w:tcPr>
          <w:p w:rsidR="008C7446" w:rsidRPr="00CE2096" w:rsidRDefault="008C7446" w:rsidP="006C2EE2">
            <w:pPr>
              <w:ind w:left="-111" w:right="-77"/>
              <w:jc w:val="center"/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/>
              </w:rPr>
              <w:t>в течение 2016-2017 годов</w:t>
            </w:r>
          </w:p>
        </w:tc>
        <w:tc>
          <w:tcPr>
            <w:tcW w:w="2551" w:type="dxa"/>
          </w:tcPr>
          <w:p w:rsidR="008C7446" w:rsidRPr="00CE2096" w:rsidRDefault="008C7446" w:rsidP="006C2EE2">
            <w:pPr>
              <w:rPr>
                <w:rFonts w:ascii="Times New Roman" w:hAnsi="Times New Roman"/>
              </w:rPr>
            </w:pPr>
            <w:r w:rsidRPr="00CE2096">
              <w:rPr>
                <w:rFonts w:ascii="Times New Roman" w:hAnsi="Times New Roman"/>
              </w:rPr>
              <w:t xml:space="preserve">Отдел экономики управления экономического развития и муниципальной собственности администрации муниципального образования  </w:t>
            </w:r>
            <w:proofErr w:type="spellStart"/>
            <w:r w:rsidRPr="00CE2096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134" w:type="dxa"/>
          </w:tcPr>
          <w:p w:rsidR="008C7446" w:rsidRPr="00CE2096" w:rsidRDefault="008C7446" w:rsidP="006C2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8C7446" w:rsidRPr="00CE2096" w:rsidRDefault="008C7446" w:rsidP="006C2EE2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>улучшение качества предоставляемых гостиничных услуг, достижение уровня проклассифицированных средств размещения до 15 в 2016 году, до 16 в 2017 году.</w:t>
            </w:r>
          </w:p>
        </w:tc>
      </w:tr>
      <w:tr w:rsidR="008C7446" w:rsidRPr="00D37079" w:rsidTr="00F10622">
        <w:trPr>
          <w:jc w:val="center"/>
        </w:trPr>
        <w:tc>
          <w:tcPr>
            <w:tcW w:w="959" w:type="dxa"/>
          </w:tcPr>
          <w:p w:rsidR="008C7446" w:rsidRPr="00B61E4B" w:rsidRDefault="008C7446" w:rsidP="006C2EE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lastRenderedPageBreak/>
              <w:t>Ход реализации п.16</w:t>
            </w:r>
          </w:p>
        </w:tc>
        <w:tc>
          <w:tcPr>
            <w:tcW w:w="14141" w:type="dxa"/>
            <w:gridSpan w:val="7"/>
          </w:tcPr>
          <w:p w:rsidR="008C7446" w:rsidRPr="00B61E4B" w:rsidRDefault="006433B5" w:rsidP="006433B5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По состоянию на 1 июля 2016 года должны были пройти классификацию 15 гостиниц и иных средств размещения. Фактически 10 средств размещения получили свидетельство о присвоении категории. Такие средства размещения, как гостевой дом «Вавилон» (Титов Н.И.), туристский приют «</w:t>
            </w:r>
            <w:proofErr w:type="spellStart"/>
            <w:r w:rsidRPr="00B61E4B">
              <w:rPr>
                <w:rFonts w:ascii="Times New Roman" w:hAnsi="Times New Roman" w:cs="Times New Roman"/>
              </w:rPr>
              <w:t>Кирпили</w:t>
            </w:r>
            <w:proofErr w:type="spellEnd"/>
            <w:r w:rsidRPr="00B61E4B">
              <w:rPr>
                <w:rFonts w:ascii="Times New Roman" w:hAnsi="Times New Roman" w:cs="Times New Roman"/>
              </w:rPr>
              <w:t>» (ООО ИК «</w:t>
            </w:r>
            <w:proofErr w:type="spellStart"/>
            <w:r w:rsidRPr="00B61E4B">
              <w:rPr>
                <w:rFonts w:ascii="Times New Roman" w:hAnsi="Times New Roman" w:cs="Times New Roman"/>
              </w:rPr>
              <w:t>Азак</w:t>
            </w:r>
            <w:proofErr w:type="spellEnd"/>
            <w:r w:rsidRPr="00B61E4B">
              <w:rPr>
                <w:rFonts w:ascii="Times New Roman" w:hAnsi="Times New Roman" w:cs="Times New Roman"/>
              </w:rPr>
              <w:t>»), гостевой дом (Вист О.К.), отель «Ла-Манш» (Олейник А.Н.) и станция виндсерфинга «</w:t>
            </w:r>
            <w:proofErr w:type="spellStart"/>
            <w:r w:rsidRPr="00B61E4B">
              <w:rPr>
                <w:rFonts w:ascii="Times New Roman" w:hAnsi="Times New Roman" w:cs="Times New Roman"/>
              </w:rPr>
              <w:t>Ахтари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</w:t>
            </w:r>
            <w:r w:rsidRPr="00B61E4B">
              <w:rPr>
                <w:rFonts w:ascii="Times New Roman" w:hAnsi="Times New Roman" w:cs="Times New Roman"/>
                <w:lang w:val="en-US"/>
              </w:rPr>
              <w:t>Surf</w:t>
            </w:r>
            <w:r w:rsidRPr="00B61E4B">
              <w:rPr>
                <w:rFonts w:ascii="Times New Roman" w:hAnsi="Times New Roman" w:cs="Times New Roman"/>
              </w:rPr>
              <w:t xml:space="preserve">» </w:t>
            </w:r>
            <w:r w:rsidR="005A5AFF" w:rsidRPr="00B61E4B">
              <w:rPr>
                <w:rFonts w:ascii="Times New Roman" w:hAnsi="Times New Roman" w:cs="Times New Roman"/>
              </w:rPr>
              <w:t xml:space="preserve">(Святенко А.А.) </w:t>
            </w:r>
            <w:r w:rsidRPr="00B61E4B">
              <w:rPr>
                <w:rFonts w:ascii="Times New Roman" w:hAnsi="Times New Roman" w:cs="Times New Roman"/>
              </w:rPr>
              <w:t>по состоянию на 01.07.2016 года прошли экспертное  освидетельствование организации, выдающей свидетельства о присвоении категории. Категория будет присвоена в июле месяце.</w:t>
            </w:r>
          </w:p>
        </w:tc>
      </w:tr>
      <w:tr w:rsidR="008C7446" w:rsidRPr="00D37079" w:rsidTr="00D255C4">
        <w:trPr>
          <w:jc w:val="center"/>
        </w:trPr>
        <w:tc>
          <w:tcPr>
            <w:tcW w:w="15100" w:type="dxa"/>
            <w:gridSpan w:val="8"/>
          </w:tcPr>
          <w:p w:rsidR="008C7446" w:rsidRPr="00B61E4B" w:rsidRDefault="008C7446" w:rsidP="00580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E4B">
              <w:rPr>
                <w:rFonts w:ascii="Times New Roman" w:hAnsi="Times New Roman" w:cs="Times New Roman"/>
                <w:b/>
              </w:rPr>
              <w:t>Жилищное строительство и ЖКХ</w:t>
            </w:r>
          </w:p>
        </w:tc>
      </w:tr>
      <w:tr w:rsidR="008C7446" w:rsidRPr="00D37079" w:rsidTr="00B204B3">
        <w:trPr>
          <w:jc w:val="center"/>
        </w:trPr>
        <w:tc>
          <w:tcPr>
            <w:tcW w:w="959" w:type="dxa"/>
          </w:tcPr>
          <w:p w:rsidR="008C7446" w:rsidRPr="00B61E4B" w:rsidRDefault="008C7446" w:rsidP="006C2EE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1" w:type="dxa"/>
          </w:tcPr>
          <w:p w:rsidR="008C7446" w:rsidRPr="00B61E4B" w:rsidRDefault="008C7446" w:rsidP="006C2EE2">
            <w:pPr>
              <w:pStyle w:val="Style13"/>
              <w:spacing w:line="240" w:lineRule="auto"/>
              <w:jc w:val="left"/>
              <w:rPr>
                <w:rStyle w:val="FontStyle24"/>
              </w:rPr>
            </w:pPr>
            <w:r w:rsidRPr="00B61E4B">
              <w:rPr>
                <w:rStyle w:val="FontStyle24"/>
              </w:rPr>
              <w:t>Обеспечение реализации мероприятий по оказанию поддержки отдельным категориям граждан на улучшение жилищных условий</w:t>
            </w:r>
          </w:p>
        </w:tc>
        <w:tc>
          <w:tcPr>
            <w:tcW w:w="1984" w:type="dxa"/>
          </w:tcPr>
          <w:p w:rsidR="008C7446" w:rsidRPr="00B61E4B" w:rsidRDefault="008C7446" w:rsidP="006C2EE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постановление главы </w:t>
            </w:r>
            <w:proofErr w:type="spellStart"/>
            <w:proofErr w:type="gramStart"/>
            <w:r w:rsidRPr="00B61E4B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B61E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61E4B">
              <w:rPr>
                <w:rFonts w:ascii="Times New Roman" w:hAnsi="Times New Roman" w:cs="Times New Roman"/>
              </w:rPr>
              <w:t>гу-бернатора</w:t>
            </w:r>
            <w:proofErr w:type="spellEnd"/>
            <w:r w:rsidRPr="00B61E4B">
              <w:rPr>
                <w:rFonts w:ascii="Times New Roman" w:hAnsi="Times New Roman" w:cs="Times New Roman"/>
              </w:rPr>
              <w:t>) Краснодарского края от 16 но-</w:t>
            </w:r>
            <w:proofErr w:type="spellStart"/>
            <w:r w:rsidRPr="00B61E4B">
              <w:rPr>
                <w:rFonts w:ascii="Times New Roman" w:hAnsi="Times New Roman" w:cs="Times New Roman"/>
              </w:rPr>
              <w:t>ября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2015 года № 1038; постановление главы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61E4B">
              <w:rPr>
                <w:rFonts w:ascii="Times New Roman" w:hAnsi="Times New Roman" w:cs="Times New Roman"/>
              </w:rPr>
              <w:t>гу-бернатора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) Краснодарского края от 27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ок-тября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2015 года № 993</w:t>
            </w:r>
          </w:p>
        </w:tc>
        <w:tc>
          <w:tcPr>
            <w:tcW w:w="1418" w:type="dxa"/>
            <w:gridSpan w:val="2"/>
          </w:tcPr>
          <w:p w:rsidR="008C7446" w:rsidRPr="00B61E4B" w:rsidRDefault="008C7446" w:rsidP="006C2EE2">
            <w:pPr>
              <w:ind w:left="-111" w:right="-77"/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в течение 2016 года</w:t>
            </w:r>
          </w:p>
        </w:tc>
        <w:tc>
          <w:tcPr>
            <w:tcW w:w="2551" w:type="dxa"/>
          </w:tcPr>
          <w:p w:rsidR="008C7446" w:rsidRPr="00B61E4B" w:rsidRDefault="008C7446" w:rsidP="006C2EE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  <w:color w:val="231F20"/>
              </w:rPr>
              <w:t>Отдел капитального строительства и жилищно-коммунального хозяйства</w:t>
            </w:r>
            <w:r w:rsidRPr="00B61E4B">
              <w:rPr>
                <w:rFonts w:ascii="Times New Roman" w:hAnsi="Times New Roman" w:cs="Times New Roman"/>
                <w:color w:val="000000"/>
              </w:rPr>
              <w:t xml:space="preserve"> управления по вопросам строительства, архитектуры и жилищно-коммунального хозяйства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  <w:color w:val="000000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134" w:type="dxa"/>
          </w:tcPr>
          <w:p w:rsidR="008C7446" w:rsidRPr="00B61E4B" w:rsidRDefault="008C7446" w:rsidP="00F10622">
            <w:pPr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3" w:type="dxa"/>
          </w:tcPr>
          <w:p w:rsidR="008C7446" w:rsidRPr="00B61E4B" w:rsidRDefault="008C7446" w:rsidP="00955DF8">
            <w:pPr>
              <w:pStyle w:val="Style13"/>
              <w:spacing w:line="240" w:lineRule="auto"/>
              <w:jc w:val="left"/>
              <w:rPr>
                <w:rStyle w:val="FontStyle24"/>
              </w:rPr>
            </w:pPr>
            <w:r w:rsidRPr="00B61E4B">
              <w:rPr>
                <w:sz w:val="22"/>
                <w:szCs w:val="22"/>
              </w:rPr>
              <w:t xml:space="preserve">консультации граждан по </w:t>
            </w:r>
            <w:r w:rsidRPr="00B61E4B">
              <w:rPr>
                <w:rStyle w:val="FontStyle24"/>
              </w:rPr>
              <w:t>реализации мероприятий по оказанию поддержки отдельным категориям граждан на улучшение жилищных условий</w:t>
            </w:r>
          </w:p>
        </w:tc>
      </w:tr>
      <w:tr w:rsidR="00094BE4" w:rsidRPr="00D37079" w:rsidTr="00F10622">
        <w:trPr>
          <w:jc w:val="center"/>
        </w:trPr>
        <w:tc>
          <w:tcPr>
            <w:tcW w:w="959" w:type="dxa"/>
          </w:tcPr>
          <w:p w:rsidR="00094BE4" w:rsidRPr="00B61E4B" w:rsidRDefault="00094BE4" w:rsidP="00D255C4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 п.17</w:t>
            </w:r>
          </w:p>
        </w:tc>
        <w:tc>
          <w:tcPr>
            <w:tcW w:w="14141" w:type="dxa"/>
            <w:gridSpan w:val="7"/>
          </w:tcPr>
          <w:p w:rsidR="00094BE4" w:rsidRPr="00B61E4B" w:rsidRDefault="00094BE4" w:rsidP="0058762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Информация по оказанию поддержки отдельным категориям граждан на улучшение жилищных условий размещена на официальном сайте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: </w:t>
            </w:r>
            <w:hyperlink r:id="rId11" w:history="1">
              <w:r w:rsidRPr="00B61E4B">
                <w:rPr>
                  <w:rStyle w:val="ac"/>
                  <w:rFonts w:ascii="Times New Roman" w:hAnsi="Times New Roman" w:cs="Times New Roman"/>
                </w:rPr>
                <w:t>http://www.prahtarsk.ru/</w:t>
              </w:r>
            </w:hyperlink>
            <w:r w:rsidRPr="00B61E4B">
              <w:rPr>
                <w:rFonts w:ascii="Times New Roman" w:hAnsi="Times New Roman" w:cs="Times New Roman"/>
              </w:rPr>
              <w:t>.</w:t>
            </w:r>
          </w:p>
        </w:tc>
      </w:tr>
      <w:tr w:rsidR="00094BE4" w:rsidRPr="00D37079" w:rsidTr="00B204B3">
        <w:trPr>
          <w:jc w:val="center"/>
        </w:trPr>
        <w:tc>
          <w:tcPr>
            <w:tcW w:w="959" w:type="dxa"/>
          </w:tcPr>
          <w:p w:rsidR="00094BE4" w:rsidRPr="00CE2096" w:rsidRDefault="00094BE4" w:rsidP="00D255C4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1" w:type="dxa"/>
          </w:tcPr>
          <w:p w:rsidR="00094BE4" w:rsidRPr="00CE2096" w:rsidRDefault="00094BE4" w:rsidP="0069589B">
            <w:pPr>
              <w:pStyle w:val="Style13"/>
              <w:spacing w:line="240" w:lineRule="auto"/>
              <w:jc w:val="left"/>
              <w:rPr>
                <w:rStyle w:val="FontStyle24"/>
              </w:rPr>
            </w:pPr>
            <w:r w:rsidRPr="00CE2096">
              <w:rPr>
                <w:rStyle w:val="FontStyle24"/>
              </w:rPr>
              <w:t>Проведение ремонта многоквартирных домов с привлечением государственной  поддержки</w:t>
            </w:r>
          </w:p>
        </w:tc>
        <w:tc>
          <w:tcPr>
            <w:tcW w:w="1984" w:type="dxa"/>
          </w:tcPr>
          <w:p w:rsidR="00094BE4" w:rsidRPr="00CE2096" w:rsidRDefault="00094BE4" w:rsidP="0069589B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постановление  администрации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района от 14 марта 2016 года № 288 «Об утверждении списка многоквартирных домов, </w:t>
            </w:r>
            <w:r w:rsidRPr="00CE2096">
              <w:rPr>
                <w:rFonts w:ascii="Times New Roman" w:hAnsi="Times New Roman" w:cs="Times New Roman"/>
              </w:rPr>
              <w:lastRenderedPageBreak/>
              <w:t xml:space="preserve">расположенных на территории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района, вошедших в региональную программу капитального ремонта общего имущества собственников помещений в 2016 году»</w:t>
            </w:r>
          </w:p>
        </w:tc>
        <w:tc>
          <w:tcPr>
            <w:tcW w:w="1418" w:type="dxa"/>
            <w:gridSpan w:val="2"/>
          </w:tcPr>
          <w:p w:rsidR="00094BE4" w:rsidRPr="00CE2096" w:rsidRDefault="00094BE4" w:rsidP="00D255C4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lastRenderedPageBreak/>
              <w:t>в течение 2016 года</w:t>
            </w:r>
          </w:p>
        </w:tc>
        <w:tc>
          <w:tcPr>
            <w:tcW w:w="2551" w:type="dxa"/>
          </w:tcPr>
          <w:p w:rsidR="00094BE4" w:rsidRPr="00CE2096" w:rsidRDefault="00094BE4" w:rsidP="00D255C4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Отдел капитального строительства и жилищно-коммунального хозяйства управления по вопросам строительства, архитектуры и жилищно-коммунального хозяйства администрации муниципального образован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</w:t>
            </w:r>
            <w:r w:rsidRPr="00CE2096">
              <w:rPr>
                <w:rFonts w:ascii="Times New Roman" w:hAnsi="Times New Roman" w:cs="Times New Roman"/>
              </w:rPr>
              <w:lastRenderedPageBreak/>
              <w:t>район,</w:t>
            </w:r>
          </w:p>
          <w:p w:rsidR="00094BE4" w:rsidRPr="00CE2096" w:rsidRDefault="00094BE4" w:rsidP="00D255C4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района (по согласованию)</w:t>
            </w:r>
          </w:p>
        </w:tc>
        <w:tc>
          <w:tcPr>
            <w:tcW w:w="1134" w:type="dxa"/>
          </w:tcPr>
          <w:p w:rsidR="00094BE4" w:rsidRPr="00CE2096" w:rsidRDefault="00094BE4" w:rsidP="0069589B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lastRenderedPageBreak/>
              <w:t>2,025 всего, в том числе: средства Фонда – 1,919</w:t>
            </w:r>
          </w:p>
        </w:tc>
        <w:tc>
          <w:tcPr>
            <w:tcW w:w="2943" w:type="dxa"/>
          </w:tcPr>
          <w:p w:rsidR="00094BE4" w:rsidRPr="00CE2096" w:rsidRDefault="00094BE4" w:rsidP="00C32E43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отремонтировать 7 многоквартирных домов, находящихся на территории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ого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района, с проведением различных видов работ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CE2096" w:rsidRDefault="000533C1" w:rsidP="00D255C4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lastRenderedPageBreak/>
              <w:t>Ход реализации п.18</w:t>
            </w:r>
          </w:p>
        </w:tc>
        <w:tc>
          <w:tcPr>
            <w:tcW w:w="14141" w:type="dxa"/>
            <w:gridSpan w:val="7"/>
          </w:tcPr>
          <w:p w:rsidR="000533C1" w:rsidRPr="00B61E4B" w:rsidRDefault="000533C1" w:rsidP="000533C1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По состоянию на 1 июля 2016 года порядок заключения трехстороннего договора находится в стадии разработки и после его утверждения начнутся конкурсные мероприятия по отбору подрядчика для выполнения работ по капитальному ремонту общего имущества собственников. </w:t>
            </w:r>
          </w:p>
        </w:tc>
      </w:tr>
      <w:tr w:rsidR="000533C1" w:rsidRPr="000533C1" w:rsidTr="00543915">
        <w:trPr>
          <w:jc w:val="center"/>
        </w:trPr>
        <w:tc>
          <w:tcPr>
            <w:tcW w:w="959" w:type="dxa"/>
          </w:tcPr>
          <w:p w:rsidR="000533C1" w:rsidRPr="000533C1" w:rsidRDefault="000533C1" w:rsidP="00E10C4F">
            <w:pPr>
              <w:rPr>
                <w:rFonts w:ascii="Times New Roman" w:hAnsi="Times New Roman" w:cs="Times New Roman"/>
              </w:rPr>
            </w:pPr>
            <w:r w:rsidRPr="000533C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1" w:type="dxa"/>
          </w:tcPr>
          <w:p w:rsidR="000533C1" w:rsidRPr="000533C1" w:rsidRDefault="000533C1" w:rsidP="00E10C4F">
            <w:pPr>
              <w:pStyle w:val="Style13"/>
              <w:spacing w:line="240" w:lineRule="auto"/>
              <w:jc w:val="left"/>
              <w:rPr>
                <w:rStyle w:val="FontStyle24"/>
              </w:rPr>
            </w:pPr>
            <w:r w:rsidRPr="000533C1">
              <w:rPr>
                <w:sz w:val="22"/>
                <w:szCs w:val="22"/>
              </w:rPr>
              <w:t>Координация реализации программы «Жилье для российской семьи» в Краснодарском крае в целях повышения доступности жилья экономического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0533C1" w:rsidRDefault="000533C1" w:rsidP="00E10C4F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>постановление Правительства РФ от 5 мая 2014 года № 404;</w:t>
            </w:r>
          </w:p>
          <w:p w:rsidR="000533C1" w:rsidRPr="000533C1" w:rsidRDefault="000533C1" w:rsidP="00E10C4F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>распоряжение главы админи</w:t>
            </w:r>
            <w:r w:rsidRPr="000533C1">
              <w:rPr>
                <w:rStyle w:val="11pt"/>
                <w:color w:val="000000"/>
              </w:rPr>
              <w:softHyphen/>
              <w:t>страции (гу</w:t>
            </w:r>
            <w:r w:rsidRPr="000533C1">
              <w:rPr>
                <w:rStyle w:val="11pt"/>
                <w:color w:val="000000"/>
              </w:rPr>
              <w:softHyphen/>
              <w:t>бернатора) Краснодарского края от 8 сен</w:t>
            </w:r>
            <w:r w:rsidRPr="000533C1">
              <w:rPr>
                <w:rStyle w:val="11pt"/>
                <w:color w:val="000000"/>
              </w:rPr>
              <w:softHyphen/>
              <w:t>тября 2014 года № 328-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0533C1" w:rsidRDefault="000533C1" w:rsidP="00E10C4F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>в течение 2016- 2017 годов</w:t>
            </w:r>
          </w:p>
        </w:tc>
        <w:tc>
          <w:tcPr>
            <w:tcW w:w="2551" w:type="dxa"/>
          </w:tcPr>
          <w:p w:rsidR="000533C1" w:rsidRPr="000533C1" w:rsidRDefault="000533C1" w:rsidP="00E10C4F">
            <w:pPr>
              <w:rPr>
                <w:rFonts w:ascii="Times New Roman" w:hAnsi="Times New Roman" w:cs="Times New Roman"/>
              </w:rPr>
            </w:pPr>
            <w:r w:rsidRPr="000533C1">
              <w:rPr>
                <w:rFonts w:ascii="Times New Roman" w:hAnsi="Times New Roman" w:cs="Times New Roman"/>
                <w:color w:val="231F20"/>
              </w:rPr>
              <w:t>Отдел капитального строительства и жилищно-коммунального хозяйства</w:t>
            </w:r>
            <w:r w:rsidRPr="000533C1">
              <w:rPr>
                <w:rFonts w:ascii="Times New Roman" w:hAnsi="Times New Roman" w:cs="Times New Roman"/>
                <w:color w:val="000000"/>
              </w:rPr>
              <w:t xml:space="preserve"> управления по вопросам строительства, архитектуры и жилищно-коммунального хозяйства администрации муниципального образования </w:t>
            </w:r>
            <w:proofErr w:type="spellStart"/>
            <w:r w:rsidRPr="000533C1">
              <w:rPr>
                <w:rFonts w:ascii="Times New Roman" w:hAnsi="Times New Roman" w:cs="Times New Roman"/>
                <w:color w:val="000000"/>
              </w:rPr>
              <w:t>Приморско-Ахтарский</w:t>
            </w:r>
            <w:proofErr w:type="spellEnd"/>
            <w:r w:rsidRPr="000533C1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134" w:type="dxa"/>
          </w:tcPr>
          <w:p w:rsidR="000533C1" w:rsidRPr="000533C1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  <w:r w:rsidRPr="000533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3" w:type="dxa"/>
          </w:tcPr>
          <w:p w:rsidR="000533C1" w:rsidRPr="000533C1" w:rsidRDefault="000533C1" w:rsidP="00955DF8">
            <w:pPr>
              <w:pStyle w:val="Style13"/>
              <w:spacing w:line="240" w:lineRule="auto"/>
              <w:jc w:val="left"/>
              <w:rPr>
                <w:rStyle w:val="FontStyle24"/>
              </w:rPr>
            </w:pPr>
            <w:r w:rsidRPr="000533C1">
              <w:rPr>
                <w:sz w:val="22"/>
                <w:szCs w:val="22"/>
              </w:rPr>
              <w:t>повышение доступности жилья экономического класса через консультации граждан по данной Программе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E10C4F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 п.19</w:t>
            </w:r>
          </w:p>
        </w:tc>
        <w:tc>
          <w:tcPr>
            <w:tcW w:w="14141" w:type="dxa"/>
            <w:gridSpan w:val="7"/>
          </w:tcPr>
          <w:p w:rsidR="000533C1" w:rsidRPr="00B61E4B" w:rsidRDefault="000533C1" w:rsidP="000533C1">
            <w:pPr>
              <w:pStyle w:val="Style13"/>
              <w:spacing w:line="240" w:lineRule="auto"/>
              <w:jc w:val="left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t xml:space="preserve">По состоянию на 1 июля 2016 года информация по программе «Жилье для российской семьи» размещена в средствах массовой информации включая официальный сайт администрации мун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  </w:t>
            </w:r>
            <w:hyperlink r:id="rId12" w:history="1">
              <w:r w:rsidRPr="00B61E4B">
                <w:rPr>
                  <w:rStyle w:val="ac"/>
                  <w:sz w:val="22"/>
                  <w:szCs w:val="22"/>
                </w:rPr>
                <w:t>http://www.prahtarsk.ru/</w:t>
              </w:r>
            </w:hyperlink>
            <w:r w:rsidRPr="00B61E4B">
              <w:rPr>
                <w:sz w:val="22"/>
                <w:szCs w:val="22"/>
              </w:rPr>
              <w:t>. В настоящее время заявки на принятие участия в программе «Жилье для российской семьи» от граждан не поступали.</w:t>
            </w:r>
          </w:p>
        </w:tc>
      </w:tr>
      <w:tr w:rsidR="000533C1" w:rsidRPr="00D37079" w:rsidTr="00543915">
        <w:trPr>
          <w:jc w:val="center"/>
        </w:trPr>
        <w:tc>
          <w:tcPr>
            <w:tcW w:w="15100" w:type="dxa"/>
            <w:gridSpan w:val="8"/>
          </w:tcPr>
          <w:p w:rsidR="000533C1" w:rsidRPr="000533C1" w:rsidRDefault="000533C1" w:rsidP="00602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3C1">
              <w:rPr>
                <w:rFonts w:ascii="Times New Roman" w:hAnsi="Times New Roman" w:cs="Times New Roman"/>
                <w:b/>
              </w:rPr>
              <w:lastRenderedPageBreak/>
              <w:t>Малое и среднее предпринимательство</w:t>
            </w:r>
          </w:p>
        </w:tc>
      </w:tr>
      <w:tr w:rsidR="000533C1" w:rsidRPr="00D37079" w:rsidTr="00543915">
        <w:trPr>
          <w:jc w:val="center"/>
        </w:trPr>
        <w:tc>
          <w:tcPr>
            <w:tcW w:w="959" w:type="dxa"/>
          </w:tcPr>
          <w:p w:rsidR="000533C1" w:rsidRPr="000533C1" w:rsidRDefault="000533C1" w:rsidP="00CD64B8">
            <w:pPr>
              <w:rPr>
                <w:rFonts w:ascii="Times New Roman" w:hAnsi="Times New Roman" w:cs="Times New Roman"/>
              </w:rPr>
            </w:pPr>
            <w:r w:rsidRPr="000533C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0533C1" w:rsidRDefault="000533C1" w:rsidP="00CD64B8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>Оказание мер государствен</w:t>
            </w:r>
            <w:r w:rsidRPr="000533C1">
              <w:rPr>
                <w:rStyle w:val="11pt"/>
                <w:color w:val="000000"/>
              </w:rPr>
              <w:softHyphen/>
              <w:t>ной поддержки, оказываемой субъектам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0533C1" w:rsidRDefault="000533C1" w:rsidP="0099118C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>постановление  админи</w:t>
            </w:r>
            <w:r w:rsidRPr="000533C1">
              <w:rPr>
                <w:rStyle w:val="11pt"/>
                <w:color w:val="000000"/>
              </w:rPr>
              <w:softHyphen/>
              <w:t xml:space="preserve">страции муниципального образования </w:t>
            </w:r>
            <w:proofErr w:type="spellStart"/>
            <w:r w:rsidRPr="000533C1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0533C1">
              <w:rPr>
                <w:rStyle w:val="11pt"/>
                <w:color w:val="000000"/>
              </w:rPr>
              <w:t xml:space="preserve"> район от 25 февраля 2015 года № 266 «Об утверждении муниципальной программы муниципального образования </w:t>
            </w:r>
            <w:proofErr w:type="spellStart"/>
            <w:r w:rsidRPr="000533C1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0533C1">
              <w:rPr>
                <w:rStyle w:val="11pt"/>
                <w:color w:val="000000"/>
              </w:rPr>
              <w:t xml:space="preserve"> район «Экономическое развит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0533C1" w:rsidRDefault="000533C1" w:rsidP="00CD64B8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0533C1" w:rsidRDefault="000533C1" w:rsidP="00CD64B8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>Отдел целевых программ и инвести</w:t>
            </w:r>
            <w:r w:rsidRPr="000533C1">
              <w:rPr>
                <w:rStyle w:val="11pt"/>
                <w:color w:val="000000"/>
              </w:rPr>
              <w:softHyphen/>
              <w:t xml:space="preserve">ций управления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0533C1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0533C1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0533C1" w:rsidRDefault="000533C1" w:rsidP="00CD64B8">
            <w:pPr>
              <w:pStyle w:val="a7"/>
              <w:shd w:val="clear" w:color="auto" w:fill="auto"/>
              <w:spacing w:after="0" w:line="274" w:lineRule="exact"/>
              <w:jc w:val="center"/>
              <w:rPr>
                <w:rStyle w:val="11pt"/>
                <w:color w:val="000000"/>
              </w:rPr>
            </w:pPr>
            <w:proofErr w:type="gramStart"/>
            <w:r w:rsidRPr="000533C1">
              <w:rPr>
                <w:rStyle w:val="11pt"/>
                <w:color w:val="000000"/>
              </w:rPr>
              <w:t>к/б</w:t>
            </w:r>
            <w:proofErr w:type="gramEnd"/>
            <w:r w:rsidRPr="000533C1">
              <w:rPr>
                <w:rStyle w:val="11pt"/>
                <w:color w:val="000000"/>
              </w:rPr>
              <w:t>-*,</w:t>
            </w:r>
          </w:p>
          <w:p w:rsidR="000533C1" w:rsidRPr="000533C1" w:rsidRDefault="000533C1" w:rsidP="0099118C">
            <w:pPr>
              <w:pStyle w:val="a7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 xml:space="preserve">бюджет муниципального образования </w:t>
            </w:r>
            <w:proofErr w:type="spellStart"/>
            <w:r w:rsidRPr="000533C1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0533C1">
              <w:rPr>
                <w:rStyle w:val="11pt"/>
                <w:color w:val="000000"/>
              </w:rPr>
              <w:t xml:space="preserve"> район-0,49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0533C1" w:rsidRDefault="000533C1" w:rsidP="00CD64B8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0533C1">
              <w:rPr>
                <w:rStyle w:val="11pt"/>
                <w:color w:val="000000"/>
              </w:rPr>
              <w:t>оказание мер финансовой поддержки субъектам малого и среднего предпри</w:t>
            </w:r>
            <w:r w:rsidRPr="000533C1">
              <w:rPr>
                <w:rStyle w:val="11pt"/>
                <w:color w:val="000000"/>
              </w:rPr>
              <w:softHyphen/>
              <w:t>нимательства. Поддержку получат 5 субъектов малого и среднего предпри</w:t>
            </w:r>
            <w:r w:rsidRPr="000533C1">
              <w:rPr>
                <w:rStyle w:val="11pt"/>
                <w:color w:val="000000"/>
              </w:rPr>
              <w:softHyphen/>
              <w:t>нимательства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D37079" w:rsidRDefault="000533C1" w:rsidP="0099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 п.20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99118C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По состоянию на 1 июля 2016 года меры финансовой поддержки субъектам малого и среднего предпринимательства не оказывались. В настоящее время вносятся изменения в Порядки предоставления субсидий. После утверждения изменений будет объявлен отбор, по итогам которого субъектам малого и среднего предпринимательства будут оказаны меры финансовой поддержки.</w:t>
            </w:r>
          </w:p>
        </w:tc>
      </w:tr>
      <w:tr w:rsidR="000533C1" w:rsidRPr="00D37079" w:rsidTr="00543915">
        <w:trPr>
          <w:jc w:val="center"/>
        </w:trPr>
        <w:tc>
          <w:tcPr>
            <w:tcW w:w="959" w:type="dxa"/>
          </w:tcPr>
          <w:p w:rsidR="000533C1" w:rsidRPr="00D37079" w:rsidRDefault="000533C1" w:rsidP="0099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99118C">
            <w:pPr>
              <w:pStyle w:val="a7"/>
              <w:shd w:val="clear" w:color="auto" w:fill="auto"/>
              <w:spacing w:after="0" w:line="277" w:lineRule="exact"/>
            </w:pPr>
            <w:r w:rsidRPr="00D37079">
              <w:rPr>
                <w:rStyle w:val="11pt"/>
                <w:color w:val="000000"/>
              </w:rPr>
              <w:t>Разработка новых видов под</w:t>
            </w:r>
            <w:r w:rsidRPr="00D37079">
              <w:rPr>
                <w:rStyle w:val="11pt"/>
                <w:color w:val="000000"/>
              </w:rPr>
              <w:softHyphen/>
              <w:t>держки, оказываемой субъек</w:t>
            </w:r>
            <w:r w:rsidRPr="00D37079">
              <w:rPr>
                <w:rStyle w:val="11pt"/>
                <w:color w:val="000000"/>
              </w:rPr>
              <w:softHyphen/>
              <w:t>там малого и среднего пред</w:t>
            </w:r>
            <w:r w:rsidRPr="00D37079">
              <w:rPr>
                <w:rStyle w:val="11pt"/>
                <w:color w:val="000000"/>
              </w:rPr>
              <w:softHyphen/>
              <w:t>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99118C">
            <w:pPr>
              <w:pStyle w:val="a7"/>
              <w:shd w:val="clear" w:color="auto" w:fill="auto"/>
              <w:spacing w:after="0" w:line="277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>внесение изменений в постановление  админи</w:t>
            </w:r>
            <w:r w:rsidRPr="00D37079">
              <w:rPr>
                <w:rStyle w:val="11pt"/>
                <w:color w:val="000000"/>
              </w:rPr>
              <w:softHyphen/>
              <w:t xml:space="preserve">страции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 от 25 февраля 2015 года № 266 «Об утверждении муниципальной программы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</w:t>
            </w:r>
            <w:r w:rsidRPr="00D37079">
              <w:rPr>
                <w:rStyle w:val="11pt"/>
                <w:color w:val="000000"/>
              </w:rPr>
              <w:lastRenderedPageBreak/>
              <w:t>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 «Экономическое развит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99118C">
            <w:pPr>
              <w:pStyle w:val="a7"/>
              <w:shd w:val="clear" w:color="auto" w:fill="auto"/>
              <w:spacing w:after="0" w:line="277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lastRenderedPageBreak/>
              <w:t>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99118C">
            <w:pPr>
              <w:pStyle w:val="a7"/>
              <w:shd w:val="clear" w:color="auto" w:fill="auto"/>
              <w:spacing w:after="0" w:line="277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>Отдел целевых программ и инвести</w:t>
            </w:r>
            <w:r w:rsidRPr="00D37079">
              <w:rPr>
                <w:rStyle w:val="11pt"/>
                <w:color w:val="000000"/>
              </w:rPr>
              <w:softHyphen/>
              <w:t xml:space="preserve">ций управления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99118C">
            <w:pPr>
              <w:pStyle w:val="a7"/>
              <w:shd w:val="clear" w:color="auto" w:fill="auto"/>
              <w:spacing w:after="0" w:line="277" w:lineRule="exact"/>
              <w:jc w:val="center"/>
            </w:pPr>
            <w:r w:rsidRPr="00D37079">
              <w:rPr>
                <w:rStyle w:val="11pt"/>
                <w:color w:val="000000"/>
              </w:rPr>
              <w:t>*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D37079" w:rsidRDefault="000533C1" w:rsidP="0099118C">
            <w:pPr>
              <w:pStyle w:val="a7"/>
              <w:shd w:val="clear" w:color="auto" w:fill="auto"/>
              <w:spacing w:after="0" w:line="274" w:lineRule="exact"/>
            </w:pPr>
            <w:r w:rsidRPr="00D37079">
              <w:rPr>
                <w:rStyle w:val="11pt"/>
                <w:color w:val="000000"/>
              </w:rPr>
              <w:t>предостав</w:t>
            </w:r>
            <w:r w:rsidRPr="00D37079">
              <w:rPr>
                <w:rStyle w:val="11pt"/>
                <w:color w:val="000000"/>
              </w:rPr>
              <w:softHyphen/>
              <w:t>ление субсидий 1 субъекту малого предпринимательства на возмещение части затрат, связанных с осуществле</w:t>
            </w:r>
            <w:r w:rsidRPr="00D37079">
              <w:rPr>
                <w:rStyle w:val="11pt"/>
                <w:color w:val="000000"/>
              </w:rPr>
              <w:softHyphen/>
              <w:t>нием деятельности в области народных художественных промыслов, ремес</w:t>
            </w:r>
            <w:r w:rsidRPr="00D37079">
              <w:rPr>
                <w:rStyle w:val="11pt"/>
                <w:color w:val="000000"/>
              </w:rPr>
              <w:softHyphen/>
              <w:t>ленной деятельности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99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изации п.21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В отчетном периоде новые виды поддержки, оказываемые субъектам малого и среднего предпринимательства, не разрабатывались. Изменения в постановление  админи</w:t>
            </w:r>
            <w:r w:rsidRPr="00B61E4B">
              <w:rPr>
                <w:rStyle w:val="11pt"/>
                <w:color w:val="000000"/>
              </w:rPr>
              <w:softHyphen/>
              <w:t xml:space="preserve">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от 25 февраля 2015 года № 266 «Об утверждении муниципальной программы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«Экономическое развитие» не вносились. Субсидии субъектам малого предпринимательства на возмещение части затрат, связанных с осуществле</w:t>
            </w:r>
            <w:r w:rsidRPr="00B61E4B">
              <w:rPr>
                <w:rStyle w:val="11pt"/>
                <w:color w:val="000000"/>
              </w:rPr>
              <w:softHyphen/>
              <w:t>нием деятельности в области народных художественных промыслов, ремес</w:t>
            </w:r>
            <w:r w:rsidRPr="00B61E4B">
              <w:rPr>
                <w:rStyle w:val="11pt"/>
                <w:color w:val="000000"/>
              </w:rPr>
              <w:softHyphen/>
              <w:t>ленной деятельности будут выплачиваться в рамках государственной программы.</w:t>
            </w:r>
          </w:p>
        </w:tc>
      </w:tr>
      <w:tr w:rsidR="000533C1" w:rsidRPr="00D37079" w:rsidTr="00543915">
        <w:trPr>
          <w:jc w:val="center"/>
        </w:trPr>
        <w:tc>
          <w:tcPr>
            <w:tcW w:w="15100" w:type="dxa"/>
            <w:gridSpan w:val="8"/>
          </w:tcPr>
          <w:p w:rsidR="000533C1" w:rsidRPr="00B61E4B" w:rsidRDefault="000533C1" w:rsidP="00AD4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4B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 xml:space="preserve">II. </w:t>
            </w:r>
            <w:r w:rsidRPr="00B61E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Структурные меры, направленные на обеспечение устойчивого социально-экономического развития</w:t>
            </w:r>
          </w:p>
        </w:tc>
      </w:tr>
      <w:tr w:rsidR="000533C1" w:rsidRPr="00D37079" w:rsidTr="00543915">
        <w:trPr>
          <w:jc w:val="center"/>
        </w:trPr>
        <w:tc>
          <w:tcPr>
            <w:tcW w:w="15100" w:type="dxa"/>
            <w:gridSpan w:val="8"/>
          </w:tcPr>
          <w:p w:rsidR="000533C1" w:rsidRPr="00D37079" w:rsidRDefault="000533C1" w:rsidP="00AD4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079">
              <w:rPr>
                <w:rFonts w:ascii="Times New Roman" w:hAnsi="Times New Roman"/>
                <w:b/>
                <w:sz w:val="24"/>
                <w:szCs w:val="24"/>
              </w:rPr>
              <w:t>Формирование благоприятных условий для инвестиций</w:t>
            </w:r>
          </w:p>
        </w:tc>
      </w:tr>
      <w:tr w:rsidR="000533C1" w:rsidRPr="00D37079" w:rsidTr="00543915">
        <w:trPr>
          <w:jc w:val="center"/>
        </w:trPr>
        <w:tc>
          <w:tcPr>
            <w:tcW w:w="959" w:type="dxa"/>
          </w:tcPr>
          <w:p w:rsidR="000533C1" w:rsidRPr="00D37079" w:rsidRDefault="000533C1" w:rsidP="00A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79">
              <w:rPr>
                <w:rFonts w:ascii="Times New Roman" w:hAnsi="Times New Roman" w:cs="Times New Roman"/>
                <w:sz w:val="24"/>
                <w:szCs w:val="24"/>
              </w:rPr>
              <w:t xml:space="preserve">    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D4B1B">
            <w:pPr>
              <w:pStyle w:val="a7"/>
              <w:shd w:val="clear" w:color="auto" w:fill="auto"/>
              <w:spacing w:after="0" w:line="274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>Улучшение условий ведения предпринимательской и инве</w:t>
            </w:r>
            <w:r w:rsidRPr="00D37079">
              <w:rPr>
                <w:rStyle w:val="11pt"/>
                <w:color w:val="000000"/>
              </w:rPr>
              <w:softHyphen/>
              <w:t xml:space="preserve">стиционной деятельности в муниципальном образовании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D4B1B">
            <w:pPr>
              <w:pStyle w:val="a7"/>
              <w:shd w:val="clear" w:color="auto" w:fill="auto"/>
              <w:spacing w:after="0" w:line="274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>распоряжение главы админи</w:t>
            </w:r>
            <w:r w:rsidRPr="00D37079">
              <w:rPr>
                <w:rStyle w:val="11pt"/>
                <w:color w:val="000000"/>
              </w:rPr>
              <w:softHyphen/>
              <w:t>страции (гу</w:t>
            </w:r>
            <w:r w:rsidRPr="00D37079">
              <w:rPr>
                <w:rStyle w:val="11pt"/>
                <w:color w:val="000000"/>
              </w:rPr>
              <w:softHyphen/>
              <w:t>бернатора) Краснодар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D4B1B">
            <w:pPr>
              <w:pStyle w:val="a7"/>
              <w:shd w:val="clear" w:color="auto" w:fill="auto"/>
              <w:spacing w:after="0" w:line="274" w:lineRule="exact"/>
            </w:pPr>
            <w:r w:rsidRPr="00D37079">
              <w:rPr>
                <w:rStyle w:val="11pt"/>
                <w:color w:val="000000"/>
              </w:rPr>
              <w:t>до 1 июля 2016 года, реализация в течение 2016-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D4B1B">
            <w:pPr>
              <w:pStyle w:val="a7"/>
              <w:shd w:val="clear" w:color="auto" w:fill="auto"/>
              <w:spacing w:after="0" w:line="274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 xml:space="preserve">Отдел целевых программ и </w:t>
            </w:r>
            <w:proofErr w:type="spellStart"/>
            <w:proofErr w:type="gramStart"/>
            <w:r w:rsidRPr="00D37079">
              <w:rPr>
                <w:rStyle w:val="11pt"/>
                <w:color w:val="000000"/>
              </w:rPr>
              <w:t>инвести-ций</w:t>
            </w:r>
            <w:proofErr w:type="spellEnd"/>
            <w:proofErr w:type="gramEnd"/>
            <w:r w:rsidRPr="00D37079">
              <w:rPr>
                <w:rStyle w:val="11pt"/>
                <w:color w:val="000000"/>
              </w:rPr>
              <w:t xml:space="preserve"> управления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D4B1B">
            <w:pPr>
              <w:rPr>
                <w:sz w:val="28"/>
                <w:szCs w:val="28"/>
              </w:rPr>
            </w:pPr>
            <w:r w:rsidRPr="00D37079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D37079" w:rsidRDefault="000533C1" w:rsidP="00AD4B1B">
            <w:pPr>
              <w:pStyle w:val="a7"/>
              <w:shd w:val="clear" w:color="auto" w:fill="auto"/>
              <w:spacing w:after="0" w:line="274" w:lineRule="exact"/>
            </w:pPr>
            <w:r w:rsidRPr="00D37079">
              <w:rPr>
                <w:rStyle w:val="11pt"/>
                <w:color w:val="000000"/>
              </w:rPr>
              <w:t>сохранение Краснодарского края в де</w:t>
            </w:r>
            <w:r w:rsidRPr="00D37079">
              <w:rPr>
                <w:rStyle w:val="11pt"/>
                <w:color w:val="000000"/>
              </w:rPr>
              <w:softHyphen/>
              <w:t>сятке лидирующих регионов России в Национальном рейтинге состояния ин</w:t>
            </w:r>
            <w:r w:rsidRPr="00D37079">
              <w:rPr>
                <w:rStyle w:val="11pt"/>
                <w:color w:val="000000"/>
              </w:rPr>
              <w:softHyphen/>
              <w:t>вестиционного климата в субъектах Российской Федерации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D37079" w:rsidRDefault="000533C1" w:rsidP="00AD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 п.22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C166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B61E4B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По результатам Национального рейтинга состояния инвестиционного климата в субъектах Российской Федерации за 2015 год Краснодарский край занял 7 место. </w:t>
            </w:r>
          </w:p>
          <w:p w:rsidR="000533C1" w:rsidRPr="00B61E4B" w:rsidRDefault="000533C1" w:rsidP="00FC166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B61E4B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осле изучения результатов Национального рейтинга, департаментом инвестиций и развития малого и среднего предпринимательства края будут подготовлены соответствующие изменения в План мероприятий («дорожную карту») по внедрению в Краснодарском крае лучших управленческих практик Национального рейтинга состояния инвестиционного климата.</w:t>
            </w:r>
          </w:p>
          <w:p w:rsidR="000533C1" w:rsidRPr="00ED4F82" w:rsidRDefault="000533C1" w:rsidP="00FC166E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Fonts w:eastAsia="Times New Roman"/>
                <w:spacing w:val="0"/>
                <w:sz w:val="22"/>
                <w:szCs w:val="22"/>
              </w:rPr>
              <w:t xml:space="preserve">Губернатор Краснодарского края предложил создать рейтинг </w:t>
            </w:r>
            <w:proofErr w:type="spellStart"/>
            <w:r w:rsidRPr="00B61E4B">
              <w:rPr>
                <w:rFonts w:eastAsia="Times New Roman"/>
                <w:spacing w:val="0"/>
                <w:sz w:val="22"/>
                <w:szCs w:val="22"/>
              </w:rPr>
              <w:t>инвестпривлекательности</w:t>
            </w:r>
            <w:proofErr w:type="spellEnd"/>
            <w:r w:rsidRPr="00B61E4B">
              <w:rPr>
                <w:rFonts w:eastAsia="Times New Roman"/>
                <w:spacing w:val="0"/>
                <w:sz w:val="22"/>
                <w:szCs w:val="22"/>
              </w:rPr>
              <w:t xml:space="preserve"> муниципалитетов, взяв за основу Национальный рейтинг состояния инвестиционного климата.</w:t>
            </w:r>
          </w:p>
        </w:tc>
      </w:tr>
      <w:tr w:rsidR="000533C1" w:rsidRPr="00D37079" w:rsidTr="00543915">
        <w:trPr>
          <w:jc w:val="center"/>
        </w:trPr>
        <w:tc>
          <w:tcPr>
            <w:tcW w:w="959" w:type="dxa"/>
          </w:tcPr>
          <w:p w:rsidR="000533C1" w:rsidRPr="00D37079" w:rsidRDefault="000533C1" w:rsidP="004832D1">
            <w:pPr>
              <w:rPr>
                <w:rFonts w:ascii="Times New Roman" w:hAnsi="Times New Roman" w:cs="Times New Roman"/>
              </w:rPr>
            </w:pPr>
            <w:r w:rsidRPr="00D37079">
              <w:rPr>
                <w:rFonts w:ascii="Times New Roman" w:hAnsi="Times New Roman" w:cs="Times New Roman"/>
              </w:rPr>
              <w:t xml:space="preserve">     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4832D1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D37079">
              <w:rPr>
                <w:rStyle w:val="11pt"/>
                <w:color w:val="000000"/>
              </w:rPr>
              <w:t>Продажа муниципального имущества, включенного в про</w:t>
            </w:r>
            <w:r w:rsidRPr="00D37079">
              <w:rPr>
                <w:rStyle w:val="11pt"/>
                <w:color w:val="000000"/>
              </w:rPr>
              <w:softHyphen/>
              <w:t xml:space="preserve">грамму приватизации объектов муниципальной собственности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 на 2015-201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4832D1">
            <w:pPr>
              <w:pStyle w:val="a7"/>
              <w:shd w:val="clear" w:color="auto" w:fill="auto"/>
              <w:spacing w:before="480"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D37079">
              <w:rPr>
                <w:sz w:val="22"/>
                <w:szCs w:val="22"/>
              </w:rPr>
              <w:t xml:space="preserve">решение Совета муниципального образования </w:t>
            </w:r>
            <w:proofErr w:type="spellStart"/>
            <w:r w:rsidRPr="00D37079">
              <w:rPr>
                <w:sz w:val="22"/>
                <w:szCs w:val="22"/>
              </w:rPr>
              <w:t>Приморско-Ахтарский</w:t>
            </w:r>
            <w:proofErr w:type="spellEnd"/>
            <w:r w:rsidRPr="00D37079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 xml:space="preserve"> </w:t>
            </w:r>
            <w:r w:rsidRPr="00D37079">
              <w:rPr>
                <w:sz w:val="22"/>
                <w:szCs w:val="22"/>
              </w:rPr>
              <w:t xml:space="preserve">от 29 июля 2015 года № 588 «Об </w:t>
            </w:r>
            <w:r w:rsidRPr="00D37079">
              <w:rPr>
                <w:sz w:val="22"/>
                <w:szCs w:val="22"/>
              </w:rPr>
              <w:lastRenderedPageBreak/>
              <w:t xml:space="preserve">утверждении </w:t>
            </w:r>
            <w:proofErr w:type="gramStart"/>
            <w:r w:rsidRPr="00D37079">
              <w:rPr>
                <w:sz w:val="22"/>
                <w:szCs w:val="22"/>
              </w:rPr>
              <w:t>программы приватизации объектов муниципальной собственности муниципального образования</w:t>
            </w:r>
            <w:proofErr w:type="gramEnd"/>
            <w:r w:rsidRPr="00D37079">
              <w:rPr>
                <w:sz w:val="22"/>
                <w:szCs w:val="22"/>
              </w:rPr>
              <w:t xml:space="preserve"> </w:t>
            </w:r>
            <w:proofErr w:type="spellStart"/>
            <w:r w:rsidRPr="00D37079">
              <w:rPr>
                <w:sz w:val="22"/>
                <w:szCs w:val="22"/>
              </w:rPr>
              <w:t>Приморско-Ахтарский</w:t>
            </w:r>
            <w:proofErr w:type="spellEnd"/>
            <w:r w:rsidRPr="00D37079">
              <w:rPr>
                <w:sz w:val="22"/>
                <w:szCs w:val="22"/>
              </w:rPr>
              <w:t xml:space="preserve"> район на 2015-2016 годы (в редакции решения Совета от 29 февраля 2016 года № 7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4832D1">
            <w:pPr>
              <w:pStyle w:val="a7"/>
              <w:shd w:val="clear" w:color="auto" w:fill="auto"/>
              <w:spacing w:before="240" w:after="0" w:line="277" w:lineRule="exact"/>
              <w:rPr>
                <w:sz w:val="22"/>
                <w:szCs w:val="22"/>
              </w:rPr>
            </w:pPr>
            <w:r w:rsidRPr="00D37079">
              <w:rPr>
                <w:rStyle w:val="11pt"/>
                <w:color w:val="000000"/>
              </w:rPr>
              <w:lastRenderedPageBreak/>
              <w:t>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73835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D37079">
              <w:rPr>
                <w:sz w:val="22"/>
                <w:szCs w:val="22"/>
              </w:rPr>
              <w:t xml:space="preserve">Отдел имущественных и земельных отношений управления экономического развития и муниципальной собственности администрации муниципального </w:t>
            </w:r>
            <w:r w:rsidRPr="00D37079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D37079">
              <w:rPr>
                <w:sz w:val="22"/>
                <w:szCs w:val="22"/>
              </w:rPr>
              <w:t>Приморско-Ахтарский</w:t>
            </w:r>
            <w:proofErr w:type="spellEnd"/>
            <w:r w:rsidRPr="00D3707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4832D1">
            <w:r w:rsidRPr="00D37079">
              <w:lastRenderedPageBreak/>
              <w:t xml:space="preserve">  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D37079" w:rsidRDefault="000533C1" w:rsidP="009F3369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D37079">
              <w:rPr>
                <w:rStyle w:val="11pt"/>
                <w:color w:val="000000"/>
              </w:rPr>
              <w:t>повышение интереса со стороны инве</w:t>
            </w:r>
            <w:r w:rsidRPr="00D37079">
              <w:rPr>
                <w:rStyle w:val="11pt"/>
                <w:color w:val="000000"/>
              </w:rPr>
              <w:softHyphen/>
              <w:t xml:space="preserve">сторов к экономике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, увеличение поступлений в  бюджет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 денежных </w:t>
            </w:r>
            <w:r w:rsidRPr="00D37079">
              <w:rPr>
                <w:rStyle w:val="11pt"/>
                <w:color w:val="000000"/>
              </w:rPr>
              <w:lastRenderedPageBreak/>
              <w:t xml:space="preserve">средств от муниципального  имущества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D37079" w:rsidRDefault="000533C1" w:rsidP="00AD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изации п.23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26967">
            <w:pPr>
              <w:pStyle w:val="a7"/>
              <w:shd w:val="clear" w:color="auto" w:fill="auto"/>
              <w:spacing w:after="0" w:line="240" w:lineRule="auto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- по состоянию на 1 июля 2016 года реализовано 8 объектов на общую сумму 6 817,9 </w:t>
            </w:r>
            <w:proofErr w:type="spellStart"/>
            <w:r w:rsidRPr="00B61E4B">
              <w:rPr>
                <w:rStyle w:val="11pt"/>
                <w:color w:val="000000"/>
              </w:rPr>
              <w:t>тыс</w:t>
            </w:r>
            <w:proofErr w:type="gramStart"/>
            <w:r w:rsidRPr="00B61E4B">
              <w:rPr>
                <w:rStyle w:val="11pt"/>
                <w:color w:val="000000"/>
              </w:rPr>
              <w:t>.р</w:t>
            </w:r>
            <w:proofErr w:type="gramEnd"/>
            <w:r w:rsidRPr="00B61E4B">
              <w:rPr>
                <w:rStyle w:val="11pt"/>
                <w:color w:val="000000"/>
              </w:rPr>
              <w:t>уб</w:t>
            </w:r>
            <w:proofErr w:type="spellEnd"/>
            <w:r w:rsidRPr="00B61E4B">
              <w:rPr>
                <w:rStyle w:val="11pt"/>
                <w:color w:val="000000"/>
              </w:rPr>
              <w:t xml:space="preserve">. (в </w:t>
            </w:r>
            <w:proofErr w:type="spellStart"/>
            <w:r w:rsidRPr="00B61E4B">
              <w:rPr>
                <w:rStyle w:val="11pt"/>
                <w:color w:val="000000"/>
              </w:rPr>
              <w:t>т.ч</w:t>
            </w:r>
            <w:proofErr w:type="spellEnd"/>
            <w:r w:rsidRPr="00B61E4B">
              <w:rPr>
                <w:rStyle w:val="11pt"/>
                <w:color w:val="000000"/>
              </w:rPr>
              <w:t xml:space="preserve">. в 2015 году – 1 069,1 </w:t>
            </w:r>
            <w:proofErr w:type="spellStart"/>
            <w:r w:rsidRPr="00B61E4B">
              <w:rPr>
                <w:rStyle w:val="11pt"/>
                <w:color w:val="000000"/>
              </w:rPr>
              <w:t>тыс.руб</w:t>
            </w:r>
            <w:proofErr w:type="spellEnd"/>
            <w:r w:rsidRPr="00B61E4B">
              <w:rPr>
                <w:rStyle w:val="11pt"/>
                <w:color w:val="000000"/>
              </w:rPr>
              <w:t>.);</w:t>
            </w:r>
          </w:p>
          <w:p w:rsidR="000533C1" w:rsidRPr="00B61E4B" w:rsidRDefault="000533C1" w:rsidP="00F26967">
            <w:pPr>
              <w:pStyle w:val="a7"/>
              <w:shd w:val="clear" w:color="auto" w:fill="auto"/>
              <w:spacing w:after="0" w:line="240" w:lineRule="auto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- с</w:t>
            </w:r>
            <w:r w:rsidRPr="00B61E4B">
              <w:rPr>
                <w:sz w:val="22"/>
                <w:szCs w:val="22"/>
              </w:rPr>
              <w:t xml:space="preserve"> целью дальнейшего </w:t>
            </w:r>
            <w:proofErr w:type="gramStart"/>
            <w:r w:rsidRPr="00B61E4B">
              <w:rPr>
                <w:sz w:val="22"/>
                <w:szCs w:val="22"/>
              </w:rPr>
              <w:t>исполнения программы приватизации объектов муниципальной собственности муниципального образования</w:t>
            </w:r>
            <w:proofErr w:type="gramEnd"/>
            <w:r w:rsidRPr="00B61E4B">
              <w:rPr>
                <w:sz w:val="22"/>
                <w:szCs w:val="22"/>
              </w:rPr>
              <w:t xml:space="preserve">  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 район на 2015 - 2016 годы (далее – программа), проведена новая оценка по определению рыночной стоимости муниципального имущества, не реализованного в 2015 году и за пять месяцев 2016 года.</w:t>
            </w:r>
            <w:r w:rsidRPr="00B61E4B">
              <w:rPr>
                <w:rStyle w:val="11pt"/>
                <w:color w:val="000000"/>
              </w:rPr>
              <w:t xml:space="preserve"> Переоценены 5 объектов  на общую сумму – 7360,1 </w:t>
            </w:r>
            <w:proofErr w:type="spellStart"/>
            <w:r w:rsidRPr="00B61E4B">
              <w:rPr>
                <w:rStyle w:val="11pt"/>
                <w:color w:val="000000"/>
              </w:rPr>
              <w:t>тыс</w:t>
            </w:r>
            <w:proofErr w:type="gramStart"/>
            <w:r w:rsidRPr="00B61E4B">
              <w:rPr>
                <w:rStyle w:val="11pt"/>
                <w:color w:val="000000"/>
              </w:rPr>
              <w:t>.р</w:t>
            </w:r>
            <w:proofErr w:type="gramEnd"/>
            <w:r w:rsidRPr="00B61E4B">
              <w:rPr>
                <w:rStyle w:val="11pt"/>
                <w:color w:val="000000"/>
              </w:rPr>
              <w:t>уб</w:t>
            </w:r>
            <w:proofErr w:type="spellEnd"/>
            <w:r w:rsidRPr="00B61E4B">
              <w:rPr>
                <w:rStyle w:val="11pt"/>
                <w:color w:val="000000"/>
              </w:rPr>
              <w:t>.;</w:t>
            </w:r>
          </w:p>
          <w:p w:rsidR="000533C1" w:rsidRPr="00B61E4B" w:rsidRDefault="000533C1" w:rsidP="00B811ED">
            <w:pPr>
              <w:pStyle w:val="aa"/>
              <w:tabs>
                <w:tab w:val="left" w:pos="720"/>
              </w:tabs>
              <w:ind w:left="0"/>
              <w:jc w:val="both"/>
              <w:rPr>
                <w:rStyle w:val="11pt"/>
                <w:color w:val="000000"/>
              </w:rPr>
            </w:pPr>
            <w:proofErr w:type="gramStart"/>
            <w:r w:rsidRPr="00B61E4B">
              <w:rPr>
                <w:rStyle w:val="11pt"/>
                <w:color w:val="000000"/>
              </w:rPr>
              <w:t xml:space="preserve">- </w:t>
            </w:r>
            <w:r w:rsidRPr="00B61E4B">
              <w:rPr>
                <w:rFonts w:ascii="Times New Roman" w:hAnsi="Times New Roman" w:cs="Times New Roman"/>
              </w:rPr>
              <w:t xml:space="preserve">решением Совета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а от  29 июня 2016 года № 103 «О внесении изменений в решение Совета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от 29 июля 2015 года № 588 </w:t>
            </w:r>
            <w:r w:rsidRPr="00B61E4B">
              <w:rPr>
                <w:rFonts w:ascii="Times New Roman" w:hAnsi="Times New Roman" w:cs="Times New Roman"/>
                <w:bCs/>
              </w:rPr>
              <w:t xml:space="preserve">«Об утверждении программы приватизации объектов муниципальной собственности муниципального образования   </w:t>
            </w:r>
            <w:proofErr w:type="spellStart"/>
            <w:r w:rsidRPr="00B61E4B">
              <w:rPr>
                <w:rFonts w:ascii="Times New Roman" w:hAnsi="Times New Roman" w:cs="Times New Roman"/>
                <w:bCs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  <w:bCs/>
              </w:rPr>
              <w:t xml:space="preserve">  район на 2015 - 2016 годы» в перечень объектов     муниципальной     собственности     муниципального     образования </w:t>
            </w:r>
            <w:proofErr w:type="spellStart"/>
            <w:r w:rsidRPr="00B61E4B">
              <w:rPr>
                <w:rFonts w:ascii="Times New Roman" w:hAnsi="Times New Roman" w:cs="Times New Roman"/>
                <w:bCs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  <w:bCs/>
              </w:rPr>
              <w:t xml:space="preserve"> район программы приватизации включены 6 объектов на общую сумму</w:t>
            </w:r>
            <w:proofErr w:type="gramEnd"/>
            <w:r w:rsidRPr="00B61E4B">
              <w:rPr>
                <w:rFonts w:ascii="Times New Roman" w:hAnsi="Times New Roman" w:cs="Times New Roman"/>
                <w:bCs/>
              </w:rPr>
              <w:t xml:space="preserve"> – 8 799,7 тыс. руб., общая сумма нереализованного имущества составляет – 16 159,8 </w:t>
            </w:r>
            <w:proofErr w:type="spellStart"/>
            <w:r w:rsidRPr="00B61E4B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B61E4B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B61E4B"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 w:rsidRPr="00B61E4B">
              <w:rPr>
                <w:rFonts w:ascii="Times New Roman" w:hAnsi="Times New Roman" w:cs="Times New Roman"/>
                <w:bCs/>
              </w:rPr>
              <w:t>., на которое объявлены торги  24.08.2016 года.</w:t>
            </w:r>
          </w:p>
        </w:tc>
      </w:tr>
      <w:tr w:rsidR="000533C1" w:rsidRPr="00D37079" w:rsidTr="00543915">
        <w:trPr>
          <w:jc w:val="center"/>
        </w:trPr>
        <w:tc>
          <w:tcPr>
            <w:tcW w:w="959" w:type="dxa"/>
          </w:tcPr>
          <w:p w:rsidR="000533C1" w:rsidRPr="00D37079" w:rsidRDefault="000533C1" w:rsidP="00AD3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7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135A77">
            <w:pPr>
              <w:pStyle w:val="a7"/>
              <w:shd w:val="clear" w:color="auto" w:fill="auto"/>
              <w:spacing w:after="0" w:line="274" w:lineRule="exact"/>
            </w:pPr>
            <w:r w:rsidRPr="00D37079">
              <w:rPr>
                <w:rStyle w:val="11pt"/>
                <w:color w:val="000000"/>
              </w:rPr>
              <w:t>Создание условий по доступ</w:t>
            </w:r>
            <w:r w:rsidRPr="00D37079">
              <w:rPr>
                <w:rStyle w:val="11pt"/>
                <w:color w:val="000000"/>
              </w:rPr>
              <w:softHyphen/>
              <w:t>ности кредитования экономи</w:t>
            </w:r>
            <w:r w:rsidRPr="00D37079">
              <w:rPr>
                <w:rStyle w:val="11pt"/>
                <w:color w:val="000000"/>
              </w:rPr>
              <w:softHyphen/>
              <w:t xml:space="preserve">ки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 путем осуществления мониторинга условий кредитования и бан</w:t>
            </w:r>
            <w:r w:rsidRPr="00D37079">
              <w:rPr>
                <w:rStyle w:val="11pt"/>
                <w:color w:val="000000"/>
              </w:rPr>
              <w:softHyphen/>
              <w:t>ковских показателей по кре</w:t>
            </w:r>
            <w:r w:rsidRPr="00D37079">
              <w:rPr>
                <w:rStyle w:val="11pt"/>
                <w:color w:val="000000"/>
              </w:rPr>
              <w:softHyphen/>
              <w:t>дитованию приоритетных от</w:t>
            </w:r>
            <w:r w:rsidRPr="00D37079">
              <w:rPr>
                <w:rStyle w:val="11pt"/>
                <w:color w:val="000000"/>
              </w:rPr>
              <w:softHyphen/>
              <w:t>раслей экономики и осущест</w:t>
            </w:r>
            <w:r w:rsidRPr="00D37079">
              <w:rPr>
                <w:rStyle w:val="11pt"/>
                <w:color w:val="000000"/>
              </w:rPr>
              <w:softHyphen/>
              <w:t>вления мониторинга потреб</w:t>
            </w:r>
            <w:r w:rsidRPr="00D37079">
              <w:rPr>
                <w:rStyle w:val="11pt"/>
                <w:color w:val="000000"/>
              </w:rPr>
              <w:softHyphen/>
              <w:t>ностей пред</w:t>
            </w:r>
            <w:r w:rsidRPr="00D37079">
              <w:rPr>
                <w:rStyle w:val="11pt"/>
                <w:color w:val="000000"/>
              </w:rPr>
              <w:softHyphen/>
              <w:t xml:space="preserve">приятий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 в кредитных ресур</w:t>
            </w:r>
            <w:r w:rsidRPr="00D37079">
              <w:rPr>
                <w:rStyle w:val="11pt"/>
                <w:color w:val="000000"/>
              </w:rPr>
              <w:softHyphen/>
              <w:t xml:space="preserve">сах совместно с отраслевыми структурными </w:t>
            </w:r>
            <w:r w:rsidRPr="00D37079">
              <w:rPr>
                <w:rStyle w:val="11pt"/>
                <w:color w:val="000000"/>
              </w:rPr>
              <w:lastRenderedPageBreak/>
              <w:t xml:space="preserve">подразделениями администрации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 для оказания содейст</w:t>
            </w:r>
            <w:r w:rsidRPr="00D37079">
              <w:rPr>
                <w:rStyle w:val="11pt"/>
                <w:color w:val="000000"/>
              </w:rPr>
              <w:softHyphen/>
              <w:t>вия в кредит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135A77">
            <w:pPr>
              <w:pStyle w:val="a7"/>
              <w:shd w:val="clear" w:color="auto" w:fill="auto"/>
              <w:spacing w:after="0" w:line="274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lastRenderedPageBreak/>
              <w:t>Закон Красно</w:t>
            </w:r>
            <w:r w:rsidRPr="00D37079">
              <w:rPr>
                <w:rStyle w:val="11pt"/>
                <w:color w:val="000000"/>
              </w:rPr>
              <w:softHyphen/>
              <w:t>дарского края от 29 апреля 2008 года № 1465-КЗ «О Стратегии с</w:t>
            </w:r>
            <w:proofErr w:type="gramStart"/>
            <w:r w:rsidRPr="00D37079">
              <w:rPr>
                <w:rStyle w:val="11pt"/>
                <w:color w:val="000000"/>
              </w:rPr>
              <w:t>о-</w:t>
            </w:r>
            <w:proofErr w:type="gramEnd"/>
            <w:r w:rsidRPr="00D37079">
              <w:rPr>
                <w:rStyle w:val="11pt"/>
                <w:color w:val="000000"/>
              </w:rPr>
              <w:t xml:space="preserve"> </w:t>
            </w:r>
            <w:proofErr w:type="spellStart"/>
            <w:r w:rsidRPr="00D37079">
              <w:rPr>
                <w:rStyle w:val="11pt"/>
                <w:color w:val="000000"/>
              </w:rPr>
              <w:t>циально</w:t>
            </w:r>
            <w:proofErr w:type="spellEnd"/>
            <w:r w:rsidRPr="00D37079">
              <w:rPr>
                <w:rStyle w:val="11pt"/>
                <w:color w:val="000000"/>
              </w:rPr>
              <w:t>- экономического развития Краснодарского края до 2020 го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D39C0">
            <w:pPr>
              <w:pStyle w:val="a7"/>
              <w:shd w:val="clear" w:color="auto" w:fill="auto"/>
              <w:spacing w:after="0" w:line="277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D39C0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D37079">
              <w:rPr>
                <w:sz w:val="22"/>
                <w:szCs w:val="22"/>
              </w:rPr>
              <w:t xml:space="preserve">Отдел экономики управления экономического развития и муниципальной собственности администрации муниципального образования  </w:t>
            </w:r>
            <w:proofErr w:type="spellStart"/>
            <w:r w:rsidRPr="00D37079">
              <w:rPr>
                <w:sz w:val="22"/>
                <w:szCs w:val="22"/>
              </w:rPr>
              <w:t>Приморско-Ахтарский</w:t>
            </w:r>
            <w:proofErr w:type="spellEnd"/>
            <w:r w:rsidRPr="00D3707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D37079" w:rsidRDefault="000533C1" w:rsidP="00AD39C0">
            <w:pPr>
              <w:rPr>
                <w:sz w:val="10"/>
                <w:szCs w:val="10"/>
              </w:rPr>
            </w:pPr>
            <w:r w:rsidRPr="00D37079">
              <w:rPr>
                <w:sz w:val="10"/>
                <w:szCs w:val="10"/>
              </w:rPr>
              <w:t xml:space="preserve">                 </w:t>
            </w:r>
          </w:p>
          <w:p w:rsidR="000533C1" w:rsidRPr="00D37079" w:rsidRDefault="000533C1" w:rsidP="00AD3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D37079" w:rsidRDefault="000533C1" w:rsidP="00AD39C0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D37079">
              <w:rPr>
                <w:rStyle w:val="11pt"/>
                <w:color w:val="000000"/>
              </w:rPr>
              <w:t xml:space="preserve">Привлечение кредитных ресурсов в экономику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</w:t>
            </w:r>
          </w:p>
          <w:p w:rsidR="000533C1" w:rsidRPr="00D37079" w:rsidRDefault="000533C1" w:rsidP="00AD39C0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</w:p>
          <w:p w:rsidR="000533C1" w:rsidRPr="00D37079" w:rsidRDefault="000533C1" w:rsidP="00AD39C0">
            <w:pPr>
              <w:pStyle w:val="a7"/>
              <w:shd w:val="clear" w:color="auto" w:fill="auto"/>
              <w:spacing w:after="0" w:line="274" w:lineRule="exact"/>
            </w:pP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3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изации п.24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6D50C0" w:rsidP="006D50C0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По состоянию на 01.07.2016 года с начала года привлечено кредитных ресурсов 450,257 млн. руб., по сравнению с соответствующим периодом предыдущего года рост на 3,6 % (1 </w:t>
            </w:r>
            <w:proofErr w:type="spellStart"/>
            <w:r w:rsidRPr="00B61E4B">
              <w:rPr>
                <w:rStyle w:val="11pt"/>
                <w:color w:val="000000"/>
              </w:rPr>
              <w:t>полуг</w:t>
            </w:r>
            <w:proofErr w:type="spellEnd"/>
            <w:r w:rsidRPr="00B61E4B">
              <w:rPr>
                <w:rStyle w:val="11pt"/>
                <w:color w:val="000000"/>
              </w:rPr>
              <w:t>. 2015 года – 434,783 млн. руб.</w:t>
            </w:r>
            <w:r w:rsidR="00E44C1C" w:rsidRPr="00B61E4B">
              <w:rPr>
                <w:rStyle w:val="11pt"/>
                <w:color w:val="000000"/>
              </w:rPr>
              <w:t xml:space="preserve">). </w:t>
            </w:r>
            <w:proofErr w:type="gramStart"/>
            <w:r w:rsidR="00E44C1C" w:rsidRPr="00B61E4B">
              <w:rPr>
                <w:rStyle w:val="11pt"/>
                <w:color w:val="000000"/>
              </w:rPr>
              <w:t>Из общего объема кредитных ресурсов выдано кредитов юридическим лицам за 1 п.2016 года 212,193 млн. руб. с ростом к 6мес. 2015 года -158,8 % (за 1 п. 2015 года -133,645 млн. руб.) и физическим лицам -238,063 млн. руб. с ростом к 6 мес. 2015 года – 139,1% (за 1 п. 2015 года – 171,137 млн. руб.).</w:t>
            </w:r>
            <w:proofErr w:type="gramEnd"/>
          </w:p>
        </w:tc>
      </w:tr>
      <w:tr w:rsidR="000533C1" w:rsidRPr="00D37079" w:rsidTr="00543915">
        <w:trPr>
          <w:jc w:val="center"/>
        </w:trPr>
        <w:tc>
          <w:tcPr>
            <w:tcW w:w="959" w:type="dxa"/>
          </w:tcPr>
          <w:p w:rsidR="000533C1" w:rsidRPr="00D37079" w:rsidRDefault="000533C1" w:rsidP="003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07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3F768F">
            <w:pPr>
              <w:pStyle w:val="a7"/>
              <w:shd w:val="clear" w:color="auto" w:fill="auto"/>
              <w:spacing w:after="0" w:line="274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>Содействие развитию альтер</w:t>
            </w:r>
            <w:r w:rsidRPr="00D37079">
              <w:rPr>
                <w:rStyle w:val="11pt"/>
                <w:color w:val="000000"/>
              </w:rPr>
              <w:softHyphen/>
              <w:t>нативной торговой сети (роз</w:t>
            </w:r>
            <w:r w:rsidRPr="00D37079">
              <w:rPr>
                <w:rStyle w:val="11pt"/>
                <w:color w:val="000000"/>
              </w:rPr>
              <w:softHyphen/>
              <w:t>ничные рынки, «социальные ряды», агропромышленные выставки-ярмарки, ярмарки «выходного дня», электрон</w:t>
            </w:r>
            <w:r w:rsidRPr="00D37079">
              <w:rPr>
                <w:rStyle w:val="11pt"/>
                <w:color w:val="000000"/>
              </w:rPr>
              <w:softHyphen/>
              <w:t>ные торговые площадки, тор</w:t>
            </w:r>
            <w:r w:rsidRPr="00D37079">
              <w:rPr>
                <w:rStyle w:val="11pt"/>
                <w:color w:val="000000"/>
              </w:rPr>
              <w:softHyphen/>
              <w:t>говые порталы, интернет- порталы и интернет-магазины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3F768F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rStyle w:val="11pt"/>
                <w:color w:val="000000"/>
              </w:rPr>
            </w:pPr>
            <w:r w:rsidRPr="00D37079">
              <w:rPr>
                <w:rStyle w:val="11pt"/>
                <w:color w:val="000000"/>
              </w:rPr>
              <w:t>проекты норма</w:t>
            </w:r>
            <w:r w:rsidRPr="00D37079">
              <w:rPr>
                <w:rStyle w:val="11pt"/>
                <w:color w:val="000000"/>
              </w:rPr>
              <w:softHyphen/>
              <w:t>тивных право</w:t>
            </w:r>
            <w:r w:rsidRPr="00D37079">
              <w:rPr>
                <w:rStyle w:val="11pt"/>
                <w:color w:val="000000"/>
              </w:rPr>
              <w:softHyphen/>
              <w:t xml:space="preserve">вых актов Краснодарского края, </w:t>
            </w:r>
          </w:p>
          <w:p w:rsidR="000533C1" w:rsidRPr="00D37079" w:rsidRDefault="000533C1" w:rsidP="003F768F">
            <w:pPr>
              <w:pStyle w:val="a7"/>
              <w:shd w:val="clear" w:color="auto" w:fill="auto"/>
              <w:spacing w:after="0" w:line="274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 xml:space="preserve">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,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D37079">
              <w:rPr>
                <w:rStyle w:val="11pt"/>
                <w:color w:val="000000"/>
              </w:rPr>
              <w:t xml:space="preserve"> городского и сельских поселений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3F768F">
            <w:pPr>
              <w:pStyle w:val="a7"/>
              <w:shd w:val="clear" w:color="auto" w:fill="auto"/>
              <w:spacing w:after="0" w:line="277" w:lineRule="exact"/>
              <w:ind w:left="60"/>
              <w:jc w:val="left"/>
            </w:pPr>
            <w:r w:rsidRPr="00D37079">
              <w:rPr>
                <w:rStyle w:val="11pt"/>
                <w:color w:val="000000"/>
              </w:rPr>
              <w:t>в течение 2016 -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3F768F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D37079">
              <w:rPr>
                <w:sz w:val="22"/>
                <w:szCs w:val="22"/>
              </w:rPr>
              <w:t xml:space="preserve">Отдел экономики управления экономического развития и муниципальной собственности администрации муниципального образования  </w:t>
            </w:r>
            <w:proofErr w:type="spellStart"/>
            <w:r w:rsidRPr="00D37079">
              <w:rPr>
                <w:sz w:val="22"/>
                <w:szCs w:val="22"/>
              </w:rPr>
              <w:t>Приморско-Ахтарский</w:t>
            </w:r>
            <w:proofErr w:type="spellEnd"/>
            <w:r w:rsidRPr="00D37079">
              <w:rPr>
                <w:sz w:val="22"/>
                <w:szCs w:val="22"/>
              </w:rPr>
              <w:t xml:space="preserve"> район,</w:t>
            </w:r>
          </w:p>
          <w:p w:rsidR="000533C1" w:rsidRPr="00D37079" w:rsidRDefault="000533C1" w:rsidP="0040752E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D37079">
              <w:rPr>
                <w:sz w:val="22"/>
                <w:szCs w:val="22"/>
              </w:rPr>
              <w:t xml:space="preserve">Управление по АПК и транспорту администрации муниципального образования </w:t>
            </w:r>
            <w:proofErr w:type="spellStart"/>
            <w:r w:rsidRPr="00D37079">
              <w:rPr>
                <w:sz w:val="22"/>
                <w:szCs w:val="22"/>
              </w:rPr>
              <w:t>Приморско-Ахтарский</w:t>
            </w:r>
            <w:proofErr w:type="spellEnd"/>
            <w:r w:rsidRPr="00D37079">
              <w:rPr>
                <w:sz w:val="22"/>
                <w:szCs w:val="22"/>
              </w:rPr>
              <w:t xml:space="preserve"> район</w:t>
            </w:r>
            <w:r w:rsidRPr="00D37079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D37079" w:rsidRDefault="000533C1" w:rsidP="003F768F">
            <w:pPr>
              <w:rPr>
                <w:sz w:val="10"/>
                <w:szCs w:val="10"/>
              </w:rPr>
            </w:pPr>
          </w:p>
          <w:p w:rsidR="000533C1" w:rsidRPr="00D37079" w:rsidRDefault="000533C1" w:rsidP="003F768F">
            <w:pPr>
              <w:rPr>
                <w:sz w:val="10"/>
                <w:szCs w:val="10"/>
              </w:rPr>
            </w:pPr>
          </w:p>
          <w:p w:rsidR="000533C1" w:rsidRPr="00D37079" w:rsidRDefault="000533C1" w:rsidP="003F768F">
            <w:pPr>
              <w:rPr>
                <w:sz w:val="32"/>
                <w:szCs w:val="32"/>
              </w:rPr>
            </w:pPr>
          </w:p>
          <w:p w:rsidR="000533C1" w:rsidRPr="00D37079" w:rsidRDefault="000533C1" w:rsidP="00C22E9D">
            <w:pPr>
              <w:rPr>
                <w:sz w:val="10"/>
                <w:szCs w:val="10"/>
              </w:rPr>
            </w:pPr>
            <w:r w:rsidRPr="00D37079">
              <w:rPr>
                <w:sz w:val="32"/>
                <w:szCs w:val="32"/>
              </w:rPr>
              <w:t xml:space="preserve"> 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513FD7" w:rsidRDefault="000533C1" w:rsidP="003F768F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D37079">
              <w:rPr>
                <w:rStyle w:val="11pt"/>
                <w:color w:val="000000"/>
              </w:rPr>
              <w:t>стимулирование конкуренции, стаби</w:t>
            </w:r>
            <w:r w:rsidRPr="00D37079">
              <w:rPr>
                <w:rStyle w:val="11pt"/>
                <w:color w:val="000000"/>
              </w:rPr>
              <w:softHyphen/>
              <w:t>лизация цен, распространение и фор</w:t>
            </w:r>
            <w:r w:rsidRPr="00D37079">
              <w:rPr>
                <w:rStyle w:val="11pt"/>
                <w:color w:val="000000"/>
              </w:rPr>
              <w:softHyphen/>
              <w:t>мирование позитивного имиджа про</w:t>
            </w:r>
            <w:r w:rsidRPr="00D37079">
              <w:rPr>
                <w:rStyle w:val="11pt"/>
                <w:color w:val="000000"/>
              </w:rPr>
              <w:softHyphen/>
              <w:t xml:space="preserve">дукции </w:t>
            </w:r>
            <w:r w:rsidRPr="00513FD7">
              <w:rPr>
                <w:rStyle w:val="11pt"/>
                <w:color w:val="000000"/>
              </w:rPr>
              <w:t>предприятий пищевой и пере</w:t>
            </w:r>
            <w:r w:rsidRPr="00513FD7">
              <w:rPr>
                <w:rStyle w:val="11pt"/>
                <w:color w:val="000000"/>
              </w:rPr>
              <w:softHyphen/>
              <w:t xml:space="preserve">рабатывающей промышленности и </w:t>
            </w:r>
            <w:proofErr w:type="spellStart"/>
            <w:r w:rsidRPr="00513FD7">
              <w:rPr>
                <w:rStyle w:val="11pt"/>
                <w:color w:val="000000"/>
              </w:rPr>
              <w:t>сельхозтоваропроизводителей</w:t>
            </w:r>
            <w:proofErr w:type="spellEnd"/>
            <w:r w:rsidRPr="00513FD7">
              <w:rPr>
                <w:rStyle w:val="11pt"/>
                <w:color w:val="000000"/>
              </w:rPr>
              <w:t xml:space="preserve"> муниципального образования </w:t>
            </w:r>
            <w:proofErr w:type="spellStart"/>
            <w:r w:rsidRPr="00513FD7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513FD7">
              <w:rPr>
                <w:rStyle w:val="11pt"/>
                <w:color w:val="000000"/>
              </w:rPr>
              <w:t xml:space="preserve"> район:</w:t>
            </w:r>
          </w:p>
          <w:p w:rsidR="000533C1" w:rsidRPr="00513FD7" w:rsidRDefault="000533C1" w:rsidP="003F768F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51"/>
              </w:tabs>
              <w:spacing w:after="0" w:line="274" w:lineRule="exact"/>
              <w:rPr>
                <w:sz w:val="22"/>
                <w:szCs w:val="22"/>
              </w:rPr>
            </w:pPr>
            <w:r w:rsidRPr="00513FD7">
              <w:rPr>
                <w:sz w:val="22"/>
                <w:szCs w:val="22"/>
              </w:rPr>
              <w:t xml:space="preserve">участие в </w:t>
            </w:r>
            <w:r w:rsidRPr="00513FD7">
              <w:rPr>
                <w:sz w:val="22"/>
                <w:szCs w:val="22"/>
                <w:lang w:val="en-US"/>
              </w:rPr>
              <w:t>VI</w:t>
            </w:r>
            <w:r w:rsidRPr="00513FD7">
              <w:rPr>
                <w:sz w:val="22"/>
                <w:szCs w:val="22"/>
              </w:rPr>
              <w:t xml:space="preserve"> Агропромышленной выставке «Кубанская ярмарка – 2016»;</w:t>
            </w:r>
          </w:p>
          <w:p w:rsidR="000533C1" w:rsidRPr="00513FD7" w:rsidRDefault="000533C1" w:rsidP="00D05221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51"/>
              </w:tabs>
              <w:spacing w:after="0" w:line="274" w:lineRule="exact"/>
              <w:rPr>
                <w:rStyle w:val="11pt"/>
                <w:spacing w:val="5"/>
                <w:shd w:val="clear" w:color="auto" w:fill="auto"/>
              </w:rPr>
            </w:pPr>
            <w:r w:rsidRPr="00513FD7">
              <w:rPr>
                <w:sz w:val="22"/>
                <w:szCs w:val="22"/>
              </w:rPr>
              <w:t xml:space="preserve">организация ярмарок, в том числе </w:t>
            </w:r>
            <w:r w:rsidRPr="00513FD7">
              <w:rPr>
                <w:rStyle w:val="11pt"/>
                <w:color w:val="000000"/>
              </w:rPr>
              <w:t>ярмарок «выход</w:t>
            </w:r>
            <w:r w:rsidRPr="00513FD7">
              <w:rPr>
                <w:rStyle w:val="11pt"/>
                <w:color w:val="000000"/>
              </w:rPr>
              <w:softHyphen/>
              <w:t>ного дня»;</w:t>
            </w:r>
          </w:p>
          <w:p w:rsidR="000533C1" w:rsidRPr="00D37079" w:rsidRDefault="000533C1" w:rsidP="00D05221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51"/>
              </w:tabs>
              <w:spacing w:after="0" w:line="274" w:lineRule="exact"/>
            </w:pPr>
            <w:r w:rsidRPr="00513FD7">
              <w:rPr>
                <w:rStyle w:val="11pt"/>
                <w:color w:val="000000"/>
              </w:rPr>
              <w:t>продвижение сельскохозяйственной продукции, произведенной в малых</w:t>
            </w:r>
            <w:r w:rsidRPr="00D37079">
              <w:rPr>
                <w:rStyle w:val="11pt"/>
                <w:color w:val="000000"/>
              </w:rPr>
              <w:t xml:space="preserve"> формах хозяйствования.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3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t>Ход реализации п.25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AC06A6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proofErr w:type="gramStart"/>
            <w:r w:rsidRPr="00B61E4B">
              <w:rPr>
                <w:rStyle w:val="11pt"/>
                <w:color w:val="000000"/>
              </w:rPr>
              <w:t xml:space="preserve">По состоянию на 01.07.2016 года организовано 5 социальных ярмарок для реализации населением излишков собственно выращенной продукции («Социальные ряды») на территории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городского поселения</w:t>
            </w:r>
            <w:r w:rsidR="00AC06A6" w:rsidRPr="00B61E4B">
              <w:rPr>
                <w:rStyle w:val="11pt"/>
                <w:color w:val="000000"/>
              </w:rPr>
              <w:t xml:space="preserve"> (постановление администрации </w:t>
            </w:r>
            <w:proofErr w:type="spellStart"/>
            <w:r w:rsidR="00AC06A6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городского поселения </w:t>
            </w:r>
            <w:proofErr w:type="spellStart"/>
            <w:r w:rsidR="00AC06A6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района от 08.02.2016 года № 162 «Об организации «социальных рядов» на территории </w:t>
            </w:r>
            <w:proofErr w:type="spellStart"/>
            <w:r w:rsidR="00AC06A6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городского поселения </w:t>
            </w:r>
            <w:proofErr w:type="spellStart"/>
            <w:r w:rsidR="00AC06A6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района»)</w:t>
            </w:r>
            <w:r w:rsidRPr="00B61E4B">
              <w:rPr>
                <w:rStyle w:val="11pt"/>
                <w:color w:val="000000"/>
              </w:rPr>
              <w:t>, Бородинского</w:t>
            </w:r>
            <w:r w:rsidR="009D213C" w:rsidRPr="00B61E4B">
              <w:rPr>
                <w:rStyle w:val="11pt"/>
                <w:color w:val="000000"/>
              </w:rPr>
              <w:t xml:space="preserve"> (постановление администрации Бородинского сельского поселения от 25.02.2016 года № 38 «Об организации социальных торговых рядов</w:t>
            </w:r>
            <w:proofErr w:type="gramEnd"/>
            <w:r w:rsidR="009D213C" w:rsidRPr="00B61E4B">
              <w:rPr>
                <w:rStyle w:val="11pt"/>
                <w:color w:val="000000"/>
              </w:rPr>
              <w:t xml:space="preserve"> </w:t>
            </w:r>
            <w:proofErr w:type="gramStart"/>
            <w:r w:rsidR="009D213C" w:rsidRPr="00B61E4B">
              <w:rPr>
                <w:rStyle w:val="11pt"/>
                <w:color w:val="000000"/>
              </w:rPr>
              <w:t xml:space="preserve">на территории Бородинского сельского поселения </w:t>
            </w:r>
            <w:proofErr w:type="spellStart"/>
            <w:r w:rsidR="009D213C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9D213C" w:rsidRPr="00B61E4B">
              <w:rPr>
                <w:rStyle w:val="11pt"/>
                <w:color w:val="000000"/>
              </w:rPr>
              <w:t xml:space="preserve"> района»</w:t>
            </w:r>
            <w:r w:rsidRPr="00B61E4B">
              <w:rPr>
                <w:rStyle w:val="11pt"/>
                <w:color w:val="000000"/>
              </w:rPr>
              <w:t>, Степного</w:t>
            </w:r>
            <w:r w:rsidR="009D213C" w:rsidRPr="00B61E4B">
              <w:rPr>
                <w:rStyle w:val="11pt"/>
                <w:color w:val="000000"/>
              </w:rPr>
              <w:t xml:space="preserve"> (постановление администрации Степного сельского поселения от 01.03.2016 </w:t>
            </w:r>
            <w:r w:rsidR="009D213C" w:rsidRPr="00B61E4B">
              <w:rPr>
                <w:rStyle w:val="11pt"/>
                <w:color w:val="000000"/>
              </w:rPr>
              <w:lastRenderedPageBreak/>
              <w:t xml:space="preserve">года № 35 «Об организации социальных торговых рядов на территории Степного сельского поселения </w:t>
            </w:r>
            <w:proofErr w:type="spellStart"/>
            <w:r w:rsidR="009D213C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9D213C" w:rsidRPr="00B61E4B">
              <w:rPr>
                <w:rStyle w:val="11pt"/>
                <w:color w:val="000000"/>
              </w:rPr>
              <w:t xml:space="preserve"> района»)</w:t>
            </w:r>
            <w:r w:rsidRPr="00B61E4B">
              <w:rPr>
                <w:rStyle w:val="11pt"/>
                <w:color w:val="000000"/>
              </w:rPr>
              <w:t xml:space="preserve"> и Приазовского</w:t>
            </w:r>
            <w:r w:rsidR="00AC06A6" w:rsidRPr="00B61E4B">
              <w:rPr>
                <w:rStyle w:val="11pt"/>
                <w:color w:val="000000"/>
              </w:rPr>
              <w:t xml:space="preserve"> (постановление администрации Приазовского сельского поселения </w:t>
            </w:r>
            <w:proofErr w:type="spellStart"/>
            <w:r w:rsidR="00AC06A6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района от 11.02.2016 года № 30 «Об организации социальных торговых рядов на территории Приазовского сельского поселения </w:t>
            </w:r>
            <w:proofErr w:type="spellStart"/>
            <w:r w:rsidR="00AC06A6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района»)</w:t>
            </w:r>
            <w:r w:rsidRPr="00B61E4B">
              <w:rPr>
                <w:rStyle w:val="11pt"/>
                <w:color w:val="000000"/>
              </w:rPr>
              <w:t xml:space="preserve"> сельских поселений - по 1 ярмарке, на</w:t>
            </w:r>
            <w:proofErr w:type="gramEnd"/>
            <w:r w:rsidRPr="00B61E4B">
              <w:rPr>
                <w:rStyle w:val="11pt"/>
                <w:color w:val="000000"/>
              </w:rPr>
              <w:t xml:space="preserve"> территории </w:t>
            </w:r>
            <w:proofErr w:type="spellStart"/>
            <w:r w:rsidRPr="00B61E4B">
              <w:rPr>
                <w:rStyle w:val="11pt"/>
                <w:color w:val="000000"/>
              </w:rPr>
              <w:t>Бриньков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сельского поселения – 2 ярмарки</w:t>
            </w:r>
            <w:r w:rsidR="00AC06A6" w:rsidRPr="00B61E4B">
              <w:rPr>
                <w:rStyle w:val="11pt"/>
                <w:color w:val="000000"/>
              </w:rPr>
              <w:t xml:space="preserve"> (постановление администрации </w:t>
            </w:r>
            <w:proofErr w:type="spellStart"/>
            <w:r w:rsidR="00AC06A6" w:rsidRPr="00B61E4B">
              <w:rPr>
                <w:rStyle w:val="11pt"/>
                <w:color w:val="000000"/>
              </w:rPr>
              <w:t>Бриньков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сельского поселения </w:t>
            </w:r>
            <w:proofErr w:type="spellStart"/>
            <w:r w:rsidR="00AC06A6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района от 11.03.2016 года № 46 «Об организации «социальных рядов» на территории </w:t>
            </w:r>
            <w:proofErr w:type="spellStart"/>
            <w:r w:rsidR="00AC06A6" w:rsidRPr="00B61E4B">
              <w:rPr>
                <w:rStyle w:val="11pt"/>
                <w:color w:val="000000"/>
              </w:rPr>
              <w:t>Бриньков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сельского поселения </w:t>
            </w:r>
            <w:proofErr w:type="spellStart"/>
            <w:r w:rsidR="00AC06A6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AC06A6" w:rsidRPr="00B61E4B">
              <w:rPr>
                <w:rStyle w:val="11pt"/>
                <w:color w:val="000000"/>
              </w:rPr>
              <w:t xml:space="preserve"> района»)</w:t>
            </w:r>
            <w:r w:rsidRPr="00B61E4B">
              <w:rPr>
                <w:rStyle w:val="11pt"/>
                <w:color w:val="000000"/>
              </w:rPr>
              <w:t>. На 01.07.2016г. проведено 24 сельскохозяйственные ярмарки «выходного дня»</w:t>
            </w:r>
            <w:r w:rsidR="00B06775" w:rsidRPr="00B61E4B">
              <w:rPr>
                <w:rStyle w:val="11pt"/>
                <w:color w:val="000000"/>
              </w:rPr>
              <w:t xml:space="preserve"> (постановление администрации </w:t>
            </w:r>
            <w:proofErr w:type="spellStart"/>
            <w:r w:rsidR="00B06775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B06775" w:rsidRPr="00B61E4B">
              <w:rPr>
                <w:rStyle w:val="11pt"/>
                <w:color w:val="000000"/>
              </w:rPr>
              <w:t xml:space="preserve"> городского поселения </w:t>
            </w:r>
            <w:proofErr w:type="spellStart"/>
            <w:r w:rsidR="00B06775"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="00B06775" w:rsidRPr="00B61E4B">
              <w:rPr>
                <w:rStyle w:val="11pt"/>
                <w:color w:val="000000"/>
              </w:rPr>
              <w:t xml:space="preserve"> района от 17.12.2015 года № 2218 «Об организации периодичных розничных ярмарок выходного дня на территории города Приморско-Ахтарска на 2016 год»)</w:t>
            </w:r>
            <w:r w:rsidRPr="00B61E4B">
              <w:rPr>
                <w:rStyle w:val="11pt"/>
                <w:color w:val="000000"/>
              </w:rPr>
              <w:t xml:space="preserve">, на которых реализовано 182,1 т сельскохозяйственной продукции на общую сумму 11,1 млн. руб., произведенной </w:t>
            </w:r>
            <w:proofErr w:type="spellStart"/>
            <w:r w:rsidRPr="00B61E4B">
              <w:rPr>
                <w:rStyle w:val="11pt"/>
                <w:color w:val="000000"/>
              </w:rPr>
              <w:t>сельхозтоваропроизводителями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. Реализация мероприятия  по участию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в агропромышленной выставке «Кубанская ярмарка-2016» планируется в 3 квартале 2016 года.</w:t>
            </w:r>
          </w:p>
        </w:tc>
      </w:tr>
      <w:tr w:rsidR="000533C1" w:rsidRPr="00D37079" w:rsidTr="00543915">
        <w:trPr>
          <w:jc w:val="center"/>
        </w:trPr>
        <w:tc>
          <w:tcPr>
            <w:tcW w:w="15100" w:type="dxa"/>
            <w:gridSpan w:val="8"/>
          </w:tcPr>
          <w:p w:rsidR="000533C1" w:rsidRPr="00D37079" w:rsidRDefault="000533C1" w:rsidP="001B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малого и среднего предпринимательства</w:t>
            </w:r>
          </w:p>
        </w:tc>
      </w:tr>
      <w:tr w:rsidR="000533C1" w:rsidRPr="00D37079" w:rsidTr="00B204B3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1" w:type="dxa"/>
          </w:tcPr>
          <w:p w:rsidR="000533C1" w:rsidRPr="00B61E4B" w:rsidRDefault="000533C1" w:rsidP="00FA0487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Проведение оценки регулирующего воздействия проектов нормативных правовых актов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(в рамках соответствующих регулирующих направлений, и поступающих на экспертизу проектов)</w:t>
            </w:r>
          </w:p>
        </w:tc>
        <w:tc>
          <w:tcPr>
            <w:tcW w:w="1984" w:type="dxa"/>
          </w:tcPr>
          <w:p w:rsidR="000533C1" w:rsidRPr="00B61E4B" w:rsidRDefault="000533C1" w:rsidP="00FB2CEF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постановление 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от 10 июня 2015 года № 614 «Об утверждении </w:t>
            </w:r>
            <w:proofErr w:type="gramStart"/>
            <w:r w:rsidRPr="00B61E4B">
              <w:rPr>
                <w:rFonts w:ascii="Times New Roman" w:hAnsi="Times New Roman" w:cs="Times New Roman"/>
              </w:rPr>
              <w:t>Порядка проведения оценки регулирующего воздействия проектов муниципальных нормативных правовых актов муниципального образования</w:t>
            </w:r>
            <w:proofErr w:type="gramEnd"/>
            <w:r w:rsidRPr="00B61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, затрагивающих вопросы осуществления предпринимательской и инвестиционной </w:t>
            </w:r>
            <w:r w:rsidRPr="00B61E4B">
              <w:rPr>
                <w:rFonts w:ascii="Times New Roman" w:hAnsi="Times New Roman" w:cs="Times New Roman"/>
              </w:rPr>
              <w:lastRenderedPageBreak/>
              <w:t>деятельности»</w:t>
            </w:r>
          </w:p>
        </w:tc>
        <w:tc>
          <w:tcPr>
            <w:tcW w:w="1418" w:type="dxa"/>
            <w:gridSpan w:val="2"/>
          </w:tcPr>
          <w:p w:rsidR="000533C1" w:rsidRPr="00D37079" w:rsidRDefault="000533C1" w:rsidP="00FA0487">
            <w:pPr>
              <w:rPr>
                <w:rFonts w:ascii="Times New Roman" w:hAnsi="Times New Roman" w:cs="Times New Roman"/>
              </w:rPr>
            </w:pPr>
            <w:r w:rsidRPr="00D37079">
              <w:rPr>
                <w:rFonts w:ascii="Times New Roman" w:hAnsi="Times New Roman" w:cs="Times New Roman"/>
              </w:rPr>
              <w:lastRenderedPageBreak/>
              <w:t>в течение 2016 года</w:t>
            </w:r>
          </w:p>
        </w:tc>
        <w:tc>
          <w:tcPr>
            <w:tcW w:w="2551" w:type="dxa"/>
          </w:tcPr>
          <w:p w:rsidR="000533C1" w:rsidRPr="00D37079" w:rsidRDefault="000533C1" w:rsidP="00FA0487">
            <w:pPr>
              <w:rPr>
                <w:rFonts w:ascii="Times New Roman" w:hAnsi="Times New Roman" w:cs="Times New Roman"/>
              </w:rPr>
            </w:pPr>
            <w:r w:rsidRPr="00D37079">
              <w:rPr>
                <w:rStyle w:val="11pt"/>
                <w:color w:val="000000"/>
              </w:rPr>
              <w:t xml:space="preserve">Отдел целевых программ и </w:t>
            </w:r>
            <w:proofErr w:type="spellStart"/>
            <w:proofErr w:type="gramStart"/>
            <w:r w:rsidRPr="00D37079">
              <w:rPr>
                <w:rStyle w:val="11pt"/>
                <w:color w:val="000000"/>
              </w:rPr>
              <w:t>инвести-ций</w:t>
            </w:r>
            <w:proofErr w:type="spellEnd"/>
            <w:proofErr w:type="gramEnd"/>
            <w:r w:rsidRPr="00D37079">
              <w:rPr>
                <w:rStyle w:val="11pt"/>
                <w:color w:val="000000"/>
              </w:rPr>
              <w:t xml:space="preserve"> управления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</w:tcPr>
          <w:p w:rsidR="000533C1" w:rsidRPr="00D37079" w:rsidRDefault="000533C1" w:rsidP="00FA0487">
            <w:pPr>
              <w:rPr>
                <w:rFonts w:ascii="Times New Roman" w:hAnsi="Times New Roman" w:cs="Times New Roman"/>
              </w:rPr>
            </w:pPr>
            <w:r w:rsidRPr="00D37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3" w:type="dxa"/>
          </w:tcPr>
          <w:p w:rsidR="000533C1" w:rsidRPr="00D37079" w:rsidRDefault="000533C1" w:rsidP="00543915">
            <w:pPr>
              <w:rPr>
                <w:rFonts w:ascii="Times New Roman" w:hAnsi="Times New Roman" w:cs="Times New Roman"/>
              </w:rPr>
            </w:pPr>
            <w:r w:rsidRPr="00D37079">
              <w:rPr>
                <w:rFonts w:ascii="Times New Roman" w:hAnsi="Times New Roman" w:cs="Times New Roman"/>
              </w:rPr>
              <w:t xml:space="preserve">недопущение установления обязательных требований, препятствующих развитию малого и среднего предпринимательства, 100 % оценка регулирующего воздействия проектов нормативных правовых актов муниципального образования </w:t>
            </w:r>
            <w:proofErr w:type="spellStart"/>
            <w:r w:rsidRPr="00D37079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D37079">
              <w:rPr>
                <w:rFonts w:ascii="Times New Roman" w:hAnsi="Times New Roman" w:cs="Times New Roman"/>
              </w:rPr>
              <w:t xml:space="preserve"> район, затрагивающих вопросы осуществления предпринимательской и инвестиционной деятельности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lastRenderedPageBreak/>
              <w:t>Ход реализации п.26</w:t>
            </w:r>
          </w:p>
        </w:tc>
        <w:tc>
          <w:tcPr>
            <w:tcW w:w="14141" w:type="dxa"/>
            <w:gridSpan w:val="7"/>
          </w:tcPr>
          <w:p w:rsidR="000533C1" w:rsidRPr="00B61E4B" w:rsidRDefault="000533C1" w:rsidP="00F10622">
            <w:pPr>
              <w:jc w:val="both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В 1 полугодии 2016 года проектов нормативных правовых актов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, затрагивающих вопросы осуществления предпринимательской и инвестиционной деятельности, для проведения оценки регулирующего воздействия не поступало. Оценка регулирующего воздействия не проводилась.</w:t>
            </w:r>
          </w:p>
        </w:tc>
      </w:tr>
      <w:tr w:rsidR="000533C1" w:rsidRPr="00D37079" w:rsidTr="00B204B3">
        <w:trPr>
          <w:jc w:val="center"/>
        </w:trPr>
        <w:tc>
          <w:tcPr>
            <w:tcW w:w="959" w:type="dxa"/>
          </w:tcPr>
          <w:p w:rsidR="000533C1" w:rsidRPr="00B61E4B" w:rsidRDefault="000533C1" w:rsidP="00FA0487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1" w:type="dxa"/>
          </w:tcPr>
          <w:p w:rsidR="000533C1" w:rsidRPr="00B61E4B" w:rsidRDefault="000533C1" w:rsidP="000C1EE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Проведение экспертизы нормативных правовых актов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, затрагивающих вопросы осуществления предпринимательской и инвестиционной деятельности, в рамках утвержденного плана</w:t>
            </w:r>
          </w:p>
        </w:tc>
        <w:tc>
          <w:tcPr>
            <w:tcW w:w="1984" w:type="dxa"/>
          </w:tcPr>
          <w:p w:rsidR="000533C1" w:rsidRPr="00B61E4B" w:rsidRDefault="000533C1" w:rsidP="00543915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постановление 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от 10 июня 2015 года № 615 «Об утверждении </w:t>
            </w:r>
            <w:proofErr w:type="gramStart"/>
            <w:r w:rsidRPr="00B61E4B">
              <w:rPr>
                <w:rFonts w:ascii="Times New Roman" w:hAnsi="Times New Roman" w:cs="Times New Roman"/>
              </w:rPr>
              <w:t>Порядка проведения экспертизы муниципальных нормативных правовых актов муниципального образования</w:t>
            </w:r>
            <w:proofErr w:type="gramEnd"/>
            <w:r w:rsidRPr="00B61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1418" w:type="dxa"/>
            <w:gridSpan w:val="2"/>
          </w:tcPr>
          <w:p w:rsidR="000533C1" w:rsidRPr="00D37079" w:rsidRDefault="000533C1" w:rsidP="00FA0487">
            <w:pPr>
              <w:rPr>
                <w:rFonts w:ascii="Times New Roman" w:hAnsi="Times New Roman" w:cs="Times New Roman"/>
              </w:rPr>
            </w:pPr>
            <w:r w:rsidRPr="00D37079">
              <w:rPr>
                <w:rFonts w:ascii="Times New Roman" w:hAnsi="Times New Roman" w:cs="Times New Roman"/>
              </w:rPr>
              <w:t>в течение 2016 года</w:t>
            </w:r>
          </w:p>
        </w:tc>
        <w:tc>
          <w:tcPr>
            <w:tcW w:w="2551" w:type="dxa"/>
          </w:tcPr>
          <w:p w:rsidR="000533C1" w:rsidRPr="00D37079" w:rsidRDefault="000533C1" w:rsidP="00FA0487">
            <w:pPr>
              <w:rPr>
                <w:rFonts w:ascii="Times New Roman" w:hAnsi="Times New Roman" w:cs="Times New Roman"/>
              </w:rPr>
            </w:pPr>
            <w:r w:rsidRPr="00D37079">
              <w:rPr>
                <w:rStyle w:val="11pt"/>
                <w:color w:val="000000"/>
              </w:rPr>
              <w:t xml:space="preserve">Отдел целевых программ и </w:t>
            </w:r>
            <w:proofErr w:type="spellStart"/>
            <w:proofErr w:type="gramStart"/>
            <w:r w:rsidRPr="00D37079">
              <w:rPr>
                <w:rStyle w:val="11pt"/>
                <w:color w:val="000000"/>
              </w:rPr>
              <w:t>инвести-ций</w:t>
            </w:r>
            <w:proofErr w:type="spellEnd"/>
            <w:proofErr w:type="gramEnd"/>
            <w:r w:rsidRPr="00D37079">
              <w:rPr>
                <w:rStyle w:val="11pt"/>
                <w:color w:val="000000"/>
              </w:rPr>
              <w:t xml:space="preserve"> управления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D37079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D37079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</w:tcPr>
          <w:p w:rsidR="000533C1" w:rsidRPr="00D37079" w:rsidRDefault="000533C1" w:rsidP="00FA0487">
            <w:pPr>
              <w:rPr>
                <w:rFonts w:ascii="Times New Roman" w:hAnsi="Times New Roman" w:cs="Times New Roman"/>
              </w:rPr>
            </w:pPr>
            <w:r w:rsidRPr="00D370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3" w:type="dxa"/>
          </w:tcPr>
          <w:p w:rsidR="000533C1" w:rsidRPr="00D37079" w:rsidRDefault="000533C1" w:rsidP="00543915">
            <w:pPr>
              <w:rPr>
                <w:rFonts w:ascii="Times New Roman" w:hAnsi="Times New Roman" w:cs="Times New Roman"/>
              </w:rPr>
            </w:pPr>
            <w:r w:rsidRPr="00D37079">
              <w:rPr>
                <w:rFonts w:ascii="Times New Roman" w:hAnsi="Times New Roman" w:cs="Times New Roman"/>
              </w:rPr>
              <w:t xml:space="preserve">недопущение установления обязательных требований, препятствующих развитию малого и среднего предпринимательства, 100 % экспертиза нормативных правовых актов муниципального образования </w:t>
            </w:r>
            <w:proofErr w:type="spellStart"/>
            <w:r w:rsidRPr="00D37079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D37079">
              <w:rPr>
                <w:rFonts w:ascii="Times New Roman" w:hAnsi="Times New Roman" w:cs="Times New Roman"/>
              </w:rPr>
              <w:t xml:space="preserve"> район, затрагивающих вопросы осуществления предпринимательской и инвестиционной деятельности, включенных в утверждаемый план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t>Ход реализации п.27</w:t>
            </w:r>
          </w:p>
        </w:tc>
        <w:tc>
          <w:tcPr>
            <w:tcW w:w="14141" w:type="dxa"/>
            <w:gridSpan w:val="7"/>
          </w:tcPr>
          <w:p w:rsidR="000533C1" w:rsidRPr="00B61E4B" w:rsidRDefault="000533C1" w:rsidP="00ED7AAE">
            <w:pPr>
              <w:jc w:val="both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В отчетном периоде согласно утвержденному плану проведения экспертизы муниципальных нормативных правовых актов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 экспертиза должна быть проведена в отношении 2 (двух) муниципальных нормативных правовых актов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. Фактически и </w:t>
            </w:r>
            <w:proofErr w:type="gramStart"/>
            <w:r w:rsidRPr="00B61E4B">
              <w:rPr>
                <w:rFonts w:ascii="Times New Roman" w:hAnsi="Times New Roman" w:cs="Times New Roman"/>
              </w:rPr>
              <w:t>проведена</w:t>
            </w:r>
            <w:proofErr w:type="gramEnd"/>
            <w:r w:rsidRPr="00B61E4B">
              <w:rPr>
                <w:rFonts w:ascii="Times New Roman" w:hAnsi="Times New Roman" w:cs="Times New Roman"/>
              </w:rPr>
              <w:t xml:space="preserve"> в отношении 2 (двух): с 01.03.2016 года по 01.06.2016 г. и с 20.04.2016 г. по 20.07.2016 г.</w:t>
            </w:r>
          </w:p>
        </w:tc>
      </w:tr>
      <w:tr w:rsidR="000533C1" w:rsidRPr="00D37079" w:rsidTr="00B204B3">
        <w:trPr>
          <w:jc w:val="center"/>
        </w:trPr>
        <w:tc>
          <w:tcPr>
            <w:tcW w:w="959" w:type="dxa"/>
          </w:tcPr>
          <w:p w:rsidR="000533C1" w:rsidRPr="00CE2096" w:rsidRDefault="000533C1" w:rsidP="00C437C2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      28.</w:t>
            </w:r>
          </w:p>
        </w:tc>
        <w:tc>
          <w:tcPr>
            <w:tcW w:w="4111" w:type="dxa"/>
          </w:tcPr>
          <w:p w:rsidR="000533C1" w:rsidRPr="00CE2096" w:rsidRDefault="000533C1" w:rsidP="00054032">
            <w:pPr>
              <w:jc w:val="both"/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Рекомендовать муниципальным заказчикам муниципального образован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район </w:t>
            </w:r>
            <w:r w:rsidRPr="00CE2096">
              <w:rPr>
                <w:rFonts w:ascii="Times New Roman" w:eastAsia="Times New Roman" w:hAnsi="Times New Roman" w:cs="Times New Roman"/>
              </w:rPr>
              <w:t xml:space="preserve">осуществлять закупки </w:t>
            </w:r>
            <w:r w:rsidRPr="00CE2096">
              <w:rPr>
                <w:rFonts w:ascii="Times New Roman" w:hAnsi="Times New Roman" w:cs="Times New Roman"/>
              </w:rPr>
              <w:t xml:space="preserve"> у </w:t>
            </w:r>
            <w:r w:rsidRPr="00CE2096">
              <w:rPr>
                <w:rFonts w:ascii="Times New Roman" w:eastAsia="Times New Roman" w:hAnsi="Times New Roman" w:cs="Times New Roman"/>
              </w:rPr>
              <w:t xml:space="preserve">субъектов малого предпринимательства и социально ориентированных </w:t>
            </w:r>
            <w:r w:rsidRPr="00CE2096">
              <w:rPr>
                <w:rFonts w:ascii="Times New Roman" w:eastAsia="Times New Roman" w:hAnsi="Times New Roman" w:cs="Times New Roman"/>
              </w:rPr>
              <w:lastRenderedPageBreak/>
              <w:t xml:space="preserve">некоммерческих организаций в объеме не менее чем 25 % </w:t>
            </w:r>
            <w:hyperlink w:anchor="sub_3166" w:history="1">
              <w:r w:rsidRPr="00CE2096">
                <w:rPr>
                  <w:rFonts w:ascii="Times New Roman" w:eastAsia="Times New Roman" w:hAnsi="Times New Roman" w:cs="Times New Roman"/>
                </w:rPr>
                <w:t>совокупного годового объема закупок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:rsidR="000533C1" w:rsidRPr="00CE2096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533C1" w:rsidRPr="00CE2096" w:rsidRDefault="000533C1" w:rsidP="00054032">
            <w:pPr>
              <w:jc w:val="center"/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>в течение 2016 года</w:t>
            </w:r>
          </w:p>
        </w:tc>
        <w:tc>
          <w:tcPr>
            <w:tcW w:w="2551" w:type="dxa"/>
          </w:tcPr>
          <w:p w:rsidR="000533C1" w:rsidRPr="00CE2096" w:rsidRDefault="000533C1" w:rsidP="00E10C4F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Заказчики, осуществляющие закупки для обеспечения нужд муниципального образован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lastRenderedPageBreak/>
              <w:t>Приморско-Ахтарский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район,</w:t>
            </w:r>
          </w:p>
          <w:p w:rsidR="000533C1" w:rsidRPr="00CE2096" w:rsidRDefault="000533C1" w:rsidP="00E10C4F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управление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CE2096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CE2096">
              <w:rPr>
                <w:rFonts w:ascii="Times New Roman" w:hAnsi="Times New Roman" w:cs="Times New Roman"/>
              </w:rPr>
              <w:t xml:space="preserve"> район, МКУ «Центр муниципальных закупок и услуг»</w:t>
            </w:r>
          </w:p>
        </w:tc>
        <w:tc>
          <w:tcPr>
            <w:tcW w:w="1134" w:type="dxa"/>
          </w:tcPr>
          <w:p w:rsidR="000533C1" w:rsidRPr="00CE2096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943" w:type="dxa"/>
          </w:tcPr>
          <w:p w:rsidR="000533C1" w:rsidRPr="00CE2096" w:rsidRDefault="000533C1" w:rsidP="00E10C4F">
            <w:pPr>
              <w:rPr>
                <w:rFonts w:ascii="Times New Roman" w:hAnsi="Times New Roman" w:cs="Times New Roman"/>
              </w:rPr>
            </w:pPr>
            <w:r w:rsidRPr="00CE2096">
              <w:rPr>
                <w:rFonts w:ascii="Times New Roman" w:hAnsi="Times New Roman" w:cs="Times New Roman"/>
              </w:rPr>
              <w:t xml:space="preserve">повышение спроса на товары, работы и услуги субъектов малого предпринимательства 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84B5B" w:rsidRDefault="000533C1" w:rsidP="00C4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изации п.28</w:t>
            </w:r>
          </w:p>
        </w:tc>
        <w:tc>
          <w:tcPr>
            <w:tcW w:w="14141" w:type="dxa"/>
            <w:gridSpan w:val="7"/>
          </w:tcPr>
          <w:p w:rsidR="000533C1" w:rsidRPr="00D37079" w:rsidRDefault="008A6692" w:rsidP="00B8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CE2096">
              <w:rPr>
                <w:rFonts w:ascii="Times New Roman" w:eastAsia="Times New Roman" w:hAnsi="Times New Roman" w:cs="Times New Roman"/>
              </w:rPr>
              <w:t xml:space="preserve">акупки </w:t>
            </w:r>
            <w:r w:rsidRPr="00CE2096">
              <w:rPr>
                <w:rFonts w:ascii="Times New Roman" w:hAnsi="Times New Roman" w:cs="Times New Roman"/>
              </w:rPr>
              <w:t xml:space="preserve"> у </w:t>
            </w:r>
            <w:r w:rsidRPr="00CE2096">
              <w:rPr>
                <w:rFonts w:ascii="Times New Roman" w:eastAsia="Times New Roman" w:hAnsi="Times New Roman" w:cs="Times New Roman"/>
              </w:rPr>
              <w:t xml:space="preserve">субъектов малого предпринимательства и социально ориентированных некоммерческих организаций </w:t>
            </w:r>
            <w:r>
              <w:rPr>
                <w:rFonts w:ascii="Times New Roman" w:eastAsia="Times New Roman" w:hAnsi="Times New Roman" w:cs="Times New Roman"/>
              </w:rPr>
              <w:t xml:space="preserve">за 1 полугодие 2016 года </w:t>
            </w:r>
            <w:r w:rsidR="00F05A85">
              <w:rPr>
                <w:rFonts w:ascii="Times New Roman" w:eastAsia="Times New Roman" w:hAnsi="Times New Roman" w:cs="Times New Roman"/>
              </w:rPr>
              <w:t xml:space="preserve">по муниципальным заказчикам муниципального образования </w:t>
            </w:r>
            <w:proofErr w:type="spellStart"/>
            <w:r w:rsidR="00F05A85">
              <w:rPr>
                <w:rFonts w:ascii="Times New Roman" w:eastAsia="Times New Roman" w:hAnsi="Times New Roman" w:cs="Times New Roman"/>
              </w:rPr>
              <w:t>Приморско-Ахтарский</w:t>
            </w:r>
            <w:proofErr w:type="spellEnd"/>
            <w:r w:rsidR="00F05A85">
              <w:rPr>
                <w:rFonts w:ascii="Times New Roman" w:eastAsia="Times New Roman" w:hAnsi="Times New Roman" w:cs="Times New Roman"/>
              </w:rPr>
              <w:t xml:space="preserve"> район составили </w:t>
            </w:r>
            <w:r w:rsidR="00B84B5B">
              <w:rPr>
                <w:rFonts w:ascii="Times New Roman" w:eastAsia="Times New Roman" w:hAnsi="Times New Roman" w:cs="Times New Roman"/>
              </w:rPr>
              <w:t>24</w:t>
            </w:r>
            <w:r w:rsidRPr="00CE2096">
              <w:rPr>
                <w:rFonts w:ascii="Times New Roman" w:eastAsia="Times New Roman" w:hAnsi="Times New Roman" w:cs="Times New Roman"/>
              </w:rPr>
              <w:t xml:space="preserve"> % </w:t>
            </w:r>
            <w:r w:rsidR="00B84B5B">
              <w:rPr>
                <w:rFonts w:ascii="Times New Roman" w:eastAsia="Times New Roman" w:hAnsi="Times New Roman" w:cs="Times New Roman"/>
              </w:rPr>
              <w:t xml:space="preserve"> в объеме </w:t>
            </w:r>
            <w:hyperlink w:anchor="sub_3166" w:history="1">
              <w:r w:rsidRPr="00CE2096">
                <w:rPr>
                  <w:rFonts w:ascii="Times New Roman" w:eastAsia="Times New Roman" w:hAnsi="Times New Roman" w:cs="Times New Roman"/>
                </w:rPr>
                <w:t>совокупного годового объема закупок</w:t>
              </w:r>
            </w:hyperlink>
            <w:r w:rsidR="00B84B5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533C1" w:rsidRPr="00D37079" w:rsidTr="00F10622">
        <w:trPr>
          <w:jc w:val="center"/>
        </w:trPr>
        <w:tc>
          <w:tcPr>
            <w:tcW w:w="15100" w:type="dxa"/>
            <w:gridSpan w:val="8"/>
          </w:tcPr>
          <w:p w:rsidR="000533C1" w:rsidRPr="00D37079" w:rsidRDefault="000533C1" w:rsidP="002A7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07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граждан и развитие социальных институтов</w:t>
            </w:r>
          </w:p>
        </w:tc>
      </w:tr>
      <w:tr w:rsidR="000533C1" w:rsidRPr="00D37079" w:rsidTr="00B204B3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    29.</w:t>
            </w:r>
          </w:p>
        </w:tc>
        <w:tc>
          <w:tcPr>
            <w:tcW w:w="4111" w:type="dxa"/>
          </w:tcPr>
          <w:p w:rsidR="000533C1" w:rsidRPr="00B61E4B" w:rsidRDefault="000533C1" w:rsidP="002A7A3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984" w:type="dxa"/>
          </w:tcPr>
          <w:p w:rsidR="000533C1" w:rsidRPr="00B61E4B" w:rsidRDefault="000533C1" w:rsidP="00E00B0E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Указ Президен</w:t>
            </w:r>
            <w:r w:rsidRPr="00B61E4B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  <w:t>та Российской Федерации от 7 мая 2012 года</w:t>
            </w:r>
            <w:r w:rsidRPr="00B61E4B">
              <w:rPr>
                <w:rFonts w:ascii="Times New Roman" w:hAnsi="Times New Roman" w:cs="Times New Roman"/>
              </w:rPr>
              <w:t xml:space="preserve"> № 601  </w:t>
            </w:r>
          </w:p>
        </w:tc>
        <w:tc>
          <w:tcPr>
            <w:tcW w:w="1418" w:type="dxa"/>
            <w:gridSpan w:val="2"/>
          </w:tcPr>
          <w:p w:rsidR="000533C1" w:rsidRPr="00B61E4B" w:rsidRDefault="000533C1" w:rsidP="002A7A39">
            <w:pPr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в течение 2016 года</w:t>
            </w:r>
          </w:p>
        </w:tc>
        <w:tc>
          <w:tcPr>
            <w:tcW w:w="2551" w:type="dxa"/>
          </w:tcPr>
          <w:p w:rsidR="000533C1" w:rsidRPr="00B61E4B" w:rsidRDefault="000533C1" w:rsidP="002A7A3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Управление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134" w:type="dxa"/>
          </w:tcPr>
          <w:p w:rsidR="000533C1" w:rsidRPr="00B61E4B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-</w:t>
            </w:r>
          </w:p>
          <w:p w:rsidR="000533C1" w:rsidRPr="00B61E4B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</w:p>
          <w:p w:rsidR="000533C1" w:rsidRPr="00B61E4B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</w:p>
          <w:p w:rsidR="000533C1" w:rsidRPr="00B61E4B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</w:p>
          <w:p w:rsidR="000533C1" w:rsidRPr="00B61E4B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</w:p>
          <w:p w:rsidR="000533C1" w:rsidRPr="00B61E4B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</w:p>
          <w:p w:rsidR="000533C1" w:rsidRPr="00B61E4B" w:rsidRDefault="000533C1" w:rsidP="00E10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0533C1" w:rsidRPr="00B61E4B" w:rsidRDefault="000533C1" w:rsidP="00E00B0E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t>Ход реализации п.29</w:t>
            </w:r>
          </w:p>
        </w:tc>
        <w:tc>
          <w:tcPr>
            <w:tcW w:w="14141" w:type="dxa"/>
            <w:gridSpan w:val="7"/>
          </w:tcPr>
          <w:p w:rsidR="000533C1" w:rsidRPr="00B61E4B" w:rsidRDefault="000533C1" w:rsidP="00E00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7.2016 года доля граждан, использующих механизм получения государственных и муниципальных услуг в электронной форме, по муниципальному образованию </w:t>
            </w:r>
            <w:proofErr w:type="spellStart"/>
            <w:r w:rsidRPr="00B61E4B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  <w:sz w:val="24"/>
                <w:szCs w:val="24"/>
              </w:rPr>
              <w:t xml:space="preserve"> район составляет 70 %.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656E83">
            <w:pPr>
              <w:pStyle w:val="a7"/>
              <w:shd w:val="clear" w:color="auto" w:fill="auto"/>
              <w:spacing w:after="0" w:line="274" w:lineRule="exact"/>
              <w:ind w:left="60"/>
              <w:jc w:val="left"/>
            </w:pPr>
            <w:r w:rsidRPr="00B61E4B">
              <w:rPr>
                <w:rStyle w:val="11pt"/>
                <w:color w:val="000000"/>
              </w:rPr>
              <w:t>Осуществление мониторинга соблюдения сроков выплаты заработной платы работникам хозяйствующих субъектов края, выявление просрочен</w:t>
            </w:r>
            <w:r w:rsidRPr="00B61E4B">
              <w:rPr>
                <w:rStyle w:val="11pt"/>
                <w:color w:val="000000"/>
              </w:rPr>
              <w:softHyphen/>
              <w:t>ной задолженности и приня</w:t>
            </w:r>
            <w:r w:rsidRPr="00B61E4B">
              <w:rPr>
                <w:rStyle w:val="11pt"/>
                <w:color w:val="000000"/>
              </w:rPr>
              <w:softHyphen/>
              <w:t>тие комплекса мер по ее по</w:t>
            </w:r>
            <w:r w:rsidRPr="00B61E4B">
              <w:rPr>
                <w:rStyle w:val="11pt"/>
                <w:color w:val="000000"/>
              </w:rPr>
              <w:softHyphen/>
              <w:t>гаш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656E83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распоряжение главы админи</w:t>
            </w:r>
            <w:r w:rsidRPr="00B61E4B">
              <w:rPr>
                <w:rStyle w:val="11pt"/>
                <w:color w:val="000000"/>
              </w:rPr>
              <w:softHyphen/>
              <w:t>страции (гу</w:t>
            </w:r>
            <w:r w:rsidRPr="00B61E4B">
              <w:rPr>
                <w:rStyle w:val="11pt"/>
                <w:color w:val="000000"/>
              </w:rPr>
              <w:softHyphen/>
              <w:t>бернатора) Краснодарского края от 8 июля 2004 года № 805-</w:t>
            </w:r>
            <w:r w:rsidRPr="00B61E4B">
              <w:rPr>
                <w:rStyle w:val="11pt"/>
                <w:color w:val="000000"/>
              </w:rPr>
              <w:lastRenderedPageBreak/>
              <w:t>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656E83">
            <w:pPr>
              <w:pStyle w:val="a7"/>
              <w:shd w:val="clear" w:color="auto" w:fill="auto"/>
              <w:spacing w:after="0" w:line="274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в течение 2016 -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1742F4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t xml:space="preserve">Управление экономического развития и муниципальной собственности администрации муниципального </w:t>
            </w:r>
            <w:r w:rsidRPr="00B61E4B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 (свод), отраслевые структурные подразделения администрации мун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1742F4">
            <w:r w:rsidRPr="00B61E4B">
              <w:lastRenderedPageBreak/>
              <w:t xml:space="preserve">  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656E83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недопущение роста социальной на</w:t>
            </w:r>
            <w:r w:rsidRPr="00B61E4B">
              <w:rPr>
                <w:rStyle w:val="11pt"/>
                <w:color w:val="000000"/>
              </w:rPr>
              <w:softHyphen/>
              <w:t>пряженности и соблюдение трудовых прав граждан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изации п.30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721E83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В целях реализации распоряжения главы администрации (губернатора) Краснодарского края от 8 июля 2004 года № 805-р «О мерах, направленных на погашение предприятиями края задолженности по заработной плате» на постоянной основе осуществляется мониторинг  задолженности по заработной плате, возникшей в организациях всех форм собственности. По состоянию на 01.07.2016 года задолженности по заработной плате по действующим предприятиям, в том числе по бюджетным организациям, финансируемым из бюджета муниципального образования и бюджетов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городского и сельских поселений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, нет. </w:t>
            </w:r>
            <w:proofErr w:type="gramStart"/>
            <w:r w:rsidRPr="00B61E4B">
              <w:rPr>
                <w:rStyle w:val="11pt"/>
                <w:color w:val="000000"/>
              </w:rPr>
              <w:t>Имеется задолженность по предприятиям, находящимся в различных процедурах банкротства, в сумме 22259,3тыс. руб., в том числе ООО «</w:t>
            </w:r>
            <w:proofErr w:type="spellStart"/>
            <w:r w:rsidRPr="00B61E4B">
              <w:rPr>
                <w:rStyle w:val="11pt"/>
                <w:color w:val="000000"/>
              </w:rPr>
              <w:t>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ыбозавод»-4185 тыс. руб. перед 68 работниками, ООО «</w:t>
            </w:r>
            <w:proofErr w:type="spellStart"/>
            <w:r w:rsidRPr="00B61E4B">
              <w:rPr>
                <w:rStyle w:val="11pt"/>
                <w:color w:val="000000"/>
              </w:rPr>
              <w:t>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</w:t>
            </w:r>
            <w:proofErr w:type="spellStart"/>
            <w:r w:rsidRPr="00B61E4B">
              <w:rPr>
                <w:rStyle w:val="11pt"/>
                <w:color w:val="000000"/>
              </w:rPr>
              <w:t>прудовы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комплекс»- 1660,4 тыс. руб. перед 14 работниками, ООО «</w:t>
            </w:r>
            <w:proofErr w:type="spellStart"/>
            <w:r w:rsidRPr="00B61E4B">
              <w:rPr>
                <w:rStyle w:val="11pt"/>
                <w:color w:val="000000"/>
              </w:rPr>
              <w:t>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ыбзавод» - 16413,9 тыс. руб. перед 286 работниками.</w:t>
            </w:r>
            <w:proofErr w:type="gramEnd"/>
          </w:p>
        </w:tc>
      </w:tr>
      <w:tr w:rsidR="000533C1" w:rsidRPr="00D37079" w:rsidTr="00B204B3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11" w:type="dxa"/>
          </w:tcPr>
          <w:p w:rsidR="000533C1" w:rsidRPr="00B61E4B" w:rsidRDefault="000533C1" w:rsidP="00CA3E3E">
            <w:pPr>
              <w:jc w:val="both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Обеспечение проведения комплекса мероприятий по администрированию и снижению задолженности по страховым взносам на обязательное пенсионное страхование, обязательное медицинское страхование и обязательное социальное страхование </w:t>
            </w:r>
          </w:p>
        </w:tc>
        <w:tc>
          <w:tcPr>
            <w:tcW w:w="1984" w:type="dxa"/>
          </w:tcPr>
          <w:p w:rsidR="000533C1" w:rsidRPr="00B61E4B" w:rsidRDefault="000533C1" w:rsidP="00CA3E3E">
            <w:pPr>
              <w:jc w:val="both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/>
              </w:rPr>
              <w:t xml:space="preserve">доклад на комиссии по обеспечению устойчивого развития экономики и социальной стабильности в муниципальном образовании </w:t>
            </w:r>
            <w:proofErr w:type="spellStart"/>
            <w:r w:rsidRPr="00B61E4B">
              <w:rPr>
                <w:rFonts w:ascii="Times New Roman" w:hAnsi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/>
              </w:rPr>
              <w:t xml:space="preserve"> район </w:t>
            </w:r>
            <w:r w:rsidRPr="00B61E4B">
              <w:rPr>
                <w:rFonts w:ascii="Times New Roman" w:hAnsi="Times New Roman"/>
                <w:snapToGrid w:val="0"/>
              </w:rPr>
              <w:t>в 2016 году</w:t>
            </w:r>
          </w:p>
        </w:tc>
        <w:tc>
          <w:tcPr>
            <w:tcW w:w="1418" w:type="dxa"/>
            <w:gridSpan w:val="2"/>
          </w:tcPr>
          <w:p w:rsidR="000533C1" w:rsidRPr="00B61E4B" w:rsidRDefault="000533C1" w:rsidP="00CA3E3E">
            <w:pPr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61E4B">
              <w:rPr>
                <w:rFonts w:ascii="Times New Roman" w:eastAsia="Times New Roman" w:hAnsi="Times New Roman" w:cs="Times New Roman"/>
                <w:spacing w:val="-2"/>
              </w:rPr>
              <w:t xml:space="preserve">в течение </w:t>
            </w:r>
          </w:p>
          <w:p w:rsidR="000533C1" w:rsidRPr="00B61E4B" w:rsidRDefault="000533C1" w:rsidP="00CA3E3E">
            <w:pPr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61E4B">
              <w:rPr>
                <w:rFonts w:ascii="Times New Roman" w:eastAsia="Times New Roman" w:hAnsi="Times New Roman" w:cs="Times New Roman"/>
                <w:spacing w:val="-2"/>
              </w:rPr>
              <w:t>2016 года</w:t>
            </w:r>
          </w:p>
        </w:tc>
        <w:tc>
          <w:tcPr>
            <w:tcW w:w="2551" w:type="dxa"/>
          </w:tcPr>
          <w:p w:rsidR="000533C1" w:rsidRPr="00B61E4B" w:rsidRDefault="000533C1" w:rsidP="00CA3E3E">
            <w:pPr>
              <w:jc w:val="both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Управление Пенсионного фонда Российской Федерации </w:t>
            </w:r>
            <w:proofErr w:type="gramStart"/>
            <w:r w:rsidRPr="00B61E4B">
              <w:rPr>
                <w:rFonts w:ascii="Times New Roman" w:hAnsi="Times New Roman" w:cs="Times New Roman"/>
              </w:rPr>
              <w:t>в</w:t>
            </w:r>
            <w:proofErr w:type="gramEnd"/>
            <w:r w:rsidRPr="00B61E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1E4B">
              <w:rPr>
                <w:rFonts w:ascii="Times New Roman" w:hAnsi="Times New Roman" w:cs="Times New Roman"/>
              </w:rPr>
              <w:t>Приморско-Ахтарском</w:t>
            </w:r>
            <w:proofErr w:type="gramEnd"/>
            <w:r w:rsidRPr="00B61E4B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  <w:p w:rsidR="000533C1" w:rsidRPr="00B61E4B" w:rsidRDefault="000533C1" w:rsidP="00CA3E3E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B61E4B">
              <w:rPr>
                <w:rFonts w:ascii="Times New Roman" w:hAnsi="Times New Roman" w:cs="Times New Roman"/>
              </w:rPr>
              <w:t xml:space="preserve">Территориальный филиал № 12 ГУ - КРО ФСС РФ (по согласованию); управление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         </w:t>
            </w:r>
          </w:p>
        </w:tc>
        <w:tc>
          <w:tcPr>
            <w:tcW w:w="1134" w:type="dxa"/>
          </w:tcPr>
          <w:p w:rsidR="000533C1" w:rsidRPr="00B61E4B" w:rsidRDefault="000533C1" w:rsidP="00CA3E3E">
            <w:pPr>
              <w:jc w:val="both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2943" w:type="dxa"/>
          </w:tcPr>
          <w:p w:rsidR="000533C1" w:rsidRPr="00B61E4B" w:rsidRDefault="000533C1" w:rsidP="00CA3E3E">
            <w:pPr>
              <w:pStyle w:val="Default"/>
              <w:jc w:val="both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t>своевременное исполнение обязательств по пенсионным и страховым выплатам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Ход </w:t>
            </w:r>
            <w:r w:rsidRPr="00B61E4B">
              <w:rPr>
                <w:rFonts w:ascii="Times New Roman" w:hAnsi="Times New Roman" w:cs="Times New Roman"/>
              </w:rPr>
              <w:lastRenderedPageBreak/>
              <w:t>реализации п.31</w:t>
            </w:r>
          </w:p>
        </w:tc>
        <w:tc>
          <w:tcPr>
            <w:tcW w:w="14141" w:type="dxa"/>
            <w:gridSpan w:val="7"/>
          </w:tcPr>
          <w:p w:rsidR="000533C1" w:rsidRPr="00B61E4B" w:rsidRDefault="000533C1" w:rsidP="00753362">
            <w:pPr>
              <w:jc w:val="both"/>
            </w:pPr>
            <w:r w:rsidRPr="00B61E4B">
              <w:rPr>
                <w:rFonts w:ascii="Times New Roman" w:hAnsi="Times New Roman" w:cs="Times New Roman"/>
              </w:rPr>
              <w:lastRenderedPageBreak/>
              <w:t xml:space="preserve">Для обеспечения комплексных мер по снижению задолженности по страховым взносам на обязательное пенсионное страхование, обязательное </w:t>
            </w:r>
            <w:r w:rsidRPr="00B61E4B">
              <w:rPr>
                <w:rFonts w:ascii="Times New Roman" w:hAnsi="Times New Roman" w:cs="Times New Roman"/>
              </w:rPr>
              <w:lastRenderedPageBreak/>
              <w:t xml:space="preserve">медицинское страхование и обязательное социальное страхование совместно с Управлением Пенсионного фонда Российской Федерации </w:t>
            </w:r>
            <w:proofErr w:type="gramStart"/>
            <w:r w:rsidRPr="00B61E4B">
              <w:rPr>
                <w:rFonts w:ascii="Times New Roman" w:hAnsi="Times New Roman" w:cs="Times New Roman"/>
              </w:rPr>
              <w:t>в</w:t>
            </w:r>
            <w:proofErr w:type="gramEnd"/>
            <w:r w:rsidRPr="00B61E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1E4B">
              <w:rPr>
                <w:rFonts w:ascii="Times New Roman" w:hAnsi="Times New Roman" w:cs="Times New Roman"/>
              </w:rPr>
              <w:t>Приморско-Ахтарском</w:t>
            </w:r>
            <w:proofErr w:type="gramEnd"/>
            <w:r w:rsidRPr="00B61E4B">
              <w:rPr>
                <w:rFonts w:ascii="Times New Roman" w:hAnsi="Times New Roman" w:cs="Times New Roman"/>
              </w:rPr>
              <w:t xml:space="preserve"> районе и Территориальным филиалом  № 12 ГУ - КРО ФСС РФ производится ежемесячный мониторинг состояния платежей и наличия задолженности по страховым взносам. </w:t>
            </w:r>
            <w:proofErr w:type="gramStart"/>
            <w:r w:rsidRPr="00B61E4B">
              <w:rPr>
                <w:rFonts w:ascii="Times New Roman" w:hAnsi="Times New Roman" w:cs="Times New Roman"/>
              </w:rPr>
              <w:t xml:space="preserve">Хозяйствующие субъекты, имеющие задолженность по страховым взносам на обязательное пенсионное страхование, обязательное медицинское страхование и обязательное социальное страхование, приглашаются на заседание межведомственной балансовой комиссии 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.</w:t>
            </w:r>
            <w:proofErr w:type="gramEnd"/>
          </w:p>
        </w:tc>
      </w:tr>
      <w:tr w:rsidR="000533C1" w:rsidRPr="00D37079" w:rsidTr="00B204B3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4111" w:type="dxa"/>
          </w:tcPr>
          <w:p w:rsidR="000533C1" w:rsidRPr="00B61E4B" w:rsidRDefault="000533C1" w:rsidP="009D0C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 xml:space="preserve">Осуществление мониторинга цен на социально-значимые продукты питания  и принятие соответствующих мер по их сдерживанию </w:t>
            </w:r>
          </w:p>
        </w:tc>
        <w:tc>
          <w:tcPr>
            <w:tcW w:w="1984" w:type="dxa"/>
          </w:tcPr>
          <w:p w:rsidR="000533C1" w:rsidRPr="00B61E4B" w:rsidRDefault="000533C1" w:rsidP="009D0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533C1" w:rsidRPr="00B61E4B" w:rsidRDefault="000533C1" w:rsidP="009D0C19">
            <w:pPr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в течение </w:t>
            </w:r>
          </w:p>
          <w:p w:rsidR="000533C1" w:rsidRPr="00B61E4B" w:rsidRDefault="000533C1" w:rsidP="009D0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2016-2017  годов</w:t>
            </w:r>
          </w:p>
        </w:tc>
        <w:tc>
          <w:tcPr>
            <w:tcW w:w="2551" w:type="dxa"/>
          </w:tcPr>
          <w:p w:rsidR="000533C1" w:rsidRPr="00B61E4B" w:rsidRDefault="000533C1" w:rsidP="009D0C19">
            <w:pPr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Управление по АПК и транспорту, управление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          </w:t>
            </w:r>
          </w:p>
        </w:tc>
        <w:tc>
          <w:tcPr>
            <w:tcW w:w="1134" w:type="dxa"/>
          </w:tcPr>
          <w:p w:rsidR="000533C1" w:rsidRPr="00B61E4B" w:rsidRDefault="000533C1" w:rsidP="009D0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:rsidR="000533C1" w:rsidRPr="00B61E4B" w:rsidRDefault="000533C1" w:rsidP="009D0C1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недопущение необоснованного роста цен на социально значимые товары первой необходимости, обеспечение  сбалансированности товарных рынков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 п.32</w:t>
            </w:r>
          </w:p>
        </w:tc>
        <w:tc>
          <w:tcPr>
            <w:tcW w:w="14141" w:type="dxa"/>
            <w:gridSpan w:val="7"/>
          </w:tcPr>
          <w:p w:rsidR="000533C1" w:rsidRPr="00B61E4B" w:rsidRDefault="000533C1" w:rsidP="007B074F">
            <w:pPr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 xml:space="preserve">Управлением по АПК и транспорту проводится еженедельный мониторинг оптово-отпускных цен на отдельные виды социально-значимых продуктов питания, по итогам которого направляются ежемесячные отчеты в министерство сельского хозяйства и перерабатывающей промышленности Краснодарского края (формы 1-АПК, 2-АПК). </w:t>
            </w:r>
          </w:p>
          <w:p w:rsidR="000533C1" w:rsidRPr="00B61E4B" w:rsidRDefault="000533C1" w:rsidP="007B074F">
            <w:pPr>
              <w:rPr>
                <w:rFonts w:ascii="Times New Roman" w:eastAsia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 xml:space="preserve">Управлением экономического развития и муниципальной собственности проводится еженедельный мониторинг розничных цен на отдельные виды социально-значимых продуктов питания. </w:t>
            </w:r>
          </w:p>
          <w:p w:rsidR="000533C1" w:rsidRPr="00B61E4B" w:rsidRDefault="000533C1" w:rsidP="007B074F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</w:rPr>
              <w:t>Сводная информация об  оптово-отпускных и розничных ценах на отдельные виды социально-значимых продуктов питания  направляется  в Департамент цен и тарифов Краснодарского края.</w:t>
            </w:r>
          </w:p>
        </w:tc>
      </w:tr>
      <w:tr w:rsidR="000533C1" w:rsidRPr="00D37079" w:rsidTr="00B73338">
        <w:trPr>
          <w:trHeight w:val="1922"/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11" w:type="dxa"/>
          </w:tcPr>
          <w:p w:rsidR="000533C1" w:rsidRPr="00B61E4B" w:rsidRDefault="000533C1" w:rsidP="004E2A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1E4B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чих группах по проведению мониторинга за установленными предельными  размерами оптовых и розничных надбавок на лекарственные препараты, включенные в перечень жизненно необходимых и важнейших лекарственных препаратов </w:t>
            </w:r>
          </w:p>
        </w:tc>
        <w:tc>
          <w:tcPr>
            <w:tcW w:w="1984" w:type="dxa"/>
          </w:tcPr>
          <w:p w:rsidR="000533C1" w:rsidRPr="00B61E4B" w:rsidRDefault="000533C1" w:rsidP="004E2A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533C1" w:rsidRPr="00B61E4B" w:rsidRDefault="000533C1" w:rsidP="005A32D2">
            <w:pPr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в течение 2016года </w:t>
            </w:r>
          </w:p>
        </w:tc>
        <w:tc>
          <w:tcPr>
            <w:tcW w:w="2551" w:type="dxa"/>
          </w:tcPr>
          <w:p w:rsidR="000533C1" w:rsidRPr="00B61E4B" w:rsidRDefault="000533C1" w:rsidP="004E2A61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Отдел по вопросам социальной политики и здравоохранения администрации муниципального образования </w:t>
            </w:r>
            <w:proofErr w:type="spellStart"/>
            <w:r w:rsidRPr="00B61E4B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B61E4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134" w:type="dxa"/>
          </w:tcPr>
          <w:p w:rsidR="000533C1" w:rsidRPr="00B61E4B" w:rsidRDefault="000533C1" w:rsidP="004E2A61">
            <w:pPr>
              <w:jc w:val="center"/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3" w:type="dxa"/>
          </w:tcPr>
          <w:p w:rsidR="000533C1" w:rsidRPr="00B61E4B" w:rsidRDefault="000533C1" w:rsidP="004E2A61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недопущение необоснованного роста цен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 п.33</w:t>
            </w:r>
          </w:p>
        </w:tc>
        <w:tc>
          <w:tcPr>
            <w:tcW w:w="14141" w:type="dxa"/>
            <w:gridSpan w:val="7"/>
          </w:tcPr>
          <w:p w:rsidR="000533C1" w:rsidRPr="00B61E4B" w:rsidRDefault="000533C1" w:rsidP="00B73338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61E4B">
              <w:rPr>
                <w:rFonts w:ascii="Times New Roman" w:eastAsia="Calibri" w:hAnsi="Times New Roman" w:cs="Times New Roman"/>
                <w:lang w:eastAsia="ar-SA"/>
              </w:rPr>
              <w:t xml:space="preserve">          </w:t>
            </w:r>
            <w:proofErr w:type="gramStart"/>
            <w:r w:rsidRPr="00B61E4B">
              <w:rPr>
                <w:rFonts w:ascii="Times New Roman" w:eastAsia="Calibri" w:hAnsi="Times New Roman" w:cs="Times New Roman"/>
                <w:lang w:eastAsia="ar-SA"/>
              </w:rPr>
              <w:t xml:space="preserve">Руководителям аптек, расположенных на территории муниципального образования </w:t>
            </w:r>
            <w:proofErr w:type="spellStart"/>
            <w:r w:rsidRPr="00B61E4B">
              <w:rPr>
                <w:rFonts w:ascii="Times New Roman" w:eastAsia="Calibri" w:hAnsi="Times New Roman" w:cs="Times New Roman"/>
                <w:lang w:eastAsia="ar-SA"/>
              </w:rPr>
              <w:t>Приморско-Ахтарский</w:t>
            </w:r>
            <w:proofErr w:type="spellEnd"/>
            <w:r w:rsidRPr="00B61E4B">
              <w:rPr>
                <w:rFonts w:ascii="Times New Roman" w:eastAsia="Calibri" w:hAnsi="Times New Roman" w:cs="Times New Roman"/>
                <w:lang w:eastAsia="ar-SA"/>
              </w:rPr>
              <w:t xml:space="preserve"> район, рекомендовано создать резерв медикаментов для бесперебойного снабжения населения, особенно в период подъема заболеваемости, недопущение необоснованного роста цен на лекарственные  препараты, включенные в перечень жизненно необходимых важнейших лекарственных препаратов (ЖНВЛП), а так же обеспечить повседневное наличие в аптечной сети профилактических и лечебных препаратов, относящихся к обязательному ассортименту (ЖНВЛП).</w:t>
            </w:r>
            <w:proofErr w:type="gramEnd"/>
            <w:r w:rsidRPr="00B61E4B">
              <w:rPr>
                <w:rFonts w:ascii="Times New Roman" w:eastAsia="Calibri" w:hAnsi="Times New Roman" w:cs="Times New Roman"/>
                <w:lang w:eastAsia="ar-SA"/>
              </w:rPr>
              <w:t xml:space="preserve"> Отделом по вопросам социальной политики и здравоохранения администрации муниципального образования </w:t>
            </w:r>
            <w:proofErr w:type="spellStart"/>
            <w:r w:rsidRPr="00B61E4B">
              <w:rPr>
                <w:rFonts w:ascii="Times New Roman" w:eastAsia="Calibri" w:hAnsi="Times New Roman" w:cs="Times New Roman"/>
                <w:lang w:eastAsia="ar-SA"/>
              </w:rPr>
              <w:t>Приморско-Ахтарский</w:t>
            </w:r>
            <w:proofErr w:type="spellEnd"/>
            <w:r w:rsidRPr="00B61E4B">
              <w:rPr>
                <w:rFonts w:ascii="Times New Roman" w:eastAsia="Calibri" w:hAnsi="Times New Roman" w:cs="Times New Roman"/>
                <w:lang w:eastAsia="ar-SA"/>
              </w:rPr>
              <w:t xml:space="preserve"> район, совместно с прокуратурой </w:t>
            </w:r>
            <w:proofErr w:type="spellStart"/>
            <w:r w:rsidRPr="00B61E4B">
              <w:rPr>
                <w:rFonts w:ascii="Times New Roman" w:eastAsia="Calibri" w:hAnsi="Times New Roman" w:cs="Times New Roman"/>
                <w:lang w:eastAsia="ar-SA"/>
              </w:rPr>
              <w:t>Приморско-Ахтарского</w:t>
            </w:r>
            <w:proofErr w:type="spellEnd"/>
            <w:r w:rsidRPr="00B61E4B">
              <w:rPr>
                <w:rFonts w:ascii="Times New Roman" w:eastAsia="Calibri" w:hAnsi="Times New Roman" w:cs="Times New Roman"/>
                <w:lang w:eastAsia="ar-SA"/>
              </w:rPr>
              <w:t xml:space="preserve"> района и специалистами администрации </w:t>
            </w:r>
            <w:proofErr w:type="spellStart"/>
            <w:r w:rsidRPr="00B61E4B">
              <w:rPr>
                <w:rFonts w:ascii="Times New Roman" w:eastAsia="Calibri" w:hAnsi="Times New Roman" w:cs="Times New Roman"/>
                <w:lang w:eastAsia="ar-SA"/>
              </w:rPr>
              <w:t>Приморско-Ахтарского</w:t>
            </w:r>
            <w:proofErr w:type="spellEnd"/>
            <w:r w:rsidRPr="00B61E4B">
              <w:rPr>
                <w:rFonts w:ascii="Times New Roman" w:eastAsia="Calibri" w:hAnsi="Times New Roman" w:cs="Times New Roman"/>
                <w:lang w:eastAsia="ar-SA"/>
              </w:rPr>
              <w:t xml:space="preserve"> городского поселения, осуществлялся мониторинг   аптечных сетей на наличие в них  лекарственных препаратов и медицинских изделий,  цен на них.     </w:t>
            </w:r>
          </w:p>
          <w:p w:rsidR="000533C1" w:rsidRPr="00B61E4B" w:rsidRDefault="000533C1" w:rsidP="00B73338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B61E4B">
              <w:rPr>
                <w:rFonts w:ascii="Times New Roman" w:eastAsia="Calibri" w:hAnsi="Times New Roman" w:cs="Times New Roman"/>
                <w:lang w:eastAsia="ar-SA"/>
              </w:rPr>
              <w:t xml:space="preserve">         По результатам проведенных мониторингов фактов отсутствия   ЖНВЛП и необоснованное завышение  цен не выявлено.</w:t>
            </w:r>
          </w:p>
          <w:p w:rsidR="000533C1" w:rsidRPr="00B61E4B" w:rsidRDefault="000533C1" w:rsidP="004E2A61">
            <w:pPr>
              <w:rPr>
                <w:rFonts w:ascii="Times New Roman" w:hAnsi="Times New Roman" w:cs="Times New Roman"/>
              </w:rPr>
            </w:pP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A326AC">
            <w:pPr>
              <w:pStyle w:val="a7"/>
              <w:shd w:val="clear" w:color="auto" w:fill="auto"/>
              <w:spacing w:after="0" w:line="277" w:lineRule="exact"/>
              <w:ind w:left="60"/>
              <w:jc w:val="left"/>
            </w:pPr>
            <w:r w:rsidRPr="00B61E4B">
              <w:rPr>
                <w:rStyle w:val="11pt"/>
                <w:color w:val="000000"/>
              </w:rPr>
              <w:t xml:space="preserve">Осуществление комплекса мер, </w:t>
            </w:r>
            <w:r w:rsidRPr="00B61E4B">
              <w:rPr>
                <w:rStyle w:val="11pt"/>
                <w:color w:val="000000"/>
              </w:rPr>
              <w:lastRenderedPageBreak/>
              <w:t>направленных на обеспе</w:t>
            </w:r>
            <w:r w:rsidRPr="00B61E4B">
              <w:rPr>
                <w:rStyle w:val="11pt"/>
                <w:color w:val="000000"/>
              </w:rPr>
              <w:softHyphen/>
              <w:t>чение земельными участками граждан, имеющих трех и бо</w:t>
            </w:r>
            <w:r w:rsidRPr="00B61E4B">
              <w:rPr>
                <w:rStyle w:val="11pt"/>
                <w:color w:val="000000"/>
              </w:rPr>
              <w:softHyphen/>
              <w:t>ле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A326AC">
            <w:pPr>
              <w:pStyle w:val="a7"/>
              <w:shd w:val="clear" w:color="auto" w:fill="auto"/>
              <w:spacing w:after="0" w:line="277" w:lineRule="exact"/>
              <w:ind w:left="60"/>
              <w:jc w:val="left"/>
            </w:pPr>
            <w:r w:rsidRPr="00B61E4B">
              <w:rPr>
                <w:rStyle w:val="11pt"/>
                <w:color w:val="000000"/>
              </w:rPr>
              <w:lastRenderedPageBreak/>
              <w:t>Закон Красно</w:t>
            </w:r>
            <w:r w:rsidRPr="00B61E4B">
              <w:rPr>
                <w:rStyle w:val="11pt"/>
                <w:color w:val="000000"/>
              </w:rPr>
              <w:softHyphen/>
            </w:r>
            <w:r w:rsidRPr="00B61E4B">
              <w:rPr>
                <w:rStyle w:val="11pt"/>
                <w:color w:val="000000"/>
              </w:rPr>
              <w:lastRenderedPageBreak/>
              <w:t xml:space="preserve">дарского края от 26 декабря 2014 года № </w:t>
            </w:r>
            <w:r w:rsidRPr="00B61E4B">
              <w:rPr>
                <w:rStyle w:val="11pt"/>
                <w:color w:val="000000"/>
                <w:lang w:eastAsia="en-US"/>
              </w:rPr>
              <w:t>3085-</w:t>
            </w:r>
            <w:r w:rsidRPr="00B61E4B">
              <w:rPr>
                <w:rStyle w:val="11pt"/>
                <w:color w:val="000000"/>
                <w:lang w:val="en-US" w:eastAsia="en-US"/>
              </w:rPr>
              <w:t>K</w:t>
            </w:r>
            <w:r w:rsidRPr="00B61E4B">
              <w:rPr>
                <w:rStyle w:val="11pt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A326AC">
            <w:pPr>
              <w:pStyle w:val="a7"/>
              <w:shd w:val="clear" w:color="auto" w:fill="auto"/>
              <w:spacing w:after="0" w:line="277" w:lineRule="exact"/>
              <w:ind w:left="60"/>
              <w:jc w:val="left"/>
            </w:pPr>
            <w:r w:rsidRPr="00B61E4B">
              <w:rPr>
                <w:rStyle w:val="11pt"/>
                <w:color w:val="000000"/>
              </w:rPr>
              <w:lastRenderedPageBreak/>
              <w:t xml:space="preserve">в течение </w:t>
            </w:r>
            <w:r w:rsidRPr="00B61E4B">
              <w:rPr>
                <w:rStyle w:val="11pt"/>
                <w:color w:val="000000"/>
              </w:rPr>
              <w:lastRenderedPageBreak/>
              <w:t>2016 -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A326AC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lastRenderedPageBreak/>
              <w:t xml:space="preserve">Отдел имущественных </w:t>
            </w:r>
            <w:r w:rsidRPr="00B61E4B">
              <w:rPr>
                <w:sz w:val="22"/>
                <w:szCs w:val="22"/>
              </w:rPr>
              <w:lastRenderedPageBreak/>
              <w:t xml:space="preserve">и земельных отношений управления экономического развития и муниципальной собственности администрации мун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A326AC">
            <w:pPr>
              <w:rPr>
                <w:sz w:val="10"/>
                <w:szCs w:val="10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A326AC">
            <w:pPr>
              <w:pStyle w:val="a7"/>
              <w:shd w:val="clear" w:color="auto" w:fill="auto"/>
              <w:spacing w:after="0" w:line="274" w:lineRule="exact"/>
            </w:pPr>
            <w:r w:rsidRPr="00B61E4B">
              <w:rPr>
                <w:rStyle w:val="11pt"/>
                <w:color w:val="000000"/>
              </w:rPr>
              <w:t xml:space="preserve">формирование и </w:t>
            </w:r>
            <w:r w:rsidRPr="00B61E4B">
              <w:rPr>
                <w:rStyle w:val="11pt"/>
                <w:color w:val="000000"/>
              </w:rPr>
              <w:lastRenderedPageBreak/>
              <w:t>утверждение перечня земельных участков для полного удов</w:t>
            </w:r>
            <w:r w:rsidRPr="00B61E4B">
              <w:rPr>
                <w:rStyle w:val="11pt"/>
                <w:color w:val="000000"/>
              </w:rPr>
              <w:softHyphen/>
              <w:t>летворения потребности в земельных участках граждан, имеющих трех и бо</w:t>
            </w:r>
            <w:r w:rsidRPr="00B61E4B">
              <w:rPr>
                <w:rStyle w:val="11pt"/>
                <w:color w:val="000000"/>
              </w:rPr>
              <w:softHyphen/>
              <w:t>лее детей, ставших на учет в качестве лиц, имеющих право на предоставле</w:t>
            </w:r>
            <w:r w:rsidRPr="00B61E4B">
              <w:rPr>
                <w:rStyle w:val="11pt"/>
                <w:color w:val="000000"/>
              </w:rPr>
              <w:softHyphen/>
              <w:t>ние им в аренду земельных участков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C4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реализации п.34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C72667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По состоянию на 01.07.2016 года в рамках реализации </w:t>
            </w:r>
            <w:r w:rsidRPr="00B61E4B">
              <w:rPr>
                <w:sz w:val="22"/>
                <w:szCs w:val="22"/>
              </w:rPr>
              <w:t xml:space="preserve">Закона Краснодарского края от  26 декабря 2014 года № 3085-КЗ на учете в поселениях мун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 в качестве лиц, имеющих право на предоставление им земельных участков в аренду, состоят: </w:t>
            </w:r>
            <w:proofErr w:type="gramStart"/>
            <w:r w:rsidRPr="00B61E4B">
              <w:rPr>
                <w:sz w:val="22"/>
                <w:szCs w:val="22"/>
              </w:rPr>
              <w:t>в</w:t>
            </w:r>
            <w:proofErr w:type="gramEnd"/>
            <w:r w:rsidRPr="00B61E4B">
              <w:rPr>
                <w:sz w:val="22"/>
                <w:szCs w:val="22"/>
              </w:rPr>
              <w:t xml:space="preserve"> </w:t>
            </w:r>
            <w:proofErr w:type="gramStart"/>
            <w:r w:rsidRPr="00B61E4B">
              <w:rPr>
                <w:sz w:val="22"/>
                <w:szCs w:val="22"/>
              </w:rPr>
              <w:t>Приморско-Ахтарском</w:t>
            </w:r>
            <w:proofErr w:type="gramEnd"/>
            <w:r w:rsidRPr="00B61E4B">
              <w:rPr>
                <w:sz w:val="22"/>
                <w:szCs w:val="22"/>
              </w:rPr>
              <w:t xml:space="preserve"> городском поселении – 41 гражданин; в </w:t>
            </w:r>
            <w:proofErr w:type="spellStart"/>
            <w:r w:rsidRPr="00B61E4B">
              <w:rPr>
                <w:sz w:val="22"/>
                <w:szCs w:val="22"/>
              </w:rPr>
              <w:t>Ахтарском</w:t>
            </w:r>
            <w:proofErr w:type="spellEnd"/>
            <w:r w:rsidRPr="00B61E4B">
              <w:rPr>
                <w:sz w:val="22"/>
                <w:szCs w:val="22"/>
              </w:rPr>
              <w:t xml:space="preserve"> сельском поселении – 4 гражданина; в Бородинском  сельском поселении – 2 гражданина; в </w:t>
            </w:r>
            <w:proofErr w:type="spellStart"/>
            <w:r w:rsidRPr="00B61E4B">
              <w:rPr>
                <w:sz w:val="22"/>
                <w:szCs w:val="22"/>
              </w:rPr>
              <w:t>Бриньковском</w:t>
            </w:r>
            <w:proofErr w:type="spellEnd"/>
            <w:r w:rsidRPr="00B61E4B">
              <w:rPr>
                <w:sz w:val="22"/>
                <w:szCs w:val="22"/>
              </w:rPr>
              <w:t xml:space="preserve"> сельском поселении – 3 гражданина; в Приазовском сельском поселении – 1 гражданин.</w:t>
            </w:r>
          </w:p>
          <w:p w:rsidR="000533C1" w:rsidRPr="00B61E4B" w:rsidRDefault="000533C1" w:rsidP="00C72667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sz w:val="22"/>
                <w:szCs w:val="22"/>
              </w:rPr>
              <w:t xml:space="preserve">В целях </w:t>
            </w:r>
            <w:r w:rsidRPr="00B61E4B">
              <w:rPr>
                <w:rStyle w:val="11pt"/>
                <w:color w:val="000000"/>
              </w:rPr>
              <w:t>полного удов</w:t>
            </w:r>
            <w:r w:rsidRPr="00B61E4B">
              <w:rPr>
                <w:rStyle w:val="11pt"/>
                <w:color w:val="000000"/>
              </w:rPr>
              <w:softHyphen/>
              <w:t>летворения потребности в земельных участках граждан, имеющих трех и бо</w:t>
            </w:r>
            <w:r w:rsidRPr="00B61E4B">
              <w:rPr>
                <w:rStyle w:val="11pt"/>
                <w:color w:val="000000"/>
              </w:rPr>
              <w:softHyphen/>
              <w:t>лее детей, ставших на учет в качестве лиц, имеющих право на предоставле</w:t>
            </w:r>
            <w:r w:rsidRPr="00B61E4B">
              <w:rPr>
                <w:rStyle w:val="11pt"/>
                <w:color w:val="000000"/>
              </w:rPr>
              <w:softHyphen/>
              <w:t xml:space="preserve">ние им в аренду земельных участков в поселениях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, формируются и утверждаются перечни земельных участков. В перечень включаются земельные участки, поставленные на кадастровый учет в результате проведенных межевых работ. По состоянию на 01.07.2016 года в поселениях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формирование перечней земельных участков находится на следующих стадиях:</w:t>
            </w:r>
          </w:p>
          <w:p w:rsidR="000533C1" w:rsidRPr="00B61E4B" w:rsidRDefault="000533C1" w:rsidP="00C72667">
            <w:pPr>
              <w:pStyle w:val="a7"/>
              <w:numPr>
                <w:ilvl w:val="0"/>
                <w:numId w:val="6"/>
              </w:numPr>
              <w:shd w:val="clear" w:color="auto" w:fill="auto"/>
              <w:spacing w:after="0" w:line="274" w:lineRule="exact"/>
              <w:ind w:left="0" w:firstLine="360"/>
              <w:rPr>
                <w:rStyle w:val="11pt"/>
                <w:spacing w:val="5"/>
                <w:shd w:val="clear" w:color="auto" w:fill="auto"/>
              </w:rPr>
            </w:pPr>
            <w:proofErr w:type="gramStart"/>
            <w:r w:rsidRPr="00B61E4B">
              <w:rPr>
                <w:rStyle w:val="11pt"/>
                <w:color w:val="000000"/>
              </w:rPr>
              <w:t>В</w:t>
            </w:r>
            <w:proofErr w:type="gramEnd"/>
            <w:r w:rsidRPr="00B61E4B">
              <w:rPr>
                <w:rStyle w:val="11pt"/>
                <w:color w:val="000000"/>
              </w:rPr>
              <w:t xml:space="preserve"> </w:t>
            </w:r>
            <w:proofErr w:type="gramStart"/>
            <w:r w:rsidRPr="00B61E4B">
              <w:rPr>
                <w:rStyle w:val="11pt"/>
                <w:color w:val="000000"/>
              </w:rPr>
              <w:t>Приморско-Ахтарском</w:t>
            </w:r>
            <w:proofErr w:type="gramEnd"/>
            <w:r w:rsidRPr="00B61E4B">
              <w:rPr>
                <w:rStyle w:val="11pt"/>
                <w:color w:val="000000"/>
              </w:rPr>
              <w:t xml:space="preserve"> городском поселении: перечня земельных участков не имеется, осуществляется межевание и постановка на государственный кадастровый учет 10 земельных участков, после постановки на кадастровый учет данные земельные участки будут включены в перечень для предоставления в аренду заявителям, состоящим на учете в рамках Закона 3085-КЗ;</w:t>
            </w:r>
          </w:p>
          <w:p w:rsidR="000533C1" w:rsidRPr="00B61E4B" w:rsidRDefault="000533C1" w:rsidP="00C72667">
            <w:pPr>
              <w:pStyle w:val="a7"/>
              <w:numPr>
                <w:ilvl w:val="0"/>
                <w:numId w:val="6"/>
              </w:numPr>
              <w:shd w:val="clear" w:color="auto" w:fill="auto"/>
              <w:spacing w:after="0" w:line="274" w:lineRule="exact"/>
              <w:ind w:left="0" w:firstLine="360"/>
              <w:rPr>
                <w:rStyle w:val="11pt"/>
                <w:spacing w:val="5"/>
                <w:shd w:val="clear" w:color="auto" w:fill="auto"/>
              </w:rPr>
            </w:pPr>
            <w:r w:rsidRPr="00B61E4B">
              <w:rPr>
                <w:rStyle w:val="11pt"/>
                <w:color w:val="000000"/>
              </w:rPr>
              <w:t xml:space="preserve">в </w:t>
            </w:r>
            <w:proofErr w:type="spellStart"/>
            <w:r w:rsidRPr="00B61E4B">
              <w:rPr>
                <w:rStyle w:val="11pt"/>
                <w:color w:val="000000"/>
              </w:rPr>
              <w:t>Ахтарском</w:t>
            </w:r>
            <w:proofErr w:type="spellEnd"/>
            <w:r w:rsidRPr="00B61E4B">
              <w:rPr>
                <w:rStyle w:val="11pt"/>
                <w:color w:val="000000"/>
              </w:rPr>
              <w:t xml:space="preserve"> сельском поселении: перечень земельных участков сформирован и утвержден решением Совета от 01.07.2016 года № 129 в количестве 2 земельных участков. </w:t>
            </w:r>
            <w:r w:rsidRPr="00B61E4B">
              <w:rPr>
                <w:sz w:val="22"/>
                <w:szCs w:val="22"/>
              </w:rPr>
              <w:t xml:space="preserve">В газете АТВ №28 (1421) от 08.07.2016 года произведена публикация и размещение на официальном сайте администрации. Также, </w:t>
            </w:r>
            <w:r w:rsidRPr="00B61E4B">
              <w:rPr>
                <w:rStyle w:val="11pt"/>
                <w:color w:val="000000"/>
              </w:rPr>
              <w:t>осуществляется межевание и постановка на государственный кадастровый учет 2 земельных участков, после постановки на кадастровый учет, данные земельные участки будут включены в перечень для предоставления в аренду заявителям, состоящим на учете в рамках Закона 3085-КЗ;</w:t>
            </w:r>
          </w:p>
          <w:p w:rsidR="000533C1" w:rsidRPr="00B61E4B" w:rsidRDefault="000533C1" w:rsidP="00C72667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</w:pPr>
            <w:proofErr w:type="gramStart"/>
            <w:r w:rsidRPr="00B61E4B">
              <w:rPr>
                <w:rStyle w:val="11pt"/>
                <w:spacing w:val="5"/>
                <w:shd w:val="clear" w:color="auto" w:fill="auto"/>
              </w:rPr>
              <w:t xml:space="preserve">в Бородинском сельском поселении: </w:t>
            </w:r>
            <w:r w:rsidRPr="00B61E4B">
              <w:rPr>
                <w:rStyle w:val="11pt"/>
                <w:color w:val="000000"/>
              </w:rPr>
              <w:t xml:space="preserve">перечня земельных участков не имеется, существует проблема в </w:t>
            </w:r>
            <w:r w:rsidRPr="00B61E4B">
              <w:rPr>
                <w:rFonts w:ascii="Times New Roman" w:hAnsi="Times New Roman" w:cs="Times New Roman"/>
              </w:rPr>
              <w:t>формировании перечня земельных участков для предоставления гражданам, имеющим трех и более детей, ставшими на учет в качестве лиц, имеющих право на предоставление им в аренду земельных участков.</w:t>
            </w:r>
            <w:proofErr w:type="gramEnd"/>
            <w:r w:rsidRPr="00B61E4B">
              <w:rPr>
                <w:rFonts w:ascii="Times New Roman" w:hAnsi="Times New Roman" w:cs="Times New Roman"/>
              </w:rPr>
              <w:t xml:space="preserve"> Так как имеющиеся на территории поселения свободные земельные участки расположены в зоне Ж-ПР – зона проектируемой застройки жилыми домами с приусадебными участками.</w:t>
            </w:r>
            <w:r w:rsidRPr="00B61E4B">
              <w:t xml:space="preserve"> </w:t>
            </w:r>
            <w:r w:rsidRPr="00B61E4B">
              <w:rPr>
                <w:rFonts w:ascii="Times New Roman" w:hAnsi="Times New Roman" w:cs="Times New Roman"/>
              </w:rPr>
              <w:t>Планируется проведение работ по подготовке проекта планировки территории в целях формирования земельных участков и включения в перечень земельных участков для предоставления гражданам, имеющим трех и более детей.</w:t>
            </w:r>
          </w:p>
          <w:p w:rsidR="000533C1" w:rsidRPr="00B61E4B" w:rsidRDefault="000533C1" w:rsidP="00C72667">
            <w:pPr>
              <w:pStyle w:val="a7"/>
              <w:numPr>
                <w:ilvl w:val="0"/>
                <w:numId w:val="6"/>
              </w:numPr>
              <w:shd w:val="clear" w:color="auto" w:fill="auto"/>
              <w:spacing w:after="0" w:line="274" w:lineRule="exact"/>
              <w:ind w:left="0" w:firstLine="360"/>
              <w:rPr>
                <w:rStyle w:val="11pt"/>
                <w:spacing w:val="5"/>
                <w:shd w:val="clear" w:color="auto" w:fill="auto"/>
              </w:rPr>
            </w:pPr>
            <w:r w:rsidRPr="00B61E4B">
              <w:rPr>
                <w:sz w:val="22"/>
                <w:szCs w:val="22"/>
              </w:rPr>
              <w:t xml:space="preserve"> </w:t>
            </w:r>
            <w:proofErr w:type="gramStart"/>
            <w:r w:rsidRPr="00B61E4B">
              <w:rPr>
                <w:sz w:val="22"/>
                <w:szCs w:val="22"/>
              </w:rPr>
              <w:t xml:space="preserve">в </w:t>
            </w:r>
            <w:proofErr w:type="spellStart"/>
            <w:r w:rsidRPr="00B61E4B">
              <w:rPr>
                <w:sz w:val="22"/>
                <w:szCs w:val="22"/>
              </w:rPr>
              <w:t>Бриньковском</w:t>
            </w:r>
            <w:proofErr w:type="spellEnd"/>
            <w:r w:rsidRPr="00B61E4B">
              <w:rPr>
                <w:sz w:val="22"/>
                <w:szCs w:val="22"/>
              </w:rPr>
              <w:t xml:space="preserve"> сельском поселении: </w:t>
            </w:r>
            <w:r w:rsidRPr="00B61E4B">
              <w:rPr>
                <w:rStyle w:val="11pt"/>
                <w:color w:val="000000"/>
              </w:rPr>
              <w:t>перечня земельных участков не имеется, осуществляется межевание и постановка на государственный кадастровый учет 2 земельных участков, после постановки на кадастровый учет, данные земельные участки будут включены в перечень для предоставления в аренду заявителям, состоящими на учете в рамках Закона 3085-КЗ;</w:t>
            </w:r>
            <w:proofErr w:type="gramEnd"/>
          </w:p>
          <w:p w:rsidR="000533C1" w:rsidRPr="00B61E4B" w:rsidRDefault="000533C1" w:rsidP="00C72667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Style w:val="11pt"/>
                <w:spacing w:val="5"/>
                <w:shd w:val="clear" w:color="auto" w:fill="auto"/>
              </w:rPr>
            </w:pPr>
            <w:r w:rsidRPr="00B61E4B">
              <w:t>в</w:t>
            </w:r>
            <w:r w:rsidRPr="00B61E4B">
              <w:rPr>
                <w:rFonts w:ascii="Times New Roman" w:hAnsi="Times New Roman" w:cs="Times New Roman"/>
              </w:rPr>
              <w:t xml:space="preserve"> Приазовском сельском поселении: </w:t>
            </w:r>
            <w:r w:rsidRPr="00B61E4B">
              <w:rPr>
                <w:rStyle w:val="11pt"/>
                <w:color w:val="000000"/>
              </w:rPr>
              <w:t xml:space="preserve">перечня земельных участков не имеется, осуществляется межевание и постановка на </w:t>
            </w:r>
            <w:r w:rsidRPr="00B61E4B">
              <w:rPr>
                <w:rStyle w:val="11pt"/>
                <w:color w:val="000000"/>
              </w:rPr>
              <w:lastRenderedPageBreak/>
              <w:t>государственный кадастровый учет 1 земельного участка, после постановки на кадастровый учет данные земельные участки будут включены в перечень для предоставления в аренду заявителям, состоящим на учете в рамках Закона 3085-КЗ.</w:t>
            </w:r>
          </w:p>
          <w:p w:rsidR="000533C1" w:rsidRPr="00B61E4B" w:rsidRDefault="000533C1" w:rsidP="00C72667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sz w:val="22"/>
                <w:szCs w:val="22"/>
              </w:rPr>
              <w:t xml:space="preserve">В других поселениях мун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 </w:t>
            </w:r>
            <w:r w:rsidRPr="00B61E4B">
              <w:rPr>
                <w:rStyle w:val="11pt"/>
                <w:color w:val="000000"/>
              </w:rPr>
              <w:t>граждан, имеющих трех и бо</w:t>
            </w:r>
            <w:r w:rsidRPr="00B61E4B">
              <w:rPr>
                <w:rStyle w:val="11pt"/>
                <w:color w:val="000000"/>
              </w:rPr>
              <w:softHyphen/>
              <w:t xml:space="preserve">лее детей, состоящих на учете в качестве </w:t>
            </w:r>
            <w:proofErr w:type="gramStart"/>
            <w:r w:rsidRPr="00B61E4B">
              <w:rPr>
                <w:rStyle w:val="11pt"/>
                <w:color w:val="000000"/>
              </w:rPr>
              <w:t>лиц, имеющих право на предоставле</w:t>
            </w:r>
            <w:r w:rsidRPr="00B61E4B">
              <w:rPr>
                <w:rStyle w:val="11pt"/>
                <w:color w:val="000000"/>
              </w:rPr>
              <w:softHyphen/>
              <w:t>ние им в аренду земельных участков не имеется</w:t>
            </w:r>
            <w:proofErr w:type="gramEnd"/>
            <w:r w:rsidRPr="00B61E4B">
              <w:rPr>
                <w:rStyle w:val="11pt"/>
                <w:color w:val="000000"/>
              </w:rPr>
              <w:t>.</w:t>
            </w:r>
          </w:p>
        </w:tc>
      </w:tr>
      <w:tr w:rsidR="000533C1" w:rsidRPr="00D37079" w:rsidTr="00650489">
        <w:trPr>
          <w:jc w:val="center"/>
        </w:trPr>
        <w:tc>
          <w:tcPr>
            <w:tcW w:w="15100" w:type="dxa"/>
            <w:gridSpan w:val="8"/>
          </w:tcPr>
          <w:p w:rsidR="000533C1" w:rsidRPr="00B61E4B" w:rsidRDefault="000533C1" w:rsidP="00C65C35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B61E4B">
              <w:rPr>
                <w:rFonts w:ascii="Times New Roman" w:hAnsi="Times New Roman" w:cs="Times New Roman"/>
                <w:b/>
              </w:rPr>
              <w:lastRenderedPageBreak/>
              <w:t>Сбалансированное региональное развитие</w:t>
            </w:r>
          </w:p>
        </w:tc>
      </w:tr>
      <w:tr w:rsidR="000533C1" w:rsidRPr="00D37079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8E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4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Разработка и реализация ме</w:t>
            </w:r>
            <w:r w:rsidRPr="00B61E4B">
              <w:rPr>
                <w:rStyle w:val="11pt"/>
                <w:color w:val="000000"/>
              </w:rPr>
              <w:softHyphen/>
              <w:t>роприятий, направленных на увеличение наполняемости доходной части консолиди</w:t>
            </w:r>
            <w:r w:rsidRPr="00B61E4B">
              <w:rPr>
                <w:rStyle w:val="11pt"/>
                <w:color w:val="000000"/>
              </w:rPr>
              <w:softHyphen/>
              <w:t>рованного бюджета Красно</w:t>
            </w:r>
            <w:r w:rsidRPr="00B61E4B">
              <w:rPr>
                <w:rStyle w:val="11pt"/>
                <w:color w:val="000000"/>
              </w:rPr>
              <w:softHyphen/>
              <w:t xml:space="preserve">дарского края на территор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в 2016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Постановление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I квартал 2016 года, реализация 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(свод), администрация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, администрации городского и сельских поселений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(по согласованию), территориальные органы федеральных органов исполнительной власт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jc w:val="center"/>
            </w:pPr>
            <w:r w:rsidRPr="00B61E4B"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пополнение доходной части консоли</w:t>
            </w:r>
            <w:r w:rsidRPr="00B61E4B">
              <w:rPr>
                <w:rStyle w:val="11pt"/>
                <w:color w:val="000000"/>
              </w:rPr>
              <w:softHyphen/>
              <w:t xml:space="preserve">дированного бюджета Краснодарского края на территории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 в 2016 году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8E681A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 п.35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9B5C0F">
            <w:pPr>
              <w:pStyle w:val="a7"/>
              <w:shd w:val="clear" w:color="auto" w:fill="auto"/>
              <w:spacing w:after="0" w:line="270" w:lineRule="exact"/>
              <w:rPr>
                <w:rStyle w:val="11pt"/>
                <w:color w:val="000000"/>
              </w:rPr>
            </w:pPr>
            <w:proofErr w:type="gram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остановлением администрации муниципального образования </w:t>
            </w:r>
            <w:proofErr w:type="spell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риморско-Ахтарский</w:t>
            </w:r>
            <w:proofErr w:type="spell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район от 29.02.2016 г. № 155 «О мерах по наполнению доходной части консолидированного бюджета Краснодарского края в 2016 году на территории муниципального образования </w:t>
            </w:r>
            <w:proofErr w:type="spell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риморско-Ахтарский</w:t>
            </w:r>
            <w:proofErr w:type="spell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район» утверждены план мероприятий, направленных на увеличение наполняемости доходной части консолидированного бюджета Краснодарского края в 2016 году на территории муниципального образования </w:t>
            </w:r>
            <w:proofErr w:type="spell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риморско-Ахтарский</w:t>
            </w:r>
            <w:proofErr w:type="spell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район, и план-прогноз доходов консолидированного бюджета Краснодарского края в 2016</w:t>
            </w:r>
            <w:proofErr w:type="gram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году на территории муниципального образования </w:t>
            </w:r>
            <w:proofErr w:type="spell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риморско-Ахтарский</w:t>
            </w:r>
            <w:proofErr w:type="spell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район. По состоянию на 01.07.2016 года в консолидированный бюджет края по </w:t>
            </w:r>
            <w:proofErr w:type="spell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риморско-Ахтарскому</w:t>
            </w:r>
            <w:proofErr w:type="spell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району поступили налоговые и неналоговые доходы, включая прочие безвозмездные поступления,  в сумме 310 564,7 тыс. рублей, с темпом роста 108,6 процента к аналогичному периоду  прошлого года.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8E681A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Обеспечение </w:t>
            </w:r>
            <w:proofErr w:type="gramStart"/>
            <w:r w:rsidRPr="00B61E4B">
              <w:rPr>
                <w:rStyle w:val="11pt"/>
                <w:color w:val="000000"/>
              </w:rPr>
              <w:t>выполнения не</w:t>
            </w:r>
            <w:r w:rsidRPr="00B61E4B">
              <w:rPr>
                <w:rStyle w:val="11pt"/>
                <w:color w:val="000000"/>
              </w:rPr>
              <w:softHyphen/>
              <w:t>исполненных денежных обя</w:t>
            </w:r>
            <w:r w:rsidRPr="00B61E4B">
              <w:rPr>
                <w:rStyle w:val="11pt"/>
                <w:color w:val="000000"/>
              </w:rPr>
              <w:softHyphen/>
              <w:t>зательств получателей средств бюджета муниципального образования</w:t>
            </w:r>
            <w:proofErr w:type="gramEnd"/>
            <w:r w:rsidRPr="00B61E4B">
              <w:rPr>
                <w:rStyle w:val="11pt"/>
                <w:color w:val="000000"/>
              </w:rPr>
              <w:t xml:space="preserve"> </w:t>
            </w:r>
            <w:proofErr w:type="spellStart"/>
            <w:r w:rsidRPr="00B61E4B">
              <w:rPr>
                <w:rStyle w:val="11pt"/>
                <w:color w:val="000000"/>
              </w:rPr>
              <w:lastRenderedPageBreak/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 xml:space="preserve">Решение Совета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</w:t>
            </w:r>
            <w:r w:rsidRPr="00B61E4B">
              <w:rPr>
                <w:rStyle w:val="11pt"/>
                <w:color w:val="000000"/>
              </w:rPr>
              <w:lastRenderedPageBreak/>
              <w:t>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до 1 июня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lastRenderedPageBreak/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(свод), главные распорядители средств бюджета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20" w:lineRule="exact"/>
              <w:ind w:left="-23"/>
              <w:jc w:val="center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2345,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0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ыполнение неисполненных денежных обязательств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62446B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lastRenderedPageBreak/>
              <w:t>Ход реализации п.36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C5008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</w:pPr>
            <w:r w:rsidRPr="00B61E4B">
              <w:rPr>
                <w:rFonts w:ascii="Times New Roman" w:eastAsia="Times New Roman" w:hAnsi="Times New Roman" w:cs="Times New Roman"/>
                <w:iCs/>
              </w:rPr>
              <w:t xml:space="preserve">По состоянию на 01.07.2016 года в полном объеме </w:t>
            </w:r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 xml:space="preserve">исполнены денежные обязательства получателей средств бюджета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 xml:space="preserve"> район 2015 года, в том числе:</w:t>
            </w:r>
          </w:p>
          <w:p w:rsidR="000533C1" w:rsidRPr="00B61E4B" w:rsidRDefault="000533C1" w:rsidP="00C50086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 xml:space="preserve">- в части </w:t>
            </w:r>
            <w:r w:rsidRPr="00B61E4B">
              <w:rPr>
                <w:rFonts w:ascii="Times New Roman" w:eastAsia="Times New Roman" w:hAnsi="Times New Roman" w:cs="Times New Roman"/>
                <w:iCs/>
              </w:rPr>
              <w:t>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, оплата расходов по их регистрации) – 1 345,3 тыс. рублей;</w:t>
            </w:r>
          </w:p>
          <w:p w:rsidR="000533C1" w:rsidRPr="00B61E4B" w:rsidRDefault="000533C1" w:rsidP="00C50086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eastAsia="Times New Roman" w:hAnsi="Times New Roman" w:cs="Times New Roman"/>
                <w:iCs/>
              </w:rPr>
              <w:t>-в части организации предоставления дополнительного образования детей в муниципальных образовательных организациях – 1 000,0 тыс. рублей.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8E681A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ind w:left="8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Оптимизация расходов бюджета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Решение Совета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(свод), главные распорядители средств бюджета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20" w:lineRule="exact"/>
              <w:ind w:left="-23"/>
              <w:jc w:val="center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0" w:lineRule="exact"/>
              <w:ind w:left="6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обеспечение выполнения расходных обязательств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, обеспечение сбалансированности  бюджета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8E681A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</w:t>
            </w:r>
          </w:p>
          <w:p w:rsidR="000533C1" w:rsidRPr="00B61E4B" w:rsidRDefault="000533C1" w:rsidP="008E681A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п.37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A3791B">
            <w:pPr>
              <w:widowControl w:val="0"/>
              <w:spacing w:line="270" w:lineRule="exact"/>
              <w:ind w:left="60"/>
              <w:rPr>
                <w:rFonts w:ascii="Times New Roman" w:eastAsia="Times New Roman" w:hAnsi="Times New Roman" w:cs="Times New Roman"/>
                <w:iCs/>
                <w:spacing w:val="5"/>
              </w:rPr>
            </w:pPr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 xml:space="preserve">За 1 полугодие 2016 года в результате </w:t>
            </w:r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проведенных организационно-кадровых мероприятий и мероприятий по повышению </w:t>
            </w:r>
            <w:proofErr w:type="gramStart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>эффективности расходования средств бюджета муниципального образования</w:t>
            </w:r>
            <w:proofErr w:type="gramEnd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  уменьшены ассигнования бюджета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 район в целях перераспределения их на иные цели в общей сумме более 5-ти млн. рублей, в том числе по обеспечению деятельности:</w:t>
            </w:r>
          </w:p>
          <w:p w:rsidR="000533C1" w:rsidRPr="00B61E4B" w:rsidRDefault="000533C1" w:rsidP="00A3791B">
            <w:pPr>
              <w:widowControl w:val="0"/>
              <w:spacing w:line="270" w:lineRule="exact"/>
              <w:ind w:left="60"/>
              <w:rPr>
                <w:rFonts w:ascii="Times New Roman" w:eastAsia="Times New Roman" w:hAnsi="Times New Roman" w:cs="Times New Roman"/>
                <w:iCs/>
                <w:spacing w:val="5"/>
              </w:rPr>
            </w:pPr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- МКУ «МЦБ МО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 район» - 221,6 тыс. рублей;</w:t>
            </w:r>
          </w:p>
          <w:p w:rsidR="000533C1" w:rsidRPr="00B61E4B" w:rsidRDefault="000533C1" w:rsidP="00A3791B">
            <w:pPr>
              <w:widowControl w:val="0"/>
              <w:spacing w:line="270" w:lineRule="exact"/>
              <w:ind w:left="60"/>
              <w:rPr>
                <w:rFonts w:ascii="Times New Roman" w:eastAsia="Times New Roman" w:hAnsi="Times New Roman" w:cs="Times New Roman"/>
                <w:iCs/>
                <w:spacing w:val="5"/>
              </w:rPr>
            </w:pPr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- Финансового управления администрации МО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>Примо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 район – 3 009,7 тыс. рублей;</w:t>
            </w:r>
          </w:p>
          <w:p w:rsidR="000533C1" w:rsidRPr="00B61E4B" w:rsidRDefault="000533C1" w:rsidP="00A3791B">
            <w:pPr>
              <w:widowControl w:val="0"/>
              <w:spacing w:line="270" w:lineRule="exact"/>
              <w:ind w:left="60"/>
              <w:rPr>
                <w:rFonts w:ascii="Times New Roman" w:eastAsia="Times New Roman" w:hAnsi="Times New Roman" w:cs="Times New Roman"/>
                <w:iCs/>
                <w:spacing w:val="5"/>
              </w:rPr>
            </w:pPr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- контрольно-счетной палаты МО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 район – 194,9 тыс. рублей;</w:t>
            </w:r>
          </w:p>
          <w:p w:rsidR="000533C1" w:rsidRPr="00B61E4B" w:rsidRDefault="000533C1" w:rsidP="00A3791B">
            <w:pPr>
              <w:widowControl w:val="0"/>
              <w:spacing w:line="270" w:lineRule="exact"/>
              <w:ind w:left="60"/>
              <w:rPr>
                <w:rFonts w:ascii="Times New Roman" w:eastAsia="Times New Roman" w:hAnsi="Times New Roman" w:cs="Times New Roman"/>
                <w:iCs/>
                <w:spacing w:val="5"/>
              </w:rPr>
            </w:pPr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-Совета МО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spacing w:val="5"/>
              </w:rPr>
              <w:t xml:space="preserve"> район – 107,8 тыс. рублей;</w:t>
            </w:r>
          </w:p>
          <w:p w:rsidR="000533C1" w:rsidRPr="00B61E4B" w:rsidRDefault="000533C1" w:rsidP="00A3791B">
            <w:pPr>
              <w:pStyle w:val="a7"/>
              <w:shd w:val="clear" w:color="auto" w:fill="auto"/>
              <w:spacing w:after="0" w:line="270" w:lineRule="exact"/>
              <w:ind w:left="60"/>
              <w:jc w:val="left"/>
              <w:rPr>
                <w:rStyle w:val="11pt"/>
                <w:color w:val="000000"/>
              </w:rPr>
            </w:pPr>
            <w:r w:rsidRPr="00B61E4B">
              <w:rPr>
                <w:rFonts w:eastAsia="Times New Roman"/>
                <w:iCs/>
                <w:spacing w:val="0"/>
                <w:sz w:val="22"/>
                <w:szCs w:val="22"/>
              </w:rPr>
              <w:t xml:space="preserve">- муниципальных учреждений, подведомственных Управлению образования администрации МО </w:t>
            </w:r>
            <w:proofErr w:type="spellStart"/>
            <w:r w:rsidRPr="00B61E4B">
              <w:rPr>
                <w:rFonts w:eastAsia="Times New Roman"/>
                <w:iCs/>
                <w:spacing w:val="0"/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rFonts w:eastAsia="Times New Roman"/>
                <w:iCs/>
                <w:spacing w:val="0"/>
                <w:sz w:val="22"/>
                <w:szCs w:val="22"/>
              </w:rPr>
              <w:t xml:space="preserve"> район – 1 600,0 тыс. рублей</w:t>
            </w:r>
            <w:r w:rsidRPr="00B61E4B">
              <w:rPr>
                <w:rFonts w:eastAsia="Times New Roman"/>
                <w:spacing w:val="0"/>
                <w:sz w:val="22"/>
                <w:szCs w:val="22"/>
              </w:rPr>
              <w:t>.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7F451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240" w:line="277" w:lineRule="exact"/>
              <w:ind w:left="80"/>
              <w:jc w:val="lef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Оказание поддержки бюдже</w:t>
            </w:r>
            <w:r w:rsidRPr="00B61E4B">
              <w:rPr>
                <w:rStyle w:val="11pt"/>
                <w:color w:val="000000"/>
              </w:rPr>
              <w:softHyphen/>
              <w:t xml:space="preserve">там поселений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 по сбалансированности бюдже</w:t>
            </w:r>
            <w:r w:rsidRPr="00B61E4B">
              <w:rPr>
                <w:rStyle w:val="11pt"/>
                <w:color w:val="000000"/>
              </w:rPr>
              <w:softHyphen/>
            </w:r>
            <w:r w:rsidRPr="00B61E4B">
              <w:rPr>
                <w:rStyle w:val="11pt"/>
                <w:color w:val="000000"/>
              </w:rPr>
              <w:lastRenderedPageBreak/>
              <w:t>тов:</w:t>
            </w:r>
          </w:p>
          <w:p w:rsidR="000533C1" w:rsidRPr="00B61E4B" w:rsidRDefault="000533C1" w:rsidP="00F10622">
            <w:pPr>
              <w:widowControl w:val="0"/>
              <w:tabs>
                <w:tab w:val="left" w:pos="350"/>
              </w:tabs>
              <w:spacing w:before="240" w:after="240" w:line="274" w:lineRule="exact"/>
              <w:ind w:left="80"/>
              <w:rPr>
                <w:rFonts w:ascii="Times New Roman" w:hAnsi="Times New Roman"/>
                <w:color w:val="000000"/>
                <w:spacing w:val="2"/>
              </w:rPr>
            </w:pPr>
            <w:r w:rsidRPr="00B61E4B">
              <w:rPr>
                <w:rFonts w:ascii="Times New Roman" w:hAnsi="Times New Roman"/>
                <w:color w:val="000000"/>
                <w:spacing w:val="2"/>
              </w:rPr>
              <w:t>а)</w:t>
            </w:r>
            <w:r w:rsidRPr="00B61E4B">
              <w:rPr>
                <w:rFonts w:ascii="Times New Roman" w:hAnsi="Times New Roman"/>
                <w:color w:val="000000"/>
                <w:spacing w:val="2"/>
              </w:rPr>
              <w:tab/>
              <w:t>предоставление бюджет</w:t>
            </w:r>
            <w:r w:rsidRPr="00B61E4B">
              <w:rPr>
                <w:rFonts w:ascii="Times New Roman" w:hAnsi="Times New Roman"/>
                <w:color w:val="000000"/>
                <w:spacing w:val="2"/>
              </w:rPr>
              <w:softHyphen/>
              <w:t>ных кредитов на частичное покрытие дефицитов бюдже</w:t>
            </w:r>
            <w:r w:rsidRPr="00B61E4B">
              <w:rPr>
                <w:rFonts w:ascii="Times New Roman" w:hAnsi="Times New Roman"/>
                <w:color w:val="000000"/>
                <w:spacing w:val="2"/>
              </w:rPr>
              <w:softHyphen/>
              <w:t xml:space="preserve">тов поселений </w:t>
            </w:r>
            <w:proofErr w:type="spellStart"/>
            <w:r w:rsidRPr="00B61E4B">
              <w:rPr>
                <w:rFonts w:ascii="Times New Roman" w:hAnsi="Times New Roman"/>
                <w:color w:val="000000"/>
                <w:spacing w:val="2"/>
              </w:rPr>
              <w:t>Приморско-Ахтарского</w:t>
            </w:r>
            <w:proofErr w:type="spellEnd"/>
            <w:r w:rsidRPr="00B61E4B">
              <w:rPr>
                <w:rFonts w:ascii="Times New Roman" w:hAnsi="Times New Roman"/>
                <w:color w:val="000000"/>
                <w:spacing w:val="2"/>
              </w:rPr>
              <w:t xml:space="preserve"> района при наличии временных кас</w:t>
            </w:r>
            <w:r w:rsidRPr="00B61E4B">
              <w:rPr>
                <w:rFonts w:ascii="Times New Roman" w:hAnsi="Times New Roman"/>
                <w:color w:val="000000"/>
                <w:spacing w:val="2"/>
              </w:rPr>
              <w:softHyphen/>
              <w:t>совых разрывов со сроком возврата в 2017 году;</w:t>
            </w:r>
          </w:p>
          <w:p w:rsidR="000533C1" w:rsidRPr="00B61E4B" w:rsidRDefault="000533C1" w:rsidP="00D37079">
            <w:pPr>
              <w:pStyle w:val="a7"/>
              <w:shd w:val="clear" w:color="auto" w:fill="auto"/>
              <w:spacing w:after="0" w:line="277" w:lineRule="exact"/>
              <w:jc w:val="left"/>
              <w:rPr>
                <w:color w:val="000000"/>
                <w:spacing w:val="2"/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color w:val="000000"/>
                <w:spacing w:val="2"/>
                <w:sz w:val="22"/>
                <w:szCs w:val="22"/>
              </w:rPr>
              <w:t xml:space="preserve">б) приближение дотации на выравнивание бюджетной обеспеченности поселений </w:t>
            </w:r>
            <w:proofErr w:type="spellStart"/>
            <w:r w:rsidRPr="00B61E4B">
              <w:rPr>
                <w:color w:val="000000"/>
                <w:spacing w:val="2"/>
                <w:sz w:val="22"/>
                <w:szCs w:val="22"/>
              </w:rPr>
              <w:t>Приморско-Ахтарского</w:t>
            </w:r>
            <w:proofErr w:type="spellEnd"/>
            <w:r w:rsidRPr="00B61E4B">
              <w:rPr>
                <w:color w:val="000000"/>
                <w:spacing w:val="2"/>
                <w:sz w:val="22"/>
                <w:szCs w:val="22"/>
              </w:rPr>
              <w:t xml:space="preserve"> района (при наличии обращений администраций поселений </w:t>
            </w:r>
            <w:proofErr w:type="spellStart"/>
            <w:r w:rsidRPr="00B61E4B">
              <w:rPr>
                <w:color w:val="000000"/>
                <w:spacing w:val="2"/>
                <w:sz w:val="22"/>
                <w:szCs w:val="22"/>
              </w:rPr>
              <w:t>Приморско-Ахтарского</w:t>
            </w:r>
            <w:proofErr w:type="spellEnd"/>
            <w:r w:rsidRPr="00B61E4B">
              <w:rPr>
                <w:color w:val="000000"/>
                <w:spacing w:val="2"/>
                <w:sz w:val="22"/>
                <w:szCs w:val="22"/>
              </w:rPr>
              <w:t xml:space="preserve"> рай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t xml:space="preserve">Постановление администрации мун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 от 29.02.2016 № 158</w:t>
            </w:r>
          </w:p>
          <w:p w:rsidR="000533C1" w:rsidRPr="00B61E4B" w:rsidRDefault="000533C1" w:rsidP="00D37079">
            <w:pPr>
              <w:pStyle w:val="a7"/>
              <w:shd w:val="clear" w:color="auto" w:fill="auto"/>
              <w:spacing w:after="0" w:line="277" w:lineRule="exact"/>
              <w:jc w:val="lef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t xml:space="preserve">Решение Совета мун6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 от 16.12.2015 № 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</w:p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F10622">
            <w:pPr>
              <w:rPr>
                <w:rFonts w:ascii="Times New Roman" w:hAnsi="Times New Roman"/>
              </w:rPr>
            </w:pPr>
            <w:r w:rsidRPr="00B61E4B">
              <w:rPr>
                <w:rFonts w:ascii="Times New Roman" w:hAnsi="Times New Roman"/>
              </w:rPr>
              <w:lastRenderedPageBreak/>
              <w:t xml:space="preserve">1750,0 всего, в том </w:t>
            </w:r>
            <w:r w:rsidRPr="00B61E4B">
              <w:rPr>
                <w:rFonts w:ascii="Times New Roman" w:hAnsi="Times New Roman"/>
              </w:rPr>
              <w:lastRenderedPageBreak/>
              <w:t>числе:</w:t>
            </w: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  <w:r w:rsidRPr="00B61E4B">
              <w:rPr>
                <w:rFonts w:ascii="Times New Roman" w:hAnsi="Times New Roman"/>
              </w:rPr>
              <w:t>1000,0</w:t>
            </w: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</w:p>
          <w:p w:rsidR="000533C1" w:rsidRPr="00B61E4B" w:rsidRDefault="000533C1" w:rsidP="00F10622">
            <w:pPr>
              <w:rPr>
                <w:rFonts w:ascii="Times New Roman" w:hAnsi="Times New Roman"/>
              </w:rPr>
            </w:pPr>
            <w:r w:rsidRPr="00B61E4B">
              <w:rPr>
                <w:rFonts w:ascii="Times New Roman" w:hAnsi="Times New Roman"/>
              </w:rPr>
              <w:t>750,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 xml:space="preserve">обеспечение сбалансированности бюджетов поселений </w:t>
            </w:r>
            <w:proofErr w:type="spellStart"/>
            <w:r w:rsidRPr="00B61E4B">
              <w:rPr>
                <w:rStyle w:val="11pt"/>
                <w:color w:val="000000"/>
              </w:rPr>
              <w:lastRenderedPageBreak/>
              <w:t>Приморско-Ахтарского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а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7F451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lastRenderedPageBreak/>
              <w:t>Ход реализации п.38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3C1" w:rsidRPr="00B61E4B" w:rsidRDefault="000533C1" w:rsidP="00404D57">
            <w:pPr>
              <w:widowControl w:val="0"/>
              <w:spacing w:line="274" w:lineRule="exact"/>
              <w:ind w:left="60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</w:pPr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 xml:space="preserve">а) в соответствии с договором № 1 от 29 марта 2016 года 30 марта 2016 года администрацией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 xml:space="preserve"> район предоставлен бюджетный кредит бюджету Свободного сельского поселе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>Приморско-Ахтарского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 xml:space="preserve"> района из бюджета муниципального образования </w:t>
            </w:r>
            <w:proofErr w:type="spellStart"/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>Приморско-Ахтарский</w:t>
            </w:r>
            <w:proofErr w:type="spellEnd"/>
            <w:r w:rsidRPr="00B61E4B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hd w:val="clear" w:color="auto" w:fill="FFFFFF"/>
              </w:rPr>
              <w:t xml:space="preserve"> район на частичное покрытие дефицита бюджета в сумме 1 000,0 тыс. рублей;</w:t>
            </w:r>
          </w:p>
          <w:p w:rsidR="000533C1" w:rsidRPr="00B61E4B" w:rsidRDefault="000533C1" w:rsidP="000C3CFB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rStyle w:val="11pt"/>
                <w:color w:val="000000"/>
              </w:rPr>
            </w:pPr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б) обращения от администраций поселений </w:t>
            </w:r>
            <w:proofErr w:type="spell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>Приморско-Ахтарского</w:t>
            </w:r>
            <w:proofErr w:type="spell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района о </w:t>
            </w:r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</w:rPr>
              <w:t xml:space="preserve">приближение дотации на выравнивание бюджетной обеспеченности поселений </w:t>
            </w:r>
            <w:proofErr w:type="spell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</w:rPr>
              <w:t>Приморско-Ахтарского</w:t>
            </w:r>
            <w:proofErr w:type="spell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</w:rPr>
              <w:t xml:space="preserve"> района в Финансовое управление администрации муниципального образования </w:t>
            </w:r>
            <w:proofErr w:type="spellStart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rFonts w:eastAsia="Times New Roman"/>
                <w:iCs/>
                <w:color w:val="000000"/>
                <w:spacing w:val="2"/>
                <w:sz w:val="22"/>
                <w:szCs w:val="22"/>
              </w:rPr>
              <w:t xml:space="preserve"> район в 1 полугодии 2016 года не поступали.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7F451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7F4519">
            <w:pPr>
              <w:pStyle w:val="a7"/>
              <w:shd w:val="clear" w:color="auto" w:fill="auto"/>
              <w:spacing w:after="0" w:line="277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Развитие системы стратегиче</w:t>
            </w:r>
            <w:r w:rsidRPr="00B61E4B">
              <w:rPr>
                <w:rStyle w:val="11pt"/>
                <w:color w:val="000000"/>
              </w:rPr>
              <w:softHyphen/>
              <w:t xml:space="preserve">ского планирования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, подготовка документов стратегического планирования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7F4519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распоряжение главы админи</w:t>
            </w:r>
            <w:r w:rsidRPr="00B61E4B">
              <w:rPr>
                <w:rStyle w:val="11pt"/>
                <w:color w:val="000000"/>
              </w:rPr>
              <w:softHyphen/>
              <w:t>страции (гу</w:t>
            </w:r>
            <w:r w:rsidRPr="00B61E4B">
              <w:rPr>
                <w:rStyle w:val="11pt"/>
                <w:color w:val="000000"/>
              </w:rPr>
              <w:softHyphen/>
              <w:t>бернатора) Краснодарского края от 9 де</w:t>
            </w:r>
            <w:r w:rsidRPr="00B61E4B">
              <w:rPr>
                <w:rStyle w:val="11pt"/>
                <w:color w:val="000000"/>
              </w:rPr>
              <w:softHyphen/>
              <w:t>кабря 2014 года № 451 -</w:t>
            </w:r>
            <w:proofErr w:type="gramStart"/>
            <w:r w:rsidRPr="00B61E4B">
              <w:rPr>
                <w:rStyle w:val="11pt"/>
                <w:color w:val="000000"/>
              </w:rPr>
              <w:t>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7F4519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7F4519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sz w:val="22"/>
                <w:szCs w:val="22"/>
              </w:rPr>
              <w:t xml:space="preserve">Отдел экономики управления экономического развития и муниципальной собственности и структурные подразделения администрации муниципального образования </w:t>
            </w:r>
            <w:proofErr w:type="spellStart"/>
            <w:r w:rsidRPr="00B61E4B">
              <w:rPr>
                <w:sz w:val="22"/>
                <w:szCs w:val="22"/>
              </w:rPr>
              <w:t>Приморско-Ахтарский</w:t>
            </w:r>
            <w:proofErr w:type="spellEnd"/>
            <w:r w:rsidRPr="00B61E4B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7F4519">
            <w:r w:rsidRPr="00B61E4B">
              <w:t xml:space="preserve">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D90A93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создание условий, направленных на решение задач устойчивого социально- экономического развития; подготовка документов стратегического планиро</w:t>
            </w:r>
            <w:r w:rsidRPr="00B61E4B">
              <w:rPr>
                <w:rStyle w:val="11pt"/>
                <w:color w:val="000000"/>
              </w:rPr>
              <w:softHyphen/>
              <w:t xml:space="preserve">вания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в соответ</w:t>
            </w:r>
            <w:r w:rsidRPr="00B61E4B">
              <w:rPr>
                <w:rStyle w:val="11pt"/>
                <w:color w:val="000000"/>
              </w:rPr>
              <w:softHyphen/>
              <w:t xml:space="preserve">ствии с Федеральным законом от 28 июня 2014 года № 172-ФЗ «О стратегическом </w:t>
            </w:r>
            <w:r w:rsidRPr="00B61E4B">
              <w:rPr>
                <w:rStyle w:val="11pt"/>
                <w:color w:val="000000"/>
              </w:rPr>
              <w:lastRenderedPageBreak/>
              <w:t>планировании в Рос</w:t>
            </w:r>
            <w:r w:rsidRPr="00B61E4B">
              <w:rPr>
                <w:rStyle w:val="11pt"/>
                <w:color w:val="000000"/>
              </w:rPr>
              <w:softHyphen/>
              <w:t>сийской Федерации»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7F4519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lastRenderedPageBreak/>
              <w:t>Ход реализации п.39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F57EC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r w:rsidRPr="00B61E4B">
              <w:rPr>
                <w:rStyle w:val="11pt"/>
                <w:color w:val="000000"/>
              </w:rPr>
              <w:t>В соответствии с Федеральным законом от 28 июня 2014 года № 172-ФЗ «О стратегическом планировании в Российской Федерации», распоряжением главы админи</w:t>
            </w:r>
            <w:r w:rsidRPr="00B61E4B">
              <w:rPr>
                <w:rStyle w:val="11pt"/>
                <w:color w:val="000000"/>
              </w:rPr>
              <w:softHyphen/>
              <w:t>страции (гу</w:t>
            </w:r>
            <w:r w:rsidRPr="00B61E4B">
              <w:rPr>
                <w:rStyle w:val="11pt"/>
                <w:color w:val="000000"/>
              </w:rPr>
              <w:softHyphen/>
              <w:t>бернатора) Краснодарского края от 9 де</w:t>
            </w:r>
            <w:r w:rsidRPr="00B61E4B">
              <w:rPr>
                <w:rStyle w:val="11pt"/>
                <w:color w:val="000000"/>
              </w:rPr>
              <w:softHyphen/>
              <w:t>кабря 2014 года № 451 –</w:t>
            </w:r>
            <w:proofErr w:type="gramStart"/>
            <w:r w:rsidRPr="00B61E4B">
              <w:rPr>
                <w:rStyle w:val="11pt"/>
                <w:color w:val="000000"/>
              </w:rPr>
              <w:t>р</w:t>
            </w:r>
            <w:proofErr w:type="gramEnd"/>
            <w:r w:rsidRPr="00B61E4B">
              <w:rPr>
                <w:rStyle w:val="11pt"/>
                <w:color w:val="000000"/>
              </w:rPr>
              <w:t xml:space="preserve">  в муниципальном образовании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нормативные правовые акты по вопросам стратегического планирования приняты в полном объёме. По состоянию на 01.07.2016 года все документы занесены </w:t>
            </w:r>
            <w:proofErr w:type="gramStart"/>
            <w:r w:rsidRPr="00B61E4B">
              <w:rPr>
                <w:rStyle w:val="11pt"/>
                <w:color w:val="000000"/>
              </w:rPr>
              <w:t>в ГАС</w:t>
            </w:r>
            <w:proofErr w:type="gramEnd"/>
            <w:r w:rsidRPr="00B61E4B">
              <w:rPr>
                <w:rStyle w:val="11pt"/>
                <w:color w:val="000000"/>
              </w:rPr>
              <w:t xml:space="preserve"> «Управление», в настоящее время осуществляется исправление замечаний.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D916AA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Исполнение целе</w:t>
            </w:r>
            <w:r w:rsidRPr="00B61E4B">
              <w:rPr>
                <w:rStyle w:val="11pt"/>
                <w:color w:val="000000"/>
              </w:rPr>
              <w:softHyphen/>
              <w:t>вых показателей социально- экономического развития и выполнение поручений Пре</w:t>
            </w:r>
            <w:r w:rsidRPr="00B61E4B">
              <w:rPr>
                <w:rStyle w:val="11pt"/>
                <w:color w:val="000000"/>
              </w:rPr>
              <w:softHyphen/>
              <w:t>зидента Российской Федера</w:t>
            </w:r>
            <w:r w:rsidRPr="00B61E4B">
              <w:rPr>
                <w:rStyle w:val="11pt"/>
                <w:color w:val="000000"/>
              </w:rPr>
              <w:softHyphen/>
              <w:t>ции, установленных указами Президента Российской Федерации от 7 мая 2012 года № 596-6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D916AA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распоряжение главы админи</w:t>
            </w:r>
            <w:r w:rsidRPr="00B61E4B">
              <w:rPr>
                <w:rStyle w:val="11pt"/>
                <w:color w:val="000000"/>
              </w:rPr>
              <w:softHyphen/>
              <w:t>страции (гу</w:t>
            </w:r>
            <w:r w:rsidRPr="00B61E4B">
              <w:rPr>
                <w:rStyle w:val="11pt"/>
                <w:color w:val="000000"/>
              </w:rPr>
              <w:softHyphen/>
              <w:t>бернатора) Краснодарско</w:t>
            </w:r>
            <w:r w:rsidRPr="00B61E4B">
              <w:rPr>
                <w:rStyle w:val="11pt"/>
                <w:color w:val="000000"/>
              </w:rPr>
              <w:softHyphen/>
              <w:t>го края от 29 ноября 2012 года № 1136-р;</w:t>
            </w:r>
            <w:r w:rsidRPr="00B61E4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постановление главы админи</w:t>
            </w:r>
            <w:r w:rsidRPr="00B61E4B">
              <w:rPr>
                <w:rFonts w:eastAsia="Times New Roman"/>
                <w:color w:val="000000"/>
                <w:spacing w:val="2"/>
                <w:sz w:val="22"/>
                <w:szCs w:val="22"/>
              </w:rPr>
              <w:softHyphen/>
              <w:t>страции (гу</w:t>
            </w:r>
            <w:r w:rsidRPr="00B61E4B">
              <w:rPr>
                <w:rFonts w:eastAsia="Times New Roman"/>
                <w:color w:val="000000"/>
                <w:spacing w:val="2"/>
                <w:sz w:val="22"/>
                <w:szCs w:val="22"/>
              </w:rPr>
              <w:softHyphen/>
              <w:t>бернатора) Краснодарско</w:t>
            </w:r>
            <w:r w:rsidRPr="00B61E4B">
              <w:rPr>
                <w:rFonts w:eastAsia="Times New Roman"/>
                <w:color w:val="000000"/>
                <w:spacing w:val="2"/>
                <w:sz w:val="22"/>
                <w:szCs w:val="22"/>
              </w:rPr>
              <w:softHyphen/>
              <w:t>го края от 28 сентября 2012 года №11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D916AA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 -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DC64DC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Отдел экономики управления экономического развития и муниципальной собственности (свод), структурные подразделения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D916AA">
            <w:r w:rsidRPr="00B61E4B">
              <w:t xml:space="preserve">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D916AA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безусловное выполнение показателей и поручений, установленных указами Президента Российской Федерации от 7 мая 2012 года № 596-606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D916AA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Ход реализации п.40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771BCA">
            <w:pPr>
              <w:pStyle w:val="a7"/>
              <w:shd w:val="clear" w:color="auto" w:fill="auto"/>
              <w:spacing w:after="0" w:line="277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Мониторинг исполнения целе</w:t>
            </w:r>
            <w:r w:rsidRPr="00B61E4B">
              <w:rPr>
                <w:rStyle w:val="11pt"/>
                <w:color w:val="000000"/>
              </w:rPr>
              <w:softHyphen/>
              <w:t>вых показателей социально- экономического развития и выполнения поручений Пре</w:t>
            </w:r>
            <w:r w:rsidRPr="00B61E4B">
              <w:rPr>
                <w:rStyle w:val="11pt"/>
                <w:color w:val="000000"/>
              </w:rPr>
              <w:softHyphen/>
              <w:t>зидента Российской Федера</w:t>
            </w:r>
            <w:r w:rsidRPr="00B61E4B">
              <w:rPr>
                <w:rStyle w:val="11pt"/>
                <w:color w:val="000000"/>
              </w:rPr>
              <w:softHyphen/>
              <w:t>ции, установленных указами Президента Российской Федерации от 7 мая 2012 года № 596-606, будет осуществлен по итогам 2016 года.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9C28C3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Разработка Плана мероприя</w:t>
            </w:r>
            <w:r w:rsidRPr="00B61E4B">
              <w:rPr>
                <w:rStyle w:val="11pt"/>
                <w:color w:val="000000"/>
              </w:rPr>
              <w:softHyphen/>
              <w:t>тий («дорожной карты») по содействию развитию конку</w:t>
            </w:r>
            <w:r w:rsidRPr="00B61E4B">
              <w:rPr>
                <w:rStyle w:val="11pt"/>
                <w:color w:val="000000"/>
              </w:rPr>
              <w:softHyphen/>
              <w:t>ренции и по развитию конку</w:t>
            </w:r>
            <w:r w:rsidRPr="00B61E4B">
              <w:rPr>
                <w:rStyle w:val="11pt"/>
                <w:color w:val="000000"/>
              </w:rPr>
              <w:softHyphen/>
              <w:t xml:space="preserve">рентной среды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4" w:lineRule="exact"/>
              <w:ind w:left="8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соответствии распоряжения главы админи</w:t>
            </w:r>
            <w:r w:rsidRPr="00B61E4B">
              <w:rPr>
                <w:rStyle w:val="11pt"/>
                <w:color w:val="000000"/>
              </w:rPr>
              <w:softHyphen/>
              <w:t>страции (гу</w:t>
            </w:r>
            <w:r w:rsidRPr="00B61E4B">
              <w:rPr>
                <w:rStyle w:val="11pt"/>
                <w:color w:val="000000"/>
              </w:rPr>
              <w:softHyphen/>
              <w:t>бернатора) Краснодарско</w:t>
            </w:r>
            <w:r w:rsidRPr="00B61E4B">
              <w:rPr>
                <w:rStyle w:val="11pt"/>
                <w:color w:val="000000"/>
              </w:rPr>
              <w:softHyphen/>
              <w:t xml:space="preserve">го края на основании распоряжения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lastRenderedPageBreak/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0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lastRenderedPageBreak/>
              <w:t>II квартал</w:t>
            </w:r>
          </w:p>
          <w:p w:rsidR="000533C1" w:rsidRPr="00B61E4B" w:rsidRDefault="000533C1" w:rsidP="009C28C3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36"/>
              </w:tabs>
              <w:spacing w:after="0" w:line="270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года, реализация в течение 2016-</w:t>
            </w:r>
          </w:p>
          <w:p w:rsidR="000533C1" w:rsidRPr="00B61E4B" w:rsidRDefault="000533C1" w:rsidP="009C28C3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533"/>
              </w:tabs>
              <w:spacing w:after="0" w:line="270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Отдел экономики управления экономического развития и муниципальной собственности (свод), структурные подразделения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</w:t>
            </w:r>
            <w:r w:rsidRPr="00B61E4B">
              <w:rPr>
                <w:rStyle w:val="11pt"/>
                <w:color w:val="000000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33C1" w:rsidRPr="00B61E4B" w:rsidRDefault="000533C1" w:rsidP="009C28C3">
            <w:r w:rsidRPr="00B61E4B">
              <w:lastRenderedPageBreak/>
              <w:t xml:space="preserve">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создание условий для развития, под</w:t>
            </w:r>
            <w:r w:rsidRPr="00B61E4B">
              <w:rPr>
                <w:rStyle w:val="11pt"/>
                <w:color w:val="000000"/>
              </w:rPr>
              <w:softHyphen/>
              <w:t>держки и защиты субъектов предпри</w:t>
            </w:r>
            <w:r w:rsidRPr="00B61E4B">
              <w:rPr>
                <w:rStyle w:val="11pt"/>
                <w:color w:val="000000"/>
              </w:rPr>
              <w:softHyphen/>
              <w:t>нимательства, снижения администра</w:t>
            </w:r>
            <w:r w:rsidRPr="00B61E4B">
              <w:rPr>
                <w:rStyle w:val="11pt"/>
                <w:color w:val="000000"/>
              </w:rPr>
              <w:softHyphen/>
              <w:t>тивных барьеров и стимулирования новых предпринимательских инициа</w:t>
            </w:r>
            <w:r w:rsidRPr="00B61E4B">
              <w:rPr>
                <w:rStyle w:val="11pt"/>
                <w:color w:val="000000"/>
              </w:rPr>
              <w:softHyphen/>
              <w:t>тив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9C28C3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lastRenderedPageBreak/>
              <w:t>Ход реализации п.41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F10622">
            <w:pPr>
              <w:pStyle w:val="a7"/>
              <w:shd w:val="clear" w:color="auto" w:fill="auto"/>
              <w:spacing w:after="0" w:line="274" w:lineRule="exact"/>
              <w:rPr>
                <w:rStyle w:val="11pt"/>
                <w:color w:val="000000"/>
              </w:rPr>
            </w:pPr>
            <w:proofErr w:type="gramStart"/>
            <w:r w:rsidRPr="00B61E4B">
              <w:rPr>
                <w:rStyle w:val="11pt"/>
                <w:color w:val="000000"/>
              </w:rPr>
              <w:t>Согласно плана мероприятий («дорожной карты») по содействию развитию конкуренции и по развитию конкурентной среды Краснодарского края, утвержденного распоряжением главы администрации (губернатора) Краснодарского края от 28.04.2016 года № 151-р «Об утверждении плана мероприятий («дорожной карты») по содействию развитию конкуренции и по развитию конкурентной среды Краснодарского края» разработан и утвержден 17.05.2016 года Ведомственный план реализации мероприятий («дорожной карты») по содействию развитию конкуренции и</w:t>
            </w:r>
            <w:proofErr w:type="gramEnd"/>
            <w:r w:rsidRPr="00B61E4B">
              <w:rPr>
                <w:rStyle w:val="11pt"/>
                <w:color w:val="000000"/>
              </w:rPr>
              <w:t xml:space="preserve"> по развитию конкурентной среды Краснодарского края по муниципальному образованию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. </w:t>
            </w:r>
          </w:p>
        </w:tc>
      </w:tr>
      <w:tr w:rsidR="000533C1" w:rsidRPr="009C191A" w:rsidTr="00650489">
        <w:trPr>
          <w:jc w:val="center"/>
        </w:trPr>
        <w:tc>
          <w:tcPr>
            <w:tcW w:w="15100" w:type="dxa"/>
            <w:gridSpan w:val="8"/>
          </w:tcPr>
          <w:p w:rsidR="000533C1" w:rsidRPr="00B61E4B" w:rsidRDefault="000533C1" w:rsidP="009C28C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61E4B">
              <w:rPr>
                <w:rFonts w:ascii="Times New Roman" w:hAnsi="Times New Roman" w:cs="Times New Roman"/>
                <w:b/>
              </w:rPr>
              <w:t>Поддержка отраслей экономики</w:t>
            </w:r>
          </w:p>
        </w:tc>
      </w:tr>
      <w:tr w:rsidR="000533C1" w:rsidRPr="004C0A86" w:rsidTr="00F10622">
        <w:trPr>
          <w:jc w:val="center"/>
        </w:trPr>
        <w:tc>
          <w:tcPr>
            <w:tcW w:w="959" w:type="dxa"/>
          </w:tcPr>
          <w:p w:rsidR="000533C1" w:rsidRPr="00B61E4B" w:rsidRDefault="000533C1" w:rsidP="002D65F0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     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Организация мониторинга развития ситуации в социаль</w:t>
            </w:r>
            <w:r w:rsidRPr="00B61E4B">
              <w:rPr>
                <w:rStyle w:val="11pt"/>
                <w:color w:val="000000"/>
              </w:rPr>
              <w:softHyphen/>
              <w:t>но-экономическ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3D38F4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распоряжение  админи</w:t>
            </w:r>
            <w:r w:rsidRPr="00B61E4B">
              <w:rPr>
                <w:rStyle w:val="11pt"/>
                <w:color w:val="000000"/>
              </w:rPr>
              <w:softHyphen/>
              <w:t xml:space="preserve">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 от 11 февраля 2015 года № 31-р</w:t>
            </w:r>
            <w:r w:rsidRPr="00B61E4B">
              <w:rPr>
                <w:color w:val="333333"/>
                <w:sz w:val="22"/>
                <w:szCs w:val="22"/>
                <w:shd w:val="clear" w:color="auto" w:fill="FFFFFF"/>
              </w:rPr>
              <w:t xml:space="preserve"> «О создании</w:t>
            </w:r>
            <w:r w:rsidRPr="00B61E4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61E4B">
              <w:rPr>
                <w:color w:val="333333"/>
                <w:sz w:val="22"/>
                <w:szCs w:val="22"/>
                <w:shd w:val="clear" w:color="auto" w:fill="FFFFFF"/>
              </w:rPr>
              <w:t xml:space="preserve"> комиссии по обеспечению устойчивого развития экономики и</w:t>
            </w:r>
            <w:r w:rsidRPr="00B61E4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61E4B">
              <w:rPr>
                <w:color w:val="333333"/>
                <w:sz w:val="22"/>
                <w:szCs w:val="22"/>
                <w:shd w:val="clear" w:color="auto" w:fill="FFFFFF"/>
              </w:rPr>
              <w:t>социальной стабильности в</w:t>
            </w:r>
            <w:r w:rsidRPr="00B61E4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 xml:space="preserve"> муниципальном образовании </w:t>
            </w:r>
            <w:proofErr w:type="spellStart"/>
            <w:r w:rsidRPr="00B61E4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Приморско-Ахтарский</w:t>
            </w:r>
            <w:proofErr w:type="spellEnd"/>
            <w:r w:rsidRPr="00B61E4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 xml:space="preserve"> район </w:t>
            </w:r>
            <w:r w:rsidRPr="00B61E4B">
              <w:rPr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B61E4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61E4B">
              <w:rPr>
                <w:bCs/>
                <w:color w:val="333333"/>
                <w:sz w:val="22"/>
                <w:szCs w:val="22"/>
                <w:shd w:val="clear" w:color="auto" w:fill="FFFFFF"/>
              </w:rPr>
              <w:t>2015</w:t>
            </w:r>
            <w:r w:rsidRPr="00B61E4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B61E4B">
              <w:rPr>
                <w:bCs/>
                <w:color w:val="333333"/>
                <w:sz w:val="22"/>
                <w:szCs w:val="22"/>
                <w:shd w:val="clear" w:color="auto" w:fill="FFFFFF"/>
              </w:rPr>
              <w:t>году»</w:t>
            </w:r>
            <w:r w:rsidRPr="00B61E4B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7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в течение 2016- 2017 г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4" w:lineRule="exact"/>
              <w:ind w:left="60"/>
              <w:jc w:val="lef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 xml:space="preserve">Отдел экономики управления экономического развития и муниципальной собственности (свод), структурные подразделения администрации муниципального образования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33C1" w:rsidRPr="00B61E4B" w:rsidRDefault="000533C1" w:rsidP="009C28C3">
            <w:pPr>
              <w:rPr>
                <w:rFonts w:ascii="Times New Roman" w:hAnsi="Times New Roman" w:cs="Times New Roman"/>
              </w:rPr>
            </w:pPr>
            <w:r w:rsidRPr="00B61E4B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B61E4B" w:rsidRDefault="000533C1" w:rsidP="009C28C3">
            <w:pPr>
              <w:pStyle w:val="a7"/>
              <w:shd w:val="clear" w:color="auto" w:fill="auto"/>
              <w:spacing w:after="0" w:line="274" w:lineRule="exact"/>
              <w:rPr>
                <w:sz w:val="22"/>
                <w:szCs w:val="22"/>
              </w:rPr>
            </w:pPr>
            <w:r w:rsidRPr="00B61E4B">
              <w:rPr>
                <w:rStyle w:val="11pt"/>
                <w:color w:val="000000"/>
              </w:rPr>
              <w:t>осуществление оперативного монито</w:t>
            </w:r>
            <w:r w:rsidRPr="00B61E4B">
              <w:rPr>
                <w:rStyle w:val="11pt"/>
                <w:color w:val="000000"/>
              </w:rPr>
              <w:softHyphen/>
              <w:t xml:space="preserve">ринга развития ситуации в муниципальном образовании </w:t>
            </w:r>
            <w:proofErr w:type="spellStart"/>
            <w:r w:rsidRPr="00B61E4B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B61E4B">
              <w:rPr>
                <w:rStyle w:val="11pt"/>
                <w:color w:val="000000"/>
              </w:rPr>
              <w:t xml:space="preserve"> район; подготовка и направление соответствующих материалов в Министерство экономики Краснодарского края</w:t>
            </w:r>
          </w:p>
        </w:tc>
      </w:tr>
      <w:tr w:rsidR="000533C1" w:rsidRPr="009C191A" w:rsidTr="00F10622">
        <w:trPr>
          <w:jc w:val="center"/>
        </w:trPr>
        <w:tc>
          <w:tcPr>
            <w:tcW w:w="959" w:type="dxa"/>
          </w:tcPr>
          <w:p w:rsidR="000533C1" w:rsidRPr="004C0A86" w:rsidRDefault="000533C1" w:rsidP="002D65F0">
            <w:pPr>
              <w:rPr>
                <w:rFonts w:ascii="Times New Roman" w:hAnsi="Times New Roman" w:cs="Times New Roman"/>
              </w:rPr>
            </w:pPr>
            <w:r w:rsidRPr="004C0A86">
              <w:rPr>
                <w:rFonts w:ascii="Times New Roman" w:hAnsi="Times New Roman" w:cs="Times New Roman"/>
              </w:rPr>
              <w:t>Ход реализации п.42</w:t>
            </w: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3C1" w:rsidRPr="004C0A86" w:rsidRDefault="000533C1" w:rsidP="00B80E1E">
            <w:pPr>
              <w:jc w:val="both"/>
              <w:rPr>
                <w:rStyle w:val="11pt"/>
                <w:color w:val="000000"/>
              </w:rPr>
            </w:pPr>
            <w:r w:rsidRPr="004C0A86">
              <w:rPr>
                <w:rStyle w:val="11pt"/>
                <w:color w:val="000000"/>
              </w:rPr>
              <w:t>Мониторинг развития ситуации в социаль</w:t>
            </w:r>
            <w:r w:rsidRPr="004C0A86">
              <w:rPr>
                <w:rStyle w:val="11pt"/>
                <w:color w:val="000000"/>
              </w:rPr>
              <w:softHyphen/>
              <w:t xml:space="preserve">но-экономической сфере по муниципальному образованию </w:t>
            </w:r>
            <w:proofErr w:type="spellStart"/>
            <w:r w:rsidRPr="004C0A86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4C0A86">
              <w:rPr>
                <w:rStyle w:val="11pt"/>
                <w:color w:val="000000"/>
              </w:rPr>
              <w:t xml:space="preserve"> район проводится ежемесячно по данным территориального органа Федеральной службы государственной статистики по Краснодарскому краю о социально-экономическом положении </w:t>
            </w:r>
            <w:proofErr w:type="spellStart"/>
            <w:r w:rsidRPr="004C0A86">
              <w:rPr>
                <w:rStyle w:val="11pt"/>
                <w:color w:val="000000"/>
              </w:rPr>
              <w:t>Приморско-Ахтарского</w:t>
            </w:r>
            <w:proofErr w:type="spellEnd"/>
            <w:r w:rsidRPr="004C0A86">
              <w:rPr>
                <w:rStyle w:val="11pt"/>
                <w:color w:val="000000"/>
              </w:rPr>
              <w:t xml:space="preserve"> района и информации от предприятий и организаций, расположенных на территории муниципального образования </w:t>
            </w:r>
            <w:proofErr w:type="spellStart"/>
            <w:r w:rsidRPr="004C0A86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4C0A86">
              <w:rPr>
                <w:rStyle w:val="11pt"/>
                <w:color w:val="000000"/>
              </w:rPr>
              <w:t xml:space="preserve"> район. Мониторинг социально-экономического развития муниципального образования </w:t>
            </w:r>
            <w:proofErr w:type="spellStart"/>
            <w:r w:rsidRPr="004C0A86">
              <w:rPr>
                <w:rStyle w:val="11pt"/>
                <w:color w:val="000000"/>
              </w:rPr>
              <w:t>Приморско-Ахтарский</w:t>
            </w:r>
            <w:proofErr w:type="spellEnd"/>
            <w:r w:rsidRPr="004C0A86">
              <w:rPr>
                <w:rStyle w:val="11pt"/>
                <w:color w:val="000000"/>
              </w:rPr>
              <w:t xml:space="preserve"> район ежемесячно предоставляется в Министерство экономики Краснодарского края.</w:t>
            </w:r>
          </w:p>
        </w:tc>
      </w:tr>
    </w:tbl>
    <w:p w:rsidR="00AD56B9" w:rsidRPr="009C191A" w:rsidRDefault="00AD56B9" w:rsidP="00AD56B9">
      <w:pPr>
        <w:jc w:val="right"/>
      </w:pPr>
    </w:p>
    <w:p w:rsidR="009C7E8A" w:rsidRPr="009C191A" w:rsidRDefault="00755A8C" w:rsidP="00755A8C">
      <w:pPr>
        <w:rPr>
          <w:rFonts w:ascii="Times New Roman" w:hAnsi="Times New Roman" w:cs="Times New Roman"/>
        </w:rPr>
      </w:pPr>
      <w:r w:rsidRPr="009C191A">
        <w:rPr>
          <w:rFonts w:ascii="Times New Roman" w:hAnsi="Times New Roman" w:cs="Times New Roman"/>
        </w:rPr>
        <w:t xml:space="preserve">Исп. </w:t>
      </w:r>
      <w:proofErr w:type="spellStart"/>
      <w:r w:rsidR="00B80E1E" w:rsidRPr="009C191A">
        <w:rPr>
          <w:rFonts w:ascii="Times New Roman" w:hAnsi="Times New Roman" w:cs="Times New Roman"/>
        </w:rPr>
        <w:t>Крят</w:t>
      </w:r>
      <w:proofErr w:type="spellEnd"/>
      <w:r w:rsidR="00B80E1E" w:rsidRPr="009C191A">
        <w:rPr>
          <w:rFonts w:ascii="Times New Roman" w:hAnsi="Times New Roman" w:cs="Times New Roman"/>
        </w:rPr>
        <w:t xml:space="preserve"> И.Г.</w:t>
      </w:r>
      <w:r w:rsidRPr="009C191A">
        <w:rPr>
          <w:rFonts w:ascii="Times New Roman" w:hAnsi="Times New Roman" w:cs="Times New Roman"/>
        </w:rPr>
        <w:t>, тел.</w:t>
      </w:r>
      <w:r w:rsidR="00B80E1E" w:rsidRPr="009C191A">
        <w:rPr>
          <w:rFonts w:ascii="Times New Roman" w:hAnsi="Times New Roman" w:cs="Times New Roman"/>
        </w:rPr>
        <w:t>31261</w:t>
      </w:r>
    </w:p>
    <w:p w:rsidR="009C7E8A" w:rsidRPr="009C7E8A" w:rsidRDefault="009C7E8A" w:rsidP="009C7E8A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C7E8A" w:rsidRPr="009C7E8A" w:rsidSect="00EB0505">
      <w:pgSz w:w="16838" w:h="11906" w:orient="landscape"/>
      <w:pgMar w:top="851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2"/>
        <w:u w:val="none"/>
      </w:rPr>
    </w:lvl>
  </w:abstractNum>
  <w:abstractNum w:abstractNumId="2">
    <w:nsid w:val="00000007"/>
    <w:multiLevelType w:val="multilevel"/>
    <w:tmpl w:val="00000006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0CDB672A"/>
    <w:multiLevelType w:val="hybridMultilevel"/>
    <w:tmpl w:val="717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7EAB"/>
    <w:multiLevelType w:val="hybridMultilevel"/>
    <w:tmpl w:val="02AAAACE"/>
    <w:lvl w:ilvl="0" w:tplc="D17E4A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AF722A"/>
    <w:multiLevelType w:val="hybridMultilevel"/>
    <w:tmpl w:val="6E44A35C"/>
    <w:lvl w:ilvl="0" w:tplc="20F6D5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706FA"/>
    <w:multiLevelType w:val="hybridMultilevel"/>
    <w:tmpl w:val="3C8C55BE"/>
    <w:lvl w:ilvl="0" w:tplc="B1964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B9"/>
    <w:rsid w:val="000039EF"/>
    <w:rsid w:val="00007B3C"/>
    <w:rsid w:val="0001469D"/>
    <w:rsid w:val="00017A73"/>
    <w:rsid w:val="000210EE"/>
    <w:rsid w:val="000273F8"/>
    <w:rsid w:val="00035190"/>
    <w:rsid w:val="00050629"/>
    <w:rsid w:val="000533C1"/>
    <w:rsid w:val="00054032"/>
    <w:rsid w:val="00054821"/>
    <w:rsid w:val="000652FB"/>
    <w:rsid w:val="000666EE"/>
    <w:rsid w:val="0007081F"/>
    <w:rsid w:val="00081EC1"/>
    <w:rsid w:val="00094BE4"/>
    <w:rsid w:val="000B0135"/>
    <w:rsid w:val="000B7577"/>
    <w:rsid w:val="000C1EE9"/>
    <w:rsid w:val="000C23F3"/>
    <w:rsid w:val="000C3CFB"/>
    <w:rsid w:val="000C60A0"/>
    <w:rsid w:val="000D4189"/>
    <w:rsid w:val="000E23E9"/>
    <w:rsid w:val="000E391A"/>
    <w:rsid w:val="001018B7"/>
    <w:rsid w:val="00113115"/>
    <w:rsid w:val="00120302"/>
    <w:rsid w:val="00135A77"/>
    <w:rsid w:val="00151436"/>
    <w:rsid w:val="001742F4"/>
    <w:rsid w:val="00194573"/>
    <w:rsid w:val="00195F8F"/>
    <w:rsid w:val="001B04F4"/>
    <w:rsid w:val="001B3BC3"/>
    <w:rsid w:val="001B3E63"/>
    <w:rsid w:val="001C2DAC"/>
    <w:rsid w:val="001C5AB9"/>
    <w:rsid w:val="001C73F9"/>
    <w:rsid w:val="001D2C8E"/>
    <w:rsid w:val="00200FA4"/>
    <w:rsid w:val="00227AEB"/>
    <w:rsid w:val="00236E0F"/>
    <w:rsid w:val="00254576"/>
    <w:rsid w:val="00266932"/>
    <w:rsid w:val="002722C4"/>
    <w:rsid w:val="00280419"/>
    <w:rsid w:val="002907C7"/>
    <w:rsid w:val="0029245A"/>
    <w:rsid w:val="00297F33"/>
    <w:rsid w:val="002A2085"/>
    <w:rsid w:val="002A610F"/>
    <w:rsid w:val="002A61E2"/>
    <w:rsid w:val="002A7A39"/>
    <w:rsid w:val="002C2C0E"/>
    <w:rsid w:val="002D0343"/>
    <w:rsid w:val="002D556E"/>
    <w:rsid w:val="002D65F0"/>
    <w:rsid w:val="002E6981"/>
    <w:rsid w:val="002F0131"/>
    <w:rsid w:val="00303DF2"/>
    <w:rsid w:val="00315178"/>
    <w:rsid w:val="00315C3F"/>
    <w:rsid w:val="003200F0"/>
    <w:rsid w:val="0032142E"/>
    <w:rsid w:val="00335E1A"/>
    <w:rsid w:val="00335FF0"/>
    <w:rsid w:val="003407C1"/>
    <w:rsid w:val="0034639E"/>
    <w:rsid w:val="00361F4D"/>
    <w:rsid w:val="00365102"/>
    <w:rsid w:val="0036603A"/>
    <w:rsid w:val="00367900"/>
    <w:rsid w:val="00371352"/>
    <w:rsid w:val="00373671"/>
    <w:rsid w:val="003807AD"/>
    <w:rsid w:val="0039013E"/>
    <w:rsid w:val="00394D37"/>
    <w:rsid w:val="003A00DF"/>
    <w:rsid w:val="003A0518"/>
    <w:rsid w:val="003A7418"/>
    <w:rsid w:val="003C17AD"/>
    <w:rsid w:val="003D38F4"/>
    <w:rsid w:val="003D6C65"/>
    <w:rsid w:val="003E0202"/>
    <w:rsid w:val="003E2B35"/>
    <w:rsid w:val="003E467E"/>
    <w:rsid w:val="003F476C"/>
    <w:rsid w:val="003F768F"/>
    <w:rsid w:val="00404D57"/>
    <w:rsid w:val="0040752E"/>
    <w:rsid w:val="00410069"/>
    <w:rsid w:val="00417FF1"/>
    <w:rsid w:val="0042151F"/>
    <w:rsid w:val="0042267A"/>
    <w:rsid w:val="00427045"/>
    <w:rsid w:val="0043751D"/>
    <w:rsid w:val="00441AE7"/>
    <w:rsid w:val="00443FE7"/>
    <w:rsid w:val="00464763"/>
    <w:rsid w:val="004657B8"/>
    <w:rsid w:val="004715B0"/>
    <w:rsid w:val="00475ED6"/>
    <w:rsid w:val="004832D1"/>
    <w:rsid w:val="0049639E"/>
    <w:rsid w:val="004978D1"/>
    <w:rsid w:val="004A5D24"/>
    <w:rsid w:val="004B239A"/>
    <w:rsid w:val="004B3BCC"/>
    <w:rsid w:val="004C0A86"/>
    <w:rsid w:val="004C565A"/>
    <w:rsid w:val="004C56C5"/>
    <w:rsid w:val="004D508D"/>
    <w:rsid w:val="004D7AD4"/>
    <w:rsid w:val="004E2A61"/>
    <w:rsid w:val="004E4496"/>
    <w:rsid w:val="004F0E32"/>
    <w:rsid w:val="004F56AB"/>
    <w:rsid w:val="00500FA0"/>
    <w:rsid w:val="00505D95"/>
    <w:rsid w:val="00513FD7"/>
    <w:rsid w:val="00533505"/>
    <w:rsid w:val="00535354"/>
    <w:rsid w:val="00543915"/>
    <w:rsid w:val="00561751"/>
    <w:rsid w:val="0058004E"/>
    <w:rsid w:val="00587629"/>
    <w:rsid w:val="005A32D2"/>
    <w:rsid w:val="005A5AFF"/>
    <w:rsid w:val="005C1EBE"/>
    <w:rsid w:val="005E4378"/>
    <w:rsid w:val="005E4B62"/>
    <w:rsid w:val="005E5BF1"/>
    <w:rsid w:val="005E7501"/>
    <w:rsid w:val="005F1742"/>
    <w:rsid w:val="006017FA"/>
    <w:rsid w:val="00602281"/>
    <w:rsid w:val="0062446B"/>
    <w:rsid w:val="00630974"/>
    <w:rsid w:val="00631D8F"/>
    <w:rsid w:val="006433B5"/>
    <w:rsid w:val="00650489"/>
    <w:rsid w:val="00656E83"/>
    <w:rsid w:val="00663A54"/>
    <w:rsid w:val="00671FFE"/>
    <w:rsid w:val="006743C6"/>
    <w:rsid w:val="0068794E"/>
    <w:rsid w:val="0069127E"/>
    <w:rsid w:val="0069133E"/>
    <w:rsid w:val="0069589B"/>
    <w:rsid w:val="006B1CDA"/>
    <w:rsid w:val="006B2B7D"/>
    <w:rsid w:val="006C2EE2"/>
    <w:rsid w:val="006C75D9"/>
    <w:rsid w:val="006D3DFC"/>
    <w:rsid w:val="006D50C0"/>
    <w:rsid w:val="006D544E"/>
    <w:rsid w:val="006E2A45"/>
    <w:rsid w:val="006F2129"/>
    <w:rsid w:val="006F35F4"/>
    <w:rsid w:val="007041BF"/>
    <w:rsid w:val="00720A2F"/>
    <w:rsid w:val="00721E83"/>
    <w:rsid w:val="007241F3"/>
    <w:rsid w:val="00725374"/>
    <w:rsid w:val="00743BD9"/>
    <w:rsid w:val="00753362"/>
    <w:rsid w:val="00755A8C"/>
    <w:rsid w:val="00766484"/>
    <w:rsid w:val="00771BCA"/>
    <w:rsid w:val="0078299A"/>
    <w:rsid w:val="00784A87"/>
    <w:rsid w:val="007A07DC"/>
    <w:rsid w:val="007A168B"/>
    <w:rsid w:val="007A6D37"/>
    <w:rsid w:val="007A7974"/>
    <w:rsid w:val="007B074F"/>
    <w:rsid w:val="007B2209"/>
    <w:rsid w:val="007B73C6"/>
    <w:rsid w:val="007C1E95"/>
    <w:rsid w:val="007C2A5D"/>
    <w:rsid w:val="007C2CB3"/>
    <w:rsid w:val="007C3A1E"/>
    <w:rsid w:val="007E0D2A"/>
    <w:rsid w:val="007E4F39"/>
    <w:rsid w:val="007F0837"/>
    <w:rsid w:val="007F4519"/>
    <w:rsid w:val="007F5947"/>
    <w:rsid w:val="008039F5"/>
    <w:rsid w:val="008040C6"/>
    <w:rsid w:val="0080652A"/>
    <w:rsid w:val="00812A9A"/>
    <w:rsid w:val="00825BC4"/>
    <w:rsid w:val="00826089"/>
    <w:rsid w:val="008360EE"/>
    <w:rsid w:val="008511BC"/>
    <w:rsid w:val="008544B9"/>
    <w:rsid w:val="00863BD5"/>
    <w:rsid w:val="008652B4"/>
    <w:rsid w:val="00870EED"/>
    <w:rsid w:val="00886FF3"/>
    <w:rsid w:val="00896123"/>
    <w:rsid w:val="008A3433"/>
    <w:rsid w:val="008A6692"/>
    <w:rsid w:val="008C7446"/>
    <w:rsid w:val="008D4B7A"/>
    <w:rsid w:val="008E681A"/>
    <w:rsid w:val="008F6687"/>
    <w:rsid w:val="00922CAE"/>
    <w:rsid w:val="00922F8D"/>
    <w:rsid w:val="00927351"/>
    <w:rsid w:val="009312D6"/>
    <w:rsid w:val="00933AD0"/>
    <w:rsid w:val="00943FE9"/>
    <w:rsid w:val="00946227"/>
    <w:rsid w:val="00953D89"/>
    <w:rsid w:val="00955DF8"/>
    <w:rsid w:val="00957A24"/>
    <w:rsid w:val="0097261F"/>
    <w:rsid w:val="00973FA1"/>
    <w:rsid w:val="00982CC7"/>
    <w:rsid w:val="00985656"/>
    <w:rsid w:val="0099118C"/>
    <w:rsid w:val="00994015"/>
    <w:rsid w:val="009A3C42"/>
    <w:rsid w:val="009A5D91"/>
    <w:rsid w:val="009B353E"/>
    <w:rsid w:val="009B5C0F"/>
    <w:rsid w:val="009C0669"/>
    <w:rsid w:val="009C191A"/>
    <w:rsid w:val="009C28C3"/>
    <w:rsid w:val="009C7E8A"/>
    <w:rsid w:val="009D060A"/>
    <w:rsid w:val="009D0C19"/>
    <w:rsid w:val="009D0E0D"/>
    <w:rsid w:val="009D213C"/>
    <w:rsid w:val="009D7280"/>
    <w:rsid w:val="009E05D3"/>
    <w:rsid w:val="009E2BAC"/>
    <w:rsid w:val="009F3369"/>
    <w:rsid w:val="00A02019"/>
    <w:rsid w:val="00A0281D"/>
    <w:rsid w:val="00A03BA0"/>
    <w:rsid w:val="00A10790"/>
    <w:rsid w:val="00A22FE0"/>
    <w:rsid w:val="00A326AC"/>
    <w:rsid w:val="00A3791B"/>
    <w:rsid w:val="00A5437C"/>
    <w:rsid w:val="00A6732C"/>
    <w:rsid w:val="00A73835"/>
    <w:rsid w:val="00A7646E"/>
    <w:rsid w:val="00A955FA"/>
    <w:rsid w:val="00AA6951"/>
    <w:rsid w:val="00AC06A6"/>
    <w:rsid w:val="00AC35C7"/>
    <w:rsid w:val="00AD2520"/>
    <w:rsid w:val="00AD39C0"/>
    <w:rsid w:val="00AD4B1B"/>
    <w:rsid w:val="00AD56B9"/>
    <w:rsid w:val="00AD573B"/>
    <w:rsid w:val="00AE04E1"/>
    <w:rsid w:val="00B06775"/>
    <w:rsid w:val="00B14099"/>
    <w:rsid w:val="00B204B3"/>
    <w:rsid w:val="00B2469A"/>
    <w:rsid w:val="00B374A2"/>
    <w:rsid w:val="00B44955"/>
    <w:rsid w:val="00B616EE"/>
    <w:rsid w:val="00B61E4B"/>
    <w:rsid w:val="00B73338"/>
    <w:rsid w:val="00B760D7"/>
    <w:rsid w:val="00B80E1E"/>
    <w:rsid w:val="00B811ED"/>
    <w:rsid w:val="00B82EDC"/>
    <w:rsid w:val="00B832AF"/>
    <w:rsid w:val="00B841B9"/>
    <w:rsid w:val="00B84B5B"/>
    <w:rsid w:val="00BA1E74"/>
    <w:rsid w:val="00BB73DF"/>
    <w:rsid w:val="00BB7A52"/>
    <w:rsid w:val="00BD2013"/>
    <w:rsid w:val="00BD520F"/>
    <w:rsid w:val="00BE4041"/>
    <w:rsid w:val="00BF0336"/>
    <w:rsid w:val="00BF5F5B"/>
    <w:rsid w:val="00BF7AEC"/>
    <w:rsid w:val="00C04B09"/>
    <w:rsid w:val="00C04D9C"/>
    <w:rsid w:val="00C10BDF"/>
    <w:rsid w:val="00C13962"/>
    <w:rsid w:val="00C21ED6"/>
    <w:rsid w:val="00C22E9D"/>
    <w:rsid w:val="00C24506"/>
    <w:rsid w:val="00C32E43"/>
    <w:rsid w:val="00C437C2"/>
    <w:rsid w:val="00C45AEF"/>
    <w:rsid w:val="00C50086"/>
    <w:rsid w:val="00C50CE9"/>
    <w:rsid w:val="00C61137"/>
    <w:rsid w:val="00C65C35"/>
    <w:rsid w:val="00C72667"/>
    <w:rsid w:val="00C92873"/>
    <w:rsid w:val="00C95FA2"/>
    <w:rsid w:val="00CA3E3E"/>
    <w:rsid w:val="00CA5FC8"/>
    <w:rsid w:val="00CB00AB"/>
    <w:rsid w:val="00CB747A"/>
    <w:rsid w:val="00CB74EE"/>
    <w:rsid w:val="00CD1581"/>
    <w:rsid w:val="00CD64B8"/>
    <w:rsid w:val="00CE2096"/>
    <w:rsid w:val="00CE370F"/>
    <w:rsid w:val="00CE7BEE"/>
    <w:rsid w:val="00D005B1"/>
    <w:rsid w:val="00D00E64"/>
    <w:rsid w:val="00D05221"/>
    <w:rsid w:val="00D21A61"/>
    <w:rsid w:val="00D255C4"/>
    <w:rsid w:val="00D25DFC"/>
    <w:rsid w:val="00D314FF"/>
    <w:rsid w:val="00D37079"/>
    <w:rsid w:val="00D72A39"/>
    <w:rsid w:val="00D90A93"/>
    <w:rsid w:val="00D916AA"/>
    <w:rsid w:val="00D921E2"/>
    <w:rsid w:val="00D930D9"/>
    <w:rsid w:val="00DB18E6"/>
    <w:rsid w:val="00DB69C9"/>
    <w:rsid w:val="00DC64DC"/>
    <w:rsid w:val="00DD22F3"/>
    <w:rsid w:val="00DD27BA"/>
    <w:rsid w:val="00DF0FF4"/>
    <w:rsid w:val="00DF23B0"/>
    <w:rsid w:val="00E00B0E"/>
    <w:rsid w:val="00E02FE8"/>
    <w:rsid w:val="00E04650"/>
    <w:rsid w:val="00E06668"/>
    <w:rsid w:val="00E10C4F"/>
    <w:rsid w:val="00E206C4"/>
    <w:rsid w:val="00E255EF"/>
    <w:rsid w:val="00E37C67"/>
    <w:rsid w:val="00E44C1C"/>
    <w:rsid w:val="00E5232D"/>
    <w:rsid w:val="00E52B15"/>
    <w:rsid w:val="00E74EC6"/>
    <w:rsid w:val="00E943C3"/>
    <w:rsid w:val="00EA6416"/>
    <w:rsid w:val="00EB0505"/>
    <w:rsid w:val="00EB1C05"/>
    <w:rsid w:val="00EB252F"/>
    <w:rsid w:val="00EC1E02"/>
    <w:rsid w:val="00ED4F82"/>
    <w:rsid w:val="00ED7AAE"/>
    <w:rsid w:val="00EF2A5C"/>
    <w:rsid w:val="00EF6902"/>
    <w:rsid w:val="00F00199"/>
    <w:rsid w:val="00F00C1E"/>
    <w:rsid w:val="00F023E2"/>
    <w:rsid w:val="00F05A85"/>
    <w:rsid w:val="00F10622"/>
    <w:rsid w:val="00F11F90"/>
    <w:rsid w:val="00F13C80"/>
    <w:rsid w:val="00F26967"/>
    <w:rsid w:val="00F31D8C"/>
    <w:rsid w:val="00F31D96"/>
    <w:rsid w:val="00F36096"/>
    <w:rsid w:val="00F43A19"/>
    <w:rsid w:val="00F506B6"/>
    <w:rsid w:val="00F57287"/>
    <w:rsid w:val="00F61573"/>
    <w:rsid w:val="00F65B66"/>
    <w:rsid w:val="00F741F4"/>
    <w:rsid w:val="00F800F0"/>
    <w:rsid w:val="00FA0487"/>
    <w:rsid w:val="00FB2CEF"/>
    <w:rsid w:val="00FB5AF0"/>
    <w:rsid w:val="00FC0A26"/>
    <w:rsid w:val="00FC166E"/>
    <w:rsid w:val="00FD4C62"/>
    <w:rsid w:val="00FD7DC3"/>
    <w:rsid w:val="00FE6FAB"/>
    <w:rsid w:val="00FF101F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137"/>
    <w:pPr>
      <w:ind w:left="720"/>
      <w:contextualSpacing/>
    </w:pPr>
  </w:style>
  <w:style w:type="paragraph" w:styleId="a5">
    <w:name w:val="No Spacing"/>
    <w:uiPriority w:val="1"/>
    <w:qFormat/>
    <w:rsid w:val="000210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D7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Прижатый влево"/>
    <w:basedOn w:val="a"/>
    <w:next w:val="a"/>
    <w:rsid w:val="00505D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7F0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94622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946227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link w:val="a7"/>
    <w:uiPriority w:val="99"/>
    <w:locked/>
    <w:rsid w:val="00863BD5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styleId="a7">
    <w:name w:val="Body Text"/>
    <w:basedOn w:val="a"/>
    <w:link w:val="11"/>
    <w:uiPriority w:val="99"/>
    <w:rsid w:val="00863BD5"/>
    <w:pPr>
      <w:widowControl w:val="0"/>
      <w:shd w:val="clear" w:color="auto" w:fill="FFFFFF"/>
      <w:spacing w:after="120" w:line="320" w:lineRule="exact"/>
      <w:jc w:val="both"/>
    </w:pPr>
    <w:rPr>
      <w:rFonts w:ascii="Times New Roman" w:hAnsi="Times New Roman" w:cs="Times New Roman"/>
      <w:spacing w:val="5"/>
      <w:sz w:val="25"/>
      <w:szCs w:val="25"/>
    </w:rPr>
  </w:style>
  <w:style w:type="character" w:customStyle="1" w:styleId="a8">
    <w:name w:val="Основной текст Знак"/>
    <w:basedOn w:val="a0"/>
    <w:uiPriority w:val="99"/>
    <w:semiHidden/>
    <w:rsid w:val="00863BD5"/>
  </w:style>
  <w:style w:type="character" w:customStyle="1" w:styleId="11pt4">
    <w:name w:val="Основной текст + 11 pt4"/>
    <w:aliases w:val="Полужирный,Интервал 0 pt6"/>
    <w:basedOn w:val="11"/>
    <w:uiPriority w:val="99"/>
    <w:rsid w:val="00863BD5"/>
    <w:rPr>
      <w:rFonts w:ascii="Times New Roman" w:hAnsi="Times New Roman" w:cs="Times New Roman"/>
      <w:b/>
      <w:bCs/>
      <w:spacing w:val="2"/>
      <w:sz w:val="22"/>
      <w:szCs w:val="22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11"/>
    <w:uiPriority w:val="99"/>
    <w:rsid w:val="00BB73DF"/>
    <w:rPr>
      <w:rFonts w:ascii="Times New Roman" w:hAnsi="Times New Roman" w:cs="Times New Roman"/>
      <w:spacing w:val="2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5"/>
    <w:basedOn w:val="11"/>
    <w:uiPriority w:val="99"/>
    <w:rsid w:val="00BB73DF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character" w:customStyle="1" w:styleId="7pt">
    <w:name w:val="Основной текст + 7 pt"/>
    <w:aliases w:val="Полужирный1,Интервал 0 pt4"/>
    <w:basedOn w:val="11"/>
    <w:uiPriority w:val="99"/>
    <w:rsid w:val="00BB73DF"/>
    <w:rPr>
      <w:rFonts w:ascii="Times New Roman" w:hAnsi="Times New Roman" w:cs="Times New Roman"/>
      <w:b/>
      <w:bCs/>
      <w:noProof/>
      <w:spacing w:val="0"/>
      <w:sz w:val="14"/>
      <w:szCs w:val="14"/>
      <w:u w:val="none"/>
      <w:shd w:val="clear" w:color="auto" w:fill="FFFFFF"/>
    </w:rPr>
  </w:style>
  <w:style w:type="character" w:styleId="a9">
    <w:name w:val="Strong"/>
    <w:basedOn w:val="a0"/>
    <w:uiPriority w:val="22"/>
    <w:qFormat/>
    <w:rsid w:val="000273F8"/>
    <w:rPr>
      <w:b/>
      <w:bCs/>
    </w:rPr>
  </w:style>
  <w:style w:type="character" w:customStyle="1" w:styleId="apple-converted-space">
    <w:name w:val="apple-converted-space"/>
    <w:basedOn w:val="a0"/>
    <w:rsid w:val="00113115"/>
  </w:style>
  <w:style w:type="character" w:customStyle="1" w:styleId="11pt2">
    <w:name w:val="Основной текст + 11 pt2"/>
    <w:aliases w:val="Курсив1,Интервал 0 pt2"/>
    <w:basedOn w:val="11"/>
    <w:uiPriority w:val="99"/>
    <w:rsid w:val="00AD39C0"/>
    <w:rPr>
      <w:rFonts w:ascii="Times New Roman" w:hAnsi="Times New Roman" w:cs="Times New Roman"/>
      <w:i/>
      <w:iCs/>
      <w:spacing w:val="1"/>
      <w:sz w:val="22"/>
      <w:szCs w:val="22"/>
      <w:u w:val="none"/>
      <w:shd w:val="clear" w:color="auto" w:fill="FFFFFF"/>
    </w:rPr>
  </w:style>
  <w:style w:type="paragraph" w:styleId="aa">
    <w:name w:val="Body Text Indent"/>
    <w:basedOn w:val="a"/>
    <w:link w:val="ab"/>
    <w:uiPriority w:val="99"/>
    <w:unhideWhenUsed/>
    <w:rsid w:val="00F2696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26967"/>
  </w:style>
  <w:style w:type="character" w:styleId="ac">
    <w:name w:val="Hyperlink"/>
    <w:basedOn w:val="a0"/>
    <w:uiPriority w:val="99"/>
    <w:unhideWhenUsed/>
    <w:rsid w:val="00094B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3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137"/>
    <w:pPr>
      <w:ind w:left="720"/>
      <w:contextualSpacing/>
    </w:pPr>
  </w:style>
  <w:style w:type="paragraph" w:styleId="a5">
    <w:name w:val="No Spacing"/>
    <w:uiPriority w:val="1"/>
    <w:qFormat/>
    <w:rsid w:val="000210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D7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Прижатый влево"/>
    <w:basedOn w:val="a"/>
    <w:next w:val="a"/>
    <w:rsid w:val="00505D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7F0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94622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946227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link w:val="a7"/>
    <w:uiPriority w:val="99"/>
    <w:locked/>
    <w:rsid w:val="00863BD5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styleId="a7">
    <w:name w:val="Body Text"/>
    <w:basedOn w:val="a"/>
    <w:link w:val="11"/>
    <w:uiPriority w:val="99"/>
    <w:rsid w:val="00863BD5"/>
    <w:pPr>
      <w:widowControl w:val="0"/>
      <w:shd w:val="clear" w:color="auto" w:fill="FFFFFF"/>
      <w:spacing w:after="120" w:line="320" w:lineRule="exact"/>
      <w:jc w:val="both"/>
    </w:pPr>
    <w:rPr>
      <w:rFonts w:ascii="Times New Roman" w:hAnsi="Times New Roman" w:cs="Times New Roman"/>
      <w:spacing w:val="5"/>
      <w:sz w:val="25"/>
      <w:szCs w:val="25"/>
    </w:rPr>
  </w:style>
  <w:style w:type="character" w:customStyle="1" w:styleId="a8">
    <w:name w:val="Основной текст Знак"/>
    <w:basedOn w:val="a0"/>
    <w:uiPriority w:val="99"/>
    <w:semiHidden/>
    <w:rsid w:val="00863BD5"/>
  </w:style>
  <w:style w:type="character" w:customStyle="1" w:styleId="11pt4">
    <w:name w:val="Основной текст + 11 pt4"/>
    <w:aliases w:val="Полужирный,Интервал 0 pt6"/>
    <w:basedOn w:val="11"/>
    <w:uiPriority w:val="99"/>
    <w:rsid w:val="00863BD5"/>
    <w:rPr>
      <w:rFonts w:ascii="Times New Roman" w:hAnsi="Times New Roman" w:cs="Times New Roman"/>
      <w:b/>
      <w:bCs/>
      <w:spacing w:val="2"/>
      <w:sz w:val="22"/>
      <w:szCs w:val="22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11"/>
    <w:uiPriority w:val="99"/>
    <w:rsid w:val="00BB73DF"/>
    <w:rPr>
      <w:rFonts w:ascii="Times New Roman" w:hAnsi="Times New Roman" w:cs="Times New Roman"/>
      <w:spacing w:val="2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5"/>
    <w:basedOn w:val="11"/>
    <w:uiPriority w:val="99"/>
    <w:rsid w:val="00BB73DF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character" w:customStyle="1" w:styleId="7pt">
    <w:name w:val="Основной текст + 7 pt"/>
    <w:aliases w:val="Полужирный1,Интервал 0 pt4"/>
    <w:basedOn w:val="11"/>
    <w:uiPriority w:val="99"/>
    <w:rsid w:val="00BB73DF"/>
    <w:rPr>
      <w:rFonts w:ascii="Times New Roman" w:hAnsi="Times New Roman" w:cs="Times New Roman"/>
      <w:b/>
      <w:bCs/>
      <w:noProof/>
      <w:spacing w:val="0"/>
      <w:sz w:val="14"/>
      <w:szCs w:val="14"/>
      <w:u w:val="none"/>
      <w:shd w:val="clear" w:color="auto" w:fill="FFFFFF"/>
    </w:rPr>
  </w:style>
  <w:style w:type="character" w:styleId="a9">
    <w:name w:val="Strong"/>
    <w:basedOn w:val="a0"/>
    <w:uiPriority w:val="22"/>
    <w:qFormat/>
    <w:rsid w:val="000273F8"/>
    <w:rPr>
      <w:b/>
      <w:bCs/>
    </w:rPr>
  </w:style>
  <w:style w:type="character" w:customStyle="1" w:styleId="apple-converted-space">
    <w:name w:val="apple-converted-space"/>
    <w:basedOn w:val="a0"/>
    <w:rsid w:val="00113115"/>
  </w:style>
  <w:style w:type="character" w:customStyle="1" w:styleId="11pt2">
    <w:name w:val="Основной текст + 11 pt2"/>
    <w:aliases w:val="Курсив1,Интервал 0 pt2"/>
    <w:basedOn w:val="11"/>
    <w:uiPriority w:val="99"/>
    <w:rsid w:val="00AD39C0"/>
    <w:rPr>
      <w:rFonts w:ascii="Times New Roman" w:hAnsi="Times New Roman" w:cs="Times New Roman"/>
      <w:i/>
      <w:iCs/>
      <w:spacing w:val="1"/>
      <w:sz w:val="22"/>
      <w:szCs w:val="22"/>
      <w:u w:val="none"/>
      <w:shd w:val="clear" w:color="auto" w:fill="FFFFFF"/>
    </w:rPr>
  </w:style>
  <w:style w:type="paragraph" w:styleId="aa">
    <w:name w:val="Body Text Indent"/>
    <w:basedOn w:val="a"/>
    <w:link w:val="ab"/>
    <w:uiPriority w:val="99"/>
    <w:unhideWhenUsed/>
    <w:rsid w:val="00F2696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26967"/>
  </w:style>
  <w:style w:type="character" w:styleId="ac">
    <w:name w:val="Hyperlink"/>
    <w:basedOn w:val="a0"/>
    <w:uiPriority w:val="99"/>
    <w:unhideWhenUsed/>
    <w:rsid w:val="00094B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3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rav.spb.ru/media/komzdrav/documents/document/file/zakon_44fz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drav.spb.ru/media/komzdrav/documents/document/file/fz_o_sots_pomoschi.doc" TargetMode="External"/><Relationship Id="rId12" Type="http://schemas.openxmlformats.org/officeDocument/2006/relationships/hyperlink" Target="http://www.prahta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ta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drav.spb.ru/media/komzdrav/documents/document/file/rasp_2724-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drav.spb.ru/media/komzdrav/documents/document/file/postanovlenie_o_zakupkax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9CCC-F7B4-4933-94CE-CBED485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6</Pages>
  <Words>9022</Words>
  <Characters>5142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nko</dc:creator>
  <cp:lastModifiedBy>Ирина Г. Крят</cp:lastModifiedBy>
  <cp:revision>269</cp:revision>
  <cp:lastPrinted>2016-05-11T09:36:00Z</cp:lastPrinted>
  <dcterms:created xsi:type="dcterms:W3CDTF">2015-02-16T15:34:00Z</dcterms:created>
  <dcterms:modified xsi:type="dcterms:W3CDTF">2016-08-01T15:03:00Z</dcterms:modified>
</cp:coreProperties>
</file>